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7EEE" w:rsidR="0068787F" w:rsidP="11D86EF4" w:rsidRDefault="65918F1C" w14:paraId="6A5EB22D" w14:textId="7552C1CC">
      <w:pPr>
        <w:pStyle w:val="Heading1"/>
        <w:ind w:right="-3888"/>
        <w:jc w:val="center"/>
        <w:rPr>
          <w:rFonts w:cstheme="minorBidi"/>
          <w:color w:val="000000" w:themeColor="text1"/>
          <w:sz w:val="44"/>
          <w:szCs w:val="44"/>
        </w:rPr>
      </w:pPr>
      <w:r w:rsidRPr="11D86EF4">
        <w:rPr>
          <w:rFonts w:cstheme="minorBidi"/>
          <w:color w:val="000000" w:themeColor="text1"/>
          <w:sz w:val="44"/>
          <w:szCs w:val="44"/>
        </w:rPr>
        <w:t xml:space="preserve">University </w:t>
      </w:r>
      <w:r w:rsidRPr="11D86EF4" w:rsidR="67646FB0">
        <w:rPr>
          <w:rFonts w:cstheme="minorBidi"/>
          <w:color w:val="000000" w:themeColor="text1"/>
          <w:sz w:val="44"/>
          <w:szCs w:val="44"/>
        </w:rPr>
        <w:t>o</w:t>
      </w:r>
      <w:r w:rsidRPr="11D86EF4" w:rsidR="04B4A830">
        <w:rPr>
          <w:rFonts w:cstheme="minorBidi"/>
          <w:color w:val="000000" w:themeColor="text1"/>
          <w:sz w:val="44"/>
          <w:szCs w:val="44"/>
        </w:rPr>
        <w:t xml:space="preserve">f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Waterloo </w:t>
      </w:r>
      <w:r w:rsidRPr="11D86EF4" w:rsidR="04B4A830">
        <w:rPr>
          <w:rFonts w:cstheme="minorBidi"/>
          <w:color w:val="000000" w:themeColor="text1"/>
          <w:sz w:val="44"/>
          <w:szCs w:val="44"/>
        </w:rPr>
        <w:t>202</w:t>
      </w:r>
      <w:r w:rsidRPr="11D86EF4" w:rsidR="24FB43AD">
        <w:rPr>
          <w:rFonts w:cstheme="minorBidi"/>
          <w:color w:val="000000" w:themeColor="text1"/>
          <w:sz w:val="44"/>
          <w:szCs w:val="44"/>
        </w:rPr>
        <w:t>6</w:t>
      </w:r>
      <w:r w:rsidRPr="11D86EF4" w:rsidR="04B4A830">
        <w:rPr>
          <w:rFonts w:cstheme="minorBidi"/>
          <w:color w:val="000000" w:themeColor="text1"/>
          <w:sz w:val="44"/>
          <w:szCs w:val="44"/>
        </w:rPr>
        <w:t xml:space="preserve">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Teaching </w:t>
      </w:r>
      <w:r w:rsidRPr="11D86EF4" w:rsidR="231F1FFD">
        <w:rPr>
          <w:rFonts w:cstheme="minorBidi"/>
          <w:color w:val="000000" w:themeColor="text1"/>
          <w:sz w:val="44"/>
          <w:szCs w:val="44"/>
        </w:rPr>
        <w:t>a</w:t>
      </w:r>
      <w:r w:rsidRPr="11D86EF4" w:rsidR="04B4A830">
        <w:rPr>
          <w:rFonts w:cstheme="minorBidi"/>
          <w:color w:val="000000" w:themeColor="text1"/>
          <w:sz w:val="44"/>
          <w:szCs w:val="44"/>
        </w:rPr>
        <w:t xml:space="preserve">nd </w:t>
      </w:r>
      <w:r w:rsidRPr="11D86EF4">
        <w:rPr>
          <w:rFonts w:cstheme="minorBidi"/>
          <w:color w:val="000000" w:themeColor="text1"/>
          <w:sz w:val="44"/>
          <w:szCs w:val="44"/>
        </w:rPr>
        <w:t xml:space="preserve">Learning Conference </w:t>
      </w:r>
      <w:r w:rsidRPr="11D86EF4" w:rsidR="151A69E9">
        <w:rPr>
          <w:rFonts w:cstheme="minorBidi"/>
          <w:color w:val="000000" w:themeColor="text1"/>
          <w:sz w:val="44"/>
          <w:szCs w:val="44"/>
        </w:rPr>
        <w:t>Schedule</w:t>
      </w:r>
    </w:p>
    <w:p w:rsidRPr="000D7EEE" w:rsidR="008B5D5D" w:rsidP="460F44A4" w:rsidRDefault="0BE55522" w14:paraId="5C67B7C9" w14:textId="140B5CA0">
      <w:pPr>
        <w:pStyle w:val="Subtitle"/>
        <w:spacing w:after="0"/>
        <w:ind w:right="-3892"/>
        <w:rPr>
          <w:color w:val="000000" w:themeColor="text1"/>
          <w:sz w:val="28"/>
          <w:szCs w:val="28"/>
        </w:rPr>
      </w:pPr>
      <w:r w:rsidRPr="000D7EEE">
        <w:rPr>
          <w:color w:val="000000" w:themeColor="text1"/>
          <w:sz w:val="28"/>
          <w:szCs w:val="28"/>
        </w:rPr>
        <w:t>April 30</w:t>
      </w:r>
      <w:r w:rsidRPr="000D7EEE" w:rsidR="07DBF990">
        <w:rPr>
          <w:color w:val="000000" w:themeColor="text1"/>
          <w:sz w:val="28"/>
          <w:szCs w:val="28"/>
        </w:rPr>
        <w:t xml:space="preserve">, </w:t>
      </w:r>
      <w:proofErr w:type="gramStart"/>
      <w:r w:rsidRPr="000D7EEE" w:rsidR="07DBF990">
        <w:rPr>
          <w:color w:val="000000" w:themeColor="text1"/>
          <w:sz w:val="28"/>
          <w:szCs w:val="28"/>
        </w:rPr>
        <w:t>20</w:t>
      </w:r>
      <w:r w:rsidRPr="000D7EEE" w:rsidR="463F18A2">
        <w:rPr>
          <w:color w:val="000000" w:themeColor="text1"/>
          <w:sz w:val="28"/>
          <w:szCs w:val="28"/>
        </w:rPr>
        <w:t>2</w:t>
      </w:r>
      <w:r w:rsidRPr="000D7EEE" w:rsidR="1E43F850">
        <w:rPr>
          <w:color w:val="000000" w:themeColor="text1"/>
          <w:sz w:val="28"/>
          <w:szCs w:val="28"/>
        </w:rPr>
        <w:t>6</w:t>
      </w:r>
      <w:proofErr w:type="gramEnd"/>
      <w:r w:rsidRPr="000D7EEE" w:rsidR="07DBF990">
        <w:rPr>
          <w:color w:val="000000" w:themeColor="text1"/>
          <w:sz w:val="28"/>
          <w:szCs w:val="28"/>
        </w:rPr>
        <w:t xml:space="preserve"> | Science Teaching Complex (STC)</w:t>
      </w:r>
      <w:r w:rsidRPr="000D7EEE" w:rsidR="3ED78BA0">
        <w:rPr>
          <w:color w:val="000000" w:themeColor="text1"/>
          <w:sz w:val="28"/>
          <w:szCs w:val="28"/>
        </w:rPr>
        <w:t xml:space="preserve">, Biology 2 (B2), and </w:t>
      </w:r>
      <w:r w:rsidRPr="000D7EEE" w:rsidR="07DBF990">
        <w:rPr>
          <w:color w:val="000000" w:themeColor="text1"/>
          <w:sz w:val="28"/>
          <w:szCs w:val="28"/>
        </w:rPr>
        <w:t>Federation Hall (Fed Hall), University of Waterloo</w:t>
      </w:r>
    </w:p>
    <w:p w:rsidRPr="000D7EEE" w:rsidR="00AD74A3" w:rsidP="01E84A5E" w:rsidRDefault="4CD7444D" w14:paraId="6AB8763F" w14:textId="12B633AF">
      <w:pPr>
        <w:pStyle w:val="Heading2"/>
        <w:rPr>
          <w:b/>
          <w:bCs/>
          <w:color w:val="000000" w:themeColor="text1"/>
        </w:rPr>
      </w:pPr>
      <w:r w:rsidRPr="000D7EEE">
        <w:rPr>
          <w:color w:val="000000" w:themeColor="text1"/>
        </w:rPr>
        <w:t>Schedule at a Glance</w:t>
      </w:r>
      <w:r w:rsidRPr="000D7EEE" w:rsidR="00AD74A3">
        <w:rPr>
          <w:color w:val="000000" w:themeColor="text1"/>
        </w:rPr>
        <w:t xml:space="preserve"> </w:t>
      </w:r>
    </w:p>
    <w:p w:rsidRPr="000D7EEE" w:rsidR="00BE2C3C" w:rsidP="009A1D11" w:rsidRDefault="00E73788" w14:paraId="443629F1" w14:textId="490254DE">
      <w:pPr>
        <w:pStyle w:val="Heading1"/>
        <w:contextualSpacing/>
        <w:rPr>
          <w:rStyle w:val="SubtleReference"/>
          <w:color w:val="000000" w:themeColor="text1"/>
        </w:rPr>
      </w:pPr>
      <w:r w:rsidRPr="000D7EEE">
        <w:rPr>
          <w:rStyle w:val="SubtleReference"/>
          <w:color w:val="000000" w:themeColor="text1"/>
        </w:rPr>
        <w:t>N</w:t>
      </w:r>
      <w:r w:rsidRPr="000D7EEE" w:rsidR="00AD74A3">
        <w:rPr>
          <w:rStyle w:val="SubtleReference"/>
          <w:color w:val="000000" w:themeColor="text1"/>
        </w:rPr>
        <w:t xml:space="preserve">ote: </w:t>
      </w:r>
      <w:r w:rsidRPr="000D7EEE">
        <w:rPr>
          <w:rStyle w:val="SubtleReference"/>
          <w:color w:val="000000" w:themeColor="text1"/>
        </w:rPr>
        <w:t>t</w:t>
      </w:r>
      <w:r w:rsidRPr="000D7EEE" w:rsidR="00C44DBA">
        <w:rPr>
          <w:rStyle w:val="SubtleReference"/>
          <w:color w:val="000000" w:themeColor="text1"/>
        </w:rPr>
        <w:t xml:space="preserve">here will be a </w:t>
      </w:r>
      <w:r w:rsidRPr="000D7EEE" w:rsidR="00AD74A3">
        <w:rPr>
          <w:rStyle w:val="SubtleReference"/>
          <w:color w:val="000000" w:themeColor="text1"/>
        </w:rPr>
        <w:t xml:space="preserve">venue change for lunch – </w:t>
      </w:r>
      <w:r w:rsidRPr="000D7EEE" w:rsidR="007A1B20">
        <w:rPr>
          <w:rStyle w:val="SubtleReference"/>
          <w:color w:val="000000" w:themeColor="text1"/>
        </w:rPr>
        <w:t xml:space="preserve">the </w:t>
      </w:r>
      <w:r w:rsidRPr="000D7EEE" w:rsidR="00C44DBA">
        <w:rPr>
          <w:rStyle w:val="SubtleReference"/>
          <w:color w:val="000000" w:themeColor="text1"/>
        </w:rPr>
        <w:t xml:space="preserve">schedule </w:t>
      </w:r>
      <w:r w:rsidRPr="000D7EEE" w:rsidR="005E07D3">
        <w:rPr>
          <w:rStyle w:val="SubtleReference"/>
          <w:color w:val="000000" w:themeColor="text1"/>
        </w:rPr>
        <w:t>accounts for</w:t>
      </w:r>
      <w:r w:rsidRPr="000D7EEE" w:rsidR="00C44DBA">
        <w:rPr>
          <w:rStyle w:val="SubtleReference"/>
          <w:color w:val="000000" w:themeColor="text1"/>
        </w:rPr>
        <w:t xml:space="preserve"> </w:t>
      </w:r>
      <w:r w:rsidRPr="000D7EEE" w:rsidR="009004EC">
        <w:rPr>
          <w:rStyle w:val="SubtleReference"/>
          <w:color w:val="000000" w:themeColor="text1"/>
        </w:rPr>
        <w:t>10</w:t>
      </w:r>
      <w:r w:rsidRPr="000D7EEE" w:rsidR="6A5FDA59">
        <w:rPr>
          <w:rStyle w:val="SubtleReference"/>
          <w:color w:val="000000" w:themeColor="text1"/>
        </w:rPr>
        <w:t>-minute</w:t>
      </w:r>
      <w:r w:rsidRPr="000D7EEE" w:rsidR="00AD74A3">
        <w:rPr>
          <w:rStyle w:val="SubtleReference"/>
          <w:color w:val="000000" w:themeColor="text1"/>
        </w:rPr>
        <w:t xml:space="preserve"> travel time</w:t>
      </w:r>
      <w:r w:rsidRPr="000D7EEE" w:rsidR="005E07D3">
        <w:rPr>
          <w:rStyle w:val="SubtleReference"/>
          <w:color w:val="000000" w:themeColor="text1"/>
        </w:rPr>
        <w:t xml:space="preserve"> between </w:t>
      </w:r>
      <w:proofErr w:type="spellStart"/>
      <w:r w:rsidRPr="000D7EEE" w:rsidR="005E07D3">
        <w:rPr>
          <w:rStyle w:val="SubtleReference"/>
          <w:color w:val="000000" w:themeColor="text1"/>
        </w:rPr>
        <w:t>stc</w:t>
      </w:r>
      <w:proofErr w:type="spellEnd"/>
      <w:r w:rsidRPr="000D7EEE" w:rsidR="005E07D3">
        <w:rPr>
          <w:rStyle w:val="SubtleReference"/>
          <w:color w:val="000000" w:themeColor="text1"/>
        </w:rPr>
        <w:t xml:space="preserve"> and fed hall</w:t>
      </w:r>
      <w:r w:rsidRPr="000D7EEE" w:rsidR="00643BB1">
        <w:rPr>
          <w:rStyle w:val="SubtleReference"/>
          <w:color w:val="000000" w:themeColor="text1"/>
        </w:rPr>
        <w:t>.</w:t>
      </w:r>
      <w:r w:rsidRPr="000D7EEE" w:rsidR="00A74BED">
        <w:rPr>
          <w:rStyle w:val="SubtleReference"/>
          <w:color w:val="000000" w:themeColor="text1"/>
        </w:rPr>
        <w:t xml:space="preserve"> </w:t>
      </w:r>
      <w:r w:rsidRPr="000D7EEE">
        <w:rPr>
          <w:rStyle w:val="SubtleReference"/>
          <w:color w:val="000000" w:themeColor="text1"/>
        </w:rPr>
        <w:t>a</w:t>
      </w:r>
      <w:r w:rsidRPr="000D7EEE" w:rsidR="00A3443F">
        <w:rPr>
          <w:rStyle w:val="SubtleReference"/>
          <w:color w:val="000000" w:themeColor="text1"/>
        </w:rPr>
        <w:t xml:space="preserve"> shuttle </w:t>
      </w:r>
      <w:r w:rsidRPr="000D7EEE" w:rsidR="00C50E13">
        <w:rPr>
          <w:rStyle w:val="SubtleReference"/>
          <w:color w:val="000000" w:themeColor="text1"/>
        </w:rPr>
        <w:t>bus</w:t>
      </w:r>
      <w:r w:rsidRPr="000D7EEE" w:rsidR="00307882">
        <w:rPr>
          <w:rStyle w:val="SubtleReference"/>
          <w:color w:val="000000" w:themeColor="text1"/>
        </w:rPr>
        <w:t xml:space="preserve"> </w:t>
      </w:r>
      <w:r w:rsidRPr="000D7EEE" w:rsidR="002B031D">
        <w:rPr>
          <w:rStyle w:val="SubtleReference"/>
          <w:color w:val="000000" w:themeColor="text1"/>
        </w:rPr>
        <w:t xml:space="preserve">will be available </w:t>
      </w:r>
      <w:r w:rsidRPr="000D7EEE">
        <w:rPr>
          <w:rStyle w:val="SubtleReference"/>
          <w:color w:val="000000" w:themeColor="text1"/>
        </w:rPr>
        <w:t>to assist with</w:t>
      </w:r>
      <w:r w:rsidRPr="000D7EEE" w:rsidR="002B031D">
        <w:rPr>
          <w:rStyle w:val="SubtleReference"/>
          <w:color w:val="000000" w:themeColor="text1"/>
        </w:rPr>
        <w:t xml:space="preserve"> travel </w:t>
      </w:r>
      <w:r w:rsidRPr="000D7EEE" w:rsidR="00DA2BC4">
        <w:rPr>
          <w:rStyle w:val="SubtleReference"/>
          <w:color w:val="000000" w:themeColor="text1"/>
        </w:rPr>
        <w:t xml:space="preserve">between the two venues. </w:t>
      </w:r>
    </w:p>
    <w:tbl>
      <w:tblPr>
        <w:tblStyle w:val="GridTable4-Accent1"/>
        <w:tblpPr w:leftFromText="180" w:rightFromText="180" w:vertAnchor="text" w:horzAnchor="margin" w:tblpY="407"/>
        <w:tblW w:w="23035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263"/>
        <w:gridCol w:w="20772"/>
      </w:tblGrid>
      <w:tr w:rsidRPr="000D7EEE" w:rsidR="00643BB1" w:rsidTr="0502858E" w14:paraId="03DE4D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C901AF" w:rsidR="00643BB1" w:rsidP="000B2B72" w:rsidRDefault="00643BB1" w14:paraId="5CB17DCC" w14:textId="77777777">
            <w:pPr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Time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315581"/>
            <w:vAlign w:val="center"/>
          </w:tcPr>
          <w:p w:rsidRPr="00C901AF" w:rsidR="00643BB1" w:rsidP="000B2B72" w:rsidRDefault="00643BB1" w14:paraId="2033F22C" w14:textId="42EBA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3B68F083">
              <w:rPr>
                <w:sz w:val="21"/>
                <w:szCs w:val="21"/>
              </w:rPr>
              <w:t>Details</w:t>
            </w:r>
          </w:p>
        </w:tc>
      </w:tr>
      <w:tr w:rsidRPr="000D7EEE" w:rsidR="00590317" w:rsidTr="0502858E" w14:paraId="6B6455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590317" w:rsidP="000B2B72" w:rsidRDefault="00590317" w14:paraId="43276ABA" w14:textId="6CC71F0F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00-8:30 a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590317" w:rsidP="00590317" w:rsidRDefault="00590317" w14:paraId="03407888" w14:textId="2F3E226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sz w:val="21"/>
                <w:szCs w:val="21"/>
              </w:rPr>
              <w:t>Pick up Registration Packages – Coffee and tea sponsored by the Faculty Association of the University of Waterloo</w:t>
            </w:r>
          </w:p>
          <w:p w:rsidRPr="00C901AF" w:rsidR="00590317" w:rsidP="00590317" w:rsidRDefault="00590317" w14:paraId="5A362CDF" w14:textId="5B5CA563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sz w:val="21"/>
                <w:szCs w:val="21"/>
              </w:rPr>
              <w:t>STC Main Commons</w:t>
            </w:r>
          </w:p>
        </w:tc>
      </w:tr>
      <w:tr w:rsidRPr="000D7EEE" w:rsidR="00643BB1" w:rsidTr="0502858E" w14:paraId="79AE927B" w14:textId="7777777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20BBE74D" w14:paraId="02507808" w14:textId="43295F84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8:</w:t>
            </w:r>
            <w:r w:rsidRPr="00C901AF" w:rsidR="012AAB21">
              <w:rPr>
                <w:color w:val="000000" w:themeColor="text1"/>
                <w:sz w:val="21"/>
                <w:szCs w:val="21"/>
              </w:rPr>
              <w:t>30-9:00 a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012AAB21" w14:paraId="1BF367F6" w14:textId="7FCF1FE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 w:rsidRPr="00C901AF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>Welcoming Remarks</w:t>
            </w:r>
          </w:p>
          <w:p w:rsidRPr="00C901AF" w:rsidR="00643BB1" w:rsidP="000B2B72" w:rsidRDefault="00643BB1" w14:paraId="38671BC1" w14:textId="4941B36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</w:p>
          <w:p w:rsidRPr="007C36FB" w:rsidR="00643BB1" w:rsidP="007C36FB" w:rsidRDefault="6C2C9285" w14:paraId="4AE2C091" w14:textId="4DBE9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30-8:40 a.m.</w:t>
            </w:r>
          </w:p>
          <w:p w:rsidRPr="00C901AF" w:rsidR="00643BB1" w:rsidP="000B2B72" w:rsidRDefault="6C2C9285" w14:paraId="5C7A80A7" w14:textId="3FA4F41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Dr. Annik Bilodeau and Brianna Bennett, Conference Organizers</w:t>
            </w:r>
          </w:p>
          <w:p w:rsidRPr="00C901AF" w:rsidR="00643BB1" w:rsidP="000B2B72" w:rsidRDefault="6C2C9285" w14:paraId="58CD7C52" w14:textId="3C27BCD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:rsidRPr="00C901AF" w:rsidR="000B2B72" w:rsidP="000B2B72" w:rsidRDefault="000B2B72" w14:paraId="2CF78B4E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Pr="00C901AF" w:rsidR="00643BB1" w:rsidP="000B2B72" w:rsidRDefault="6C2C9285" w14:paraId="18459837" w14:textId="6A6E85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40-8:50 a.m.</w:t>
            </w:r>
          </w:p>
          <w:p w:rsidRPr="00C901AF" w:rsidR="00643BB1" w:rsidP="000B2B72" w:rsidRDefault="6C2C9285" w14:paraId="281290E6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Vivek Goel, CM, </w:t>
            </w:r>
            <w:proofErr w:type="spellStart"/>
            <w:r w:rsidRPr="00C901AF">
              <w:rPr>
                <w:sz w:val="21"/>
                <w:szCs w:val="21"/>
              </w:rPr>
              <w:t>OOnt</w:t>
            </w:r>
            <w:proofErr w:type="spellEnd"/>
          </w:p>
          <w:p w:rsidRPr="00C901AF" w:rsidR="00643BB1" w:rsidP="000B2B72" w:rsidRDefault="6C2C9285" w14:paraId="5AAE0360" w14:textId="188176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President and Vice-Chancellor, University of Waterloo</w:t>
            </w:r>
          </w:p>
          <w:p w:rsidRPr="00C901AF" w:rsidR="000B2B72" w:rsidP="000B2B72" w:rsidRDefault="000B2B72" w14:paraId="57CECA8F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  <w:p w:rsidRPr="00C901AF" w:rsidR="00643BB1" w:rsidP="000B2B72" w:rsidRDefault="6C2C9285" w14:paraId="63FA99F8" w14:textId="2FA7EA2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>8:50-9:00 a.m.</w:t>
            </w:r>
          </w:p>
          <w:p w:rsidRPr="00C901AF" w:rsidR="00643BB1" w:rsidP="000B2B72" w:rsidRDefault="6C2C9285" w14:paraId="52DB431E" w14:textId="5765DA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ldo Caputo, Director</w:t>
            </w:r>
          </w:p>
          <w:p w:rsidRPr="00C901AF" w:rsidR="00643BB1" w:rsidP="000B2B72" w:rsidRDefault="6C2C9285" w14:paraId="0B126996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Integrated Teaching Support Unit</w:t>
            </w:r>
          </w:p>
          <w:p w:rsidRPr="00C901AF" w:rsidR="00F14FA0" w:rsidP="000B2B72" w:rsidRDefault="00F14FA0" w14:paraId="3E3B07FF" w14:textId="523E4F8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Pr="000D7EEE" w:rsidR="00643BB1" w:rsidTr="0502858E" w14:paraId="333414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022A62" w:rsidP="000B2B72" w:rsidRDefault="012AAB21" w14:paraId="32D61C6F" w14:textId="3B3B9C49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9:00-</w:t>
            </w:r>
            <w:r w:rsidRPr="00C901AF" w:rsidR="7E74E258">
              <w:rPr>
                <w:color w:val="000000" w:themeColor="text1"/>
                <w:sz w:val="21"/>
                <w:szCs w:val="21"/>
              </w:rPr>
              <w:t>10:00</w:t>
            </w:r>
            <w:r w:rsidRPr="00C901AF" w:rsidR="20BBE74D">
              <w:rPr>
                <w:color w:val="000000" w:themeColor="text1"/>
                <w:sz w:val="21"/>
                <w:szCs w:val="21"/>
              </w:rPr>
              <w:t xml:space="preserve"> a.m.</w:t>
            </w:r>
          </w:p>
          <w:p w:rsidRPr="00C901AF" w:rsidR="00022A62" w:rsidP="000B2B72" w:rsidRDefault="00022A62" w14:paraId="39367883" w14:textId="209AE24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F14FA0" w:rsidP="000B2B72" w:rsidRDefault="00F14FA0" w14:paraId="6F3202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:rsidRPr="00C901AF" w:rsidR="00643BB1" w:rsidP="000B2B72" w:rsidRDefault="197C16D3" w14:paraId="79BA0EC8" w14:textId="44C5B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KEYNOTE ADDRESS </w:t>
            </w:r>
            <w:r w:rsidRPr="00C901AF" w:rsidR="28F73C23">
              <w:rPr>
                <w:rStyle w:val="Strong"/>
                <w:color w:val="000000" w:themeColor="text1"/>
                <w:sz w:val="21"/>
                <w:szCs w:val="21"/>
              </w:rPr>
              <w:t>–</w:t>
            </w: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 Plenary Session </w:t>
            </w:r>
          </w:p>
          <w:p w:rsidRPr="00C901AF" w:rsidR="007303FF" w:rsidP="000B2B72" w:rsidRDefault="007303FF" w14:paraId="00668425" w14:textId="6D2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Pr="00C901AF" w:rsidR="00881748" w:rsidP="000B2B72" w:rsidRDefault="0B3F34B4" w14:paraId="090170D1" w14:textId="73043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C901AF">
              <w:rPr>
                <w:b/>
                <w:bCs/>
                <w:sz w:val="21"/>
                <w:szCs w:val="21"/>
              </w:rPr>
              <w:t xml:space="preserve">9:00-9:45 </w:t>
            </w:r>
            <w:r w:rsidRPr="00C901AF" w:rsidR="443E68A3">
              <w:rPr>
                <w:b/>
                <w:bCs/>
                <w:sz w:val="21"/>
                <w:szCs w:val="21"/>
              </w:rPr>
              <w:t>a.m.</w:t>
            </w:r>
          </w:p>
          <w:p w:rsidRPr="00C901AF" w:rsidR="00DA4736" w:rsidP="000B2B72" w:rsidRDefault="1D845559" w14:paraId="0C6C6B2B" w14:textId="3B247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Navigating a Jagged Future: Teaching in the Age of AI</w:t>
            </w:r>
          </w:p>
          <w:p w:rsidRPr="00C901AF" w:rsidR="007303FF" w:rsidP="000B2B72" w:rsidRDefault="161817FC" w14:paraId="6BF34900" w14:textId="3CA47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 xml:space="preserve">Dr. </w:t>
            </w:r>
            <w:r w:rsidRPr="00C901AF" w:rsidR="7ACA79A1">
              <w:rPr>
                <w:sz w:val="21"/>
                <w:szCs w:val="21"/>
              </w:rPr>
              <w:t xml:space="preserve">Susan McCahan </w:t>
            </w:r>
          </w:p>
          <w:p w:rsidRPr="00C901AF" w:rsidR="00C94A06" w:rsidP="000B2B72" w:rsidRDefault="7ACA79A1" w14:paraId="0D84881C" w14:textId="303F8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Associate Vice-President &amp; Vice-Provost, Digital Strategies, and Vice-Provost, Innovations in Undergraduate Education</w:t>
            </w:r>
            <w:r w:rsidR="00BF2F00">
              <w:rPr>
                <w:sz w:val="21"/>
                <w:szCs w:val="21"/>
              </w:rPr>
              <w:t>,</w:t>
            </w:r>
            <w:r w:rsidRPr="00C901AF">
              <w:rPr>
                <w:sz w:val="21"/>
                <w:szCs w:val="21"/>
              </w:rPr>
              <w:t xml:space="preserve"> University of Toronto</w:t>
            </w:r>
          </w:p>
          <w:p w:rsidRPr="00C901AF" w:rsidR="00DA4736" w:rsidP="000B2B72" w:rsidRDefault="00DA4736" w14:paraId="5FAF35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</w:p>
          <w:p w:rsidRPr="00C901AF" w:rsidR="00881748" w:rsidP="000B2B72" w:rsidRDefault="23B4D6A2" w14:paraId="53ACBF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color w:val="000000" w:themeColor="text1"/>
                <w:sz w:val="21"/>
                <w:szCs w:val="21"/>
              </w:rPr>
              <w:t xml:space="preserve">9:45-10:00 a.m. </w:t>
            </w:r>
          </w:p>
          <w:p w:rsidRPr="000C569A" w:rsidR="00523902" w:rsidP="000B2B72" w:rsidRDefault="23B4D6A2" w14:paraId="0BBEE986" w14:textId="40547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color w:val="000000" w:themeColor="text1"/>
                <w:sz w:val="21"/>
                <w:szCs w:val="21"/>
              </w:rPr>
              <w:t>Q&amp;A Period</w:t>
            </w:r>
          </w:p>
          <w:p w:rsidR="00362774" w:rsidP="000B2B72" w:rsidRDefault="0B3F34B4" w14:paraId="33761A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Moderation by Dr. Kelly Anthony</w:t>
            </w:r>
          </w:p>
          <w:p w:rsidRPr="000C569A" w:rsidR="00881748" w:rsidP="000B2B72" w:rsidRDefault="000C569A" w14:paraId="659FA74A" w14:textId="78DC3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0C569A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Director for the Faculty of Health, </w:t>
            </w:r>
            <w:r w:rsidRPr="000C569A">
              <w:rPr>
                <w:rStyle w:val="Strong"/>
                <w:b w:val="0"/>
                <w:bCs w:val="0"/>
                <w:sz w:val="21"/>
                <w:szCs w:val="21"/>
              </w:rPr>
              <w:t>Faculty Association of the University of Waterloo</w:t>
            </w:r>
          </w:p>
          <w:p w:rsidRPr="00C901AF" w:rsidR="00523902" w:rsidP="000B2B72" w:rsidRDefault="00523902" w14:paraId="3D2AEF88" w14:textId="2D0EB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Pr="000D7EEE" w:rsidR="00643BB1" w:rsidTr="0502858E" w14:paraId="6256CB92" w14:textId="7777777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5C19BA44" w14:paraId="7007AD90" w14:textId="2084B503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00</w:t>
            </w:r>
            <w:r w:rsidRPr="00C901AF" w:rsidR="4BEE80A4">
              <w:rPr>
                <w:color w:val="000000" w:themeColor="text1"/>
                <w:sz w:val="21"/>
                <w:szCs w:val="21"/>
              </w:rPr>
              <w:t>-10:</w:t>
            </w:r>
            <w:r w:rsidRPr="00C901AF" w:rsidR="01457BE7">
              <w:rPr>
                <w:color w:val="000000" w:themeColor="text1"/>
                <w:sz w:val="21"/>
                <w:szCs w:val="21"/>
              </w:rPr>
              <w:t>3</w:t>
            </w:r>
            <w:r w:rsidRPr="00C901AF" w:rsidR="4BEE80A4">
              <w:rPr>
                <w:color w:val="000000" w:themeColor="text1"/>
                <w:sz w:val="21"/>
                <w:szCs w:val="21"/>
              </w:rPr>
              <w:t>0 a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3ED13200" w14:paraId="10805F94" w14:textId="492AD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fast</w:t>
            </w:r>
            <w:r w:rsidR="00584C0E">
              <w:rPr>
                <w:color w:val="000000" w:themeColor="text1"/>
                <w:sz w:val="21"/>
                <w:szCs w:val="21"/>
              </w:rPr>
              <w:t xml:space="preserve"> </w:t>
            </w:r>
            <w:r w:rsidR="00CD3953">
              <w:rPr>
                <w:color w:val="000000" w:themeColor="text1"/>
                <w:sz w:val="21"/>
                <w:szCs w:val="21"/>
              </w:rPr>
              <w:t>s</w:t>
            </w:r>
            <w:r w:rsidRPr="00C901AF" w:rsidR="00584C0E">
              <w:rPr>
                <w:color w:val="000000" w:themeColor="text1"/>
                <w:sz w:val="21"/>
                <w:szCs w:val="21"/>
              </w:rPr>
              <w:t xml:space="preserve">ponsored </w:t>
            </w:r>
            <w:r w:rsidR="00584C0E">
              <w:rPr>
                <w:color w:val="000000" w:themeColor="text1"/>
                <w:sz w:val="21"/>
                <w:szCs w:val="21"/>
              </w:rPr>
              <w:t>by the</w:t>
            </w:r>
            <w:r w:rsidRPr="00C901AF"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Faculty Association of the University of Waterloo</w:t>
            </w:r>
            <w:r w:rsidR="00584C0E">
              <w:rPr>
                <w:rStyle w:val="Strong"/>
                <w:b w:val="0"/>
                <w:bCs w:val="0"/>
                <w:sz w:val="21"/>
                <w:szCs w:val="21"/>
              </w:rPr>
              <w:t xml:space="preserve"> </w:t>
            </w:r>
            <w:r w:rsidRPr="00C901AF" w:rsidR="00584C0E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Pr="00C901AF" w:rsidR="00643BB1" w:rsidP="000B2B72" w:rsidRDefault="48A9E6CB" w14:paraId="4B965C11" w14:textId="083B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STC Lobby </w:t>
            </w:r>
          </w:p>
        </w:tc>
      </w:tr>
      <w:tr w:rsidRPr="000D7EEE" w:rsidR="00643BB1" w:rsidTr="0502858E" w14:paraId="439B8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197C16D3" w14:paraId="36CC803F" w14:textId="7A325101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0:</w:t>
            </w:r>
            <w:r w:rsidRPr="00C901AF" w:rsidR="18ABD51A">
              <w:rPr>
                <w:color w:val="000000" w:themeColor="text1"/>
                <w:sz w:val="21"/>
                <w:szCs w:val="21"/>
              </w:rPr>
              <w:t>40-11:40 a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197C16D3" w14:paraId="5E60D3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100) – STC and B2</w:t>
            </w:r>
          </w:p>
        </w:tc>
      </w:tr>
      <w:tr w:rsidRPr="000D7EEE" w:rsidR="00643BB1" w:rsidTr="0502858E" w14:paraId="0A7953D7" w14:textId="7777777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20BBE74D" w14:paraId="7EB953F2" w14:textId="635CA8D8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</w:t>
            </w:r>
            <w:r w:rsidRPr="00C901AF" w:rsidR="092F06DD">
              <w:rPr>
                <w:color w:val="000000" w:themeColor="text1"/>
                <w:sz w:val="21"/>
                <w:szCs w:val="21"/>
              </w:rPr>
              <w:t>2:00</w:t>
            </w:r>
            <w:r w:rsidRPr="00C901AF" w:rsidR="535B7518">
              <w:rPr>
                <w:color w:val="000000" w:themeColor="text1"/>
                <w:sz w:val="21"/>
                <w:szCs w:val="21"/>
              </w:rPr>
              <w:t>-</w:t>
            </w:r>
            <w:r w:rsidRPr="00C901AF" w:rsidR="6924D432">
              <w:rPr>
                <w:color w:val="000000" w:themeColor="text1"/>
                <w:sz w:val="21"/>
                <w:szCs w:val="21"/>
              </w:rPr>
              <w:t>1</w:t>
            </w:r>
            <w:r w:rsidRPr="00C901AF" w:rsidR="535B7518">
              <w:rPr>
                <w:color w:val="000000" w:themeColor="text1"/>
                <w:sz w:val="21"/>
                <w:szCs w:val="21"/>
              </w:rPr>
              <w:t>:</w:t>
            </w:r>
            <w:r w:rsidRPr="00C901AF" w:rsidR="06637B32">
              <w:rPr>
                <w:color w:val="000000" w:themeColor="text1"/>
                <w:sz w:val="21"/>
                <w:szCs w:val="21"/>
              </w:rPr>
              <w:t>15</w:t>
            </w:r>
            <w:r w:rsidRPr="00C901AF" w:rsidR="535B7518">
              <w:rPr>
                <w:color w:val="000000" w:themeColor="text1"/>
                <w:sz w:val="21"/>
                <w:szCs w:val="21"/>
              </w:rPr>
              <w:t xml:space="preserve">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197C16D3" w14:paraId="26D668A5" w14:textId="5B5A1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Lunch at </w:t>
            </w:r>
            <w:r w:rsidRPr="00C901AF">
              <w:rPr>
                <w:b/>
                <w:color w:val="000000" w:themeColor="text1"/>
                <w:sz w:val="21"/>
                <w:szCs w:val="21"/>
              </w:rPr>
              <w:t>Fed Hall</w:t>
            </w:r>
            <w:r w:rsidRPr="00C901AF">
              <w:rPr>
                <w:color w:val="000000" w:themeColor="text1"/>
                <w:sz w:val="21"/>
                <w:szCs w:val="21"/>
              </w:rPr>
              <w:t xml:space="preserve"> – Main Hall</w:t>
            </w:r>
          </w:p>
        </w:tc>
      </w:tr>
      <w:tr w:rsidRPr="000D7EEE" w:rsidR="3288EA64" w:rsidTr="0502858E" w14:paraId="4F6206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4FEB6286" w:rsidP="000B2B72" w:rsidRDefault="4FEB6286" w14:paraId="5DBCDF59" w14:textId="398A9AA1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1:30-2:15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4FEB6286" w:rsidP="000B2B72" w:rsidRDefault="4FEB6286" w14:paraId="40C470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Igniting our Practice</w:t>
            </w:r>
          </w:p>
          <w:p w:rsidRPr="00C901AF" w:rsidR="4FEB6286" w:rsidP="000B2B72" w:rsidRDefault="0528995A" w14:paraId="07CE39F0" w14:textId="0A282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STC 1012</w:t>
            </w:r>
          </w:p>
        </w:tc>
      </w:tr>
      <w:tr w:rsidRPr="000D7EEE" w:rsidR="00643BB1" w:rsidTr="0502858E" w14:paraId="53F7E06C" w14:textId="7777777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45B63EAE" w14:paraId="7AB655F9" w14:textId="444B9A3C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2:30-3:30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64AC272D" w14:paraId="400D2958" w14:textId="0C04C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Pr="00C901AF" w:rsidR="6A1C14E5">
              <w:rPr>
                <w:color w:val="000000" w:themeColor="text1"/>
                <w:sz w:val="21"/>
                <w:szCs w:val="21"/>
              </w:rPr>
              <w:t>2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Pr="000D7EEE" w:rsidR="00643BB1" w:rsidTr="0502858E" w14:paraId="3BF776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17C78E95" w14:paraId="676965B3" w14:textId="2DE4D34B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30-3:45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197C16D3" w14:paraId="516F75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Break – STC</w:t>
            </w:r>
          </w:p>
        </w:tc>
      </w:tr>
      <w:tr w:rsidRPr="000D7EEE" w:rsidR="00643BB1" w:rsidTr="0502858E" w14:paraId="070C6CCF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04EC3C7D" w14:paraId="1F9207D9" w14:textId="4431F5A2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3:45-4:45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643BB1" w:rsidP="000B2B72" w:rsidRDefault="64AC272D" w14:paraId="4043E09B" w14:textId="23079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Concurrent Sessions (</w:t>
            </w:r>
            <w:r w:rsidRPr="00C901AF" w:rsidR="59F04332">
              <w:rPr>
                <w:color w:val="000000" w:themeColor="text1"/>
                <w:sz w:val="21"/>
                <w:szCs w:val="21"/>
              </w:rPr>
              <w:t>3</w:t>
            </w:r>
            <w:r w:rsidRPr="00C901AF">
              <w:rPr>
                <w:color w:val="000000" w:themeColor="text1"/>
                <w:sz w:val="21"/>
                <w:szCs w:val="21"/>
              </w:rPr>
              <w:t>00) – STC and B2</w:t>
            </w:r>
          </w:p>
        </w:tc>
      </w:tr>
      <w:tr w:rsidRPr="00C04C81" w:rsidR="00166FEA" w:rsidTr="4128DF52" w14:paraId="2E2644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166FEA" w:rsidP="000B2B72" w:rsidRDefault="48A9E6CB" w14:paraId="2C4D5E51" w14:textId="16C12B86">
            <w:pPr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>4:45-</w:t>
            </w:r>
            <w:r w:rsidRPr="00C901AF" w:rsidR="0528995A">
              <w:rPr>
                <w:color w:val="000000" w:themeColor="text1"/>
                <w:sz w:val="21"/>
                <w:szCs w:val="21"/>
              </w:rPr>
              <w:t>6:00 p.m.</w:t>
            </w:r>
          </w:p>
        </w:tc>
        <w:tc>
          <w:tcPr>
            <w:tcW w:w="20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01AF" w:rsidR="00166FEA" w:rsidP="000B2B72" w:rsidRDefault="0528995A" w14:paraId="5C6BB655" w14:textId="5C85F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color w:val="000000" w:themeColor="text1"/>
                <w:sz w:val="21"/>
                <w:szCs w:val="21"/>
              </w:rPr>
              <w:t xml:space="preserve">End-of-day </w:t>
            </w:r>
            <w:r w:rsidR="00C13B8F">
              <w:rPr>
                <w:color w:val="000000" w:themeColor="text1"/>
                <w:sz w:val="21"/>
                <w:szCs w:val="21"/>
              </w:rPr>
              <w:t>R</w:t>
            </w:r>
            <w:r w:rsidRPr="00C901AF">
              <w:rPr>
                <w:color w:val="000000" w:themeColor="text1"/>
                <w:sz w:val="21"/>
                <w:szCs w:val="21"/>
              </w:rPr>
              <w:t>eception</w:t>
            </w:r>
          </w:p>
          <w:p w:rsidRPr="00C901AF" w:rsidR="00C901AF" w:rsidP="00C901AF" w:rsidRDefault="00C901AF" w14:paraId="4EAF836D" w14:textId="62CC5EF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Remarks by Lisa Habel, President</w:t>
            </w:r>
            <w:r w:rsidR="00C13B8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,</w:t>
            </w: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 xml:space="preserve"> University of Waterloo Staff Association</w:t>
            </w:r>
          </w:p>
          <w:p w:rsidRPr="00C901AF" w:rsidR="00C901AF" w:rsidP="00C901AF" w:rsidRDefault="00C901AF" w14:paraId="3E51BD4C" w14:textId="7777777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C901AF"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</w:rPr>
              <w:t>Crudités and cheese platters sponsored by the University of Waterloo Staff Association / Cash Bar</w:t>
            </w:r>
          </w:p>
          <w:p w:rsidRPr="00C901AF" w:rsidR="004E6A45" w:rsidP="00C901AF" w:rsidRDefault="00C901AF" w14:paraId="28010B03" w14:textId="430729D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901AF">
              <w:rPr>
                <w:sz w:val="21"/>
                <w:szCs w:val="21"/>
              </w:rPr>
              <w:t>Closing Remarks by Dr. David DeVidi, Associate Vice-President, Academic</w:t>
            </w:r>
          </w:p>
          <w:p w:rsidRPr="00C901AF" w:rsidR="004E6A45" w:rsidP="00C901AF" w:rsidRDefault="004E6A45" w14:paraId="2F280A77" w14:textId="3D37A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Pr="000D7EEE" w:rsidR="00C14774" w:rsidP="009A1D11" w:rsidRDefault="00C14774" w14:paraId="77BD3F07" w14:textId="04DD1106">
      <w:pPr>
        <w:spacing w:after="0"/>
        <w:rPr>
          <w:rFonts w:eastAsiaTheme="majorEastAsia" w:cstheme="majorBidi"/>
          <w:smallCaps/>
          <w:color w:val="000000" w:themeColor="text1"/>
          <w:sz w:val="28"/>
          <w:szCs w:val="32"/>
        </w:rPr>
      </w:pPr>
    </w:p>
    <w:p w:rsidRPr="000D7EEE" w:rsidR="00A70C03" w:rsidP="460F44A4" w:rsidRDefault="393A765A" w14:paraId="23D396B6" w14:textId="6B457782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100 (10:</w:t>
      </w:r>
      <w:r w:rsidRPr="000D7EEE" w:rsidR="257DD605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 w:rsidR="06DB45BF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-</w:t>
      </w:r>
      <w:r w:rsidRPr="000D7EEE" w:rsidR="06DB45BF">
        <w:rPr>
          <w:color w:val="000000" w:themeColor="text1"/>
        </w:rPr>
        <w:t xml:space="preserve"> </w:t>
      </w:r>
      <w:r w:rsidRPr="000D7EEE">
        <w:rPr>
          <w:color w:val="000000" w:themeColor="text1"/>
        </w:rPr>
        <w:t>11:</w:t>
      </w:r>
      <w:r w:rsidRPr="000D7EEE" w:rsidR="6F45EA9A">
        <w:rPr>
          <w:color w:val="000000" w:themeColor="text1"/>
        </w:rPr>
        <w:t>40</w:t>
      </w:r>
      <w:r w:rsidRPr="000D7EEE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a.m.</w:t>
      </w:r>
      <w:r w:rsidRPr="000D7EEE">
        <w:rPr>
          <w:color w:val="000000" w:themeColor="text1"/>
        </w:rPr>
        <w:t>)</w:t>
      </w:r>
    </w:p>
    <w:p w:rsidRPr="000D7EEE" w:rsidR="00D91AD7" w:rsidP="009A1D11" w:rsidRDefault="00D91AD7" w14:paraId="72A784BB" w14:textId="6DB0D36D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>*Sessions marked with an asterisk (*) are funded by the University of Waterloo </w:t>
      </w:r>
      <w:hyperlink w:history="1" r:id="rId11">
        <w:r w:rsidRPr="000D7EEE">
          <w:rPr>
            <w:rStyle w:val="Hyperlink"/>
            <w:color w:val="000000" w:themeColor="text1"/>
            <w:shd w:val="clear" w:color="auto" w:fill="FFFFFF"/>
          </w:rPr>
          <w:t>LITE grants</w:t>
        </w:r>
      </w:hyperlink>
      <w:r w:rsidRPr="000D7EEE">
        <w:rPr>
          <w:color w:val="000000" w:themeColor="text1"/>
          <w:shd w:val="clear" w:color="auto" w:fill="FFFFFF"/>
        </w:rPr>
        <w:t>.</w:t>
      </w:r>
    </w:p>
    <w:tbl>
      <w:tblPr>
        <w:tblStyle w:val="GridTable4-Accent1"/>
        <w:tblW w:w="20153" w:type="dxa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9"/>
        <w:gridCol w:w="2879"/>
        <w:gridCol w:w="2879"/>
        <w:gridCol w:w="2879"/>
        <w:gridCol w:w="2879"/>
        <w:gridCol w:w="2879"/>
        <w:gridCol w:w="2879"/>
      </w:tblGrid>
      <w:tr w:rsidRPr="000D7EEE" w:rsidR="00774E7B" w:rsidTr="5ACE7924" w14:paraId="5AACF8B5" w14:textId="3EFE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0D7EEE" w:rsidR="00774E7B" w:rsidP="6D26D9A5" w:rsidRDefault="31E8D433" w14:paraId="4E5B1C46" w14:textId="6827DB21">
            <w:pPr>
              <w:rPr>
                <w:b w:val="0"/>
                <w:bCs w:val="0"/>
              </w:rPr>
            </w:pPr>
            <w:r>
              <w:t>Session 101: Presentations</w:t>
            </w:r>
          </w:p>
          <w:p w:rsidR="528B0E2C" w:rsidP="6D26D9A5" w:rsidRDefault="23EF7F98" w14:paraId="11F4CA15" w14:textId="1579895E">
            <w:r>
              <w:t xml:space="preserve">Implementing </w:t>
            </w:r>
            <w:r w:rsidR="7A7734C6">
              <w:t>Human</w:t>
            </w:r>
            <w:r w:rsidR="385BA95B">
              <w:t>-</w:t>
            </w:r>
            <w:r w:rsidR="7A7734C6">
              <w:t>Centered</w:t>
            </w:r>
            <w:r w:rsidR="22A7DC33">
              <w:t xml:space="preserve"> Pedagogies</w:t>
            </w:r>
          </w:p>
          <w:p w:rsidRPr="000D7EEE" w:rsidR="00774E7B" w:rsidP="6D26D9A5" w:rsidRDefault="4DEB097D" w14:paraId="27E48691" w14:textId="4819BB38">
            <w:r w:rsidRPr="6D26D9A5">
              <w:t xml:space="preserve">Room </w:t>
            </w:r>
            <w:r w:rsidR="00CC00A1">
              <w:t>STC 0010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0D7EEE" w:rsidR="00774E7B" w:rsidP="6D26D9A5" w:rsidRDefault="31E8D433" w14:paraId="18F5659E" w14:textId="41B7E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2: Presentations</w:t>
            </w:r>
          </w:p>
          <w:p w:rsidR="382F5991" w:rsidP="6D26D9A5" w:rsidRDefault="4B5AE24E" w14:paraId="75307914" w14:textId="14A4E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 Grant</w:t>
            </w:r>
            <w:r w:rsidR="125FDFDD">
              <w:t xml:space="preserve"> Showcase</w:t>
            </w:r>
            <w:r w:rsidR="70502947">
              <w:t xml:space="preserve"> 1</w:t>
            </w:r>
          </w:p>
          <w:p w:rsidRPr="000D7EEE" w:rsidR="00774E7B" w:rsidP="6D26D9A5" w:rsidRDefault="1906EA58" w14:paraId="33C6EF22" w14:textId="12951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20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0D7EEE" w:rsidR="00774E7B" w:rsidP="6D26D9A5" w:rsidRDefault="6C70CC7F" w14:paraId="1483D76C" w14:textId="3F05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3: Presentations</w:t>
            </w:r>
          </w:p>
          <w:p w:rsidR="4FF5F3FE" w:rsidP="4C69F1A1" w:rsidRDefault="23C7585C" w14:paraId="3F44F75B" w14:textId="3DD843C4">
            <w:pPr>
              <w:pStyle w:val="TableHeading"/>
              <w:framePr w:wrap="arou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4C69F1A1">
              <w:rPr>
                <w:b/>
              </w:rPr>
              <w:t>Shaping the Future of Work</w:t>
            </w:r>
          </w:p>
          <w:p w:rsidRPr="000D7EEE" w:rsidR="00774E7B" w:rsidP="6D26D9A5" w:rsidRDefault="1215DBB0" w14:paraId="41C7D9A1" w14:textId="28D50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D26D9A5">
              <w:t xml:space="preserve">Room </w:t>
            </w:r>
            <w:r w:rsidR="00CC00A1">
              <w:t>STC 00</w:t>
            </w:r>
            <w:r w:rsidR="000345E1">
              <w:t>4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0D7EEE" w:rsidR="00774E7B" w:rsidP="6D26D9A5" w:rsidRDefault="6C70CC7F" w14:paraId="14DFB9A0" w14:textId="19F2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4: Presentations</w:t>
            </w:r>
          </w:p>
          <w:p w:rsidR="67C0CFDB" w:rsidP="6D26D9A5" w:rsidRDefault="75230ACA" w14:paraId="2C37C58C" w14:textId="456D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ng Student</w:t>
            </w:r>
            <w:r w:rsidR="09D27B1E">
              <w:t xml:space="preserve"> and Faculty Members</w:t>
            </w:r>
            <w:r>
              <w:t xml:space="preserve"> Perspectives</w:t>
            </w:r>
          </w:p>
          <w:p w:rsidRPr="000D7EEE" w:rsidR="00774E7B" w:rsidP="6D26D9A5" w:rsidRDefault="167581DD" w14:paraId="6B586938" w14:textId="4422F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</w:t>
            </w:r>
            <w:r w:rsidR="00CC00A1">
              <w:t>STC 00</w:t>
            </w:r>
            <w:r w:rsidR="000345E1">
              <w:t>5</w:t>
            </w:r>
            <w:r w:rsidR="00CC00A1">
              <w:t>0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Pr="000D7EEE" w:rsidR="381417EC" w:rsidP="6D26D9A5" w:rsidRDefault="4533187D" w14:paraId="47402804" w14:textId="492A7F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5: Panel</w:t>
            </w:r>
          </w:p>
          <w:p w:rsidRPr="000D7EEE" w:rsidR="381417EC" w:rsidP="6D26D9A5" w:rsidRDefault="4533187D" w14:paraId="125B2D99" w14:textId="3F934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C </w:t>
            </w:r>
            <w:r w:rsidR="00F54A36">
              <w:t>00</w:t>
            </w:r>
            <w:r w:rsidR="000345E1">
              <w:t>6</w:t>
            </w:r>
            <w:r w:rsidR="00F54A36">
              <w:t>0</w:t>
            </w:r>
          </w:p>
          <w:p w:rsidRPr="000D7EEE" w:rsidR="381417EC" w:rsidP="6D26D9A5" w:rsidRDefault="381417EC" w14:paraId="392FC07F" w14:textId="27704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="00F54A36" w:rsidP="00F54A36" w:rsidRDefault="00F54A36" w14:paraId="6AB886F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0D7EEE" w:rsidR="00F54A36" w:rsidP="00F54A36" w:rsidRDefault="2BD4DF3B" w14:paraId="34785437" w14:textId="0473D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06: Panel</w:t>
            </w:r>
          </w:p>
          <w:p w:rsidRPr="000D7EEE" w:rsidR="00F54A36" w:rsidP="00F54A36" w:rsidRDefault="00F54A36" w14:paraId="0743802D" w14:textId="0659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AI at </w:t>
            </w:r>
            <w:proofErr w:type="spellStart"/>
            <w:r>
              <w:t>UWaterloo</w:t>
            </w:r>
            <w:proofErr w:type="spellEnd"/>
          </w:p>
          <w:p w:rsidRPr="000D7EEE" w:rsidR="00F54A36" w:rsidP="00F54A36" w:rsidRDefault="00F54A36" w14:paraId="4398E8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C 1012</w:t>
            </w:r>
          </w:p>
          <w:p w:rsidRPr="000D7EEE" w:rsidR="00F54A36" w:rsidP="6D26D9A5" w:rsidRDefault="00F54A36" w14:paraId="14484B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0D7EEE" w:rsidR="381417EC" w:rsidP="6D26D9A5" w:rsidRDefault="381417EC" w14:paraId="6054B93F" w14:textId="5098D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15581"/>
            <w:vAlign w:val="center"/>
          </w:tcPr>
          <w:p w:rsidR="3EADDB85" w:rsidP="6D26D9A5" w:rsidRDefault="4855F152" w14:paraId="7FB958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ssion 107: Panel</w:t>
            </w:r>
          </w:p>
          <w:p w:rsidR="00F54A36" w:rsidP="00F54A36" w:rsidRDefault="00F54A36" w14:paraId="048A0D8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2 350</w:t>
            </w:r>
          </w:p>
          <w:p w:rsidRPr="000D7EEE" w:rsidR="00F54A36" w:rsidP="6D26D9A5" w:rsidRDefault="00F54A36" w14:paraId="037A6BDB" w14:textId="1DF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D7EEE" w:rsidR="00774E7B" w:rsidTr="5ACE7924" w14:paraId="400C3E3E" w14:textId="2C78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45E1" w:rsidR="00774E7B" w:rsidP="1BAFAD2F" w:rsidRDefault="0DEDA19D" w14:paraId="458E12E9" w14:textId="168DC6D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101a:</w:t>
            </w:r>
            <w:r w:rsidRPr="000345E1" w:rsidR="14A9C50F">
              <w:rPr>
                <w:color w:val="000000" w:themeColor="text1"/>
                <w:sz w:val="20"/>
                <w:szCs w:val="20"/>
              </w:rPr>
              <w:t xml:space="preserve"> Keeping the Human at the Centre: Haudenosaunee Circle Pedagogy in AI-Supported Teacher Education</w:t>
            </w:r>
          </w:p>
          <w:p w:rsidRPr="000345E1" w:rsidR="00774E7B" w:rsidP="1BAFAD2F" w:rsidRDefault="14A9C50F" w14:paraId="01C2BB47" w14:textId="69F4ABF2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Kelly Fran Davis</w:t>
            </w:r>
          </w:p>
          <w:p w:rsidRPr="000345E1" w:rsidR="00774E7B" w:rsidP="1BAFAD2F" w:rsidRDefault="14A9C50F" w14:paraId="7DAA6274" w14:textId="05DA0048">
            <w:pP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Geography, Waterloo)</w:t>
            </w:r>
          </w:p>
          <w:p w:rsidRPr="000345E1" w:rsidR="00774E7B" w:rsidP="460F44A4" w:rsidRDefault="00774E7B" w14:paraId="26CE5911" w14:textId="1DE0C3FC">
            <w:pPr>
              <w:rPr>
                <w:color w:val="000000" w:themeColor="text1"/>
                <w:sz w:val="20"/>
                <w:szCs w:val="20"/>
              </w:rPr>
            </w:pPr>
          </w:p>
          <w:p w:rsidRPr="000345E1" w:rsidR="00774E7B" w:rsidP="460F44A4" w:rsidRDefault="00774E7B" w14:paraId="10B134F6" w14:textId="29C81E8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774E7B" w:rsidP="4D51137A" w:rsidRDefault="72B2C1D1" w14:paraId="3CACB318" w14:textId="3FA8C541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b: </w:t>
            </w:r>
            <w:r w:rsidRPr="000345E1" w:rsidR="2EEE1F8D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0345E1" w:rsidR="00163DA0">
              <w:rPr>
                <w:color w:val="000000" w:themeColor="text1"/>
                <w:sz w:val="20"/>
                <w:szCs w:val="20"/>
              </w:rPr>
              <w:t>“</w:t>
            </w:r>
            <w:r w:rsidRPr="000345E1" w:rsidR="2EEE1F8D">
              <w:rPr>
                <w:color w:val="000000" w:themeColor="text1"/>
                <w:sz w:val="20"/>
                <w:szCs w:val="20"/>
              </w:rPr>
              <w:t>Human Factor</w:t>
            </w:r>
            <w:r w:rsidRPr="000345E1" w:rsidR="00163DA0">
              <w:rPr>
                <w:color w:val="000000" w:themeColor="text1"/>
                <w:sz w:val="20"/>
                <w:szCs w:val="20"/>
              </w:rPr>
              <w:t>”</w:t>
            </w:r>
            <w:r w:rsidRPr="000345E1" w:rsidR="2EEE1F8D">
              <w:rPr>
                <w:color w:val="000000" w:themeColor="text1"/>
                <w:sz w:val="20"/>
                <w:szCs w:val="20"/>
              </w:rPr>
              <w:t xml:space="preserve"> in the AI Era: Supporting Belonging in Large-Scale Assessment</w:t>
            </w:r>
          </w:p>
          <w:p w:rsidRPr="000345E1" w:rsidR="00774E7B" w:rsidP="460F44A4" w:rsidRDefault="6834830D" w14:paraId="0C4561FA" w14:textId="58DDD3F8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Megan McCarthy</w:t>
            </w:r>
          </w:p>
          <w:p w:rsidRPr="000345E1" w:rsidR="00774E7B" w:rsidP="3288EA64" w:rsidRDefault="7BF3A315" w14:paraId="6E83AF45" w14:textId="7CC96B4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7CB91B90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sych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Waterloo) </w:t>
            </w:r>
          </w:p>
          <w:p w:rsidRPr="000345E1" w:rsidR="00774E7B" w:rsidP="460F44A4" w:rsidRDefault="6834830D" w14:paraId="448D8976" w14:textId="3C3888E5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hristine Logel</w:t>
            </w:r>
          </w:p>
          <w:p w:rsidRPr="000345E1" w:rsidR="00774E7B" w:rsidP="3288EA64" w:rsidRDefault="7BF3A315" w14:paraId="3431B71C" w14:textId="34448755">
            <w:pPr>
              <w:rPr>
                <w:rFonts w:ascii="Aptos Narrow" w:hAnsi="Aptos Narrow" w:eastAsia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4F50D7AE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ocial Development Studies, Waterloo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Pr="000345E1" w:rsidR="00774E7B" w:rsidP="460F44A4" w:rsidRDefault="00774E7B" w14:paraId="2E6D93C5" w14:textId="113C5F3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774E7B" w:rsidP="460F44A4" w:rsidRDefault="7BF3A315" w14:paraId="7B3DB661" w14:textId="79CD2893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101c: Talking to Students: A </w:t>
            </w:r>
            <w:r w:rsidRPr="000345E1" w:rsidR="26990178">
              <w:rPr>
                <w:color w:val="000000" w:themeColor="text1"/>
                <w:sz w:val="20"/>
                <w:szCs w:val="20"/>
              </w:rPr>
              <w:t>M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odel for </w:t>
            </w:r>
            <w:r w:rsidRPr="000345E1" w:rsidR="6179C749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upporting </w:t>
            </w:r>
            <w:r w:rsidRPr="000345E1" w:rsidR="76337EE8">
              <w:rPr>
                <w:color w:val="000000" w:themeColor="text1"/>
                <w:sz w:val="20"/>
                <w:szCs w:val="20"/>
              </w:rPr>
              <w:t>S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tudent </w:t>
            </w:r>
            <w:r w:rsidRPr="000345E1" w:rsidR="77319A77">
              <w:rPr>
                <w:color w:val="000000" w:themeColor="text1"/>
                <w:sz w:val="20"/>
                <w:szCs w:val="20"/>
              </w:rPr>
              <w:t>I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nvolvement in </w:t>
            </w:r>
            <w:r w:rsidRPr="000345E1" w:rsidR="059F90D5">
              <w:rPr>
                <w:color w:val="000000" w:themeColor="text1"/>
                <w:sz w:val="20"/>
                <w:szCs w:val="20"/>
              </w:rPr>
              <w:t>D</w:t>
            </w:r>
            <w:r w:rsidRPr="000345E1">
              <w:rPr>
                <w:color w:val="000000" w:themeColor="text1"/>
                <w:sz w:val="20"/>
                <w:szCs w:val="20"/>
              </w:rPr>
              <w:t>esigning AI-</w:t>
            </w:r>
            <w:r w:rsidRPr="000345E1" w:rsidR="478AE65B">
              <w:rPr>
                <w:color w:val="000000" w:themeColor="text1"/>
                <w:sz w:val="20"/>
                <w:szCs w:val="20"/>
              </w:rPr>
              <w:t>R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esponsive </w:t>
            </w:r>
            <w:r w:rsidRPr="000345E1" w:rsidR="775FC11C">
              <w:rPr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color w:val="000000" w:themeColor="text1"/>
                <w:sz w:val="20"/>
                <w:szCs w:val="20"/>
              </w:rPr>
              <w:t>ssessments</w:t>
            </w:r>
          </w:p>
          <w:p w:rsidRPr="000345E1" w:rsidR="00774E7B" w:rsidP="460F44A4" w:rsidRDefault="7BF3A315" w14:paraId="00F496B2" w14:textId="2549E2C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Dani</w:t>
            </w:r>
            <w:r w:rsidRPr="000345E1" w:rsidR="1E46DB23">
              <w:rPr>
                <w:b w:val="0"/>
                <w:bCs w:val="0"/>
                <w:color w:val="000000" w:themeColor="text1"/>
                <w:sz w:val="20"/>
                <w:szCs w:val="20"/>
              </w:rPr>
              <w:t>elle</w:t>
            </w: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Dilkes</w:t>
            </w:r>
          </w:p>
          <w:p w:rsidRPr="000345E1" w:rsidR="00774E7B" w:rsidP="3288EA64" w:rsidRDefault="7BF3A315" w14:paraId="632381D6" w14:textId="16A36B2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:rsidRPr="000345E1" w:rsidR="00774E7B" w:rsidP="460F44A4" w:rsidRDefault="6834830D" w14:paraId="71204F60" w14:textId="713FCFD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Cortney Hanna-Benson</w:t>
            </w:r>
          </w:p>
          <w:p w:rsidRPr="000345E1" w:rsidR="00774E7B" w:rsidP="460F44A4" w:rsidRDefault="7BF3A315" w14:paraId="49C623A4" w14:textId="5D62F42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:rsidRPr="000345E1" w:rsidR="00774E7B" w:rsidP="460F44A4" w:rsidRDefault="6834830D" w14:paraId="1569472B" w14:textId="24D427A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color w:val="000000" w:themeColor="text1"/>
                <w:sz w:val="20"/>
                <w:szCs w:val="20"/>
              </w:rPr>
              <w:t>Nicole Campbell</w:t>
            </w:r>
          </w:p>
          <w:p w:rsidRPr="000345E1" w:rsidR="00774E7B" w:rsidP="3288EA64" w:rsidRDefault="6A507DA0" w14:paraId="13FB5342" w14:textId="5104D851">
            <w:pPr>
              <w:rPr>
                <w:rFonts w:ascii="Aptos Narrow" w:hAnsi="Aptos Narrow" w:eastAsia="Aptos Narrow" w:cs="Aptos Narrow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5F2FFA5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Western)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45E1" w:rsidR="00774E7B" w:rsidP="6EE58334" w:rsidRDefault="7213EA51" w14:paraId="508F271F" w14:textId="2FE59A9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102</w:t>
            </w:r>
            <w:r w:rsidRPr="000345E1" w:rsidR="2630F81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: The Generative AI Paradox: Workforce Readiness vs Classroom Integration in the Faculty of Health</w:t>
            </w:r>
          </w:p>
          <w:p w:rsidRPr="000345E1" w:rsidR="00774E7B" w:rsidP="6EE58334" w:rsidRDefault="7213EA51" w14:paraId="5530FC96" w14:textId="7CEE6973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aura Williams</w:t>
            </w:r>
          </w:p>
          <w:p w:rsidRPr="000345E1" w:rsidR="00774E7B" w:rsidP="6EE58334" w:rsidRDefault="7213EA51" w14:paraId="3202B2C4" w14:textId="6250752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Health, Waterloo)</w:t>
            </w:r>
          </w:p>
          <w:p w:rsidRPr="000345E1" w:rsidR="00774E7B" w:rsidP="6EE58334" w:rsidRDefault="7213EA51" w14:paraId="781A50C3" w14:textId="59EC5F7B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Michelle Ogrodnik</w:t>
            </w:r>
          </w:p>
          <w:p w:rsidRPr="000345E1" w:rsidR="00774E7B" w:rsidP="6EE58334" w:rsidRDefault="7213EA51" w14:paraId="02D6D9D1" w14:textId="155E060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Kinesiology and Health Sciences, Waterloo)</w:t>
            </w:r>
          </w:p>
          <w:p w:rsidRPr="000345E1" w:rsidR="1BAFAD2F" w:rsidP="1BAFAD2F" w:rsidRDefault="1BAFAD2F" w14:paraId="7DB4E51C" w14:textId="7369313C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44721332" w:rsidP="1BAFAD2F" w:rsidRDefault="44721332" w14:paraId="42493BC8" w14:textId="4D90BEBB">
            <w:pPr>
              <w:pStyle w:val="Sess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102b: Patient Pro: Outcomes and Insights from a Generative AI–Based Virtual Standardized Patient in Pharmacy Education</w:t>
            </w:r>
          </w:p>
          <w:p w:rsidRPr="000345E1" w:rsidR="44721332" w:rsidP="1BAFAD2F" w:rsidRDefault="44721332" w14:paraId="24081F50" w14:textId="5B639629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obin Andrade</w:t>
            </w:r>
          </w:p>
          <w:p w:rsidRPr="000345E1" w:rsidR="44721332" w:rsidP="1BAFAD2F" w:rsidRDefault="44721332" w14:paraId="6BAEB8EE" w14:textId="7C3D992D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:rsidRPr="000345E1" w:rsidR="44721332" w:rsidP="1BAFAD2F" w:rsidRDefault="44721332" w14:paraId="68736067" w14:textId="460E7B14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Tom McFarlane</w:t>
            </w:r>
          </w:p>
          <w:p w:rsidRPr="000345E1" w:rsidR="44721332" w:rsidP="1BAFAD2F" w:rsidRDefault="44721332" w14:paraId="4BE419C9" w14:textId="28C8317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armacy, Waterloo)</w:t>
            </w:r>
          </w:p>
          <w:p w:rsidRPr="000345E1" w:rsidR="44721332" w:rsidP="1BAFAD2F" w:rsidRDefault="44721332" w14:paraId="4FD2A362" w14:textId="20F742D7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aul Gege</w:t>
            </w:r>
          </w:p>
          <w:p w:rsidRPr="000345E1" w:rsidR="44721332" w:rsidP="1BAFAD2F" w:rsidRDefault="44721332" w14:paraId="0105CD8E" w14:textId="3C38E815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omputer Science, Waterloo)</w:t>
            </w:r>
          </w:p>
          <w:p w:rsidRPr="000345E1" w:rsidR="1BAFAD2F" w:rsidP="1BAFAD2F" w:rsidRDefault="1BAFAD2F" w14:paraId="45D74AD7" w14:textId="40A26491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774E7B" w:rsidP="6EE58334" w:rsidRDefault="00774E7B" w14:paraId="320AED95" w14:textId="4CE8E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Pr="000345E1" w:rsidR="00774E7B" w:rsidP="6EE58334" w:rsidRDefault="7213EA51" w14:paraId="5EAADB0F" w14:textId="00D1DFA3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102c: From Classrooms to Boardrooms: Building Student Competence in Professional Responsibility and Ethics through Work-Integrated Learning</w:t>
            </w:r>
          </w:p>
          <w:p w:rsidRPr="000345E1" w:rsidR="00774E7B" w:rsidP="6EE58334" w:rsidRDefault="7213EA51" w14:paraId="2C305E9C" w14:textId="196688DA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Jennifer Dean </w:t>
            </w:r>
          </w:p>
          <w:p w:rsidRPr="000345E1" w:rsidR="00774E7B" w:rsidP="6EE58334" w:rsidRDefault="7213EA51" w14:paraId="7C002DD2" w14:textId="424E85F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:rsidRPr="000345E1" w:rsidR="00774E7B" w:rsidP="6EE58334" w:rsidRDefault="7213EA51" w14:paraId="46E6FCD1" w14:textId="4B3E66F0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Kristy Kilbourne</w:t>
            </w:r>
          </w:p>
          <w:p w:rsidRPr="000345E1" w:rsidR="00774E7B" w:rsidP="6EE58334" w:rsidRDefault="7213EA51" w14:paraId="4D7E2774" w14:textId="129B5D7A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chool of Planning, Waterloo)</w:t>
            </w:r>
          </w:p>
          <w:p w:rsidRPr="000345E1" w:rsidR="00774E7B" w:rsidP="460F44A4" w:rsidRDefault="00774E7B" w14:paraId="49761903" w14:textId="7B0EC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Pr="000345E1" w:rsidR="00774E7B" w:rsidP="3288EA64" w:rsidRDefault="00774E7B" w14:paraId="7AAC4E80" w14:textId="12DC4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45E1" w:rsidR="004E6129" w:rsidP="4C69F1A1" w:rsidRDefault="2E6FDFF2" w14:paraId="52570920" w14:textId="34D5B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345E1" w:rsidR="38820D9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3a: Field Testing the CLEAR Reflective Process: Establishing a Reflective WIL Practice to Support Lifelong Learning</w:t>
            </w:r>
          </w:p>
          <w:p w:rsidRPr="000345E1" w:rsidR="004E6129" w:rsidP="4C69F1A1" w:rsidRDefault="48AC9D10" w14:paraId="76DF40AB" w14:textId="631EE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onica Vesely</w:t>
            </w:r>
          </w:p>
          <w:p w:rsidRPr="000345E1" w:rsidR="004E6129" w:rsidP="4C69F1A1" w:rsidRDefault="48AC9D10" w14:paraId="2A0574B6" w14:textId="13D9A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ork Integrated Learning, Waterloo)</w:t>
            </w:r>
          </w:p>
          <w:p w:rsidRPr="000345E1" w:rsidR="004E6129" w:rsidP="4C69F1A1" w:rsidRDefault="004E6129" w14:paraId="402579B1" w14:textId="1AFDE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4E6129" w:rsidP="4C69F1A1" w:rsidRDefault="2E6FDFF2" w14:paraId="373C87D6" w14:textId="30D8E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345E1" w:rsidR="1DEFB19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0345E1" w:rsidR="614FFAA9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b: Career-Fit Confidence in an Evolving Field: Toward Classroom Interventions for Addressing Student (Mis)conceptions in AI Careers</w:t>
            </w:r>
          </w:p>
          <w:p w:rsidRPr="000345E1" w:rsidR="004E6129" w:rsidP="4C69F1A1" w:rsidRDefault="48AC9D10" w14:paraId="2041E1C8" w14:textId="2C41B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te Percy-Robb</w:t>
            </w:r>
          </w:p>
          <w:p w:rsidRPr="000345E1" w:rsidR="004E6129" w:rsidP="4C69F1A1" w:rsidRDefault="48AC9D10" w14:paraId="55A97532" w14:textId="333D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Management </w:t>
            </w:r>
            <w:r w:rsidRPr="000345E1" w:rsidR="00590854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Engineering, Waterloo)</w:t>
            </w:r>
          </w:p>
          <w:p w:rsidRPr="000345E1" w:rsidR="004E6129" w:rsidP="4C69F1A1" w:rsidRDefault="2E6FDFF2" w14:paraId="620FA516" w14:textId="7A515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Ulyan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Drahun</w:t>
            </w:r>
            <w:proofErr w:type="spellEnd"/>
          </w:p>
          <w:p w:rsidRPr="000345E1" w:rsidR="004E6129" w:rsidP="4C69F1A1" w:rsidRDefault="240C6ECB" w14:paraId="01672C45" w14:textId="186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13FB12FF">
              <w:rPr>
                <w:i/>
                <w:iCs/>
                <w:color w:val="000000" w:themeColor="text1"/>
                <w:sz w:val="20"/>
                <w:szCs w:val="20"/>
              </w:rPr>
              <w:t xml:space="preserve">Management </w:t>
            </w:r>
            <w:r w:rsidRPr="000345E1" w:rsidR="384DF2C6">
              <w:rPr>
                <w:i/>
                <w:iCs/>
                <w:color w:val="000000" w:themeColor="text1"/>
                <w:sz w:val="20"/>
                <w:szCs w:val="20"/>
              </w:rPr>
              <w:t xml:space="preserve">Science and </w:t>
            </w:r>
            <w:r w:rsidRPr="000345E1" w:rsidR="13FB12FF">
              <w:rPr>
                <w:i/>
                <w:iCs/>
                <w:color w:val="000000" w:themeColor="text1"/>
                <w:sz w:val="20"/>
                <w:szCs w:val="20"/>
              </w:rPr>
              <w:t>Engineering</w:t>
            </w:r>
            <w:r w:rsidRPr="000345E1" w:rsidR="30562B61">
              <w:rPr>
                <w:i/>
                <w:iCs/>
                <w:color w:val="000000" w:themeColor="text1"/>
                <w:sz w:val="20"/>
                <w:szCs w:val="20"/>
              </w:rPr>
              <w:t>, Waterloo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Pr="000345E1" w:rsidR="004E6129" w:rsidP="4C69F1A1" w:rsidRDefault="48AC9D10" w14:paraId="16B433D6" w14:textId="3540A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ison Olechowski</w:t>
            </w:r>
          </w:p>
          <w:p w:rsidRPr="000345E1" w:rsidR="004E6129" w:rsidP="4C69F1A1" w:rsidRDefault="48AC9D10" w14:paraId="10016C54" w14:textId="44AC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echanical and Industrial Engineering, Toronto)</w:t>
            </w:r>
          </w:p>
          <w:p w:rsidRPr="000345E1" w:rsidR="004E6129" w:rsidP="4C69F1A1" w:rsidRDefault="48AC9D10" w14:paraId="0B7FB64E" w14:textId="48162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ames Magarian</w:t>
            </w:r>
          </w:p>
          <w:p w:rsidRPr="000345E1" w:rsidR="004E6129" w:rsidP="4C69F1A1" w:rsidRDefault="48AC9D10" w14:paraId="0D871D42" w14:textId="6FA3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ineering Leadership, Massachusetts Institute of Technology)</w:t>
            </w:r>
          </w:p>
          <w:p w:rsidRPr="000345E1" w:rsidR="004E6129" w:rsidP="4C69F1A1" w:rsidRDefault="48AC9D10" w14:paraId="4A6B42AD" w14:textId="3446C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ron Ferguson</w:t>
            </w:r>
          </w:p>
          <w:p w:rsidRPr="000345E1" w:rsidR="004E6129" w:rsidP="4C69F1A1" w:rsidRDefault="48AC9D10" w14:paraId="1EEA636C" w14:textId="6B9B7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:rsidRPr="000345E1" w:rsidR="004E6129" w:rsidP="4C69F1A1" w:rsidRDefault="004E6129" w14:paraId="4D8F410B" w14:textId="178FD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4E6129" w:rsidP="4C69F1A1" w:rsidRDefault="65B27817" w14:paraId="6982112B" w14:textId="687F0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345E1" w:rsidR="2E6FDFF2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03c: Scaling the Instructor: AI Agents, Personalized Learning Experiences Using AI Simulations, and Creating Custom AI Instructional Tools</w:t>
            </w:r>
          </w:p>
          <w:p w:rsidRPr="000345E1" w:rsidR="004E6129" w:rsidP="4C69F1A1" w:rsidRDefault="48AC9D10" w14:paraId="1C48FD37" w14:textId="58DA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en Graham</w:t>
            </w:r>
          </w:p>
          <w:p w:rsidRPr="000345E1" w:rsidR="004E6129" w:rsidP="4C69F1A1" w:rsidRDefault="48AC9D10" w14:paraId="4A230ABF" w14:textId="3C8BB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Velocity, Waterloo)</w:t>
            </w:r>
          </w:p>
          <w:p w:rsidRPr="000345E1" w:rsidR="004E6129" w:rsidP="4C69F1A1" w:rsidRDefault="004E6129" w14:paraId="0A8974CC" w14:textId="2835C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45E1" w:rsidR="005C6922" w:rsidP="4C69F1A1" w:rsidRDefault="40822F3E" w14:paraId="613B87E0" w14:textId="1CA2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345E1"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a: What Students Really do with GenAI and Why: Insights from UX Behavioural Research that Inform Learner-Centred Assessment</w:t>
            </w:r>
          </w:p>
          <w:p w:rsidRPr="000345E1" w:rsidR="005C6922" w:rsidP="4C69F1A1" w:rsidRDefault="40822F3E" w14:paraId="28B0B3F0" w14:textId="772D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Wilson</w:t>
            </w:r>
          </w:p>
          <w:p w:rsidRPr="000345E1" w:rsidR="005C6922" w:rsidP="4C69F1A1" w:rsidRDefault="40822F3E" w14:paraId="5C163A38" w14:textId="75E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5C6922" w:rsidP="4C69F1A1" w:rsidRDefault="40822F3E" w14:paraId="03237050" w14:textId="1CB8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pril Pereira</w:t>
            </w:r>
          </w:p>
          <w:p w:rsidRPr="000345E1" w:rsidR="005C6922" w:rsidP="4C69F1A1" w:rsidRDefault="40822F3E" w14:paraId="62F67D75" w14:textId="5C161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:rsidRPr="000345E1" w:rsidR="005C6922" w:rsidP="4C69F1A1" w:rsidRDefault="40822F3E" w14:paraId="73D79820" w14:textId="52EBC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 Opperwall</w:t>
            </w:r>
          </w:p>
          <w:p w:rsidRPr="000345E1" w:rsidR="005C6922" w:rsidP="4C69F1A1" w:rsidRDefault="40822F3E" w14:paraId="4D775DED" w14:textId="3D458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5C6922" w:rsidP="4C69F1A1" w:rsidRDefault="40822F3E" w14:paraId="037C0A8F" w14:textId="7431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rika Hardayal</w:t>
            </w:r>
          </w:p>
          <w:p w:rsidRPr="000345E1" w:rsidR="005C6922" w:rsidP="4C69F1A1" w:rsidRDefault="40822F3E" w14:paraId="57599F49" w14:textId="70321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6AA8E4E5">
              <w:rPr>
                <w:i/>
                <w:iCs/>
                <w:color w:val="000000" w:themeColor="text1"/>
                <w:sz w:val="20"/>
                <w:szCs w:val="20"/>
              </w:rPr>
              <w:t>Psychology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:rsidRPr="000345E1" w:rsidR="005C6922" w:rsidP="4C69F1A1" w:rsidRDefault="40822F3E" w14:paraId="05B91F7C" w14:textId="65FC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ia Zeni</w:t>
            </w:r>
          </w:p>
          <w:p w:rsidRPr="000345E1" w:rsidR="005C6922" w:rsidP="4C69F1A1" w:rsidRDefault="40822F3E" w14:paraId="0F0BE45D" w14:textId="68A28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5C6922" w:rsidP="4C69F1A1" w:rsidRDefault="005C6922" w14:paraId="18F51AE1" w14:textId="446EA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5C6922" w:rsidP="4C69F1A1" w:rsidRDefault="006F5008" w14:paraId="768664E2" w14:textId="6E42E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 w:rsidR="40822F3E">
              <w:rPr>
                <w:b/>
                <w:bCs/>
                <w:color w:val="000000" w:themeColor="text1"/>
                <w:sz w:val="20"/>
                <w:szCs w:val="20"/>
              </w:rPr>
              <w:t>b: Helping Students Navigate Human Connections in the Era of AI</w:t>
            </w:r>
          </w:p>
          <w:p w:rsidRPr="000345E1" w:rsidR="005C6922" w:rsidP="4C69F1A1" w:rsidRDefault="40822F3E" w14:paraId="18FE5FAD" w14:textId="7AD7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oori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Manji</w:t>
            </w:r>
          </w:p>
          <w:p w:rsidRPr="000345E1" w:rsidR="005C6922" w:rsidP="4C69F1A1" w:rsidRDefault="40822F3E" w14:paraId="4C792BC0" w14:textId="5A4DC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Interaction Design and Business, Waterloo) </w:t>
            </w:r>
          </w:p>
          <w:p w:rsidRPr="000345E1" w:rsidR="005C6922" w:rsidP="4C69F1A1" w:rsidRDefault="40822F3E" w14:paraId="6790B316" w14:textId="4A8B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McIntyre</w:t>
            </w:r>
          </w:p>
          <w:p w:rsidRPr="000345E1" w:rsidR="005C6922" w:rsidP="4C69F1A1" w:rsidRDefault="40822F3E" w14:paraId="187AD14E" w14:textId="3AF5A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raction Design and Business, Waterloo)</w:t>
            </w:r>
          </w:p>
          <w:p w:rsidRPr="000345E1" w:rsidR="005C6922" w:rsidP="4C69F1A1" w:rsidRDefault="005C6922" w14:paraId="343FDB35" w14:textId="275FF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5C6922" w:rsidP="4C69F1A1" w:rsidRDefault="40822F3E" w14:paraId="596C5198" w14:textId="438E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345E1" w:rsidR="006F5008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c: Graduate Supervision and Generative Artificial Intelligence: Perspectives, Strategies and Questions from University of Waterloo Faculty </w:t>
            </w:r>
          </w:p>
          <w:p w:rsidRPr="000345E1" w:rsidR="005C6922" w:rsidP="4C69F1A1" w:rsidRDefault="40822F3E" w14:paraId="23BBDB55" w14:textId="1ECEF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dine Fladd</w:t>
            </w:r>
          </w:p>
          <w:p w:rsidRPr="000345E1" w:rsidR="005C6922" w:rsidP="4C69F1A1" w:rsidRDefault="40822F3E" w14:paraId="6CD7767F" w14:textId="7D4A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riting and Communication Centre, Waterloo)</w:t>
            </w:r>
          </w:p>
          <w:p w:rsidRPr="000345E1" w:rsidR="005C6922" w:rsidP="4C69F1A1" w:rsidRDefault="40822F3E" w14:paraId="04BBCC27" w14:textId="53B5D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 D. Weaver</w:t>
            </w:r>
          </w:p>
          <w:p w:rsidRPr="000345E1" w:rsidR="005C6922" w:rsidP="4C69F1A1" w:rsidRDefault="40822F3E" w14:paraId="3F37668B" w14:textId="502F2CFF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Library, Waterloo</w:t>
            </w:r>
            <w:r w:rsidRPr="000345E1" w:rsidR="7FC37DB2">
              <w:rPr>
                <w:i/>
                <w:iCs/>
                <w:color w:val="000000" w:themeColor="text1"/>
                <w:sz w:val="20"/>
                <w:szCs w:val="20"/>
              </w:rPr>
              <w:t>; Ontario Council of University Librari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Pr="000345E1" w:rsidR="005C6922" w:rsidP="4C69F1A1" w:rsidRDefault="40822F3E" w14:paraId="55A4185B" w14:textId="1DEB5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Zoe Weber</w:t>
            </w:r>
          </w:p>
          <w:p w:rsidRPr="000345E1" w:rsidR="005C6922" w:rsidP="4C69F1A1" w:rsidRDefault="40822F3E" w14:paraId="12E5A0EB" w14:textId="095F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:rsidRPr="000345E1" w:rsidR="005C6922" w:rsidP="4C69F1A1" w:rsidRDefault="005C6922" w14:paraId="5F354717" w14:textId="668892EF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45E1" w:rsidR="00F54A36" w:rsidP="00F54A36" w:rsidRDefault="00F54A36" w14:paraId="34D641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:rsidRPr="000345E1" w:rsidR="00F54A36" w:rsidP="00F54A36" w:rsidRDefault="00F54A36" w14:paraId="1A9DC8D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322EBB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:rsidRPr="000345E1" w:rsidR="00F54A36" w:rsidP="00F54A36" w:rsidRDefault="00F54A36" w14:paraId="45D408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:rsidRPr="000345E1" w:rsidR="00F54A36" w:rsidP="00F54A36" w:rsidRDefault="00F54A36" w14:paraId="724DA7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Pr="000345E1" w:rsidR="00F54A36" w:rsidP="00F54A36" w:rsidRDefault="00F54A36" w14:paraId="282F90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:rsidRPr="000345E1" w:rsidR="00F54A36" w:rsidP="00F54A36" w:rsidRDefault="00F54A36" w14:paraId="43D99F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:rsidRPr="000345E1" w:rsidR="00F54A36" w:rsidP="00F54A36" w:rsidRDefault="00F54A36" w14:paraId="0ED886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:rsidRPr="000345E1" w:rsidR="00F54A36" w:rsidP="00F54A36" w:rsidRDefault="00F54A36" w14:paraId="23A753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:rsidRPr="000345E1" w:rsidR="00F54A36" w:rsidP="00F54A36" w:rsidRDefault="00F54A36" w14:paraId="654144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:rsidRPr="000345E1" w:rsidR="00F54A36" w:rsidP="00F54A36" w:rsidRDefault="00F54A36" w14:paraId="13FC0D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:rsidRPr="000345E1" w:rsidR="00F54A36" w:rsidP="00F54A36" w:rsidRDefault="00F54A36" w14:paraId="47B130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Environment, Enterprise, and Development, Waterloo)</w:t>
            </w:r>
          </w:p>
          <w:p w:rsidRPr="000345E1" w:rsidR="00F54A36" w:rsidP="00F54A36" w:rsidRDefault="00F54A36" w14:paraId="739A87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:rsidRPr="000345E1" w:rsidR="00F54A36" w:rsidP="00F54A36" w:rsidRDefault="00F54A36" w14:paraId="0A41C1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:rsidRPr="000345E1" w:rsidR="00F54A36" w:rsidP="64110860" w:rsidRDefault="00F54A36" w14:paraId="64966D33" w14:textId="6393B6B7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345E1" w:rsidR="00F54A36" w:rsidP="00F54A36" w:rsidRDefault="00F54A36" w14:paraId="087E0D79" w14:textId="39BE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a: The Future of Teaching and Learning in the Context of AI – the View from Four UW Faculties</w:t>
            </w:r>
          </w:p>
          <w:p w:rsidRPr="000345E1" w:rsidR="00F54A36" w:rsidP="00F54A36" w:rsidRDefault="00F54A36" w14:paraId="66D788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75945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ul Fieguth </w:t>
            </w:r>
          </w:p>
          <w:p w:rsidRPr="000345E1" w:rsidR="00F54A36" w:rsidP="00F54A36" w:rsidRDefault="00F54A36" w14:paraId="567E69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F54A36" w:rsidP="00F54A36" w:rsidRDefault="00F54A36" w14:paraId="4AB50B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Greg Smith</w:t>
            </w:r>
          </w:p>
          <w:p w:rsidRPr="000345E1" w:rsidR="00F54A36" w:rsidP="00F54A36" w:rsidRDefault="00F54A36" w14:paraId="1E7C23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, Waterloo)</w:t>
            </w:r>
          </w:p>
          <w:p w:rsidRPr="000345E1" w:rsidR="00F54A36" w:rsidP="00F54A36" w:rsidRDefault="00F54A36" w14:paraId="1B7B51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ff Nagge</w:t>
            </w:r>
          </w:p>
          <w:p w:rsidRPr="000345E1" w:rsidR="00F54A36" w:rsidP="00F54A36" w:rsidRDefault="00F54A36" w14:paraId="64EBE4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harmacy, Waterloo)</w:t>
            </w:r>
          </w:p>
          <w:p w:rsidRPr="000345E1" w:rsidR="00F54A36" w:rsidP="00F54A36" w:rsidRDefault="00F54A36" w14:paraId="48AE91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rcel O’Gorman</w:t>
            </w:r>
          </w:p>
          <w:p w:rsidRPr="000345E1" w:rsidR="00F54A36" w:rsidP="00F54A36" w:rsidRDefault="00F54A36" w14:paraId="6C04A7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nglish, Waterloo)</w:t>
            </w:r>
          </w:p>
          <w:p w:rsidRPr="000345E1" w:rsidR="00F54A36" w:rsidP="00F54A36" w:rsidRDefault="00F54A36" w14:paraId="09A30A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u Zhu</w:t>
            </w:r>
          </w:p>
          <w:p w:rsidRPr="000345E1" w:rsidR="00F54A36" w:rsidP="00F54A36" w:rsidRDefault="00F54A36" w14:paraId="4EC53D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tatistics and Actuarial Science, Waterloo)</w:t>
            </w:r>
          </w:p>
          <w:p w:rsidRPr="000345E1" w:rsidR="00F54A36" w:rsidP="00F54A36" w:rsidRDefault="00F54A36" w14:paraId="7FE2F0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401FCF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1F5540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249F8C49" w14:textId="61CCA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b: EdTech 2.0: A Unified EdTech Framework at Waterloo</w:t>
            </w:r>
          </w:p>
          <w:p w:rsidRPr="000345E1" w:rsidR="00F54A36" w:rsidP="00F54A36" w:rsidRDefault="00F54A36" w14:paraId="17D599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785C40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Pam Fluttert </w:t>
            </w:r>
          </w:p>
          <w:p w:rsidRPr="000345E1" w:rsidR="00F54A36" w:rsidP="00F54A36" w:rsidRDefault="00F54A36" w14:paraId="061476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Systems and Technology)</w:t>
            </w:r>
          </w:p>
          <w:p w:rsidRPr="000345E1" w:rsidR="00F54A36" w:rsidP="00F54A36" w:rsidRDefault="00F54A36" w14:paraId="5A1597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wn Gilbertson</w:t>
            </w:r>
          </w:p>
          <w:p w:rsidRPr="000345E1" w:rsidR="00F54A36" w:rsidP="00F54A36" w:rsidRDefault="00F54A36" w14:paraId="095D4400" w14:textId="77777777">
            <w:pPr>
              <w:pStyle w:val="SessionTitl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W-Store, Waterloo)</w:t>
            </w:r>
          </w:p>
          <w:p w:rsidRPr="000345E1" w:rsidR="00F54A36" w:rsidP="64110860" w:rsidRDefault="00F54A36" w14:paraId="78DE72BD" w14:textId="6D861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45E1" w:rsidR="5D1F763D" w:rsidP="5ACE7924" w:rsidRDefault="5C055EEB" w14:paraId="0DFAF9F1" w14:textId="6DA5B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at Students can Learn from Real People That AI Can't Teach</w:t>
            </w:r>
          </w:p>
          <w:p w:rsidRPr="000345E1" w:rsidR="5D1F763D" w:rsidP="5ACE7924" w:rsidRDefault="5D1F763D" w14:paraId="22DC6F6E" w14:textId="0E7F95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0345E1" w:rsidR="5D1F763D" w:rsidP="5ACE7924" w:rsidRDefault="5C055EEB" w14:paraId="46542AFA" w14:textId="0FF1F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Jennifer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Yessis</w:t>
            </w:r>
            <w:proofErr w:type="spellEnd"/>
          </w:p>
          <w:p w:rsidRPr="000345E1" w:rsidR="5D1F763D" w:rsidP="5ACE7924" w:rsidRDefault="5C055EEB" w14:paraId="690FE214" w14:textId="3587E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:rsidRPr="000345E1" w:rsidR="5D1F763D" w:rsidP="5ACE7924" w:rsidRDefault="5C055EEB" w14:paraId="35DE0B64" w14:textId="07F6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Tania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DelMatto</w:t>
            </w:r>
            <w:proofErr w:type="spellEnd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Pr="000345E1" w:rsidR="5D1F763D" w:rsidP="5ACE7924" w:rsidRDefault="5C055EEB" w14:paraId="47A5FFA4" w14:textId="214B9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:rsidRPr="000345E1" w:rsidR="5D1F763D" w:rsidP="5ACE7924" w:rsidRDefault="5C055EEB" w14:paraId="29C8968A" w14:textId="5331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Laura Middleton</w:t>
            </w:r>
          </w:p>
          <w:p w:rsidRPr="000345E1" w:rsidR="5D1F763D" w:rsidP="5ACE7924" w:rsidRDefault="5C055EEB" w14:paraId="41FE27D3" w14:textId="6628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Kinesiology and Health Sciences, Waterloo)</w:t>
            </w:r>
          </w:p>
          <w:p w:rsidRPr="000345E1" w:rsidR="5D1F763D" w:rsidP="5ACE7924" w:rsidRDefault="5C055EEB" w14:paraId="0EAD7E85" w14:textId="049B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Erin Hogan</w:t>
            </w:r>
          </w:p>
          <w:p w:rsidRPr="000345E1" w:rsidR="5D1F763D" w:rsidP="5ACE7924" w:rsidRDefault="5C055EEB" w14:paraId="7588F164" w14:textId="131AB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spellEnd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, Waterloo)</w:t>
            </w:r>
          </w:p>
          <w:p w:rsidRPr="000345E1" w:rsidR="5D1F763D" w:rsidP="5ACE7924" w:rsidRDefault="5C055EEB" w14:paraId="49B9F403" w14:textId="75188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Sean Geobey</w:t>
            </w:r>
          </w:p>
          <w:p w:rsidRPr="000345E1" w:rsidR="5D1F763D" w:rsidP="5ACE7924" w:rsidRDefault="5C055EEB" w14:paraId="52053B3D" w14:textId="301B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Environment, Enterprise, and Development, Waterloo)</w:t>
            </w:r>
          </w:p>
          <w:p w:rsidRPr="000345E1" w:rsidR="5D1F763D" w:rsidP="5ACE7924" w:rsidRDefault="5C055EEB" w14:paraId="2EBCA580" w14:textId="261CF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 xml:space="preserve">Diane Williams </w:t>
            </w:r>
          </w:p>
          <w:p w:rsidRPr="000345E1" w:rsidR="5D1F763D" w:rsidP="5ACE7924" w:rsidRDefault="5C055EEB" w14:paraId="0BC675CA" w14:textId="471EE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(School of Public Health Sciences, Waterloo)</w:t>
            </w:r>
          </w:p>
          <w:p w:rsidRPr="000345E1" w:rsidR="5D1F763D" w:rsidP="1BAFAD2F" w:rsidRDefault="5D1F763D" w14:paraId="56D5C04D" w14:textId="54C6C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eastAsia="Aptos Narrow" w:cs="Aptos Narrow"/>
                <w:color w:val="000000" w:themeColor="text1"/>
                <w:sz w:val="24"/>
                <w:szCs w:val="24"/>
              </w:rPr>
            </w:pPr>
          </w:p>
          <w:p w:rsidRPr="000345E1" w:rsidR="00F54A36" w:rsidP="00F54A36" w:rsidRDefault="00F54A36" w14:paraId="315F6B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Making Students “Robot-Proof”: How Interdisciplinary Capstones Can Foster Uniquely Human Capabilities</w:t>
            </w:r>
          </w:p>
          <w:p w:rsidRPr="000345E1" w:rsidR="00F54A36" w:rsidP="00F54A36" w:rsidRDefault="00F54A36" w14:paraId="349EA5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Pr="000345E1" w:rsidR="00F54A36" w:rsidP="00F54A36" w:rsidRDefault="00F54A36" w14:paraId="454CE7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J. DeHart</w:t>
            </w:r>
          </w:p>
          <w:p w:rsidRPr="000345E1" w:rsidR="00F54A36" w:rsidP="00F54A36" w:rsidRDefault="00F54A36" w14:paraId="3257DF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(Waterloo </w:t>
            </w:r>
            <w:proofErr w:type="spellStart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RoboHub</w:t>
            </w:r>
            <w:proofErr w:type="spellEnd"/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, Faculty of Engineering, Waterloo)</w:t>
            </w:r>
          </w:p>
          <w:p w:rsidRPr="000345E1" w:rsidR="00F54A36" w:rsidP="00F54A36" w:rsidRDefault="00F54A36" w14:paraId="7014B9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yson Colpitts</w:t>
            </w:r>
          </w:p>
          <w:p w:rsidRPr="000345E1" w:rsidR="00F54A36" w:rsidP="00F54A36" w:rsidRDefault="00F54A36" w14:paraId="660A5F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</w:t>
            </w: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ystems Design Engineering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</w:p>
          <w:p w:rsidRPr="000345E1" w:rsidR="00F54A36" w:rsidP="00F54A36" w:rsidRDefault="00F54A36" w14:paraId="370E53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ouglas Peers</w:t>
            </w:r>
          </w:p>
          <w:p w:rsidRPr="000345E1" w:rsidR="00F54A36" w:rsidP="00F54A36" w:rsidRDefault="00F54A36" w14:paraId="3BB65C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irector of the Global Engagement Seminar program, History, Waterloo)</w:t>
            </w:r>
          </w:p>
          <w:p w:rsidRPr="000345E1" w:rsidR="00F54A36" w:rsidP="00F54A36" w:rsidRDefault="00F54A36" w14:paraId="5DFDE3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ichael Wood </w:t>
            </w:r>
          </w:p>
          <w:p w:rsidRPr="000345E1" w:rsidR="00F54A36" w:rsidP="00F54A36" w:rsidRDefault="00F54A36" w14:paraId="6FFD82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Environment, Enterprise, and Development, Waterloo)</w:t>
            </w:r>
          </w:p>
          <w:p w:rsidRPr="000345E1" w:rsidR="00F54A36" w:rsidP="00F54A36" w:rsidRDefault="00F54A36" w14:paraId="6B8B36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hana MacDonald</w:t>
            </w:r>
          </w:p>
          <w:p w:rsidRPr="000345E1" w:rsidR="00F54A36" w:rsidP="00F54A36" w:rsidRDefault="00F54A36" w14:paraId="56AA95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:rsidRPr="000345E1" w:rsidR="00F54A36" w:rsidP="00F54A36" w:rsidRDefault="00F54A36" w14:paraId="69303C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erek Rayside</w:t>
            </w:r>
          </w:p>
          <w:p w:rsidRPr="000345E1" w:rsidR="00F54A36" w:rsidP="00F54A36" w:rsidRDefault="00F54A36" w14:paraId="7A9EB9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:rsidRPr="000345E1" w:rsidR="5D1F763D" w:rsidP="1BAFAD2F" w:rsidRDefault="5D1F763D" w14:paraId="0D90A644" w14:textId="4DA7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eastAsia="Aptos Narrow" w:cs="Aptos Narrow"/>
                <w:color w:val="000000" w:themeColor="text1"/>
                <w:sz w:val="24"/>
                <w:szCs w:val="24"/>
              </w:rPr>
            </w:pPr>
          </w:p>
        </w:tc>
      </w:tr>
    </w:tbl>
    <w:p w:rsidRPr="000D7EEE" w:rsidR="00653BA8" w:rsidP="6EE58334" w:rsidRDefault="571EAB77" w14:paraId="18A77C57" w14:textId="5E07BFB4">
      <w:pPr>
        <w:pStyle w:val="Heading2"/>
        <w:spacing w:before="0"/>
        <w:rPr>
          <w:rFonts w:cstheme="majorBidi"/>
          <w:color w:val="000000" w:themeColor="text1"/>
          <w:sz w:val="28"/>
          <w:szCs w:val="28"/>
        </w:rPr>
      </w:pPr>
      <w:r w:rsidRPr="000D7EEE">
        <w:rPr>
          <w:color w:val="000000" w:themeColor="text1"/>
        </w:rPr>
        <w:lastRenderedPageBreak/>
        <w:t>Concurrent Sessions 200 (</w:t>
      </w:r>
      <w:r w:rsidRPr="000D7EEE" w:rsidR="42CB44B9">
        <w:rPr>
          <w:color w:val="000000" w:themeColor="text1"/>
        </w:rPr>
        <w:t>2:30</w:t>
      </w:r>
      <w:r w:rsidRPr="000D7EEE" w:rsidR="28F71FFA">
        <w:rPr>
          <w:color w:val="000000" w:themeColor="text1"/>
        </w:rPr>
        <w:t xml:space="preserve"> </w:t>
      </w:r>
      <w:r w:rsidRPr="000D7EEE" w:rsidR="68EF69B0">
        <w:rPr>
          <w:color w:val="000000" w:themeColor="text1"/>
          <w:sz w:val="24"/>
          <w:szCs w:val="24"/>
        </w:rPr>
        <w:t>p</w:t>
      </w:r>
      <w:r w:rsidRPr="000D7EEE">
        <w:rPr>
          <w:color w:val="000000" w:themeColor="text1"/>
          <w:sz w:val="24"/>
          <w:szCs w:val="24"/>
        </w:rPr>
        <w:t>.m.</w:t>
      </w:r>
      <w:r w:rsidRPr="000D7EEE">
        <w:rPr>
          <w:color w:val="000000" w:themeColor="text1"/>
        </w:rPr>
        <w:t>-</w:t>
      </w:r>
      <w:r w:rsidRPr="000D7EEE" w:rsidR="42248724">
        <w:rPr>
          <w:color w:val="000000" w:themeColor="text1"/>
        </w:rPr>
        <w:t xml:space="preserve">3:30 </w:t>
      </w:r>
      <w:r w:rsidRPr="000D7EEE">
        <w:rPr>
          <w:color w:val="000000" w:themeColor="text1"/>
          <w:sz w:val="24"/>
          <w:szCs w:val="24"/>
        </w:rPr>
        <w:t>p.m.</w:t>
      </w:r>
      <w:r w:rsidRPr="000D7EEE" w:rsidR="2351A36F">
        <w:rPr>
          <w:color w:val="000000" w:themeColor="text1"/>
        </w:rPr>
        <w:t>)</w:t>
      </w:r>
    </w:p>
    <w:p w:rsidR="53B4290A" w:rsidP="006215F9" w:rsidRDefault="006215F9" w14:paraId="7D23A237" w14:textId="2E5D277D">
      <w:pPr>
        <w:pStyle w:val="Heading1"/>
        <w:spacing w:before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2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0" w:rightFromText="180" w:vertAnchor="page" w:horzAnchor="margin" w:tblpY="1021"/>
        <w:tblW w:w="20124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874"/>
        <w:gridCol w:w="2875"/>
        <w:gridCol w:w="2875"/>
        <w:gridCol w:w="3600"/>
        <w:gridCol w:w="2520"/>
        <w:gridCol w:w="3135"/>
        <w:gridCol w:w="2245"/>
      </w:tblGrid>
      <w:tr w:rsidRPr="000D7EEE" w:rsidR="00583841" w:rsidTr="226AA7D4" w14:paraId="7531B514" w14:textId="2F7C6EB7">
        <w:trPr>
          <w:cantSplit/>
          <w:trHeight w:val="22"/>
          <w:tblHeader/>
        </w:trPr>
        <w:tc>
          <w:tcPr>
            <w:tcW w:w="2874" w:type="dxa"/>
            <w:shd w:val="clear" w:color="auto" w:fill="315581"/>
            <w:tcMar/>
            <w:vAlign w:val="center"/>
          </w:tcPr>
          <w:p w:rsidRPr="000D7EEE" w:rsidR="00CD6C13" w:rsidP="6D26D9A5" w:rsidRDefault="2A7213CF" w14:paraId="3C7955C1" w14:textId="2AB071BF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1: Presentations</w:t>
            </w:r>
          </w:p>
          <w:p w:rsidR="1DFAE442" w:rsidP="5D47C6B8" w:rsidRDefault="1DFAE442" w14:paraId="3D67789B" w14:textId="603504E0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>Developing AI Literacy</w:t>
            </w:r>
          </w:p>
          <w:p w:rsidRPr="000D7EEE" w:rsidR="00CD6C13" w:rsidP="6D26D9A5" w:rsidRDefault="4E6F5929" w14:paraId="70DD90BA" w14:textId="1D4586E2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10</w:t>
            </w:r>
          </w:p>
        </w:tc>
        <w:tc>
          <w:tcPr>
            <w:tcW w:w="2875" w:type="dxa"/>
            <w:shd w:val="clear" w:color="auto" w:fill="315581"/>
            <w:tcMar/>
            <w:vAlign w:val="center"/>
          </w:tcPr>
          <w:p w:rsidRPr="000D7EEE" w:rsidR="00CD6C13" w:rsidP="6D26D9A5" w:rsidRDefault="2A7213CF" w14:paraId="7F06273A" w14:textId="77777777">
            <w:pPr>
              <w:pStyle w:val="TableHeading"/>
              <w:framePr w:hSpace="0" w:wrap="auto" w:hAnchor="text" w:vAnchor="margin" w:yAlign="inline"/>
              <w:suppressOverlap w:val="0"/>
              <w:jc w:val="both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2: Presentations</w:t>
            </w:r>
          </w:p>
          <w:p w:rsidR="023257B4" w:rsidP="4C69F1A1" w:rsidRDefault="023257B4" w14:paraId="730DDFB4" w14:textId="25289503">
            <w:pPr>
              <w:pStyle w:val="TableHeading"/>
              <w:framePr w:hSpace="0" w:wrap="auto" w:hAnchor="text" w:vAnchor="margin" w:yAlign="inline"/>
              <w:suppressOverlap w:val="0"/>
              <w:jc w:val="both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LITE Grant Showcase 2</w:t>
            </w:r>
          </w:p>
          <w:p w:rsidRPr="000D7EEE" w:rsidR="00CD6C13" w:rsidP="6D26D9A5" w:rsidRDefault="4E6F5929" w14:paraId="2A1BDF6C" w14:textId="0C28DF7D">
            <w:pPr>
              <w:pStyle w:val="TableHeading"/>
              <w:framePr w:hSpace="0" w:wrap="auto" w:hAnchor="text" w:vAnchor="margin" w:yAlign="inline"/>
              <w:suppressOverlap w:val="0"/>
              <w:jc w:val="both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20</w:t>
            </w:r>
          </w:p>
        </w:tc>
        <w:tc>
          <w:tcPr>
            <w:tcW w:w="2875" w:type="dxa"/>
            <w:shd w:val="clear" w:color="auto" w:fill="315581"/>
            <w:tcMar/>
            <w:vAlign w:val="center"/>
          </w:tcPr>
          <w:p w:rsidRPr="000D7EEE" w:rsidR="00CD6C13" w:rsidP="6D26D9A5" w:rsidRDefault="2A7213CF" w14:paraId="0A56F5C0" w14:textId="5611AB64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3: Presentations</w:t>
            </w:r>
          </w:p>
          <w:p w:rsidR="5249D16F" w:rsidP="6D26D9A5" w:rsidRDefault="6280142B" w14:paraId="6C43EE90" w14:textId="4DC2FCC9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 xml:space="preserve">Improving the </w:t>
            </w:r>
            <w:r w:rsidRPr="4C69F1A1" w:rsidR="5EEBE1D7">
              <w:rPr>
                <w:color w:val="FFFFFF" w:themeColor="background1"/>
              </w:rPr>
              <w:t>Understanding</w:t>
            </w:r>
            <w:r w:rsidRPr="4C69F1A1" w:rsidR="52277323">
              <w:rPr>
                <w:color w:val="FFFFFF" w:themeColor="background1"/>
              </w:rPr>
              <w:t xml:space="preserve"> of</w:t>
            </w:r>
            <w:r w:rsidRPr="4C69F1A1" w:rsidR="5EEBE1D7">
              <w:rPr>
                <w:color w:val="FFFFFF" w:themeColor="background1"/>
              </w:rPr>
              <w:t xml:space="preserve"> </w:t>
            </w:r>
            <w:r w:rsidRPr="4C69F1A1" w:rsidR="020B554D">
              <w:rPr>
                <w:color w:val="FFFFFF" w:themeColor="background1"/>
              </w:rPr>
              <w:t>Feedback</w:t>
            </w:r>
          </w:p>
          <w:p w:rsidRPr="000D7EEE" w:rsidR="00CD6C13" w:rsidP="6D26D9A5" w:rsidRDefault="4E6F5929" w14:paraId="451E6D1D" w14:textId="4E074CF9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E90C5D">
              <w:rPr>
                <w:color w:val="FFFFFF" w:themeColor="background1"/>
              </w:rPr>
              <w:t>STC 00</w:t>
            </w:r>
            <w:r w:rsidR="000345E1">
              <w:rPr>
                <w:color w:val="FFFFFF" w:themeColor="background1"/>
              </w:rPr>
              <w:t>4</w:t>
            </w:r>
            <w:r w:rsidR="00E90C5D">
              <w:rPr>
                <w:color w:val="FFFFFF" w:themeColor="background1"/>
              </w:rPr>
              <w:t>0</w:t>
            </w:r>
          </w:p>
        </w:tc>
        <w:tc>
          <w:tcPr>
            <w:tcW w:w="3600" w:type="dxa"/>
            <w:shd w:val="clear" w:color="auto" w:fill="315581"/>
            <w:tcMar/>
            <w:vAlign w:val="center"/>
          </w:tcPr>
          <w:p w:rsidR="044086C7" w:rsidP="021559D4" w:rsidRDefault="7AB318DE" w14:paraId="450E901D" w14:textId="7777777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</w:t>
            </w:r>
            <w:r w:rsidRPr="5ACE7924" w:rsidR="4BA0287B">
              <w:rPr>
                <w:color w:val="FFFFFF" w:themeColor="background1"/>
              </w:rPr>
              <w:t>4</w:t>
            </w:r>
            <w:r w:rsidRPr="5ACE7924">
              <w:rPr>
                <w:color w:val="FFFFFF" w:themeColor="background1"/>
              </w:rPr>
              <w:t>: Innovation Spotlights</w:t>
            </w:r>
          </w:p>
          <w:p w:rsidRPr="4C69F1A1" w:rsidR="044086C7" w:rsidP="021559D4" w:rsidRDefault="00BC69AD" w14:paraId="59288D8C" w14:textId="4858CF4F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00BC69AD">
              <w:rPr>
                <w:bCs/>
                <w:color w:val="FFFFFF" w:themeColor="background1"/>
              </w:rPr>
              <w:t xml:space="preserve">Room </w:t>
            </w:r>
            <w:r w:rsidR="00E90C5D">
              <w:rPr>
                <w:bCs/>
                <w:color w:val="FFFFFF" w:themeColor="background1"/>
              </w:rPr>
              <w:t>00</w:t>
            </w:r>
            <w:r w:rsidR="000345E1">
              <w:rPr>
                <w:bCs/>
                <w:color w:val="FFFFFF" w:themeColor="background1"/>
              </w:rPr>
              <w:t>5</w:t>
            </w:r>
            <w:r w:rsidR="00E90C5D">
              <w:rPr>
                <w:bCs/>
                <w:color w:val="FFFFFF" w:themeColor="background1"/>
              </w:rPr>
              <w:t>0</w:t>
            </w:r>
          </w:p>
        </w:tc>
        <w:tc>
          <w:tcPr>
            <w:tcW w:w="2520" w:type="dxa"/>
            <w:shd w:val="clear" w:color="auto" w:fill="315581"/>
            <w:tcMar/>
            <w:vAlign w:val="center"/>
          </w:tcPr>
          <w:p w:rsidR="7A8BF593" w:rsidP="5ACE7924" w:rsidRDefault="7A8BF593" w14:paraId="446530F8" w14:textId="3584D110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5: Panel</w:t>
            </w:r>
          </w:p>
          <w:p w:rsidR="7A8BF593" w:rsidP="5ACE7924" w:rsidRDefault="7A8BF593" w14:paraId="3C8D4C41" w14:textId="6CA7583A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 xml:space="preserve">Room </w:t>
            </w:r>
            <w:r w:rsidR="008379A8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8379A8">
              <w:rPr>
                <w:color w:val="FFFFFF" w:themeColor="background1"/>
              </w:rPr>
              <w:t>0</w:t>
            </w:r>
          </w:p>
          <w:p w:rsidR="5ACE7924" w:rsidP="5ACE7924" w:rsidRDefault="5ACE7924" w14:paraId="02E0945B" w14:textId="4EF96DFF"/>
        </w:tc>
        <w:tc>
          <w:tcPr>
            <w:tcW w:w="3135" w:type="dxa"/>
            <w:shd w:val="clear" w:color="auto" w:fill="315581"/>
            <w:tcMar/>
            <w:vAlign w:val="center"/>
          </w:tcPr>
          <w:p w:rsidRPr="000D7EEE" w:rsidR="00CD6C13" w:rsidP="6D26D9A5" w:rsidRDefault="24F5923A" w14:paraId="0BD9F814" w14:textId="6A3963A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206: Panel</w:t>
            </w:r>
          </w:p>
          <w:p w:rsidRPr="000D7EEE" w:rsidR="00CD6C13" w:rsidP="6D26D9A5" w:rsidRDefault="4E6F5929" w14:paraId="440EBCE1" w14:textId="2A6EE01A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245" w:type="dxa"/>
            <w:shd w:val="clear" w:color="auto" w:fill="315581"/>
            <w:tcMar/>
            <w:vAlign w:val="center"/>
          </w:tcPr>
          <w:p w:rsidRPr="000D7EEE" w:rsidR="00CD6C13" w:rsidP="6D26D9A5" w:rsidRDefault="4E6F5929" w14:paraId="13771633" w14:textId="5FA667A3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Session 207: </w:t>
            </w:r>
          </w:p>
          <w:p w:rsidRPr="000D7EEE" w:rsidR="00CD6C13" w:rsidP="6D26D9A5" w:rsidRDefault="4E6F5929" w14:paraId="79FF7C47" w14:textId="516154EF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 B2 350</w:t>
            </w:r>
          </w:p>
        </w:tc>
      </w:tr>
      <w:tr w:rsidRPr="000D7EEE" w:rsidR="00583841" w:rsidTr="226AA7D4" w14:paraId="5F96F3C5" w14:textId="65371575">
        <w:trPr>
          <w:trHeight w:val="1882"/>
        </w:trPr>
        <w:tc>
          <w:tcPr>
            <w:tcW w:w="2874" w:type="dxa"/>
            <w:shd w:val="clear" w:color="auto" w:fill="DBE5F1" w:themeFill="accent1" w:themeFillTint="33"/>
            <w:tcMar/>
          </w:tcPr>
          <w:p w:rsidRPr="000345E1" w:rsidR="66518D38" w:rsidP="1BAFAD2F" w:rsidRDefault="66518D38" w14:paraId="1ADA30C8" w14:textId="7E2B898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a:</w:t>
            </w:r>
            <w:r w:rsidRPr="000345E1" w:rsidR="23EEFC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45E1" w:rsidR="23C7E5C0">
              <w:rPr>
                <w:b/>
                <w:bCs/>
                <w:color w:val="000000" w:themeColor="text1"/>
                <w:sz w:val="20"/>
                <w:szCs w:val="20"/>
              </w:rPr>
              <w:t>Lessons Learned from a Students as Partners Approach to Learning About Responsible Generative AI Use in Science</w:t>
            </w:r>
          </w:p>
          <w:p w:rsidRPr="000345E1" w:rsidR="23C7E5C0" w:rsidP="64110860" w:rsidRDefault="42E05869" w14:paraId="233016E9" w14:textId="70A4F1F1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Cortney Hanna-Benson</w:t>
            </w:r>
          </w:p>
          <w:p w:rsidRPr="000345E1" w:rsidR="23C7E5C0" w:rsidP="1BAFAD2F" w:rsidRDefault="23C7E5C0" w14:paraId="763E153A" w14:textId="73D5B49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:rsidRPr="000345E1" w:rsidR="23C7E5C0" w:rsidP="1BAFAD2F" w:rsidRDefault="23C7E5C0" w14:paraId="55290B27" w14:textId="3164B9DC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K.-C. Yeung</w:t>
            </w:r>
          </w:p>
          <w:p w:rsidRPr="000345E1" w:rsidR="23C7E5C0" w:rsidP="1BAFAD2F" w:rsidRDefault="23C7E5C0" w14:paraId="7E55CF66" w14:textId="687129F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aculty of Science, Western)</w:t>
            </w:r>
          </w:p>
          <w:p w:rsidRPr="000345E1" w:rsidR="05129654" w:rsidP="1BAFAD2F" w:rsidRDefault="05129654" w14:paraId="7A85C8F0" w14:textId="6197B803">
            <w:pPr>
              <w:rPr>
                <w:color w:val="000000" w:themeColor="text1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Ryan Rakusin </w:t>
            </w:r>
          </w:p>
          <w:p w:rsidRPr="000345E1" w:rsidR="05129654" w:rsidP="1BAFAD2F" w:rsidRDefault="05129654" w14:paraId="18B309F4" w14:textId="18628F5D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tudent, Western)</w:t>
            </w:r>
          </w:p>
          <w:p w:rsidRPr="000345E1" w:rsidR="00CD6C13" w:rsidP="64110860" w:rsidRDefault="00CD6C13" w14:paraId="6BFDAD8A" w14:textId="73CAA36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CD6C13" w:rsidP="5D47C6B8" w:rsidRDefault="558CC25F" w14:paraId="0E438EF8" w14:textId="5B21E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b: Agree to Disagree: Re-Engineering Flipped Classroom Pedagogy for AI Literacy</w:t>
            </w:r>
          </w:p>
          <w:p w:rsidRPr="000345E1" w:rsidR="00CD6C13" w:rsidP="5D47C6B8" w:rsidRDefault="558CC25F" w14:paraId="20405D4C" w14:textId="7D0D7579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kshay Chadha</w:t>
            </w:r>
          </w:p>
          <w:p w:rsidRPr="000345E1" w:rsidR="00CD6C13" w:rsidP="5D47C6B8" w:rsidRDefault="558CC25F" w14:paraId="4C4B163B" w14:textId="7B6F1AE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Niagara Falls)</w:t>
            </w:r>
          </w:p>
          <w:p w:rsidRPr="000345E1" w:rsidR="00CD6C13" w:rsidP="5D47C6B8" w:rsidRDefault="558CC25F" w14:paraId="3CC658D6" w14:textId="1C41072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thy Srithar</w:t>
            </w:r>
          </w:p>
          <w:p w:rsidRPr="000345E1" w:rsidR="00CD6C13" w:rsidP="5D47C6B8" w:rsidRDefault="558CC25F" w14:paraId="3B834905" w14:textId="438B603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Business Management, Niagara Falls)</w:t>
            </w:r>
          </w:p>
          <w:p w:rsidRPr="000345E1" w:rsidR="00CD6C13" w:rsidP="5D47C6B8" w:rsidRDefault="00CD6C13" w14:paraId="37BB0218" w14:textId="09A7345F">
            <w:pPr>
              <w:rPr>
                <w:color w:val="000000" w:themeColor="text1"/>
              </w:rPr>
            </w:pPr>
          </w:p>
          <w:p w:rsidRPr="000345E1" w:rsidR="00CD6C13" w:rsidP="5D47C6B8" w:rsidRDefault="558CC25F" w14:paraId="1FB01111" w14:textId="182A4A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1c: A Stakeholder-Relevant Approach to AI Literacy</w:t>
            </w:r>
          </w:p>
          <w:p w:rsidRPr="000345E1" w:rsidR="00CD6C13" w:rsidP="5D47C6B8" w:rsidRDefault="558CC25F" w14:paraId="284BC011" w14:textId="776577F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hew S.W. Silk </w:t>
            </w:r>
          </w:p>
          <w:p w:rsidRPr="000345E1" w:rsidR="00CD6C13" w:rsidP="5D47C6B8" w:rsidRDefault="558CC25F" w14:paraId="79686948" w14:textId="21B3F08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ilfrid Laurier)</w:t>
            </w:r>
          </w:p>
          <w:p w:rsidRPr="000345E1" w:rsidR="00CD6C13" w:rsidP="5D47C6B8" w:rsidRDefault="558CC25F" w14:paraId="4A9DEE68" w14:textId="2894B94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Ian J. MacDonald</w:t>
            </w:r>
          </w:p>
          <w:p w:rsidRPr="000345E1" w:rsidR="00CD6C13" w:rsidP="5D47C6B8" w:rsidRDefault="558CC25F" w14:paraId="0C45EB61" w14:textId="73CFAF2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  <w:p w:rsidRPr="000345E1" w:rsidR="00CD6C13" w:rsidP="5D47C6B8" w:rsidRDefault="00CD6C13" w14:paraId="63ACDB68" w14:textId="18029F4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75" w:type="dxa"/>
            <w:tcMar/>
          </w:tcPr>
          <w:p w:rsidRPr="000345E1" w:rsidR="00CD6C13" w:rsidP="6EE58334" w:rsidRDefault="036CB4F7" w14:paraId="4F869735" w14:textId="6181268C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202a: Engaging with Difference on Campus: Dialogic + Relational Aesthetics Pedagogy</w:t>
            </w:r>
          </w:p>
          <w:p w:rsidRPr="000345E1" w:rsidR="00CD6C13" w:rsidP="6EE58334" w:rsidRDefault="036CB4F7" w14:paraId="71C91E60" w14:textId="2B6361A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ndrew Houston</w:t>
            </w:r>
          </w:p>
          <w:p w:rsidRPr="000345E1" w:rsidR="00CD6C13" w:rsidP="6EE58334" w:rsidRDefault="036CB4F7" w14:paraId="40062958" w14:textId="1746AA4C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ommunication Arts, Waterloo)</w:t>
            </w:r>
          </w:p>
          <w:p w:rsidRPr="000345E1" w:rsidR="00CD6C13" w:rsidP="6EE58334" w:rsidRDefault="036CB4F7" w14:paraId="1C310CA3" w14:textId="536BDB8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eina Neufeldt</w:t>
            </w:r>
          </w:p>
          <w:p w:rsidRPr="000345E1" w:rsidR="00CD6C13" w:rsidP="6EE58334" w:rsidRDefault="036CB4F7" w14:paraId="298C562A" w14:textId="16117BB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eace and Conflict Studies, Waterloo)</w:t>
            </w:r>
          </w:p>
          <w:p w:rsidRPr="000345E1" w:rsidR="00CD6C13" w:rsidP="6EE58334" w:rsidRDefault="00CD6C13" w14:paraId="09AE1305" w14:textId="1DA47818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Pr="000345E1" w:rsidR="00CD6C13" w:rsidP="6EE58334" w:rsidRDefault="036CB4F7" w14:paraId="58DB4D58" w14:textId="6E190AC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202b: Two Sides of the Classroom: Investigating the Relationship Between Teaching Practices and Student and Instructor Well-Being</w:t>
            </w:r>
          </w:p>
          <w:p w:rsidRPr="000345E1" w:rsidR="00CD6C13" w:rsidP="6EE58334" w:rsidRDefault="036CB4F7" w14:paraId="6E38C352" w14:textId="62F0698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Megan McCarthy </w:t>
            </w:r>
          </w:p>
          <w:p w:rsidRPr="000345E1" w:rsidR="00CD6C13" w:rsidP="6EE58334" w:rsidRDefault="036CB4F7" w14:paraId="0DEFD3FE" w14:textId="6C82B35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:rsidRPr="000345E1" w:rsidR="00CD6C13" w:rsidP="6EE58334" w:rsidRDefault="036CB4F7" w14:paraId="23E1E34B" w14:textId="226C889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tacy Denton</w:t>
            </w:r>
          </w:p>
          <w:p w:rsidRPr="000345E1" w:rsidR="00CD6C13" w:rsidP="6EE58334" w:rsidRDefault="036CB4F7" w14:paraId="2FA0BB97" w14:textId="27895C2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English Language and Literature, Waterloo)</w:t>
            </w: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6EE58334" w:rsidRDefault="036CB4F7" w14:paraId="77E32B1C" w14:textId="5C0E10A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Leah Foster </w:t>
            </w:r>
          </w:p>
          <w:p w:rsidRPr="000345E1" w:rsidR="00CD6C13" w:rsidP="6EE58334" w:rsidRDefault="036CB4F7" w14:paraId="6E73BCAE" w14:textId="2514FBF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:rsidRPr="000345E1" w:rsidR="00CD6C13" w:rsidP="6EE58334" w:rsidRDefault="036CB4F7" w14:paraId="42619238" w14:textId="79F86EF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ebecca MacAlpine</w:t>
            </w:r>
          </w:p>
          <w:p w:rsidRPr="000345E1" w:rsidR="00CD6C13" w:rsidP="6EE58334" w:rsidRDefault="036CB4F7" w14:paraId="071EF8B5" w14:textId="53EB961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CD6C13" w:rsidP="6EE58334" w:rsidRDefault="036CB4F7" w14:paraId="6F3901A1" w14:textId="0454FD7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Melissa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otwarka</w:t>
            </w:r>
            <w:proofErr w:type="spellEnd"/>
          </w:p>
          <w:p w:rsidRPr="000345E1" w:rsidR="00CD6C13" w:rsidP="6EE58334" w:rsidRDefault="036CB4F7" w14:paraId="00EF8AC1" w14:textId="0770A60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ampus Wellness, Waterloo)</w:t>
            </w:r>
          </w:p>
          <w:p w:rsidRPr="000345E1" w:rsidR="00CD6C13" w:rsidP="6EE58334" w:rsidRDefault="036CB4F7" w14:paraId="64DE4DF7" w14:textId="7A99F5D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eter Diep</w:t>
            </w:r>
          </w:p>
          <w:p w:rsidRPr="000345E1" w:rsidR="00CD6C13" w:rsidP="6EE58334" w:rsidRDefault="036CB4F7" w14:paraId="50279AF2" w14:textId="78DB74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sychology, Waterloo)</w:t>
            </w:r>
          </w:p>
          <w:p w:rsidRPr="000345E1" w:rsidR="00CD6C13" w:rsidP="6EE58334" w:rsidRDefault="00CD6C13" w14:paraId="3BAA0131" w14:textId="7C073BA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:rsidRPr="000345E1" w:rsidR="00CD6C13" w:rsidP="6EE58334" w:rsidRDefault="2FC1CBDE" w14:paraId="296028E3" w14:textId="00B8AF1C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*202c: Understanding GenAI Use in Student Design Work: Early Insights from an Interview Study</w:t>
            </w:r>
          </w:p>
          <w:p w:rsidRPr="000345E1" w:rsidR="0FEFB8D5" w:rsidP="1BAFAD2F" w:rsidRDefault="0FEFB8D5" w14:paraId="00238BA1" w14:textId="7F59F1B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Shima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Kamjoo</w:t>
            </w:r>
            <w:proofErr w:type="spellEnd"/>
          </w:p>
          <w:p w:rsidRPr="000345E1" w:rsidR="0FEFB8D5" w:rsidP="1BAFAD2F" w:rsidRDefault="0FEFB8D5" w14:paraId="09DF50A8" w14:textId="4055285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  <w:p w:rsidRPr="000345E1" w:rsidR="0FEFB8D5" w:rsidP="1BAFAD2F" w:rsidRDefault="0FEFB8D5" w14:paraId="47688F61" w14:textId="591E8BD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hris Rennick</w:t>
            </w:r>
          </w:p>
          <w:p w:rsidRPr="000345E1" w:rsidR="0FEFB8D5" w:rsidP="1BAFAD2F" w:rsidRDefault="0FEFB8D5" w14:paraId="77C8BECD" w14:textId="48138864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:rsidRPr="000345E1" w:rsidR="0FEFB8D5" w:rsidP="1BAFAD2F" w:rsidRDefault="0FEFB8D5" w14:paraId="236F7C87" w14:textId="7A2B31E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Nancy Nelson</w:t>
            </w:r>
          </w:p>
          <w:p w:rsidRPr="000345E1" w:rsidR="0FEFB8D5" w:rsidP="1BAFAD2F" w:rsidRDefault="0FEFB8D5" w14:paraId="05776978" w14:textId="7BA55623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Engineering, Waterloo)</w:t>
            </w:r>
          </w:p>
          <w:p w:rsidRPr="000345E1" w:rsidR="00CD6C13" w:rsidP="6EE58334" w:rsidRDefault="036CB4F7" w14:paraId="2BAD004C" w14:textId="5A804D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da Hurst</w:t>
            </w:r>
          </w:p>
          <w:p w:rsidRPr="000345E1" w:rsidR="00CD6C13" w:rsidP="1BAFAD2F" w:rsidRDefault="2FC1CBDE" w14:paraId="57877CA5" w14:textId="028EA406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0345E1" w:rsidR="00CD6C13" w:rsidP="460F44A4" w:rsidRDefault="00CD6C13" w14:paraId="1CB0A817" w14:textId="3A179B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a: Designing Human-Guided Uses of Generative AI for Course-Specific Feedback in Undergraduate Science Education</w:t>
            </w:r>
          </w:p>
          <w:p w:rsidRPr="000345E1" w:rsidR="00CD6C13" w:rsidP="460F44A4" w:rsidRDefault="00CD6C13" w14:paraId="631CE510" w14:textId="72755975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Sarina Khaleghi</w:t>
            </w:r>
          </w:p>
          <w:p w:rsidRPr="000345E1" w:rsidR="00CD6C13" w:rsidP="3288EA64" w:rsidRDefault="00CD6C13" w14:paraId="52AD41B3" w14:textId="74D497E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CD6C13" w:rsidP="460F44A4" w:rsidRDefault="00CD6C13" w14:paraId="6A871145" w14:textId="642FD53A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:rsidRPr="000345E1" w:rsidR="00CD6C13" w:rsidP="3288EA64" w:rsidRDefault="00CD6C13" w14:paraId="19ADEBAF" w14:textId="21D32CB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CD6C13" w:rsidP="460F44A4" w:rsidRDefault="00CD6C13" w14:paraId="2B080332" w14:textId="79635BA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ina Kum</w:t>
            </w:r>
          </w:p>
          <w:p w:rsidRPr="000345E1" w:rsidR="00CD6C13" w:rsidP="3288EA64" w:rsidRDefault="00CD6C13" w14:paraId="62A05976" w14:textId="722F072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athology and Laboratory Medicine, Western)</w:t>
            </w:r>
          </w:p>
          <w:p w:rsidRPr="000345E1" w:rsidR="00CD6C13" w:rsidP="460F44A4" w:rsidRDefault="00CD6C13" w14:paraId="18E8A3AD" w14:textId="260AC87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CD6C13" w:rsidP="64110860" w:rsidRDefault="65E5623E" w14:paraId="0B467FD5" w14:textId="25E1CEB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b:</w:t>
            </w:r>
            <w:r w:rsidRPr="000345E1" w:rsidR="572AA89B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</w:t>
            </w:r>
            <w:r w:rsidRPr="000345E1" w:rsidR="572AA89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can GenAI help students and instructors in the early stage of the feedback process?</w:t>
            </w:r>
            <w:r w:rsidRPr="000345E1" w:rsidR="572AA89B">
              <w:rPr>
                <w:rFonts w:ascii="Arial" w:hAnsi="Arial" w:eastAsia="Arial" w:cs="Arial"/>
                <w:color w:val="000000" w:themeColor="text1"/>
                <w:lang w:val="en-US"/>
              </w:rPr>
              <w:t> </w:t>
            </w:r>
          </w:p>
          <w:p w:rsidRPr="000345E1" w:rsidR="00CD6C13" w:rsidP="460F44A4" w:rsidRDefault="00CD6C13" w14:paraId="06A1D749" w14:textId="1A6BCCBD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3288EA64" w:rsidRDefault="00CD6C13" w14:paraId="358C6BC4" w14:textId="2EA33CD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:rsidRPr="000345E1" w:rsidR="00CD6C13" w:rsidP="460F44A4" w:rsidRDefault="00CD6C13" w14:paraId="665BA779" w14:textId="168E8B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hristine E. Bell </w:t>
            </w:r>
          </w:p>
          <w:p w:rsidRPr="000345E1" w:rsidR="00CD6C13" w:rsidP="460F44A4" w:rsidRDefault="00CD6C13" w14:paraId="1774F6D8" w14:textId="2CD5314C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43E9EB6D" w14:textId="008C6FBD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osiane N’tchoreret-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Mbiaman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6DE85D3A" w14:textId="44281A2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Journalism and Communication, 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6F1F0939" w14:textId="0AD8B483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Daniel Wang </w:t>
            </w:r>
          </w:p>
          <w:p w:rsidRPr="000345E1" w:rsidR="00CD6C13" w:rsidP="460F44A4" w:rsidRDefault="7CEC60F9" w14:paraId="79A66076" w14:textId="6CE03C70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053675EE">
              <w:rPr>
                <w:i/>
                <w:iCs/>
                <w:color w:val="000000" w:themeColor="text1"/>
                <w:sz w:val="20"/>
                <w:szCs w:val="20"/>
              </w:rPr>
              <w:t xml:space="preserve">Anatomy and Cell Bi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18041BD4" w14:textId="23A4E279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Rayan Farahvash </w:t>
            </w:r>
          </w:p>
          <w:p w:rsidRPr="000345E1" w:rsidR="00CD6C13" w:rsidP="1BAFAD2F" w:rsidRDefault="7CEC60F9" w14:paraId="492C6253" w14:textId="069B0F19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5F485D6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hysiology and Pharmacology, 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Western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70AC1BCD" w14:textId="619C268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Cecilia S. Dong </w:t>
            </w:r>
          </w:p>
          <w:p w:rsidRPr="000345E1" w:rsidR="00CD6C13" w:rsidP="460F44A4" w:rsidRDefault="00CD6C13" w14:paraId="5A243C07" w14:textId="37D324D4">
            <w:pPr>
              <w:rPr>
                <w:color w:val="000000" w:themeColor="text1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:rsidRPr="000345E1" w:rsidR="00CD6C13" w:rsidP="3288EA64" w:rsidRDefault="00CD6C13" w14:paraId="09D16B57" w14:textId="6CE103B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CD6C13" w:rsidP="460F44A4" w:rsidRDefault="00CD6C13" w14:paraId="6D471976" w14:textId="49265E7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203c: LLMs and Critical Thought: Co-Creator or Impediment?</w:t>
            </w:r>
          </w:p>
          <w:p w:rsidRPr="000345E1" w:rsidR="00CD6C13" w:rsidP="460F44A4" w:rsidRDefault="00CD6C13" w14:paraId="58F80699" w14:textId="74CC5D83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lex Gruenewald</w:t>
            </w:r>
          </w:p>
          <w:p w:rsidRPr="000345E1" w:rsidR="00CD6C13" w:rsidP="3288EA64" w:rsidRDefault="00CD6C13" w14:paraId="21C9D87D" w14:textId="4651443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ilosophy, Waterloo)</w:t>
            </w:r>
          </w:p>
        </w:tc>
        <w:tc>
          <w:tcPr>
            <w:tcW w:w="3600" w:type="dxa"/>
            <w:tcBorders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0345E1" w:rsidR="003E49DF" w:rsidP="2EC08320" w:rsidRDefault="18DB42A9" w14:paraId="39018F08" w14:textId="6385C10D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a: Defend Human Accountability and Combat Apathy in an AI-Assisted Workflow: An Actuarial Case Study</w:t>
            </w:r>
          </w:p>
          <w:p w:rsidRPr="000345E1" w:rsidR="003E49DF" w:rsidP="2896D54A" w:rsidRDefault="18DB42A9" w14:paraId="3A85AAAA" w14:textId="7240A40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Vicki Zhang</w:t>
            </w:r>
          </w:p>
          <w:p w:rsidRPr="000345E1" w:rsidR="003E49DF" w:rsidP="2896D54A" w:rsidRDefault="18DB42A9" w14:paraId="61C36E5F" w14:textId="674CB8A7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>
              <w:rPr>
                <w:i/>
                <w:color w:val="000000" w:themeColor="text1"/>
                <w:sz w:val="20"/>
                <w:szCs w:val="20"/>
              </w:rPr>
              <w:t>Statistical Sciences, Toronto)</w:t>
            </w:r>
          </w:p>
          <w:p w:rsidRPr="000345E1" w:rsidR="000C7637" w:rsidP="4648BCBC" w:rsidRDefault="000C7637" w14:paraId="1594D725" w14:textId="77777777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003E49DF" w:rsidP="4648BCBC" w:rsidRDefault="18DB42A9" w14:paraId="03BD6764" w14:textId="250395C1">
            <w:pPr>
              <w:pStyle w:val="Heading4"/>
              <w:spacing w:before="40" w:after="0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b: No AI Here - Building Design Critiquing Skills Through Peer Engagement Opportunities</w:t>
            </w:r>
          </w:p>
          <w:p w:rsidRPr="000345E1" w:rsidR="003E49DF" w:rsidP="58658110" w:rsidRDefault="18DB42A9" w14:paraId="38157BF9" w14:textId="6F26FAA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Jennifer Howcroft</w:t>
            </w:r>
          </w:p>
          <w:p w:rsidRPr="000345E1" w:rsidR="003E49DF" w:rsidP="2896D54A" w:rsidRDefault="18DB42A9" w14:paraId="60F1D8BB" w14:textId="6CF78917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3E49DF" w:rsidP="2896D54A" w:rsidRDefault="18DB42A9" w14:paraId="00F9E1F8" w14:textId="7BCE074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bert Hunter</w:t>
            </w:r>
          </w:p>
          <w:p w:rsidRPr="000345E1" w:rsidR="003E49DF" w:rsidP="2896D54A" w:rsidRDefault="18DB42A9" w14:paraId="22E9DE6D" w14:textId="1BF918BA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3E49DF" w:rsidP="2896D54A" w:rsidRDefault="18DB42A9" w14:paraId="3C42E63A" w14:textId="482CFAE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aud Gorbet</w:t>
            </w:r>
          </w:p>
          <w:p w:rsidRPr="000345E1" w:rsidR="003E49DF" w:rsidP="4648BCBC" w:rsidRDefault="18DB42A9" w14:paraId="2174E745" w14:textId="13489582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0C7637" w:rsidP="11D14E52" w:rsidRDefault="000C7637" w14:paraId="6642BF85" w14:textId="77777777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003E49DF" w:rsidP="11D14E52" w:rsidRDefault="18DB42A9" w14:paraId="506E470F" w14:textId="0A0E6B9B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c: From Feedback to Confidence: Creating Conditions for Learning in a Laboratory Course</w:t>
            </w:r>
          </w:p>
          <w:p w:rsidRPr="000345E1" w:rsidR="003E49DF" w:rsidP="239FF425" w:rsidRDefault="18DB42A9" w14:paraId="548ADC9E" w14:textId="27C40395">
            <w:pPr>
              <w:pStyle w:val="Authors"/>
              <w:framePr w:hSpace="0" w:wrap="auto" w:hAnchor="text" w:vAnchor="margin" w:yAlign="inline"/>
              <w:spacing w:line="276" w:lineRule="auto"/>
              <w:rPr>
                <w:rFonts w:cstheme="minorBidi"/>
                <w:b w:val="0"/>
                <w:lang w:val="en-CA"/>
              </w:rPr>
            </w:pPr>
            <w:r w:rsidRPr="000345E1">
              <w:rPr>
                <w:rFonts w:cstheme="minorBidi"/>
                <w:b w:val="0"/>
                <w:lang w:val="en-CA"/>
              </w:rPr>
              <w:t>Katelyn Wood</w:t>
            </w:r>
          </w:p>
          <w:p w:rsidRPr="000345E1" w:rsidR="003E49DF" w:rsidP="2B8C4D55" w:rsidRDefault="18DB42A9" w14:paraId="1E4253EB" w14:textId="0509ED61">
            <w:pPr>
              <w:pStyle w:val="Authors"/>
              <w:framePr w:hSpace="0" w:wrap="auto" w:hAnchor="text" w:vAnchor="margin" w:yAlign="inline"/>
              <w:spacing w:line="276" w:lineRule="auto"/>
              <w:rPr>
                <w:rFonts w:cstheme="minorBidi"/>
                <w:i/>
                <w:lang w:val="en-CA"/>
              </w:rPr>
            </w:pPr>
            <w:r w:rsidRPr="000345E1">
              <w:rPr>
                <w:rFonts w:cstheme="minorBidi"/>
                <w:b w:val="0"/>
                <w:i/>
                <w:lang w:val="en-CA"/>
              </w:rPr>
              <w:t>(Medical Sciences, Western)</w:t>
            </w:r>
          </w:p>
          <w:p w:rsidRPr="000345E1" w:rsidR="003E49DF" w:rsidP="6C902A9B" w:rsidRDefault="18DB42A9" w14:paraId="2B619533" w14:textId="4C42CC29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araj Haddad</w:t>
            </w:r>
          </w:p>
          <w:p w:rsidRPr="000345E1" w:rsidR="003E49DF" w:rsidRDefault="18DB42A9" w14:paraId="0F152630" w14:textId="0F71DFE0">
            <w:pPr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Medical Sciences, Western)</w:t>
            </w:r>
          </w:p>
          <w:p w:rsidRPr="000345E1" w:rsidR="000C7637" w:rsidP="68F46282" w:rsidRDefault="000C7637" w14:paraId="69BF850A" w14:textId="77777777">
            <w:pPr>
              <w:spacing w:line="276" w:lineRule="auto"/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18DB42A9" w:rsidP="68F46282" w:rsidRDefault="18DB42A9" w14:paraId="703F6208" w14:textId="29BA439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rStyle w:val="Heading4Char"/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d: Integrating Strategies from the Community of Inquiry Framework to Support Human-Centered Teaching Amidst Artificial Intelligence</w:t>
            </w:r>
          </w:p>
          <w:p w:rsidRPr="000345E1" w:rsidR="18DB42A9" w:rsidP="3A170472" w:rsidRDefault="18DB42A9" w14:paraId="34A1B7B0" w14:textId="36CE071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Narveen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Jandu</w:t>
            </w:r>
          </w:p>
          <w:p w:rsidRPr="000345E1" w:rsidR="18DB42A9" w:rsidP="68F46282" w:rsidRDefault="18DB42A9" w14:paraId="6C7E9CF8" w14:textId="5FFEE9D0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Biology, Waterloo)</w:t>
            </w:r>
          </w:p>
          <w:p w:rsidRPr="000345E1" w:rsidR="000C7637" w:rsidP="617305F1" w:rsidRDefault="000C7637" w14:paraId="76B96F33" w14:textId="77777777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2B7FCFED" w:rsidP="617305F1" w:rsidRDefault="18DB42A9" w14:paraId="6BE277D0" w14:textId="28058483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e: Making Authentic Learning More Attractive than AI</w:t>
            </w:r>
          </w:p>
          <w:p w:rsidRPr="000345E1" w:rsidR="18DB42A9" w:rsidP="5AB2BA0E" w:rsidRDefault="18DB42A9" w14:paraId="45B49040" w14:textId="7A8269D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athalie Moon</w:t>
            </w:r>
          </w:p>
          <w:p w:rsidRPr="000345E1" w:rsidR="18DB42A9" w:rsidP="2B7FCFED" w:rsidRDefault="18DB42A9" w14:paraId="57F99F44" w14:textId="42BCC48A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Statistical Sciences, Toronto)</w:t>
            </w:r>
          </w:p>
          <w:p w:rsidRPr="000345E1" w:rsidR="000C7637" w:rsidP="10538B56" w:rsidRDefault="000C7637" w14:paraId="72F002A4" w14:textId="77777777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652D5CF4" w:rsidP="10538B56" w:rsidRDefault="18DB42A9" w14:paraId="1734CF9F" w14:textId="42EC0105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>204f: Did GenAI Kill the Annotated Bibliography? Communication Research Strategies in the Age of AI</w:t>
            </w:r>
          </w:p>
          <w:p w:rsidRPr="000345E1" w:rsidR="18DB42A9" w:rsidP="5C84FF96" w:rsidRDefault="18DB42A9" w14:paraId="5834DF63" w14:textId="2907305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eather Love</w:t>
            </w:r>
          </w:p>
          <w:p w:rsidRPr="000345E1" w:rsidR="18DB42A9" w:rsidP="652D5CF4" w:rsidRDefault="18DB42A9" w14:paraId="169A8582" w14:textId="7B525242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:rsidRPr="000345E1" w:rsidR="18DB42A9" w:rsidP="0BDD1D65" w:rsidRDefault="18DB42A9" w14:paraId="45E4CAA2" w14:textId="7D1B7B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Megan Selinger</w:t>
            </w:r>
          </w:p>
          <w:p w:rsidRPr="000345E1" w:rsidR="18DB42A9" w:rsidP="652D5CF4" w:rsidRDefault="18DB42A9" w14:paraId="560F2686" w14:textId="0ED30B39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English Language and Literature, Waterloo)</w:t>
            </w:r>
          </w:p>
          <w:p w:rsidRPr="000345E1" w:rsidR="000C7637" w:rsidP="7D0E7C3C" w:rsidRDefault="000C7637" w14:paraId="78B16D48" w14:textId="77777777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</w:p>
          <w:p w:rsidRPr="000345E1" w:rsidR="5A6E06A5" w:rsidP="7D0E7C3C" w:rsidRDefault="18DB42A9" w14:paraId="7E829530" w14:textId="7CA24802">
            <w:pPr>
              <w:pStyle w:val="Heading4"/>
              <w:spacing w:before="40" w:after="0" w:line="276" w:lineRule="auto"/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</w:pP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t xml:space="preserve">204g: From Illicit Chemistry to Legitimate Pedagogy: Designing </w:t>
            </w:r>
            <w:r w:rsidRPr="000345E1">
              <w:rPr>
                <w:rFonts w:eastAsiaTheme="minorEastAsia" w:cstheme="minorBidi"/>
                <w:b/>
                <w:i w:val="0"/>
                <w:color w:val="000000" w:themeColor="text1"/>
                <w:sz w:val="20"/>
                <w:szCs w:val="20"/>
              </w:rPr>
              <w:lastRenderedPageBreak/>
              <w:t>Standard Operating Procedures That Reduce AI Dependence</w:t>
            </w:r>
          </w:p>
          <w:p w:rsidRPr="000345E1" w:rsidR="18DB42A9" w:rsidP="74A90186" w:rsidRDefault="18DB42A9" w14:paraId="6617AC25" w14:textId="6BF282B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Noah King</w:t>
            </w:r>
          </w:p>
          <w:p w:rsidRPr="000345E1" w:rsidR="18DB42A9" w:rsidP="5A6E06A5" w:rsidRDefault="18DB42A9" w14:paraId="531B87D6" w14:textId="59FF459A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  <w:p w:rsidRPr="000345E1" w:rsidR="18DB42A9" w:rsidP="033E7D6D" w:rsidRDefault="18DB42A9" w14:paraId="60FD4E8E" w14:textId="0F58BCA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Rodney Smith</w:t>
            </w:r>
          </w:p>
          <w:p w:rsidRPr="000345E1" w:rsidR="0067075A" w:rsidP="00FD7883" w:rsidRDefault="18DB42A9" w14:paraId="4D551615" w14:textId="7E374CB1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color w:val="000000" w:themeColor="text1"/>
                <w:sz w:val="20"/>
                <w:szCs w:val="20"/>
              </w:rPr>
              <w:t>(Chemistry, Waterloo)</w:t>
            </w:r>
          </w:p>
        </w:tc>
        <w:tc>
          <w:tcPr>
            <w:tcW w:w="2520" w:type="dxa"/>
            <w:tcBorders>
              <w:bottom w:val="single" w:color="auto" w:sz="4" w:space="0"/>
              <w:right w:val="single" w:color="000000" w:themeColor="text1" w:sz="4" w:space="0"/>
            </w:tcBorders>
            <w:tcMar/>
          </w:tcPr>
          <w:p w:rsidRPr="000345E1" w:rsidR="4CAA9143" w:rsidP="5ACE7924" w:rsidRDefault="4CAA9143" w14:paraId="24DB1716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Designing AI-Resistant Assessments for Use in Asynchronous Online Settings</w:t>
            </w:r>
          </w:p>
          <w:p w:rsidRPr="000345E1" w:rsidR="5ACE7924" w:rsidP="5ACE7924" w:rsidRDefault="5ACE7924" w14:paraId="70FC9F58" w14:textId="77777777">
            <w:pPr>
              <w:spacing w:line="36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0345E1" w:rsidR="4CAA9143" w:rsidP="5ACE7924" w:rsidRDefault="4CAA9143" w14:paraId="552E5918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Melanie Misanchuk</w:t>
            </w:r>
          </w:p>
          <w:p w:rsidRPr="000345E1" w:rsidR="4CAA9143" w:rsidP="5ACE7924" w:rsidRDefault="4CAA9143" w14:paraId="60520025" w14:textId="243C7CB8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4CAA9143" w:rsidP="5ACE7924" w:rsidRDefault="4CAA9143" w14:paraId="61CFB0A5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rystena</w:t>
            </w:r>
            <w:proofErr w:type="spellEnd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Shandal-Parker</w:t>
            </w:r>
          </w:p>
          <w:p w:rsidRPr="000345E1" w:rsidR="4CAA9143" w:rsidP="5ACE7924" w:rsidRDefault="4CAA9143" w14:paraId="3378F3C9" w14:textId="515C4D0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ocial Development Studies, Waterloo)</w:t>
            </w:r>
          </w:p>
          <w:p w:rsidRPr="000345E1" w:rsidR="4CAA9143" w:rsidP="5ACE7924" w:rsidRDefault="4CAA9143" w14:paraId="5B53B07A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Niayesh</w:t>
            </w:r>
            <w:proofErr w:type="spellEnd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fshordi</w:t>
            </w:r>
            <w:proofErr w:type="spellEnd"/>
          </w:p>
          <w:p w:rsidRPr="000345E1" w:rsidR="4CAA9143" w:rsidP="5ACE7924" w:rsidRDefault="4CAA9143" w14:paraId="3E63E37F" w14:textId="6B59F121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ysics &amp; Astronomy, Waterloo)</w:t>
            </w:r>
          </w:p>
          <w:p w:rsidRPr="000345E1" w:rsidR="4CAA9143" w:rsidP="5ACE7924" w:rsidRDefault="4CAA9143" w14:paraId="5FC1DF51" w14:textId="7777777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tephanie Boragina</w:t>
            </w:r>
          </w:p>
          <w:p w:rsidRPr="000345E1" w:rsidR="4CAA9143" w:rsidP="5ACE7924" w:rsidRDefault="4CAA9143" w14:paraId="4CC78B5D" w14:textId="243C7CB8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5ACE7924" w:rsidP="5ACE7924" w:rsidRDefault="5ACE7924" w14:paraId="1F4CE3AC" w14:textId="060BEB8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5ACE7924" w:rsidP="5ACE7924" w:rsidRDefault="5ACE7924" w14:paraId="4CFFC666" w14:textId="60D072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0345E1" w:rsidR="00CD6C13" w:rsidP="460F44A4" w:rsidRDefault="00CD6C13" w14:paraId="63082D23" w14:textId="18CFA7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TAs’ Experiences with AI: Friend, Foe, or Frenemy?</w:t>
            </w:r>
          </w:p>
          <w:p w:rsidRPr="000345E1" w:rsidR="00CD6C13" w:rsidP="460F44A4" w:rsidRDefault="00CD6C13" w14:paraId="0344D0A3" w14:textId="1F639B3A">
            <w:pPr>
              <w:rPr>
                <w:color w:val="000000" w:themeColor="text1"/>
                <w:sz w:val="20"/>
                <w:szCs w:val="20"/>
              </w:rPr>
            </w:pPr>
          </w:p>
          <w:p w:rsidRPr="000345E1" w:rsidR="00CD6C13" w:rsidP="460F44A4" w:rsidRDefault="00CD6C13" w14:paraId="3539150F" w14:textId="14FA5F1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ylee Biggart</w:t>
            </w:r>
          </w:p>
          <w:p w:rsidRPr="000345E1" w:rsidR="00CD6C13" w:rsidP="3288EA64" w:rsidRDefault="03691A8F" w14:paraId="242FA336" w14:textId="09BF171A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0F0DA5EC">
              <w:rPr>
                <w:i/>
                <w:iCs/>
                <w:color w:val="000000" w:themeColor="text1"/>
                <w:sz w:val="20"/>
                <w:szCs w:val="20"/>
              </w:rPr>
              <w:t xml:space="preserve">Physics &amp; </w:t>
            </w:r>
            <w:r w:rsidRPr="000345E1" w:rsidR="2E3481E7">
              <w:rPr>
                <w:i/>
                <w:iCs/>
                <w:color w:val="000000" w:themeColor="text1"/>
                <w:sz w:val="20"/>
                <w:szCs w:val="20"/>
              </w:rPr>
              <w:t>Astronomy,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 Waterloo)</w:t>
            </w:r>
          </w:p>
          <w:p w:rsidRPr="000345E1" w:rsidR="00CD6C13" w:rsidP="460F44A4" w:rsidRDefault="00CD6C13" w14:paraId="5DD74024" w14:textId="5A0D315B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Tara Chen </w:t>
            </w:r>
          </w:p>
          <w:p w:rsidRPr="000345E1" w:rsidR="00CD6C13" w:rsidP="3288EA64" w:rsidRDefault="03691A8F" w14:paraId="72F02648" w14:textId="6B770B6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0832618C">
              <w:rPr>
                <w:i/>
                <w:iCs/>
                <w:color w:val="000000" w:themeColor="text1"/>
                <w:sz w:val="20"/>
                <w:szCs w:val="20"/>
              </w:rPr>
              <w:t>Geography &amp; Environmental Management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0F0E9515" w14:textId="108790AC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Felicia Clement</w:t>
            </w:r>
          </w:p>
          <w:p w:rsidRPr="000345E1" w:rsidR="00CD6C13" w:rsidP="3288EA64" w:rsidRDefault="03691A8F" w14:paraId="589F375B" w14:textId="2713EFE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78AC2FE0">
              <w:rPr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56E9EF1E" w14:textId="6AEE2F23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randon Dickson</w:t>
            </w:r>
          </w:p>
          <w:p w:rsidRPr="000345E1" w:rsidR="00CD6C13" w:rsidP="64110860" w:rsidRDefault="06E3978F" w14:paraId="19F72DE0" w14:textId="637526C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1E9BA3BE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Balsillie School of International Affair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7DEE7E08" w14:textId="5F1E90D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Karen Hock </w:t>
            </w:r>
          </w:p>
          <w:p w:rsidRPr="000345E1" w:rsidR="00CD6C13" w:rsidP="64110860" w:rsidRDefault="06E3978F" w14:paraId="02881287" w14:textId="7E79A7A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345E1" w:rsidR="67DE974E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School of Public Health Sciences</w:t>
            </w: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, Waterloo)</w:t>
            </w:r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CD6C13" w:rsidP="460F44A4" w:rsidRDefault="00CD6C13" w14:paraId="13620A67" w14:textId="777777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Humaira Shoaib</w:t>
            </w:r>
          </w:p>
          <w:p w:rsidR="6000A3B8" w:rsidRDefault="6000A3B8" w14:paraId="4A702C10" w14:textId="2ECCF6A8">
            <w:r w:rsidRPr="226AA7D4" w:rsidR="6000A3B8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226AA7D4" w:rsidR="51D3AA3C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English Language &amp; Literature</w:t>
            </w:r>
            <w:r w:rsidRPr="226AA7D4" w:rsidR="6000A3B8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, Waterloo)</w:t>
            </w:r>
            <w:r w:rsidRPr="226AA7D4" w:rsidR="6000A3B8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4ADF8E48" w:rsidP="226AA7D4" w:rsidRDefault="4ADF8E48" w14:paraId="22124CE8" w14:textId="63D044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226AA7D4" w:rsidR="4ADF8E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CA"/>
              </w:rPr>
              <w:t>Joan Kaburia</w:t>
            </w:r>
          </w:p>
          <w:p w:rsidR="4ADF8E48" w:rsidP="226AA7D4" w:rsidRDefault="4ADF8E48" w14:paraId="3F414B48" w14:textId="79362BC8">
            <w:pPr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CA"/>
              </w:rPr>
            </w:pPr>
            <w:r w:rsidRPr="226AA7D4" w:rsidR="4ADF8E4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CA"/>
              </w:rPr>
              <w:t>(Geography &amp; Environmental Management, Waterloo)</w:t>
            </w:r>
          </w:p>
          <w:p w:rsidRPr="000345E1" w:rsidR="2EB91D3A" w:rsidP="5D47C6B8" w:rsidRDefault="2EB91D3A" w14:paraId="65F0B279" w14:textId="1E8BD1C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Bobbi Rotolo</w:t>
            </w:r>
          </w:p>
          <w:p w:rsidRPr="000345E1" w:rsidR="2EB91D3A" w:rsidP="5D47C6B8" w:rsidRDefault="2EB91D3A" w14:paraId="48E0159F" w14:textId="1FFDE7D5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chool of Public Health Sciences, Waterloo)</w:t>
            </w:r>
          </w:p>
          <w:p w:rsidRPr="000345E1" w:rsidR="2EB91D3A" w:rsidP="5D47C6B8" w:rsidRDefault="4B470FE5" w14:paraId="6223AB25" w14:textId="4AF41BC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Sarah Odinotski </w:t>
            </w:r>
          </w:p>
          <w:p w:rsidRPr="000345E1" w:rsidR="2EB91D3A" w:rsidP="5D47C6B8" w:rsidRDefault="2EB91D3A" w14:paraId="26B087A7" w14:textId="387D3BF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lectrical and Computer Engineering, Waterloo)</w:t>
            </w:r>
          </w:p>
          <w:p w:rsidRPr="000345E1" w:rsidR="482A7E90" w:rsidP="5D47C6B8" w:rsidRDefault="482A7E90" w14:paraId="3609DEC1" w14:textId="342000F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ristin Brown</w:t>
            </w:r>
          </w:p>
          <w:p w:rsidRPr="000345E1" w:rsidR="482A7E90" w:rsidP="5D47C6B8" w:rsidRDefault="482A7E90" w14:paraId="15DFB490" w14:textId="1795174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5D47C6B8" w:rsidP="5D47C6B8" w:rsidRDefault="5D47C6B8" w14:paraId="6182ABC5" w14:textId="1D85627C">
            <w:pPr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  <w:p w:rsidRPr="000345E1" w:rsidR="5D47C6B8" w:rsidP="5D47C6B8" w:rsidRDefault="5D47C6B8" w14:paraId="0260B940" w14:textId="7E707BD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CD6C13" w:rsidP="3288EA64" w:rsidRDefault="00CD6C13" w14:paraId="102FE4C3" w14:textId="248C51E3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color="auto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0345E1" w:rsidR="00CD6C13" w:rsidP="460F44A4" w:rsidRDefault="00CD6C13" w14:paraId="247D4681" w14:textId="7B8863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Values as Agents of Change in Response to Generative AI</w:t>
            </w:r>
          </w:p>
          <w:p w:rsidRPr="000345E1" w:rsidR="00CD6C13" w:rsidP="460F44A4" w:rsidRDefault="00CD6C13" w14:paraId="6BCE042A" w14:textId="3C4CD70A">
            <w:pPr>
              <w:rPr>
                <w:color w:val="000000" w:themeColor="text1"/>
                <w:sz w:val="20"/>
                <w:szCs w:val="20"/>
              </w:rPr>
            </w:pPr>
          </w:p>
          <w:p w:rsidRPr="000345E1" w:rsidR="00CD6C13" w:rsidP="4D51137A" w:rsidRDefault="00CD6C13" w14:paraId="4689A4A3" w14:textId="7F48D5A2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en Meadows</w:t>
            </w:r>
          </w:p>
          <w:p w:rsidRPr="000345E1" w:rsidR="00CD6C13" w:rsidP="3288EA64" w:rsidRDefault="00CD6C13" w14:paraId="4B121BC9" w14:textId="627F750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  <w:p w:rsidRPr="000345E1" w:rsidR="00CD6C13" w:rsidP="460F44A4" w:rsidRDefault="00CD6C13" w14:paraId="5A3068D4" w14:textId="5BCBCF73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Danielle Dilkes</w:t>
            </w:r>
          </w:p>
          <w:p w:rsidRPr="000345E1" w:rsidR="00CD6C13" w:rsidP="3288EA64" w:rsidRDefault="00CD6C13" w14:paraId="5EA3E196" w14:textId="20DCFC8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</w:p>
        </w:tc>
      </w:tr>
    </w:tbl>
    <w:p w:rsidR="000C7637" w:rsidP="460F44A4" w:rsidRDefault="000C7637" w14:paraId="1003C0D8" w14:textId="77777777">
      <w:pPr>
        <w:pStyle w:val="Heading2"/>
        <w:rPr>
          <w:color w:val="000000" w:themeColor="text1"/>
        </w:rPr>
      </w:pPr>
    </w:p>
    <w:p w:rsidR="000C7637" w:rsidRDefault="000C7637" w14:paraId="417D7175" w14:textId="77777777">
      <w:pPr>
        <w:rPr>
          <w:rFonts w:eastAsiaTheme="majorEastAsia" w:cstheme="minorHAnsi"/>
          <w:smallCaps/>
          <w:color w:val="000000" w:themeColor="text1"/>
          <w:sz w:val="30"/>
          <w:szCs w:val="30"/>
        </w:rPr>
      </w:pPr>
      <w:r>
        <w:rPr>
          <w:color w:val="000000" w:themeColor="text1"/>
        </w:rPr>
        <w:br w:type="page"/>
      </w:r>
    </w:p>
    <w:p w:rsidRPr="000D7EEE" w:rsidR="00653BA8" w:rsidP="460F44A4" w:rsidRDefault="58785BBA" w14:paraId="22082797" w14:textId="7B09C953">
      <w:pPr>
        <w:pStyle w:val="Heading2"/>
        <w:rPr>
          <w:color w:val="000000" w:themeColor="text1"/>
        </w:rPr>
      </w:pPr>
      <w:r w:rsidRPr="000D7EEE">
        <w:rPr>
          <w:color w:val="000000" w:themeColor="text1"/>
        </w:rPr>
        <w:lastRenderedPageBreak/>
        <w:t>Concurrent Sessions 300 (3:</w:t>
      </w:r>
      <w:r w:rsidRPr="000D7EEE" w:rsidR="1B1CB242">
        <w:rPr>
          <w:color w:val="000000" w:themeColor="text1"/>
        </w:rPr>
        <w:t>45</w:t>
      </w:r>
      <w:r w:rsidRPr="000D7EEE" w:rsidR="0A373E09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>
        <w:rPr>
          <w:color w:val="000000" w:themeColor="text1"/>
        </w:rPr>
        <w:t>-4:</w:t>
      </w:r>
      <w:r w:rsidRPr="000D7EEE" w:rsidR="6A39430B">
        <w:rPr>
          <w:color w:val="000000" w:themeColor="text1"/>
        </w:rPr>
        <w:t>45</w:t>
      </w:r>
      <w:r w:rsidRPr="000D7EEE" w:rsidR="0A373E09">
        <w:rPr>
          <w:color w:val="000000" w:themeColor="text1"/>
        </w:rPr>
        <w:t xml:space="preserve"> </w:t>
      </w:r>
      <w:r w:rsidRPr="000D7EEE">
        <w:rPr>
          <w:color w:val="000000" w:themeColor="text1"/>
          <w:sz w:val="24"/>
          <w:szCs w:val="24"/>
        </w:rPr>
        <w:t>p.m.</w:t>
      </w:r>
      <w:r w:rsidRPr="000D7EEE" w:rsidR="3C8E7FD1">
        <w:rPr>
          <w:color w:val="000000" w:themeColor="text1"/>
        </w:rPr>
        <w:t>)</w:t>
      </w:r>
    </w:p>
    <w:p w:rsidR="15EE69BC" w:rsidP="3DCA874C" w:rsidRDefault="15EE69BC" w14:paraId="18BC7276" w14:textId="712638ED">
      <w:pPr>
        <w:spacing w:after="0"/>
        <w:rPr>
          <w:color w:val="000000" w:themeColor="text1"/>
        </w:rPr>
      </w:pPr>
      <w:r w:rsidRPr="3DCA874C">
        <w:rPr>
          <w:color w:val="000000" w:themeColor="text1"/>
        </w:rPr>
        <w:t>*Sessions marked with an asterisk (*) are funded by the University of Waterloo </w:t>
      </w:r>
      <w:hyperlink r:id="rId13">
        <w:r w:rsidRPr="3DCA874C">
          <w:rPr>
            <w:rStyle w:val="Hyperlink"/>
            <w:color w:val="000000" w:themeColor="text1"/>
          </w:rPr>
          <w:t>LITE grants</w:t>
        </w:r>
      </w:hyperlink>
      <w:r w:rsidRPr="3DCA874C">
        <w:rPr>
          <w:color w:val="000000" w:themeColor="text1"/>
        </w:rPr>
        <w:t>. </w:t>
      </w:r>
    </w:p>
    <w:tbl>
      <w:tblPr>
        <w:tblStyle w:val="TableGrid"/>
        <w:tblpPr w:leftFromText="187" w:rightFromText="187" w:vertAnchor="page" w:horzAnchor="margin" w:tblpX="-185" w:tblpY="1052"/>
        <w:tblW w:w="22912" w:type="dxa"/>
        <w:tblLayout w:type="fixed"/>
        <w:tblLook w:val="04A0" w:firstRow="1" w:lastRow="0" w:firstColumn="1" w:lastColumn="0" w:noHBand="0" w:noVBand="1"/>
        <w:tblCaption w:val="Conference program"/>
        <w:tblDescription w:val="Table of morning sessions"/>
      </w:tblPr>
      <w:tblGrid>
        <w:gridCol w:w="2442"/>
        <w:gridCol w:w="2587"/>
        <w:gridCol w:w="4243"/>
        <w:gridCol w:w="3052"/>
        <w:gridCol w:w="3507"/>
        <w:gridCol w:w="2255"/>
        <w:gridCol w:w="2457"/>
        <w:gridCol w:w="2369"/>
      </w:tblGrid>
      <w:tr w:rsidRPr="000D7EEE" w:rsidR="00103143" w:rsidTr="5ACE7924" w14:paraId="0EE42925" w14:textId="09C71000">
        <w:trPr>
          <w:cantSplit/>
          <w:trHeight w:val="300"/>
          <w:tblHeader/>
        </w:trPr>
        <w:tc>
          <w:tcPr>
            <w:tcW w:w="2442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6D26D9A5" w:rsidRDefault="431A11A9" w14:paraId="57F48505" w14:textId="0F39217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1: Presentations</w:t>
            </w:r>
          </w:p>
          <w:p w:rsidR="00103143" w:rsidP="6D26D9A5" w:rsidRDefault="00103143" w14:paraId="6502DF16" w14:textId="3BC357FF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>Developing AI Literacy</w:t>
            </w:r>
          </w:p>
          <w:p w:rsidRPr="000D7EEE" w:rsidR="00103143" w:rsidP="6D26D9A5" w:rsidRDefault="00103143" w14:paraId="74409F67" w14:textId="3BA5F6D1">
            <w:pPr>
              <w:rPr>
                <w:b/>
                <w:bCs/>
                <w:color w:val="FFFFFF" w:themeColor="background1"/>
              </w:rPr>
            </w:pPr>
            <w:r w:rsidRPr="6D26D9A5">
              <w:rPr>
                <w:b/>
                <w:bCs/>
                <w:color w:val="FFFFFF" w:themeColor="background1"/>
              </w:rPr>
              <w:t xml:space="preserve">Room </w:t>
            </w:r>
            <w:r w:rsidR="00F405E7">
              <w:rPr>
                <w:b/>
                <w:bCs/>
                <w:color w:val="FFFFFF" w:themeColor="background1"/>
              </w:rPr>
              <w:t>0010</w:t>
            </w:r>
          </w:p>
        </w:tc>
        <w:tc>
          <w:tcPr>
            <w:tcW w:w="2587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5D47C6B8" w:rsidRDefault="431A11A9" w14:paraId="45B1C1F2" w14:textId="28B00E40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2: Presentations</w:t>
            </w:r>
          </w:p>
          <w:p w:rsidR="00103143" w:rsidP="6D26D9A5" w:rsidRDefault="00103143" w14:paraId="6ED7C993" w14:textId="436D8CA7">
            <w:pPr>
              <w:rPr>
                <w:b/>
                <w:bCs/>
                <w:color w:val="FFFFFF" w:themeColor="background1"/>
              </w:rPr>
            </w:pPr>
            <w:r w:rsidRPr="5D47C6B8">
              <w:rPr>
                <w:b/>
                <w:bCs/>
                <w:color w:val="FFFFFF" w:themeColor="background1"/>
              </w:rPr>
              <w:t xml:space="preserve">Designing Courses and Assignments </w:t>
            </w:r>
          </w:p>
          <w:p w:rsidRPr="000D7EEE" w:rsidR="00103143" w:rsidP="5D47C6B8" w:rsidRDefault="00103143" w14:paraId="4F6A3D4D" w14:textId="713465E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D47C6B8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20</w:t>
            </w:r>
          </w:p>
        </w:tc>
        <w:tc>
          <w:tcPr>
            <w:tcW w:w="4243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6D26D9A5" w:rsidRDefault="431A11A9" w14:paraId="5DF63BB1" w14:textId="4F62BB29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3: Presentations</w:t>
            </w:r>
          </w:p>
          <w:p w:rsidR="00103143" w:rsidP="6D26D9A5" w:rsidRDefault="00103143" w14:paraId="2F9EAB49" w14:textId="7A3D0A34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4C69F1A1">
              <w:rPr>
                <w:color w:val="FFFFFF" w:themeColor="background1"/>
              </w:rPr>
              <w:t>Improving Feedback Literacy</w:t>
            </w:r>
          </w:p>
          <w:p w:rsidRPr="000D7EEE" w:rsidR="00103143" w:rsidP="6D26D9A5" w:rsidRDefault="00103143" w14:paraId="4A5CD043" w14:textId="661546E1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4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052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060C3" w:rsidR="00103143" w:rsidP="5D47C6B8" w:rsidRDefault="431A11A9" w14:paraId="739CF87F" w14:textId="1AE31825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4: Presentations</w:t>
            </w:r>
          </w:p>
          <w:p w:rsidRPr="000060C3" w:rsidR="00103143" w:rsidP="5D47C6B8" w:rsidRDefault="00103143" w14:paraId="125E3428" w14:textId="551B4F50">
            <w:pPr>
              <w:rPr>
                <w:b/>
                <w:bCs/>
                <w:color w:val="FFFFFF" w:themeColor="background1"/>
              </w:rPr>
            </w:pPr>
            <w:r w:rsidRPr="000060C3">
              <w:rPr>
                <w:b/>
                <w:bCs/>
                <w:color w:val="FFFFFF" w:themeColor="background1"/>
              </w:rPr>
              <w:t>Integrating AI Use</w:t>
            </w:r>
          </w:p>
          <w:p w:rsidRPr="000D7EEE" w:rsidR="00103143" w:rsidP="5D47C6B8" w:rsidRDefault="00103143" w14:paraId="67F61A58" w14:textId="7D8D790D">
            <w:pPr>
              <w:pStyle w:val="TableHeading"/>
              <w:framePr w:hSpace="0" w:wrap="auto" w:hAnchor="text" w:vAnchor="margin" w:yAlign="inline"/>
              <w:suppressOverlap w:val="0"/>
              <w:rPr>
                <w:color w:val="000000" w:themeColor="text1"/>
              </w:rPr>
            </w:pPr>
            <w:r w:rsidRPr="000060C3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5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3507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6D26D9A5" w:rsidRDefault="596D4225" w14:paraId="56B0B968" w14:textId="54138BC9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Session 305:</w:t>
            </w:r>
          </w:p>
          <w:p w:rsidRPr="000D7EEE" w:rsidR="00103143" w:rsidP="6D26D9A5" w:rsidRDefault="596D4225" w14:paraId="54C5B867" w14:textId="64F179DF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5ACE7924">
              <w:rPr>
                <w:color w:val="FFFFFF" w:themeColor="background1"/>
              </w:rPr>
              <w:t>Innovation Spotlights</w:t>
            </w:r>
          </w:p>
          <w:p w:rsidRPr="000D7EEE" w:rsidR="00103143" w:rsidP="6D26D9A5" w:rsidRDefault="00103143" w14:paraId="4040174B" w14:textId="72BA1A73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 xml:space="preserve">Room </w:t>
            </w:r>
            <w:r w:rsidR="00F405E7">
              <w:rPr>
                <w:color w:val="FFFFFF" w:themeColor="background1"/>
              </w:rPr>
              <w:t>00</w:t>
            </w:r>
            <w:r w:rsidR="000345E1">
              <w:rPr>
                <w:color w:val="FFFFFF" w:themeColor="background1"/>
              </w:rPr>
              <w:t>6</w:t>
            </w:r>
            <w:r w:rsidR="00F405E7">
              <w:rPr>
                <w:color w:val="FFFFFF" w:themeColor="background1"/>
              </w:rPr>
              <w:t>0</w:t>
            </w:r>
          </w:p>
        </w:tc>
        <w:tc>
          <w:tcPr>
            <w:tcW w:w="2255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6D26D9A5" w:rsidRDefault="00103143" w14:paraId="75CA63D9" w14:textId="25AD772C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6:</w:t>
            </w:r>
          </w:p>
          <w:p w:rsidRPr="000D7EEE" w:rsidR="00103143" w:rsidP="6D26D9A5" w:rsidRDefault="00103143" w14:paraId="7065603C" w14:textId="09B17951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Panel</w:t>
            </w:r>
          </w:p>
          <w:p w:rsidRPr="000D7EEE" w:rsidR="00103143" w:rsidP="6D26D9A5" w:rsidRDefault="00103143" w14:paraId="7C29C6EB" w14:textId="2A5DE923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TC 1012</w:t>
            </w:r>
          </w:p>
        </w:tc>
        <w:tc>
          <w:tcPr>
            <w:tcW w:w="2457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Pr="000D7EEE" w:rsidR="00103143" w:rsidP="6D26D9A5" w:rsidRDefault="00103143" w14:paraId="69C11F94" w14:textId="49747369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Session 307:</w:t>
            </w:r>
          </w:p>
          <w:p w:rsidRPr="000D7EEE" w:rsidR="00103143" w:rsidP="6D26D9A5" w:rsidRDefault="00103143" w14:paraId="30E5547F" w14:textId="7777777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Workshop</w:t>
            </w:r>
          </w:p>
          <w:p w:rsidRPr="000D7EEE" w:rsidR="00103143" w:rsidP="6D26D9A5" w:rsidRDefault="00103143" w14:paraId="68E75CE8" w14:textId="77777777">
            <w:pPr>
              <w:pStyle w:val="TableHeading"/>
              <w:framePr w:hSpace="0" w:wrap="auto" w:hAnchor="text" w:vAnchor="margin" w:yAlign="inline"/>
              <w:suppressOverlap w:val="0"/>
              <w:rPr>
                <w:color w:val="FFFFFF" w:themeColor="background1"/>
              </w:rPr>
            </w:pPr>
            <w:r w:rsidRPr="6D26D9A5">
              <w:rPr>
                <w:color w:val="FFFFFF" w:themeColor="background1"/>
              </w:rPr>
              <w:t>B2 350</w:t>
            </w:r>
          </w:p>
        </w:tc>
        <w:tc>
          <w:tcPr>
            <w:tcW w:w="2369" w:type="dxa"/>
            <w:tcBorders>
              <w:bottom w:val="single" w:color="auto" w:sz="4" w:space="0"/>
            </w:tcBorders>
            <w:shd w:val="clear" w:color="auto" w:fill="315581"/>
            <w:vAlign w:val="center"/>
          </w:tcPr>
          <w:p w:rsidR="7AA02D7F" w:rsidP="238EB4C4" w:rsidRDefault="7AA02D7F" w14:paraId="6267E283" w14:textId="0345A8DB">
            <w:pPr>
              <w:rPr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EdTech Sandbox Open House</w:t>
            </w:r>
          </w:p>
          <w:p w:rsidR="7AA02D7F" w:rsidP="238EB4C4" w:rsidRDefault="7AA02D7F" w14:paraId="5E211FF4" w14:textId="3349E61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238EB4C4">
              <w:rPr>
                <w:b/>
                <w:bCs/>
                <w:color w:val="FFFFFF" w:themeColor="background1"/>
                <w:sz w:val="20"/>
                <w:szCs w:val="20"/>
              </w:rPr>
              <w:t>Dana Porter Library 329</w:t>
            </w:r>
          </w:p>
          <w:p w:rsidR="238EB4C4" w:rsidP="238EB4C4" w:rsidRDefault="238EB4C4" w14:paraId="625CCDCC" w14:textId="00BF6D8F"/>
        </w:tc>
      </w:tr>
      <w:tr w:rsidRPr="000D7EEE" w:rsidR="00103143" w:rsidTr="5ACE7924" w14:paraId="533BC584" w14:textId="7CF9250E">
        <w:trPr>
          <w:trHeight w:val="2514"/>
        </w:trPr>
        <w:tc>
          <w:tcPr>
            <w:tcW w:w="2442" w:type="dxa"/>
            <w:shd w:val="clear" w:color="auto" w:fill="DBE5F1" w:themeFill="accent1" w:themeFillTint="33"/>
          </w:tcPr>
          <w:p w:rsidRPr="000345E1" w:rsidR="00103143" w:rsidP="460F44A4" w:rsidRDefault="00103143" w14:paraId="5DFF54C5" w14:textId="7B50EBE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a: Uncovering the Hidden Curriculum of AI Literacy in Science Learning</w:t>
            </w:r>
          </w:p>
          <w:p w:rsidRPr="000345E1" w:rsidR="00103143" w:rsidP="460F44A4" w:rsidRDefault="00103143" w14:paraId="5FB25B46" w14:textId="10366F3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Nicole Campbell</w:t>
            </w:r>
          </w:p>
          <w:p w:rsidRPr="000345E1" w:rsidR="00103143" w:rsidP="460F44A4" w:rsidRDefault="00103143" w14:paraId="6F27B9F9" w14:textId="7EC4D496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103143" w:rsidP="1BAFAD2F" w:rsidRDefault="00103143" w14:paraId="19B9E7F7" w14:textId="4C96131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103143" w:rsidP="460F44A4" w:rsidRDefault="19CFE7B3" w14:paraId="2FF61759" w14:textId="7551572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1</w:t>
            </w:r>
            <w:r w:rsidRPr="000345E1" w:rsidR="172AC8F4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: Signifying Without Meaning: Teaching Students Saussure to Help them Validate LLM Results</w:t>
            </w:r>
          </w:p>
          <w:p w:rsidRPr="000345E1" w:rsidR="00103143" w:rsidP="460F44A4" w:rsidRDefault="00103143" w14:paraId="020A480B" w14:textId="5BE1DF9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Andrew Atkinson</w:t>
            </w:r>
          </w:p>
          <w:p w:rsidRPr="000345E1" w:rsidR="00103143" w:rsidP="5D47C6B8" w:rsidRDefault="00103143" w14:paraId="1CE0C9C5" w14:textId="1414CD4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103143" w:rsidP="32D35582" w:rsidRDefault="00103143" w14:paraId="5C6D2ACA" w14:textId="4031CE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103143" w:rsidP="32D35582" w:rsidRDefault="00103143" w14:paraId="735A4AF8" w14:textId="7C0E49B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0345E1" w:rsidR="00103143" w:rsidP="5D47C6B8" w:rsidRDefault="00103143" w14:paraId="6D28BE25" w14:textId="64AB675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a: From Urgency to Intention: Practical Approaches to Ethical AI Use in Teaching and Learning</w:t>
            </w:r>
          </w:p>
          <w:p w:rsidRPr="000345E1" w:rsidR="00103143" w:rsidP="5D47C6B8" w:rsidRDefault="00103143" w14:paraId="364DFD46" w14:textId="77B02C54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Evelyn Chan</w:t>
            </w:r>
          </w:p>
          <w:p w:rsidRPr="000345E1" w:rsidR="00103143" w:rsidP="5D47C6B8" w:rsidRDefault="00103143" w14:paraId="2D27D734" w14:textId="2EABDFD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Educational Technology and Digital Content, George Brown Polytechnic)</w:t>
            </w:r>
          </w:p>
          <w:p w:rsidRPr="000345E1" w:rsidR="00103143" w:rsidP="5D47C6B8" w:rsidRDefault="00103143" w14:paraId="3B63DADF" w14:textId="385D775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103143" w:rsidP="1BAFAD2F" w:rsidRDefault="19CFE7B3" w14:paraId="4C855F3F" w14:textId="5EE4582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2b:</w:t>
            </w:r>
            <w:r w:rsidRPr="000345E1" w:rsidR="733F9127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Leveraging GenAI Models to Help Students Fail Better</w:t>
            </w:r>
          </w:p>
          <w:p w:rsidRPr="000345E1" w:rsidR="00103143" w:rsidP="1BAFAD2F" w:rsidRDefault="19CFE7B3" w14:paraId="760ECA4B" w14:textId="5CE21509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Gina </w:t>
            </w:r>
            <w:r w:rsidRPr="000345E1" w:rsidR="4B60849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Villafañe</w:t>
            </w:r>
          </w:p>
          <w:p w:rsidRPr="000345E1" w:rsidR="00103143" w:rsidP="5D47C6B8" w:rsidRDefault="00103143" w14:paraId="4C73969F" w14:textId="235EF49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Management Science and Engineering, Waterloo)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5D47C6B8" w:rsidRDefault="00103143" w14:paraId="600850B0" w14:textId="1D24DB9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Pr="000345E1" w:rsidR="00103143" w:rsidP="5D47C6B8" w:rsidRDefault="309CE9D5" w14:paraId="7FB477F5" w14:textId="642911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345E1" w:rsidR="6A268F7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c: Human-in-the-Loop Generative AI for Scalable Reflective Writing in First-Year Mathematics: Transition, Participation, Trust</w:t>
            </w:r>
          </w:p>
          <w:p w:rsidRPr="000345E1" w:rsidR="00103143" w:rsidP="5D47C6B8" w:rsidRDefault="00103143" w14:paraId="1EA3BE89" w14:textId="777777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hsa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Allahbakhshi</w:t>
            </w:r>
            <w:proofErr w:type="spellEnd"/>
          </w:p>
          <w:p w:rsidRPr="000345E1" w:rsidR="00103143" w:rsidP="5D47C6B8" w:rsidRDefault="00103143" w14:paraId="67F38AAC" w14:textId="7AE9BEA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:rsidRPr="000345E1" w:rsidR="00103143" w:rsidP="005C6922" w:rsidRDefault="00103143" w14:paraId="1BC9163D" w14:textId="3C059FA4">
            <w:pPr>
              <w:pStyle w:val="Authors"/>
              <w:framePr w:hSpace="0" w:wrap="auto" w:hAnchor="text" w:vAnchor="margin" w:yAlign="inline"/>
            </w:pPr>
          </w:p>
          <w:p w:rsidRPr="000345E1" w:rsidR="00103143" w:rsidP="005C6922" w:rsidRDefault="00103143" w14:paraId="64C7A138" w14:textId="77777777">
            <w:pPr>
              <w:pStyle w:val="Authors"/>
              <w:framePr w:hSpace="0" w:wrap="auto" w:hAnchor="text" w:vAnchor="margin" w:yAlign="inline"/>
            </w:pPr>
          </w:p>
          <w:p w:rsidRPr="000345E1" w:rsidR="00103143" w:rsidP="005C6922" w:rsidRDefault="00103143" w14:paraId="6004CA17" w14:textId="7F78E154">
            <w:pPr>
              <w:pStyle w:val="Authors"/>
              <w:framePr w:hSpace="0" w:wrap="auto" w:hAnchor="text" w:vAnchor="margin" w:yAlign="inline"/>
            </w:pPr>
          </w:p>
        </w:tc>
        <w:tc>
          <w:tcPr>
            <w:tcW w:w="4243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0345E1" w:rsidR="00103143" w:rsidP="4C69F1A1" w:rsidRDefault="00103143" w14:paraId="20BEAA0A" w14:textId="5AA25A3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303a: Exploring Student Perspectives on GenAI as a Complementary Tool for Supporting Student Academic Feedback Literacy</w:t>
            </w:r>
          </w:p>
          <w:p w:rsidRPr="000345E1" w:rsidR="00103143" w:rsidP="4C69F1A1" w:rsidRDefault="00103143" w14:paraId="085C2C96" w14:textId="5C34AC2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hristine E. Bell</w:t>
            </w:r>
          </w:p>
          <w:p w:rsidRPr="000345E1" w:rsidR="00103143" w:rsidP="4C69F1A1" w:rsidRDefault="00103143" w14:paraId="1A35E853" w14:textId="19CD41C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103143" w:rsidP="4C69F1A1" w:rsidRDefault="00103143" w14:paraId="362634E0" w14:textId="4337A5BF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isha Baqai </w:t>
            </w:r>
          </w:p>
          <w:p w:rsidRPr="000345E1" w:rsidR="00103143" w:rsidP="4C69F1A1" w:rsidRDefault="00103143" w14:paraId="66D39760" w14:textId="33B185D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103143" w:rsidP="4C69F1A1" w:rsidRDefault="00103143" w14:paraId="75A0A753" w14:textId="38D90836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Rama Eloulabi </w:t>
            </w:r>
          </w:p>
          <w:p w:rsidRPr="000345E1" w:rsidR="00103143" w:rsidP="4C69F1A1" w:rsidRDefault="00103143" w14:paraId="58CAEB8A" w14:textId="12DD1C2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sychology, Western)</w:t>
            </w: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4C69F1A1" w:rsidRDefault="00103143" w14:paraId="061A3F8E" w14:textId="461C5166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rin </w:t>
            </w:r>
            <w:proofErr w:type="spellStart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Isings</w:t>
            </w:r>
            <w:proofErr w:type="spellEnd"/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4C69F1A1" w:rsidRDefault="00103143" w14:paraId="5F286DB6" w14:textId="00F17D31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Information and Media Studies, Western)</w:t>
            </w:r>
          </w:p>
          <w:p w:rsidRPr="000345E1" w:rsidR="00103143" w:rsidP="4C69F1A1" w:rsidRDefault="00103143" w14:paraId="5812F331" w14:textId="7684CA7C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Danielle Dilkes</w:t>
            </w:r>
          </w:p>
          <w:p w:rsidRPr="000345E1" w:rsidR="00103143" w:rsidP="4C69F1A1" w:rsidRDefault="00103143" w14:paraId="1730BBB6" w14:textId="026F5D1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Teaching and Learning, Western)</w:t>
            </w: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4C69F1A1" w:rsidRDefault="00103143" w14:paraId="33D1929E" w14:textId="6B954754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ecilia S. Dong </w:t>
            </w:r>
          </w:p>
          <w:p w:rsidRPr="000345E1" w:rsidR="00103143" w:rsidP="4C69F1A1" w:rsidRDefault="795B8B14" w14:paraId="79229803" w14:textId="103EE8B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Dentistry and Pathology, Western)</w:t>
            </w:r>
          </w:p>
          <w:p w:rsidRPr="000345E1" w:rsidR="00103143" w:rsidP="4C69F1A1" w:rsidRDefault="00103143" w14:paraId="18D77B87" w14:textId="2E34C665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303b: The Chatbot and the Supervisor: A Co-Feedback Toolkit for Postgraduate Research</w:t>
            </w:r>
          </w:p>
          <w:p w:rsidRPr="000345E1" w:rsidR="00103143" w:rsidP="1BAFAD2F" w:rsidRDefault="19CFE7B3" w14:paraId="67981D4A" w14:textId="7333515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hmed Fahim Mostafa</w:t>
            </w:r>
          </w:p>
          <w:p w:rsidRPr="000345E1" w:rsidR="00103143" w:rsidP="4C69F1A1" w:rsidRDefault="111CDD81" w14:paraId="5553D753" w14:textId="3C711DC8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Mechanical and Mechatronics Engineering, Waterloo)</w:t>
            </w:r>
          </w:p>
          <w:p w:rsidRPr="000345E1" w:rsidR="00103143" w:rsidP="1BAFAD2F" w:rsidRDefault="19CFE7B3" w14:paraId="066EC3E8" w14:textId="7BD1EDA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303c: Can I use GenAI to Understand my Instructor’s Feedback?: Student-Developed Resources to Improve Feedback Literacy in Higher Education</w:t>
            </w:r>
          </w:p>
          <w:p w:rsidRPr="000345E1" w:rsidR="00103143" w:rsidP="1BAFAD2F" w:rsidRDefault="68FB9A74" w14:paraId="4C9E30F5" w14:textId="078B963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Fabiana Caetano Crowley</w:t>
            </w:r>
          </w:p>
          <w:p w:rsidRPr="000345E1" w:rsidR="00103143" w:rsidP="1BAFAD2F" w:rsidRDefault="68FB9A74" w14:paraId="241E31FE" w14:textId="5121B2AF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103143" w:rsidP="1BAFAD2F" w:rsidRDefault="68FB9A74" w14:paraId="64EA1A0C" w14:textId="06A0082F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Katelyn Wood</w:t>
            </w:r>
          </w:p>
          <w:p w:rsidRPr="000345E1" w:rsidR="00103143" w:rsidP="1BAFAD2F" w:rsidRDefault="68FB9A74" w14:paraId="1AE0E1A5" w14:textId="72667666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Anatomy &amp; Cell Biology, Western)</w:t>
            </w:r>
          </w:p>
          <w:p w:rsidRPr="000345E1" w:rsidR="00103143" w:rsidP="1BAFAD2F" w:rsidRDefault="68FB9A74" w14:paraId="665BD914" w14:textId="213163AB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Harrison Banner</w:t>
            </w:r>
          </w:p>
          <w:p w:rsidRPr="000345E1" w:rsidR="00103143" w:rsidP="1BAFAD2F" w:rsidRDefault="68FB9A74" w14:paraId="7DE1E470" w14:textId="72E85D25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Obstetrics &amp; Gynecology, Western)</w:t>
            </w:r>
          </w:p>
          <w:p w:rsidRPr="000345E1" w:rsidR="00103143" w:rsidP="1BAFAD2F" w:rsidRDefault="68FB9A74" w14:paraId="717074D3" w14:textId="0757D6A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Gildo Santos</w:t>
            </w:r>
          </w:p>
          <w:p w:rsidRPr="000345E1" w:rsidR="00103143" w:rsidP="1BAFAD2F" w:rsidRDefault="68FB9A74" w14:paraId="36CD2988" w14:textId="73169515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:rsidRPr="000345E1" w:rsidR="00103143" w:rsidP="1BAFAD2F" w:rsidRDefault="68FB9A74" w14:paraId="77FE7092" w14:textId="367C8433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Tammy Symons</w:t>
            </w:r>
          </w:p>
          <w:p w:rsidRPr="000345E1" w:rsidR="00103143" w:rsidP="1BAFAD2F" w:rsidRDefault="68FB9A74" w14:paraId="5CA3F8BF" w14:textId="5280FA3C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:rsidRPr="000345E1" w:rsidR="00103143" w:rsidP="1BAFAD2F" w:rsidRDefault="68FB9A74" w14:paraId="073C230F" w14:textId="32A4955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:rsidRPr="000345E1" w:rsidR="00103143" w:rsidP="1BAFAD2F" w:rsidRDefault="68FB9A74" w14:paraId="33F28DD0" w14:textId="6622ABE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:rsidRPr="000345E1" w:rsidR="00103143" w:rsidP="1BAFAD2F" w:rsidRDefault="68FB9A74" w14:paraId="3700C477" w14:textId="7A79BBA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orelei Lingard</w:t>
            </w:r>
          </w:p>
          <w:p w:rsidRPr="000345E1" w:rsidR="00103143" w:rsidP="1BAFAD2F" w:rsidRDefault="68FB9A74" w14:paraId="56255933" w14:textId="7ABE44E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:rsidRPr="000345E1" w:rsidR="00103143" w:rsidP="1BAFAD2F" w:rsidRDefault="68FB9A74" w14:paraId="4D244069" w14:textId="5332B3B8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rystal Gaudet</w:t>
            </w:r>
          </w:p>
          <w:p w:rsidRPr="000345E1" w:rsidR="00103143" w:rsidP="1BAFAD2F" w:rsidRDefault="68FB9A74" w14:paraId="102DDA98" w14:textId="4E5F998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:rsidRPr="000345E1" w:rsidR="00103143" w:rsidP="1BAFAD2F" w:rsidRDefault="68FB9A74" w14:paraId="458E07D8" w14:textId="674F6A5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ornelius Osei-Owusu</w:t>
            </w:r>
          </w:p>
          <w:p w:rsidRPr="000345E1" w:rsidR="00103143" w:rsidP="1BAFAD2F" w:rsidRDefault="68FB9A74" w14:paraId="087DB4F5" w14:textId="0EDD5668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chulich School of Medicine &amp; Dentistry, Western)</w:t>
            </w:r>
          </w:p>
          <w:p w:rsidRPr="000345E1" w:rsidR="00103143" w:rsidP="1BAFAD2F" w:rsidRDefault="00103143" w14:paraId="6EEC5444" w14:textId="78051CB1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0345E1" w:rsidR="00103143" w:rsidP="1BAFAD2F" w:rsidRDefault="00103143" w14:paraId="7AA33C16" w14:textId="09AD77FB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Pr="000345E1" w:rsidR="00103143" w:rsidP="4C69F1A1" w:rsidRDefault="00103143" w14:paraId="75F75BC3" w14:textId="59F774D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0345E1" w:rsidR="00103143" w:rsidP="752081A3" w:rsidRDefault="00103143" w14:paraId="7F0BC14B" w14:textId="4C3E39BD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304a:</w:t>
            </w:r>
            <w:r w:rsidRPr="000345E1" w:rsidR="1E84629E">
              <w:rPr>
                <w:rFonts w:ascii="Calibri" w:hAnsi="Calibri" w:eastAsia="Calibri" w:cs="Calibri"/>
                <w:color w:val="000000" w:themeColor="text1"/>
                <w:lang w:val="en-US"/>
              </w:rPr>
              <w:t xml:space="preserve"> </w:t>
            </w:r>
            <w:r w:rsidRPr="000345E1" w:rsidR="1E84629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When Teaching Management Teams Shape AI: Co-Constructing Governance from Practice</w:t>
            </w:r>
          </w:p>
          <w:p w:rsidRPr="000345E1" w:rsidR="00103143" w:rsidP="460F44A4" w:rsidRDefault="00103143" w14:paraId="7A883F3B" w14:textId="5E93C6C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Carlos Rojas Bruna</w:t>
            </w:r>
          </w:p>
          <w:p w:rsidRPr="000345E1" w:rsidR="00103143" w:rsidP="460F44A4" w:rsidRDefault="00103143" w14:paraId="1F8A216B" w14:textId="31CB95E4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Pontificia Universidad Católica de Chile)</w:t>
            </w:r>
          </w:p>
          <w:p w:rsidRPr="000345E1" w:rsidR="00103143" w:rsidP="460F44A4" w:rsidRDefault="00103143" w14:paraId="11B51623" w14:textId="59D7A9E3">
            <w:pPr>
              <w:rPr>
                <w:color w:val="000000" w:themeColor="text1"/>
                <w:sz w:val="20"/>
                <w:szCs w:val="20"/>
              </w:rPr>
            </w:pPr>
          </w:p>
          <w:p w:rsidRPr="000345E1" w:rsidR="00103143" w:rsidP="5ACE7924" w:rsidRDefault="795B8B14" w14:paraId="51B3A4BC" w14:textId="0A1EB4E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 xml:space="preserve">304b: </w:t>
            </w:r>
            <w:r w:rsidRPr="000345E1" w:rsidR="7CD78E73">
              <w:rPr>
                <w:b/>
                <w:bCs/>
                <w:color w:val="000000" w:themeColor="text1"/>
                <w:sz w:val="20"/>
                <w:szCs w:val="20"/>
              </w:rPr>
              <w:t>When Students Use AI to Solve Math Problems, How Will They Learn Math?</w:t>
            </w:r>
            <w:r w:rsidRPr="000345E1" w:rsidR="7CD78E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45E1" w:rsidR="7CD78E7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0345E1" w:rsidR="7CD78E73" w:rsidP="5ACE7924" w:rsidRDefault="7CD78E73" w14:paraId="4F7930B9" w14:textId="43C26B6F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Karishma Punwani</w:t>
            </w:r>
          </w:p>
          <w:p w:rsidRPr="000345E1" w:rsidR="7CD78E73" w:rsidP="5ACE7924" w:rsidRDefault="7CD78E73" w14:paraId="64113C32" w14:textId="4F6F7A8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enior Director, Academic Product Management)</w:t>
            </w:r>
          </w:p>
          <w:p w:rsidRPr="000345E1" w:rsidR="00103143" w:rsidP="460F44A4" w:rsidRDefault="00103143" w14:paraId="23763171" w14:textId="029C0F22">
            <w:pPr>
              <w:rPr>
                <w:color w:val="000000" w:themeColor="text1"/>
                <w:sz w:val="20"/>
                <w:szCs w:val="20"/>
              </w:rPr>
            </w:pPr>
          </w:p>
          <w:p w:rsidRPr="000345E1" w:rsidR="00103143" w:rsidP="460F44A4" w:rsidRDefault="309CE9D5" w14:paraId="0A60B751" w14:textId="21D7FCA3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0345E1" w:rsidR="78EEBC5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345E1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c: Adapting With Intention: How Medical Sciences Educators Are Shaping the Role of AI</w:t>
            </w:r>
          </w:p>
          <w:p w:rsidRPr="000345E1" w:rsidR="00103143" w:rsidP="460F44A4" w:rsidRDefault="00103143" w14:paraId="45973FF4" w14:textId="5A07F09A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Fabiana Crowley</w:t>
            </w:r>
          </w:p>
          <w:p w:rsidRPr="000345E1" w:rsidR="00103143" w:rsidP="460F44A4" w:rsidRDefault="00103143" w14:paraId="3189D9CD" w14:textId="71191B51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Physiology and Pharmacology, Western)</w:t>
            </w:r>
          </w:p>
          <w:p w:rsidRPr="000345E1" w:rsidR="00103143" w:rsidP="460F44A4" w:rsidRDefault="00103143" w14:paraId="353796EF" w14:textId="6C138693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Katelyn Wood</w:t>
            </w:r>
          </w:p>
          <w:p w:rsidRPr="000345E1" w:rsidR="00103143" w:rsidP="460F44A4" w:rsidRDefault="00103143" w14:paraId="5E340BB8" w14:textId="7274BD75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Medical Sciences, Western)</w:t>
            </w:r>
          </w:p>
          <w:p w:rsidRPr="000345E1" w:rsidR="00103143" w:rsidP="460F44A4" w:rsidRDefault="00103143" w14:paraId="7FFE2E22" w14:textId="629AC6A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Harrison Banner</w:t>
            </w:r>
          </w:p>
          <w:p w:rsidRPr="000345E1" w:rsidR="00103143" w:rsidP="460F44A4" w:rsidRDefault="00103143" w14:paraId="5FD40640" w14:textId="53EB7BBD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Obstetrics, Western)</w:t>
            </w:r>
          </w:p>
          <w:p w:rsidRPr="000345E1" w:rsidR="00103143" w:rsidP="460F44A4" w:rsidRDefault="00103143" w14:paraId="020B2C1F" w14:textId="2B3D2E11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Gildo Santos</w:t>
            </w:r>
          </w:p>
          <w:p w:rsidRPr="000345E1" w:rsidR="00103143" w:rsidP="460F44A4" w:rsidRDefault="00103143" w14:paraId="10476C3F" w14:textId="7AA9005C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Dentistry, Western)</w:t>
            </w:r>
          </w:p>
          <w:p w:rsidRPr="000345E1" w:rsidR="00103143" w:rsidP="460F44A4" w:rsidRDefault="00103143" w14:paraId="1B601DB9" w14:textId="2705170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Tammy Symons</w:t>
            </w:r>
          </w:p>
          <w:p w:rsidRPr="000345E1" w:rsidR="00103143" w:rsidP="460F44A4" w:rsidRDefault="00103143" w14:paraId="0D4E0873" w14:textId="6F8E1D5E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Anesthesia and Perioperative Medicine, Western)</w:t>
            </w:r>
          </w:p>
          <w:p w:rsidRPr="000345E1" w:rsidR="00103143" w:rsidP="460F44A4" w:rsidRDefault="00103143" w14:paraId="447AA89D" w14:textId="179887FE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ayra Cristancho</w:t>
            </w:r>
          </w:p>
          <w:p w:rsidRPr="000345E1" w:rsidR="00103143" w:rsidP="460F44A4" w:rsidRDefault="00103143" w14:paraId="1D224641" w14:textId="56F25465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:rsidRPr="000345E1" w:rsidR="00103143" w:rsidP="460F44A4" w:rsidRDefault="00103143" w14:paraId="3A0577FE" w14:textId="620F33A2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orelei Lingard</w:t>
            </w:r>
          </w:p>
          <w:p w:rsidRPr="000345E1" w:rsidR="00103143" w:rsidP="3DCA874C" w:rsidRDefault="00103143" w14:paraId="7C38F61A" w14:textId="0EF18776">
            <w:pPr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460F44A4" w:rsidRDefault="00103143" w14:paraId="6B981341" w14:textId="40702B7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rystal Gaudet</w:t>
            </w:r>
          </w:p>
          <w:p w:rsidRPr="000345E1" w:rsidR="00103143" w:rsidP="460F44A4" w:rsidRDefault="00103143" w14:paraId="71A36CB1" w14:textId="1553E309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Centre for Education Research and Innovation, Western)</w:t>
            </w:r>
          </w:p>
          <w:p w:rsidRPr="000345E1" w:rsidR="00103143" w:rsidP="460F44A4" w:rsidRDefault="00103143" w14:paraId="7EC570C2" w14:textId="7217BF56">
            <w:pPr>
              <w:rPr>
                <w:rFonts w:ascii="Aptos Narrow" w:hAnsi="Aptos Narrow" w:eastAsia="Aptos Narrow" w:cs="Aptos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0345E1" w:rsidR="00103143" w:rsidP="460F44A4" w:rsidRDefault="00103143" w14:paraId="3E2407CE" w14:textId="475B1130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*305a: A Comparison of Immediate Feedback in Group-Stage Testing</w:t>
            </w:r>
          </w:p>
          <w:p w:rsidRPr="000345E1" w:rsidR="00103143" w:rsidP="460F44A4" w:rsidRDefault="00103143" w14:paraId="55FE5053" w14:textId="23E6629F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Tamara Maciel </w:t>
            </w:r>
          </w:p>
          <w:p w:rsidRPr="000345E1" w:rsidR="00103143" w:rsidP="460F44A4" w:rsidRDefault="00103143" w14:paraId="22FECC5A" w14:textId="3B9C0F17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Kinesiology and Health Sciences, Waterloo)</w:t>
            </w:r>
          </w:p>
          <w:p w:rsidRPr="000345E1" w:rsidR="00103143" w:rsidP="460F44A4" w:rsidRDefault="00103143" w14:paraId="6D6BAF2A" w14:textId="62A86A1A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ichael Bording-Jorgensen</w:t>
            </w:r>
          </w:p>
          <w:p w:rsidRPr="000345E1" w:rsidR="00103143" w:rsidP="4128DF52" w:rsidRDefault="00103143" w14:paraId="25A4CE16" w14:textId="57B76F6D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Biology, Waterloo)</w:t>
            </w:r>
          </w:p>
          <w:p w:rsidRPr="000345E1" w:rsidR="00103143" w:rsidP="4128DF52" w:rsidRDefault="00103143" w14:paraId="13512382" w14:textId="0D7C02B2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</w:p>
          <w:p w:rsidRPr="000345E1" w:rsidR="00103143" w:rsidP="460F44A4" w:rsidRDefault="00103143" w14:paraId="1D2FEA17" w14:textId="735BEBB3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  <w:r w:rsidRPr="000345E1">
              <w:rPr>
                <w:rFonts w:cstheme="minorBidi"/>
              </w:rPr>
              <w:t>305b: Cultivating Career Ready Graduates – How the University Career Centre Can Support Classroom Learning</w:t>
            </w:r>
          </w:p>
          <w:p w:rsidRPr="000345E1" w:rsidR="00103143" w:rsidP="460F44A4" w:rsidRDefault="00103143" w14:paraId="0FB8F115" w14:textId="3790B197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 xml:space="preserve">Alicia Flatt </w:t>
            </w:r>
          </w:p>
          <w:p w:rsidRPr="000345E1" w:rsidR="00103143" w:rsidP="460F44A4" w:rsidRDefault="00103143" w14:paraId="6A5EA8AD" w14:textId="2765CB86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:rsidRPr="000345E1" w:rsidR="00103143" w:rsidP="460F44A4" w:rsidRDefault="00103143" w14:paraId="06C950A5" w14:textId="0BDDFD3A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Kate Kennedy</w:t>
            </w:r>
          </w:p>
          <w:p w:rsidRPr="000345E1" w:rsidR="00103143" w:rsidP="4128DF52" w:rsidRDefault="00103143" w14:paraId="37BFA120" w14:textId="47BA7BA7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Centre for Career Development, Waterloo)</w:t>
            </w:r>
          </w:p>
          <w:p w:rsidRPr="000345E1" w:rsidR="00103143" w:rsidP="4128DF52" w:rsidRDefault="00103143" w14:paraId="435DF7EB" w14:textId="678C472B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</w:p>
          <w:p w:rsidRPr="000345E1" w:rsidR="00103143" w:rsidP="460F44A4" w:rsidRDefault="00103143" w14:paraId="0B613E69" w14:textId="6B56B11E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c: AI-Generated Feedback Program for Students in Large Introductory Courses</w:t>
            </w:r>
          </w:p>
          <w:p w:rsidRPr="000345E1" w:rsidR="00103143" w:rsidP="460F44A4" w:rsidRDefault="00103143" w14:paraId="7F8EE5FF" w14:textId="35F8AC58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Mark Baker</w:t>
            </w:r>
          </w:p>
          <w:p w:rsidRPr="000345E1" w:rsidR="00103143" w:rsidP="460F44A4" w:rsidRDefault="00103143" w14:paraId="5B8D1D29" w14:textId="2CE179A4">
            <w:pPr>
              <w:pStyle w:val="Authors"/>
              <w:framePr w:hSpace="0" w:wrap="auto" w:hAnchor="text" w:vAnchor="margin" w:yAlign="inline"/>
              <w:rPr>
                <w:rFonts w:cstheme="minorBidi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:rsidRPr="000345E1" w:rsidR="00103143" w:rsidP="460F44A4" w:rsidRDefault="00103143" w14:paraId="36C0D65E" w14:textId="2DE3F879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proofErr w:type="spellStart"/>
            <w:r w:rsidRPr="000345E1">
              <w:rPr>
                <w:rFonts w:cstheme="minorBidi"/>
                <w:b w:val="0"/>
                <w:bCs w:val="0"/>
              </w:rPr>
              <w:t>Karnav</w:t>
            </w:r>
            <w:proofErr w:type="spellEnd"/>
            <w:r w:rsidRPr="000345E1">
              <w:rPr>
                <w:rFonts w:cstheme="minorBidi"/>
              </w:rPr>
              <w:t xml:space="preserve"> </w:t>
            </w:r>
            <w:r w:rsidRPr="000345E1">
              <w:rPr>
                <w:rFonts w:cstheme="minorBidi"/>
                <w:b w:val="0"/>
                <w:bCs w:val="0"/>
              </w:rPr>
              <w:t>Raval</w:t>
            </w:r>
          </w:p>
          <w:p w:rsidRPr="000345E1" w:rsidR="00103143" w:rsidP="460F44A4" w:rsidRDefault="00103143" w14:paraId="174D564C" w14:textId="30C95A27">
            <w:pPr>
              <w:pStyle w:val="Authors"/>
              <w:framePr w:hSpace="0" w:wrap="auto" w:hAnchor="text" w:vAnchor="margin" w:yAlign="inline"/>
              <w:rPr>
                <w:rFonts w:cstheme="minorBidi"/>
                <w:i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Physics and Astronomy, Western)</w:t>
            </w:r>
          </w:p>
          <w:p w:rsidRPr="000345E1" w:rsidR="00103143" w:rsidP="3DCA874C" w:rsidRDefault="00103143" w14:paraId="13562221" w14:textId="701BC5FE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</w:p>
          <w:p w:rsidRPr="000345E1" w:rsidR="00103143" w:rsidP="460F44A4" w:rsidRDefault="00103143" w14:paraId="67F9AD87" w14:textId="37DF529E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d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Integration of AI-Assisted Idea Generation and Structuring versus AI-Assisted Editing into a</w:t>
            </w:r>
            <w:r w:rsidRPr="000345E1">
              <w:rPr>
                <w:rFonts w:ascii="Aptos Narrow" w:hAnsi="Aptos Narrow" w:eastAsia="Aptos Narrow" w:cs="Aptos Narrow"/>
                <w:sz w:val="24"/>
                <w:szCs w:val="24"/>
              </w:rPr>
              <w:t xml:space="preserve"> </w:t>
            </w:r>
            <w:r w:rsidRPr="000345E1">
              <w:rPr>
                <w:rFonts w:cstheme="minorBidi"/>
              </w:rPr>
              <w:t>First-Year Group Assignment (Practice-Based)</w:t>
            </w:r>
          </w:p>
          <w:p w:rsidRPr="000345E1" w:rsidR="00103143" w:rsidP="460F44A4" w:rsidRDefault="00103143" w14:paraId="5F1044DF" w14:textId="49CF3935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Otto Yung</w:t>
            </w:r>
          </w:p>
          <w:p w:rsidRPr="000345E1" w:rsidR="00103143" w:rsidP="5ACE7924" w:rsidRDefault="795B8B14" w14:paraId="08F1DB8E" w14:textId="42F3B762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Management, Toronto)</w:t>
            </w:r>
          </w:p>
          <w:p w:rsidRPr="000345E1" w:rsidR="5ACE7924" w:rsidP="5ACE7924" w:rsidRDefault="5ACE7924" w14:paraId="3E32C92A" w14:textId="51B3E0A2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:rsidRPr="000345E1" w:rsidR="00103143" w:rsidP="3DCA874C" w:rsidRDefault="00103143" w14:paraId="7BC205A5" w14:textId="05AE8E7B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>305e:</w:t>
            </w:r>
            <w:r w:rsidRPr="000345E1">
              <w:rPr>
                <w:rFonts w:cstheme="minorBidi"/>
                <w:b w:val="0"/>
                <w:bCs w:val="0"/>
              </w:rPr>
              <w:t xml:space="preserve"> </w:t>
            </w:r>
            <w:r w:rsidRPr="000345E1">
              <w:rPr>
                <w:rFonts w:cstheme="minorBidi"/>
              </w:rPr>
              <w:t>How to Be a Designer — AI Tools for the Emerging Designer</w:t>
            </w:r>
          </w:p>
          <w:p w:rsidRPr="000345E1" w:rsidR="00103143" w:rsidP="3DCA874C" w:rsidRDefault="00103143" w14:paraId="1C9CA111" w14:textId="7E8354D5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  <w:b w:val="0"/>
                <w:bCs w:val="0"/>
              </w:rPr>
              <w:t>Terry O’Neill</w:t>
            </w:r>
          </w:p>
          <w:p w:rsidRPr="000345E1" w:rsidR="00103143" w:rsidP="5ACE7924" w:rsidRDefault="795B8B14" w14:paraId="0949F25F" w14:textId="5CF42A7F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  <w:r w:rsidRPr="000345E1">
              <w:rPr>
                <w:rFonts w:cstheme="minorBidi"/>
                <w:b w:val="0"/>
                <w:bCs w:val="0"/>
                <w:i/>
                <w:iCs/>
              </w:rPr>
              <w:t>(Interaction Design and Business, Waterloo)</w:t>
            </w:r>
          </w:p>
          <w:p w:rsidRPr="000345E1" w:rsidR="5ACE7924" w:rsidP="5ACE7924" w:rsidRDefault="5ACE7924" w14:paraId="1BAC36AB" w14:textId="4CEF638F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  <w:i/>
                <w:iCs/>
              </w:rPr>
            </w:pPr>
          </w:p>
          <w:p w:rsidRPr="000345E1" w:rsidR="00103143" w:rsidP="1BAFAD2F" w:rsidRDefault="19CFE7B3" w14:paraId="7A30FADB" w14:textId="2C1D52E2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bCs w:val="0"/>
              </w:rPr>
            </w:pPr>
            <w:r w:rsidRPr="000345E1">
              <w:rPr>
                <w:rFonts w:cstheme="minorBidi"/>
              </w:rPr>
              <w:t xml:space="preserve">305f: </w:t>
            </w:r>
            <w:r w:rsidRPr="000345E1" w:rsidR="2E4CFA75">
              <w:rPr>
                <w:rFonts w:ascii="Calibri" w:hAnsi="Calibri" w:eastAsia="Calibri" w:cs="Calibri"/>
              </w:rPr>
              <w:t>Humanizing Physics in the Age of AI – Using Stories and a Flipped Classroom in Teaching and Learning Fundamental Physics</w:t>
            </w:r>
          </w:p>
          <w:p w:rsidRPr="000345E1" w:rsidR="00103143" w:rsidP="1BAFAD2F" w:rsidRDefault="2E4CFA75" w14:paraId="3339DADA" w14:textId="731FE93C">
            <w:pPr>
              <w:rPr>
                <w:color w:val="000000" w:themeColor="text1"/>
              </w:rPr>
            </w:pPr>
            <w:r w:rsidRPr="000345E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obert Hunter</w:t>
            </w:r>
          </w:p>
          <w:p w:rsidRPr="000345E1" w:rsidR="00103143" w:rsidP="1BAFAD2F" w:rsidRDefault="2E4CFA75" w14:paraId="42CE74B8" w14:textId="38E5B2E7">
            <w:pPr>
              <w:rPr>
                <w:color w:val="000000" w:themeColor="text1"/>
              </w:rPr>
            </w:pPr>
            <w:r w:rsidRPr="000345E1">
              <w:rPr>
                <w:rFonts w:ascii="Calibri" w:hAnsi="Calibri" w:eastAsia="Calibri" w:cs="Calibri"/>
                <w:i/>
                <w:iCs/>
                <w:color w:val="000000" w:themeColor="text1"/>
                <w:sz w:val="20"/>
                <w:szCs w:val="20"/>
              </w:rPr>
              <w:t>(Systems Design Engineering, Waterloo)</w:t>
            </w:r>
          </w:p>
          <w:p w:rsidRPr="000345E1" w:rsidR="00103143" w:rsidP="1BAFAD2F" w:rsidRDefault="00103143" w14:paraId="6C6C425E" w14:textId="756C6F23">
            <w:pPr>
              <w:pStyle w:val="Authors"/>
              <w:framePr w:hSpace="0" w:wrap="auto" w:hAnchor="text" w:vAnchor="margin" w:yAlign="inline"/>
              <w:rPr>
                <w:rFonts w:cstheme="minorBidi"/>
              </w:rPr>
            </w:pPr>
          </w:p>
          <w:p w:rsidRPr="000345E1" w:rsidR="00103143" w:rsidP="460F44A4" w:rsidRDefault="00103143" w14:paraId="2893D7EA" w14:textId="63081ECF">
            <w:pPr>
              <w:pStyle w:val="Authors"/>
              <w:framePr w:hSpace="0" w:wrap="auto" w:hAnchor="text" w:vAnchor="margin" w:yAlign="inline"/>
              <w:rPr>
                <w:rFonts w:cstheme="minorBidi"/>
                <w:b w:val="0"/>
                <w:i/>
              </w:rPr>
            </w:pPr>
          </w:p>
        </w:tc>
        <w:tc>
          <w:tcPr>
            <w:tcW w:w="2255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0345E1" w:rsidR="00103143" w:rsidP="3288EA64" w:rsidRDefault="00103143" w14:paraId="3BEA4CD9" w14:textId="36A312DE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Embracing Slowness as a Form of Agency: Counter-Narratives to the AI Hype</w:t>
            </w:r>
          </w:p>
          <w:p w:rsidRPr="000345E1" w:rsidR="00103143" w:rsidP="460F44A4" w:rsidRDefault="00103143" w14:paraId="399FE537" w14:textId="4CA33C01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Pr="000345E1" w:rsidR="00103143" w:rsidP="460F44A4" w:rsidRDefault="00103143" w14:paraId="15B1BF64" w14:textId="4C9A8E7D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Natalie Chow</w:t>
            </w:r>
          </w:p>
          <w:p w:rsidRPr="000345E1" w:rsidR="00103143" w:rsidP="460F44A4" w:rsidRDefault="00103143" w14:paraId="5EB2C21D" w14:textId="2E425DB6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103143" w:rsidP="460F44A4" w:rsidRDefault="00103143" w14:paraId="4B9A0E33" w14:textId="62B45B8F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Kristin Brown</w:t>
            </w:r>
          </w:p>
          <w:p w:rsidRPr="000345E1" w:rsidR="00103143" w:rsidP="460F44A4" w:rsidRDefault="00103143" w14:paraId="0A6E87AC" w14:textId="0B44EA1F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103143" w:rsidP="460F44A4" w:rsidRDefault="00103143" w14:paraId="2F51C27A" w14:textId="27608B25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Victoria Feth</w:t>
            </w:r>
          </w:p>
          <w:p w:rsidRPr="000345E1" w:rsidR="00103143" w:rsidP="3DCA874C" w:rsidRDefault="00103143" w14:paraId="12E7369D" w14:textId="2E425DB6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Integrated Teaching Support Unit, Waterloo)</w:t>
            </w:r>
          </w:p>
          <w:p w:rsidRPr="000345E1" w:rsidR="00103143" w:rsidP="3DCA874C" w:rsidRDefault="00103143" w14:paraId="11D6986C" w14:textId="77777777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</w:p>
          <w:p w:rsidRPr="000345E1" w:rsidR="00103143" w:rsidP="00901377" w:rsidRDefault="00103143" w14:paraId="14693AFE" w14:textId="2F24F64E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>Panelists:</w:t>
            </w:r>
          </w:p>
          <w:p w:rsidRPr="000345E1" w:rsidR="00103143" w:rsidP="00901377" w:rsidRDefault="00103143" w14:paraId="0513727F" w14:textId="777777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Lisbeth </w:t>
            </w:r>
            <w:proofErr w:type="spellStart"/>
            <w:r w:rsidRPr="000345E1">
              <w:rPr>
                <w:color w:val="000000" w:themeColor="text1"/>
                <w:sz w:val="20"/>
                <w:szCs w:val="20"/>
              </w:rPr>
              <w:t>Berbary</w:t>
            </w:r>
            <w:proofErr w:type="spellEnd"/>
            <w:r w:rsidRPr="000345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0345E1" w:rsidR="00103143" w:rsidP="00901377" w:rsidRDefault="00103143" w14:paraId="7749FB87" w14:textId="259FF8A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 xml:space="preserve">(Recreation and Leisure Studies) </w:t>
            </w:r>
          </w:p>
          <w:p w:rsidRPr="000345E1" w:rsidR="00103143" w:rsidP="00901377" w:rsidRDefault="00103143" w14:paraId="2FF05A09" w14:textId="777777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Élise Lepage </w:t>
            </w:r>
          </w:p>
          <w:p w:rsidRPr="000345E1" w:rsidR="00103143" w:rsidP="00901377" w:rsidRDefault="00103143" w14:paraId="241187EA" w14:textId="65CACB9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French Studies)</w:t>
            </w:r>
          </w:p>
          <w:p w:rsidRPr="000345E1" w:rsidR="00103143" w:rsidP="00901377" w:rsidRDefault="00103143" w14:paraId="44989001" w14:textId="77777777">
            <w:pPr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color w:val="000000" w:themeColor="text1"/>
                <w:sz w:val="20"/>
                <w:szCs w:val="20"/>
              </w:rPr>
              <w:t xml:space="preserve">Matt Borland </w:t>
            </w:r>
          </w:p>
          <w:p w:rsidRPr="000345E1" w:rsidR="00103143" w:rsidP="00901377" w:rsidRDefault="00103143" w14:paraId="6CBE534E" w14:textId="32BAD56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i/>
                <w:iCs/>
                <w:color w:val="000000" w:themeColor="text1"/>
                <w:sz w:val="20"/>
                <w:szCs w:val="20"/>
              </w:rPr>
              <w:t>(Systems Design Engineering) </w:t>
            </w:r>
          </w:p>
          <w:p w:rsidRPr="000345E1" w:rsidR="00103143" w:rsidP="460F44A4" w:rsidRDefault="00103143" w14:paraId="1CA5DB1C" w14:textId="2E2A6401">
            <w:pPr>
              <w:pStyle w:val="SessionTitle"/>
              <w:spacing w:before="0" w:after="0"/>
              <w:rPr>
                <w:rFonts w:cstheme="min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0345E1" w:rsidR="00103143" w:rsidP="460F44A4" w:rsidRDefault="00103143" w14:paraId="7CE0CBA2" w14:textId="03090E12">
            <w:pPr>
              <w:pStyle w:val="SessionTitle"/>
              <w:spacing w:before="0" w:after="0"/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b/>
                <w:bCs/>
                <w:color w:val="000000" w:themeColor="text1"/>
                <w:sz w:val="20"/>
                <w:szCs w:val="20"/>
              </w:rPr>
              <w:t>Back to Basics: Neutralizing the “Threat” of Technology: A Practical Toolkit for (Re)Designing Assessment with Integrity</w:t>
            </w:r>
          </w:p>
          <w:p w:rsidRPr="000345E1" w:rsidR="00103143" w:rsidP="460F44A4" w:rsidRDefault="00103143" w14:paraId="7EBC1D97" w14:textId="282AB1A1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Pr="000345E1" w:rsidR="00103143" w:rsidP="460F44A4" w:rsidRDefault="00103143" w14:paraId="10EED681" w14:textId="62EA3E72">
            <w:pPr>
              <w:pStyle w:val="SessionTitle"/>
              <w:spacing w:before="0" w:after="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color w:val="000000" w:themeColor="text1"/>
                <w:sz w:val="20"/>
                <w:szCs w:val="20"/>
              </w:rPr>
              <w:t>Cory Scurr</w:t>
            </w:r>
          </w:p>
          <w:p w:rsidRPr="000345E1" w:rsidR="00103143" w:rsidP="460F44A4" w:rsidRDefault="00103143" w14:paraId="70DC6C83" w14:textId="2896A71C">
            <w:pPr>
              <w:pStyle w:val="SessionTitle"/>
              <w:spacing w:before="0" w:after="0"/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0345E1">
              <w:rPr>
                <w:rFonts w:cstheme="minorBidi"/>
                <w:i/>
                <w:iCs/>
                <w:color w:val="000000" w:themeColor="text1"/>
                <w:sz w:val="20"/>
                <w:szCs w:val="20"/>
              </w:rPr>
              <w:t>(Academic Integrity, Conestoga)</w:t>
            </w:r>
          </w:p>
        </w:tc>
        <w:tc>
          <w:tcPr>
            <w:tcW w:w="2369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0345E1" w:rsidR="395DB9CC" w:rsidP="238EB4C4" w:rsidRDefault="395DB9CC" w14:paraId="15A1AE72" w14:textId="7F82544F">
            <w:pPr>
              <w:pStyle w:val="SessionTitle"/>
              <w:rPr>
                <w:color w:val="000000" w:themeColor="text1"/>
                <w:sz w:val="20"/>
                <w:szCs w:val="20"/>
              </w:rPr>
            </w:pPr>
            <w:r w:rsidRPr="000345E1">
              <w:rPr>
                <w:b/>
                <w:bCs/>
                <w:color w:val="000000" w:themeColor="text1"/>
                <w:sz w:val="20"/>
                <w:szCs w:val="20"/>
              </w:rPr>
              <w:t>EdTech Sandbox Open House</w:t>
            </w:r>
          </w:p>
        </w:tc>
      </w:tr>
    </w:tbl>
    <w:p w:rsidRPr="00F405E7" w:rsidR="00FD2547" w:rsidP="00F405E7" w:rsidRDefault="0EA4BB0E" w14:paraId="449A9A55" w14:textId="7FAD235E">
      <w:pPr>
        <w:spacing w:after="0"/>
        <w:rPr>
          <w:color w:val="000000" w:themeColor="text1"/>
          <w:shd w:val="clear" w:color="auto" w:fill="FFFFFF"/>
        </w:rPr>
      </w:pPr>
      <w:r w:rsidRPr="000D7EEE">
        <w:rPr>
          <w:color w:val="000000" w:themeColor="text1"/>
          <w:shd w:val="clear" w:color="auto" w:fill="FFFFFF"/>
        </w:rPr>
        <w:t xml:space="preserve"> </w:t>
      </w:r>
    </w:p>
    <w:sectPr w:rsidRPr="00F405E7" w:rsidR="00FD2547" w:rsidSect="00632E77">
      <w:pgSz w:w="24480" w:h="15840" w:orient="landscape" w:code="3"/>
      <w:pgMar w:top="301" w:right="4621" w:bottom="3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B2D" w:rsidP="00FB11E2" w:rsidRDefault="009B1B2D" w14:paraId="214331FF" w14:textId="77777777">
      <w:pPr>
        <w:spacing w:after="0" w:line="240" w:lineRule="auto"/>
      </w:pPr>
      <w:r>
        <w:separator/>
      </w:r>
    </w:p>
  </w:endnote>
  <w:endnote w:type="continuationSeparator" w:id="0">
    <w:p w:rsidR="009B1B2D" w:rsidP="00FB11E2" w:rsidRDefault="009B1B2D" w14:paraId="56D83B90" w14:textId="77777777">
      <w:pPr>
        <w:spacing w:after="0" w:line="240" w:lineRule="auto"/>
      </w:pPr>
      <w:r>
        <w:continuationSeparator/>
      </w:r>
    </w:p>
  </w:endnote>
  <w:endnote w:type="continuationNotice" w:id="1">
    <w:p w:rsidR="009B1B2D" w:rsidRDefault="009B1B2D" w14:paraId="6D88587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B2D" w:rsidP="00FB11E2" w:rsidRDefault="009B1B2D" w14:paraId="45FC43B6" w14:textId="77777777">
      <w:pPr>
        <w:spacing w:after="0" w:line="240" w:lineRule="auto"/>
      </w:pPr>
      <w:r>
        <w:separator/>
      </w:r>
    </w:p>
  </w:footnote>
  <w:footnote w:type="continuationSeparator" w:id="0">
    <w:p w:rsidR="009B1B2D" w:rsidP="00FB11E2" w:rsidRDefault="009B1B2D" w14:paraId="1B060541" w14:textId="77777777">
      <w:pPr>
        <w:spacing w:after="0" w:line="240" w:lineRule="auto"/>
      </w:pPr>
      <w:r>
        <w:continuationSeparator/>
      </w:r>
    </w:p>
  </w:footnote>
  <w:footnote w:type="continuationNotice" w:id="1">
    <w:p w:rsidR="009B1B2D" w:rsidRDefault="009B1B2D" w14:paraId="300E487D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YEQM9AXmT4c6a" int2:id="p4BX6hr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A37"/>
    <w:multiLevelType w:val="hybridMultilevel"/>
    <w:tmpl w:val="FFFFFFFF"/>
    <w:lvl w:ilvl="0" w:tplc="3BC45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4E0D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848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47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80F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74A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E61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B04C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BAD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425B6A"/>
    <w:multiLevelType w:val="hybridMultilevel"/>
    <w:tmpl w:val="59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CB2E52"/>
    <w:multiLevelType w:val="hybridMultilevel"/>
    <w:tmpl w:val="D1B0E9DC"/>
    <w:lvl w:ilvl="0" w:tplc="490A7E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182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3EE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82F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28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76B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B67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74D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7E2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1545217">
    <w:abstractNumId w:val="2"/>
  </w:num>
  <w:num w:numId="2" w16cid:durableId="783578104">
    <w:abstractNumId w:val="0"/>
  </w:num>
  <w:num w:numId="3" w16cid:durableId="153184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5"/>
    <w:rsid w:val="00000157"/>
    <w:rsid w:val="000007A7"/>
    <w:rsid w:val="00000FC3"/>
    <w:rsid w:val="000018F4"/>
    <w:rsid w:val="00001A8E"/>
    <w:rsid w:val="00002F46"/>
    <w:rsid w:val="000042F5"/>
    <w:rsid w:val="0000468D"/>
    <w:rsid w:val="000046BC"/>
    <w:rsid w:val="000048AB"/>
    <w:rsid w:val="00004EE8"/>
    <w:rsid w:val="0000576E"/>
    <w:rsid w:val="000059CC"/>
    <w:rsid w:val="00005CED"/>
    <w:rsid w:val="000060C3"/>
    <w:rsid w:val="000062B3"/>
    <w:rsid w:val="000064B8"/>
    <w:rsid w:val="00006676"/>
    <w:rsid w:val="000066CF"/>
    <w:rsid w:val="00006708"/>
    <w:rsid w:val="00006A1A"/>
    <w:rsid w:val="00007012"/>
    <w:rsid w:val="0000712E"/>
    <w:rsid w:val="0000747A"/>
    <w:rsid w:val="00007906"/>
    <w:rsid w:val="000103C1"/>
    <w:rsid w:val="000104D3"/>
    <w:rsid w:val="000107EE"/>
    <w:rsid w:val="000111F7"/>
    <w:rsid w:val="000113E4"/>
    <w:rsid w:val="00013477"/>
    <w:rsid w:val="0001390E"/>
    <w:rsid w:val="00014227"/>
    <w:rsid w:val="000153BE"/>
    <w:rsid w:val="000154C9"/>
    <w:rsid w:val="00015D5F"/>
    <w:rsid w:val="00016B61"/>
    <w:rsid w:val="00017A08"/>
    <w:rsid w:val="00017E70"/>
    <w:rsid w:val="00017ED8"/>
    <w:rsid w:val="00020404"/>
    <w:rsid w:val="000221DD"/>
    <w:rsid w:val="00022A62"/>
    <w:rsid w:val="000230E5"/>
    <w:rsid w:val="00023377"/>
    <w:rsid w:val="00023BFD"/>
    <w:rsid w:val="00023C97"/>
    <w:rsid w:val="00024661"/>
    <w:rsid w:val="00025EC8"/>
    <w:rsid w:val="000264BE"/>
    <w:rsid w:val="00027A43"/>
    <w:rsid w:val="00027AFB"/>
    <w:rsid w:val="0003117D"/>
    <w:rsid w:val="00032F71"/>
    <w:rsid w:val="00033163"/>
    <w:rsid w:val="000345E1"/>
    <w:rsid w:val="000347B8"/>
    <w:rsid w:val="00034DE2"/>
    <w:rsid w:val="00034FD6"/>
    <w:rsid w:val="00036372"/>
    <w:rsid w:val="000369E4"/>
    <w:rsid w:val="00036E8C"/>
    <w:rsid w:val="00040196"/>
    <w:rsid w:val="000405EA"/>
    <w:rsid w:val="00040C74"/>
    <w:rsid w:val="000413F6"/>
    <w:rsid w:val="000419CE"/>
    <w:rsid w:val="00041A64"/>
    <w:rsid w:val="00041D53"/>
    <w:rsid w:val="0004266C"/>
    <w:rsid w:val="00043AC5"/>
    <w:rsid w:val="00044178"/>
    <w:rsid w:val="00044B4F"/>
    <w:rsid w:val="00044CCD"/>
    <w:rsid w:val="00044EF6"/>
    <w:rsid w:val="00045AFD"/>
    <w:rsid w:val="00046668"/>
    <w:rsid w:val="00046ABF"/>
    <w:rsid w:val="00046E73"/>
    <w:rsid w:val="0004722C"/>
    <w:rsid w:val="00047A24"/>
    <w:rsid w:val="0005032D"/>
    <w:rsid w:val="00050B3A"/>
    <w:rsid w:val="0005108A"/>
    <w:rsid w:val="0005251E"/>
    <w:rsid w:val="0005327C"/>
    <w:rsid w:val="0005431F"/>
    <w:rsid w:val="00054580"/>
    <w:rsid w:val="00054698"/>
    <w:rsid w:val="00054955"/>
    <w:rsid w:val="0005594C"/>
    <w:rsid w:val="00055AD3"/>
    <w:rsid w:val="00055F72"/>
    <w:rsid w:val="00056019"/>
    <w:rsid w:val="0005645D"/>
    <w:rsid w:val="0005706A"/>
    <w:rsid w:val="000572A2"/>
    <w:rsid w:val="00057469"/>
    <w:rsid w:val="00057C2B"/>
    <w:rsid w:val="000605A7"/>
    <w:rsid w:val="00063C40"/>
    <w:rsid w:val="00063DA0"/>
    <w:rsid w:val="000645B7"/>
    <w:rsid w:val="00064E3E"/>
    <w:rsid w:val="0006568A"/>
    <w:rsid w:val="00065746"/>
    <w:rsid w:val="00066AEE"/>
    <w:rsid w:val="00066C0E"/>
    <w:rsid w:val="00066CF9"/>
    <w:rsid w:val="000673E6"/>
    <w:rsid w:val="000674C9"/>
    <w:rsid w:val="0007198D"/>
    <w:rsid w:val="00071C22"/>
    <w:rsid w:val="00071CC5"/>
    <w:rsid w:val="000729D9"/>
    <w:rsid w:val="00074610"/>
    <w:rsid w:val="000747E3"/>
    <w:rsid w:val="00074811"/>
    <w:rsid w:val="00074910"/>
    <w:rsid w:val="000751EF"/>
    <w:rsid w:val="000753DC"/>
    <w:rsid w:val="00075C36"/>
    <w:rsid w:val="000761A0"/>
    <w:rsid w:val="000772FA"/>
    <w:rsid w:val="00077909"/>
    <w:rsid w:val="00077C70"/>
    <w:rsid w:val="000801D9"/>
    <w:rsid w:val="00081346"/>
    <w:rsid w:val="00081A36"/>
    <w:rsid w:val="00081D0B"/>
    <w:rsid w:val="00081DE8"/>
    <w:rsid w:val="00082117"/>
    <w:rsid w:val="00082BF1"/>
    <w:rsid w:val="00082E76"/>
    <w:rsid w:val="000835C2"/>
    <w:rsid w:val="00084880"/>
    <w:rsid w:val="00084889"/>
    <w:rsid w:val="00084F4E"/>
    <w:rsid w:val="00085308"/>
    <w:rsid w:val="000853B7"/>
    <w:rsid w:val="00085BBB"/>
    <w:rsid w:val="00085F55"/>
    <w:rsid w:val="00086422"/>
    <w:rsid w:val="000868F5"/>
    <w:rsid w:val="00086B54"/>
    <w:rsid w:val="0008713C"/>
    <w:rsid w:val="000879D0"/>
    <w:rsid w:val="000905C8"/>
    <w:rsid w:val="00090CAE"/>
    <w:rsid w:val="000915A7"/>
    <w:rsid w:val="00091AFB"/>
    <w:rsid w:val="00092576"/>
    <w:rsid w:val="00092FE0"/>
    <w:rsid w:val="00094892"/>
    <w:rsid w:val="0009594F"/>
    <w:rsid w:val="000962C8"/>
    <w:rsid w:val="00096A91"/>
    <w:rsid w:val="00096D5D"/>
    <w:rsid w:val="00096D8C"/>
    <w:rsid w:val="000A02C8"/>
    <w:rsid w:val="000A0784"/>
    <w:rsid w:val="000A1CA7"/>
    <w:rsid w:val="000A21D6"/>
    <w:rsid w:val="000A296E"/>
    <w:rsid w:val="000A3B7C"/>
    <w:rsid w:val="000A3D93"/>
    <w:rsid w:val="000A5438"/>
    <w:rsid w:val="000A552F"/>
    <w:rsid w:val="000A5561"/>
    <w:rsid w:val="000A5715"/>
    <w:rsid w:val="000A5B24"/>
    <w:rsid w:val="000A6395"/>
    <w:rsid w:val="000A741E"/>
    <w:rsid w:val="000A7887"/>
    <w:rsid w:val="000A7AAA"/>
    <w:rsid w:val="000A7B45"/>
    <w:rsid w:val="000A7BC1"/>
    <w:rsid w:val="000B01B4"/>
    <w:rsid w:val="000B023B"/>
    <w:rsid w:val="000B0A12"/>
    <w:rsid w:val="000B0FB9"/>
    <w:rsid w:val="000B1351"/>
    <w:rsid w:val="000B22BA"/>
    <w:rsid w:val="000B2B72"/>
    <w:rsid w:val="000B2DC8"/>
    <w:rsid w:val="000B2F02"/>
    <w:rsid w:val="000B30F6"/>
    <w:rsid w:val="000B3B04"/>
    <w:rsid w:val="000B490D"/>
    <w:rsid w:val="000B53FC"/>
    <w:rsid w:val="000B5561"/>
    <w:rsid w:val="000B5B4F"/>
    <w:rsid w:val="000B6359"/>
    <w:rsid w:val="000B6F2C"/>
    <w:rsid w:val="000B6F42"/>
    <w:rsid w:val="000B6FB9"/>
    <w:rsid w:val="000B7158"/>
    <w:rsid w:val="000B7487"/>
    <w:rsid w:val="000B78B1"/>
    <w:rsid w:val="000C0214"/>
    <w:rsid w:val="000C090B"/>
    <w:rsid w:val="000C19ED"/>
    <w:rsid w:val="000C2B6D"/>
    <w:rsid w:val="000C37F8"/>
    <w:rsid w:val="000C3881"/>
    <w:rsid w:val="000C38D0"/>
    <w:rsid w:val="000C44D2"/>
    <w:rsid w:val="000C4D2F"/>
    <w:rsid w:val="000C4F5D"/>
    <w:rsid w:val="000C569A"/>
    <w:rsid w:val="000C5961"/>
    <w:rsid w:val="000C5A35"/>
    <w:rsid w:val="000C5AA5"/>
    <w:rsid w:val="000C5BD0"/>
    <w:rsid w:val="000C65E6"/>
    <w:rsid w:val="000C67B2"/>
    <w:rsid w:val="000C6F89"/>
    <w:rsid w:val="000C7637"/>
    <w:rsid w:val="000C7FCC"/>
    <w:rsid w:val="000D01E9"/>
    <w:rsid w:val="000D0650"/>
    <w:rsid w:val="000D1084"/>
    <w:rsid w:val="000D180D"/>
    <w:rsid w:val="000D2351"/>
    <w:rsid w:val="000D287D"/>
    <w:rsid w:val="000D2AA3"/>
    <w:rsid w:val="000D416E"/>
    <w:rsid w:val="000D424B"/>
    <w:rsid w:val="000D4264"/>
    <w:rsid w:val="000D4E3F"/>
    <w:rsid w:val="000D5A05"/>
    <w:rsid w:val="000D5A34"/>
    <w:rsid w:val="000D5EAC"/>
    <w:rsid w:val="000D5EFF"/>
    <w:rsid w:val="000D653D"/>
    <w:rsid w:val="000D663D"/>
    <w:rsid w:val="000D6ACC"/>
    <w:rsid w:val="000D720C"/>
    <w:rsid w:val="000D74E9"/>
    <w:rsid w:val="000D7C4F"/>
    <w:rsid w:val="000D7C6C"/>
    <w:rsid w:val="000D7E3F"/>
    <w:rsid w:val="000D7EEE"/>
    <w:rsid w:val="000E080C"/>
    <w:rsid w:val="000E11EF"/>
    <w:rsid w:val="000E14BF"/>
    <w:rsid w:val="000E17EB"/>
    <w:rsid w:val="000E2F2B"/>
    <w:rsid w:val="000E3AE7"/>
    <w:rsid w:val="000E4565"/>
    <w:rsid w:val="000E4966"/>
    <w:rsid w:val="000E49B0"/>
    <w:rsid w:val="000E4E8D"/>
    <w:rsid w:val="000E579D"/>
    <w:rsid w:val="000E5ADB"/>
    <w:rsid w:val="000E6493"/>
    <w:rsid w:val="000E65BD"/>
    <w:rsid w:val="000E69CF"/>
    <w:rsid w:val="000E6B90"/>
    <w:rsid w:val="000E6FF1"/>
    <w:rsid w:val="000E72F5"/>
    <w:rsid w:val="000E74B1"/>
    <w:rsid w:val="000E77B4"/>
    <w:rsid w:val="000E78CE"/>
    <w:rsid w:val="000F09C4"/>
    <w:rsid w:val="000F0C5B"/>
    <w:rsid w:val="000F15C5"/>
    <w:rsid w:val="000F223F"/>
    <w:rsid w:val="000F2A98"/>
    <w:rsid w:val="000F2F0E"/>
    <w:rsid w:val="000F304E"/>
    <w:rsid w:val="000F30D8"/>
    <w:rsid w:val="000F3535"/>
    <w:rsid w:val="000F3DE5"/>
    <w:rsid w:val="000F4DF9"/>
    <w:rsid w:val="000F5851"/>
    <w:rsid w:val="000F5A08"/>
    <w:rsid w:val="000F6556"/>
    <w:rsid w:val="000F68A3"/>
    <w:rsid w:val="000F6C78"/>
    <w:rsid w:val="000F7B4A"/>
    <w:rsid w:val="000F7C88"/>
    <w:rsid w:val="001003AD"/>
    <w:rsid w:val="00100493"/>
    <w:rsid w:val="0010070E"/>
    <w:rsid w:val="00100966"/>
    <w:rsid w:val="00100C11"/>
    <w:rsid w:val="00101162"/>
    <w:rsid w:val="00101B49"/>
    <w:rsid w:val="00101CE6"/>
    <w:rsid w:val="001020AE"/>
    <w:rsid w:val="00102288"/>
    <w:rsid w:val="0010230A"/>
    <w:rsid w:val="00102B51"/>
    <w:rsid w:val="00103143"/>
    <w:rsid w:val="0010326F"/>
    <w:rsid w:val="00103B3D"/>
    <w:rsid w:val="00103F18"/>
    <w:rsid w:val="00104847"/>
    <w:rsid w:val="00104C80"/>
    <w:rsid w:val="00104D14"/>
    <w:rsid w:val="001051DF"/>
    <w:rsid w:val="00105DBC"/>
    <w:rsid w:val="00105DEE"/>
    <w:rsid w:val="00106017"/>
    <w:rsid w:val="00106B16"/>
    <w:rsid w:val="00106F9B"/>
    <w:rsid w:val="0011009C"/>
    <w:rsid w:val="0011065A"/>
    <w:rsid w:val="00110B85"/>
    <w:rsid w:val="00110F63"/>
    <w:rsid w:val="001113C9"/>
    <w:rsid w:val="00111D91"/>
    <w:rsid w:val="001122CE"/>
    <w:rsid w:val="00112C22"/>
    <w:rsid w:val="00112F66"/>
    <w:rsid w:val="001130E1"/>
    <w:rsid w:val="001134B9"/>
    <w:rsid w:val="0011466B"/>
    <w:rsid w:val="001146CD"/>
    <w:rsid w:val="00114A64"/>
    <w:rsid w:val="00114B44"/>
    <w:rsid w:val="00114C27"/>
    <w:rsid w:val="00115400"/>
    <w:rsid w:val="00115D67"/>
    <w:rsid w:val="00115FB5"/>
    <w:rsid w:val="001171A8"/>
    <w:rsid w:val="001173DA"/>
    <w:rsid w:val="00117AA0"/>
    <w:rsid w:val="001212B6"/>
    <w:rsid w:val="00121EB7"/>
    <w:rsid w:val="001221AE"/>
    <w:rsid w:val="001221CD"/>
    <w:rsid w:val="00122738"/>
    <w:rsid w:val="001229FB"/>
    <w:rsid w:val="00122B65"/>
    <w:rsid w:val="00123395"/>
    <w:rsid w:val="00123A47"/>
    <w:rsid w:val="00123BB6"/>
    <w:rsid w:val="001242BD"/>
    <w:rsid w:val="001245DA"/>
    <w:rsid w:val="0012483A"/>
    <w:rsid w:val="001250BD"/>
    <w:rsid w:val="00125451"/>
    <w:rsid w:val="00125710"/>
    <w:rsid w:val="00127326"/>
    <w:rsid w:val="00130F86"/>
    <w:rsid w:val="001327AE"/>
    <w:rsid w:val="001328C0"/>
    <w:rsid w:val="00132978"/>
    <w:rsid w:val="001329FD"/>
    <w:rsid w:val="001336E9"/>
    <w:rsid w:val="00133C2B"/>
    <w:rsid w:val="00134E85"/>
    <w:rsid w:val="00134EC4"/>
    <w:rsid w:val="00135380"/>
    <w:rsid w:val="001357BD"/>
    <w:rsid w:val="00135B28"/>
    <w:rsid w:val="001361D4"/>
    <w:rsid w:val="00136740"/>
    <w:rsid w:val="001371D0"/>
    <w:rsid w:val="0013733F"/>
    <w:rsid w:val="00137570"/>
    <w:rsid w:val="001376AC"/>
    <w:rsid w:val="00137921"/>
    <w:rsid w:val="00137DF6"/>
    <w:rsid w:val="00140003"/>
    <w:rsid w:val="00140DA7"/>
    <w:rsid w:val="001412D1"/>
    <w:rsid w:val="0014226B"/>
    <w:rsid w:val="001424ED"/>
    <w:rsid w:val="00142C76"/>
    <w:rsid w:val="001437D3"/>
    <w:rsid w:val="0014381A"/>
    <w:rsid w:val="00144203"/>
    <w:rsid w:val="0014445A"/>
    <w:rsid w:val="001449A0"/>
    <w:rsid w:val="00144D85"/>
    <w:rsid w:val="001450E3"/>
    <w:rsid w:val="00145203"/>
    <w:rsid w:val="0014632D"/>
    <w:rsid w:val="00146D55"/>
    <w:rsid w:val="00146EA3"/>
    <w:rsid w:val="00147101"/>
    <w:rsid w:val="00147AC2"/>
    <w:rsid w:val="001508F9"/>
    <w:rsid w:val="0015294C"/>
    <w:rsid w:val="001536C9"/>
    <w:rsid w:val="00153AFD"/>
    <w:rsid w:val="00154353"/>
    <w:rsid w:val="0015435C"/>
    <w:rsid w:val="001558A5"/>
    <w:rsid w:val="001562C5"/>
    <w:rsid w:val="00157B69"/>
    <w:rsid w:val="00160109"/>
    <w:rsid w:val="001629BE"/>
    <w:rsid w:val="0016336E"/>
    <w:rsid w:val="00163DA0"/>
    <w:rsid w:val="001641C4"/>
    <w:rsid w:val="00164355"/>
    <w:rsid w:val="00164402"/>
    <w:rsid w:val="00164875"/>
    <w:rsid w:val="00164AAB"/>
    <w:rsid w:val="00164AFB"/>
    <w:rsid w:val="00165786"/>
    <w:rsid w:val="00165824"/>
    <w:rsid w:val="00165A50"/>
    <w:rsid w:val="00165F06"/>
    <w:rsid w:val="00165FDE"/>
    <w:rsid w:val="00166B58"/>
    <w:rsid w:val="00166CD8"/>
    <w:rsid w:val="00166FEA"/>
    <w:rsid w:val="001670A8"/>
    <w:rsid w:val="0016718D"/>
    <w:rsid w:val="001678D3"/>
    <w:rsid w:val="00170147"/>
    <w:rsid w:val="00170268"/>
    <w:rsid w:val="00170ABF"/>
    <w:rsid w:val="00170D61"/>
    <w:rsid w:val="00171997"/>
    <w:rsid w:val="00171C91"/>
    <w:rsid w:val="00171D69"/>
    <w:rsid w:val="0017272E"/>
    <w:rsid w:val="00173380"/>
    <w:rsid w:val="001763FF"/>
    <w:rsid w:val="0017671E"/>
    <w:rsid w:val="00177821"/>
    <w:rsid w:val="00177D5B"/>
    <w:rsid w:val="00180625"/>
    <w:rsid w:val="00180FB0"/>
    <w:rsid w:val="00181087"/>
    <w:rsid w:val="00181091"/>
    <w:rsid w:val="00181219"/>
    <w:rsid w:val="00181AEE"/>
    <w:rsid w:val="00182C52"/>
    <w:rsid w:val="00182EE8"/>
    <w:rsid w:val="0018319E"/>
    <w:rsid w:val="001838E5"/>
    <w:rsid w:val="00184B6C"/>
    <w:rsid w:val="0018574D"/>
    <w:rsid w:val="0018597E"/>
    <w:rsid w:val="00185B84"/>
    <w:rsid w:val="00186311"/>
    <w:rsid w:val="00186D4A"/>
    <w:rsid w:val="0018768C"/>
    <w:rsid w:val="0018789D"/>
    <w:rsid w:val="00187A8E"/>
    <w:rsid w:val="00187BA2"/>
    <w:rsid w:val="00187F39"/>
    <w:rsid w:val="0019008A"/>
    <w:rsid w:val="0019010B"/>
    <w:rsid w:val="001902A9"/>
    <w:rsid w:val="00190448"/>
    <w:rsid w:val="00190A4D"/>
    <w:rsid w:val="00190C4D"/>
    <w:rsid w:val="0019173B"/>
    <w:rsid w:val="00191782"/>
    <w:rsid w:val="001917F8"/>
    <w:rsid w:val="00191A2E"/>
    <w:rsid w:val="00191B4C"/>
    <w:rsid w:val="00191D32"/>
    <w:rsid w:val="0019295B"/>
    <w:rsid w:val="00193018"/>
    <w:rsid w:val="00193611"/>
    <w:rsid w:val="0019406C"/>
    <w:rsid w:val="00194E74"/>
    <w:rsid w:val="00195171"/>
    <w:rsid w:val="0019519D"/>
    <w:rsid w:val="00195A12"/>
    <w:rsid w:val="0019710F"/>
    <w:rsid w:val="00197AAA"/>
    <w:rsid w:val="001A0F63"/>
    <w:rsid w:val="001A101E"/>
    <w:rsid w:val="001A12D9"/>
    <w:rsid w:val="001A13E2"/>
    <w:rsid w:val="001A1518"/>
    <w:rsid w:val="001A237B"/>
    <w:rsid w:val="001A24BA"/>
    <w:rsid w:val="001A35DB"/>
    <w:rsid w:val="001A36A7"/>
    <w:rsid w:val="001A4B94"/>
    <w:rsid w:val="001A559D"/>
    <w:rsid w:val="001A59BD"/>
    <w:rsid w:val="001A5A4B"/>
    <w:rsid w:val="001A6425"/>
    <w:rsid w:val="001A6929"/>
    <w:rsid w:val="001A6E92"/>
    <w:rsid w:val="001A70FF"/>
    <w:rsid w:val="001A748C"/>
    <w:rsid w:val="001B05E9"/>
    <w:rsid w:val="001B0900"/>
    <w:rsid w:val="001B0A32"/>
    <w:rsid w:val="001B0D99"/>
    <w:rsid w:val="001B138B"/>
    <w:rsid w:val="001B18A4"/>
    <w:rsid w:val="001B2325"/>
    <w:rsid w:val="001B2A02"/>
    <w:rsid w:val="001B499C"/>
    <w:rsid w:val="001B49D5"/>
    <w:rsid w:val="001B4B38"/>
    <w:rsid w:val="001B53CB"/>
    <w:rsid w:val="001B58CE"/>
    <w:rsid w:val="001B6371"/>
    <w:rsid w:val="001B7076"/>
    <w:rsid w:val="001B70B3"/>
    <w:rsid w:val="001B7154"/>
    <w:rsid w:val="001B7D4B"/>
    <w:rsid w:val="001C016B"/>
    <w:rsid w:val="001C06E3"/>
    <w:rsid w:val="001C1257"/>
    <w:rsid w:val="001C15A5"/>
    <w:rsid w:val="001C16A4"/>
    <w:rsid w:val="001C18C3"/>
    <w:rsid w:val="001C1CD3"/>
    <w:rsid w:val="001C246E"/>
    <w:rsid w:val="001C2689"/>
    <w:rsid w:val="001C2FA0"/>
    <w:rsid w:val="001C36AF"/>
    <w:rsid w:val="001C4831"/>
    <w:rsid w:val="001C5BAA"/>
    <w:rsid w:val="001C61E0"/>
    <w:rsid w:val="001C69EE"/>
    <w:rsid w:val="001C7012"/>
    <w:rsid w:val="001C712A"/>
    <w:rsid w:val="001C7266"/>
    <w:rsid w:val="001C73F0"/>
    <w:rsid w:val="001C7C17"/>
    <w:rsid w:val="001D033C"/>
    <w:rsid w:val="001D0EE3"/>
    <w:rsid w:val="001D13E8"/>
    <w:rsid w:val="001D1861"/>
    <w:rsid w:val="001D1C73"/>
    <w:rsid w:val="001D22C9"/>
    <w:rsid w:val="001D38E4"/>
    <w:rsid w:val="001D61CA"/>
    <w:rsid w:val="001D626F"/>
    <w:rsid w:val="001D640C"/>
    <w:rsid w:val="001D7134"/>
    <w:rsid w:val="001D751F"/>
    <w:rsid w:val="001D75EC"/>
    <w:rsid w:val="001D7D5F"/>
    <w:rsid w:val="001E0CB5"/>
    <w:rsid w:val="001E0FDB"/>
    <w:rsid w:val="001E1101"/>
    <w:rsid w:val="001E11C1"/>
    <w:rsid w:val="001E161C"/>
    <w:rsid w:val="001E178C"/>
    <w:rsid w:val="001E1B25"/>
    <w:rsid w:val="001E2884"/>
    <w:rsid w:val="001E2CD5"/>
    <w:rsid w:val="001E3353"/>
    <w:rsid w:val="001E3693"/>
    <w:rsid w:val="001E3E1E"/>
    <w:rsid w:val="001E3E1F"/>
    <w:rsid w:val="001E3FB0"/>
    <w:rsid w:val="001E4462"/>
    <w:rsid w:val="001E4519"/>
    <w:rsid w:val="001E48DB"/>
    <w:rsid w:val="001E4BB9"/>
    <w:rsid w:val="001E4FE1"/>
    <w:rsid w:val="001E51B5"/>
    <w:rsid w:val="001E57E5"/>
    <w:rsid w:val="001E5D83"/>
    <w:rsid w:val="001E5EB6"/>
    <w:rsid w:val="001E633B"/>
    <w:rsid w:val="001E6885"/>
    <w:rsid w:val="001E7BA4"/>
    <w:rsid w:val="001E7FA7"/>
    <w:rsid w:val="001F04DB"/>
    <w:rsid w:val="001F07AE"/>
    <w:rsid w:val="001F133B"/>
    <w:rsid w:val="001F1A35"/>
    <w:rsid w:val="001F1E7B"/>
    <w:rsid w:val="001F1FAC"/>
    <w:rsid w:val="001F1FE1"/>
    <w:rsid w:val="001F3772"/>
    <w:rsid w:val="001F39F4"/>
    <w:rsid w:val="001F3BE6"/>
    <w:rsid w:val="001F4694"/>
    <w:rsid w:val="001F49FD"/>
    <w:rsid w:val="001F5022"/>
    <w:rsid w:val="001F5109"/>
    <w:rsid w:val="001F517B"/>
    <w:rsid w:val="001F5C7A"/>
    <w:rsid w:val="001F5D05"/>
    <w:rsid w:val="001F5F16"/>
    <w:rsid w:val="001F5FF0"/>
    <w:rsid w:val="001F6039"/>
    <w:rsid w:val="001F6586"/>
    <w:rsid w:val="001F70DB"/>
    <w:rsid w:val="001F78F4"/>
    <w:rsid w:val="001F7EF0"/>
    <w:rsid w:val="0020071C"/>
    <w:rsid w:val="00200FC4"/>
    <w:rsid w:val="00201201"/>
    <w:rsid w:val="00204251"/>
    <w:rsid w:val="002043B2"/>
    <w:rsid w:val="0020466A"/>
    <w:rsid w:val="00204B1C"/>
    <w:rsid w:val="00204CC3"/>
    <w:rsid w:val="00205369"/>
    <w:rsid w:val="00207A7B"/>
    <w:rsid w:val="00207F65"/>
    <w:rsid w:val="00210500"/>
    <w:rsid w:val="00210895"/>
    <w:rsid w:val="0021104C"/>
    <w:rsid w:val="002111F1"/>
    <w:rsid w:val="00211B91"/>
    <w:rsid w:val="00212CBC"/>
    <w:rsid w:val="00213253"/>
    <w:rsid w:val="00213AF3"/>
    <w:rsid w:val="002141B0"/>
    <w:rsid w:val="00214B66"/>
    <w:rsid w:val="00214E00"/>
    <w:rsid w:val="002159A3"/>
    <w:rsid w:val="00215AB0"/>
    <w:rsid w:val="00215FCE"/>
    <w:rsid w:val="00216E7B"/>
    <w:rsid w:val="0021785D"/>
    <w:rsid w:val="00220405"/>
    <w:rsid w:val="00220C3C"/>
    <w:rsid w:val="00220EC4"/>
    <w:rsid w:val="002211D9"/>
    <w:rsid w:val="00221335"/>
    <w:rsid w:val="00222074"/>
    <w:rsid w:val="00222B57"/>
    <w:rsid w:val="00222E57"/>
    <w:rsid w:val="002248D1"/>
    <w:rsid w:val="002250DF"/>
    <w:rsid w:val="002251D9"/>
    <w:rsid w:val="00225ABD"/>
    <w:rsid w:val="0022656F"/>
    <w:rsid w:val="00226BA7"/>
    <w:rsid w:val="002271D6"/>
    <w:rsid w:val="00227341"/>
    <w:rsid w:val="002274E2"/>
    <w:rsid w:val="00230487"/>
    <w:rsid w:val="00230B3F"/>
    <w:rsid w:val="00230C05"/>
    <w:rsid w:val="00231BA9"/>
    <w:rsid w:val="00232209"/>
    <w:rsid w:val="002331F1"/>
    <w:rsid w:val="002334C1"/>
    <w:rsid w:val="00233EBD"/>
    <w:rsid w:val="00234669"/>
    <w:rsid w:val="00234B00"/>
    <w:rsid w:val="00235621"/>
    <w:rsid w:val="00235949"/>
    <w:rsid w:val="00235B1E"/>
    <w:rsid w:val="00235CB6"/>
    <w:rsid w:val="0023668B"/>
    <w:rsid w:val="002401CC"/>
    <w:rsid w:val="00240498"/>
    <w:rsid w:val="002408DF"/>
    <w:rsid w:val="00240B04"/>
    <w:rsid w:val="00240F15"/>
    <w:rsid w:val="00240FB4"/>
    <w:rsid w:val="0024112E"/>
    <w:rsid w:val="00241492"/>
    <w:rsid w:val="00241CE2"/>
    <w:rsid w:val="00242964"/>
    <w:rsid w:val="00242F02"/>
    <w:rsid w:val="00243041"/>
    <w:rsid w:val="002439F0"/>
    <w:rsid w:val="00243F80"/>
    <w:rsid w:val="00244627"/>
    <w:rsid w:val="00244989"/>
    <w:rsid w:val="00244D66"/>
    <w:rsid w:val="002451F4"/>
    <w:rsid w:val="0024580F"/>
    <w:rsid w:val="002459B3"/>
    <w:rsid w:val="0024651E"/>
    <w:rsid w:val="002466BF"/>
    <w:rsid w:val="00246B00"/>
    <w:rsid w:val="00246D59"/>
    <w:rsid w:val="002470D2"/>
    <w:rsid w:val="00247504"/>
    <w:rsid w:val="00250269"/>
    <w:rsid w:val="00251585"/>
    <w:rsid w:val="00251A05"/>
    <w:rsid w:val="002520FF"/>
    <w:rsid w:val="00252112"/>
    <w:rsid w:val="00252164"/>
    <w:rsid w:val="002529AA"/>
    <w:rsid w:val="002533BD"/>
    <w:rsid w:val="00253898"/>
    <w:rsid w:val="00254712"/>
    <w:rsid w:val="00254938"/>
    <w:rsid w:val="00254A0B"/>
    <w:rsid w:val="002551F1"/>
    <w:rsid w:val="00255523"/>
    <w:rsid w:val="0025691F"/>
    <w:rsid w:val="0025734D"/>
    <w:rsid w:val="002575AD"/>
    <w:rsid w:val="0025787E"/>
    <w:rsid w:val="0025790C"/>
    <w:rsid w:val="00257E7A"/>
    <w:rsid w:val="0026072E"/>
    <w:rsid w:val="00260F59"/>
    <w:rsid w:val="00261546"/>
    <w:rsid w:val="00261595"/>
    <w:rsid w:val="0026182C"/>
    <w:rsid w:val="002619B7"/>
    <w:rsid w:val="002625DC"/>
    <w:rsid w:val="0026266F"/>
    <w:rsid w:val="00263055"/>
    <w:rsid w:val="002634C5"/>
    <w:rsid w:val="0026381A"/>
    <w:rsid w:val="00263992"/>
    <w:rsid w:val="002648BB"/>
    <w:rsid w:val="002648CC"/>
    <w:rsid w:val="002664DF"/>
    <w:rsid w:val="002667C8"/>
    <w:rsid w:val="00266DBF"/>
    <w:rsid w:val="00266DF6"/>
    <w:rsid w:val="00267225"/>
    <w:rsid w:val="002700E9"/>
    <w:rsid w:val="0027041D"/>
    <w:rsid w:val="002706A8"/>
    <w:rsid w:val="002710DE"/>
    <w:rsid w:val="00271586"/>
    <w:rsid w:val="002715BC"/>
    <w:rsid w:val="00271935"/>
    <w:rsid w:val="002719E5"/>
    <w:rsid w:val="00271FF0"/>
    <w:rsid w:val="00272873"/>
    <w:rsid w:val="00272AB4"/>
    <w:rsid w:val="00272C7E"/>
    <w:rsid w:val="0027351E"/>
    <w:rsid w:val="00273B5B"/>
    <w:rsid w:val="00274566"/>
    <w:rsid w:val="00274770"/>
    <w:rsid w:val="00274804"/>
    <w:rsid w:val="002756B1"/>
    <w:rsid w:val="002756B4"/>
    <w:rsid w:val="002757C1"/>
    <w:rsid w:val="002759D0"/>
    <w:rsid w:val="00276088"/>
    <w:rsid w:val="00276C63"/>
    <w:rsid w:val="00276F52"/>
    <w:rsid w:val="00276FAF"/>
    <w:rsid w:val="00277468"/>
    <w:rsid w:val="00277CF8"/>
    <w:rsid w:val="0028031C"/>
    <w:rsid w:val="00280985"/>
    <w:rsid w:val="002815B7"/>
    <w:rsid w:val="00282C89"/>
    <w:rsid w:val="00283B79"/>
    <w:rsid w:val="00283EB2"/>
    <w:rsid w:val="00283FCC"/>
    <w:rsid w:val="00284889"/>
    <w:rsid w:val="002848BA"/>
    <w:rsid w:val="0028532E"/>
    <w:rsid w:val="002853C3"/>
    <w:rsid w:val="0028547C"/>
    <w:rsid w:val="0028574C"/>
    <w:rsid w:val="00285949"/>
    <w:rsid w:val="00285B49"/>
    <w:rsid w:val="002860E8"/>
    <w:rsid w:val="00286D15"/>
    <w:rsid w:val="00287875"/>
    <w:rsid w:val="00287A90"/>
    <w:rsid w:val="002901AB"/>
    <w:rsid w:val="002910BC"/>
    <w:rsid w:val="0029126E"/>
    <w:rsid w:val="002912EB"/>
    <w:rsid w:val="002914F9"/>
    <w:rsid w:val="0029186D"/>
    <w:rsid w:val="00291871"/>
    <w:rsid w:val="00291F35"/>
    <w:rsid w:val="00293397"/>
    <w:rsid w:val="00293D80"/>
    <w:rsid w:val="0029403A"/>
    <w:rsid w:val="0029454C"/>
    <w:rsid w:val="00295073"/>
    <w:rsid w:val="00295C5B"/>
    <w:rsid w:val="00295E4C"/>
    <w:rsid w:val="00296F23"/>
    <w:rsid w:val="00296F48"/>
    <w:rsid w:val="00297AE9"/>
    <w:rsid w:val="002A1268"/>
    <w:rsid w:val="002A21FA"/>
    <w:rsid w:val="002A2CAF"/>
    <w:rsid w:val="002A3586"/>
    <w:rsid w:val="002A36FE"/>
    <w:rsid w:val="002A3897"/>
    <w:rsid w:val="002A3F2D"/>
    <w:rsid w:val="002A4258"/>
    <w:rsid w:val="002A432D"/>
    <w:rsid w:val="002A45F9"/>
    <w:rsid w:val="002A4E9E"/>
    <w:rsid w:val="002A4ED2"/>
    <w:rsid w:val="002A5008"/>
    <w:rsid w:val="002A5C3D"/>
    <w:rsid w:val="002A5F7E"/>
    <w:rsid w:val="002A67B7"/>
    <w:rsid w:val="002A7894"/>
    <w:rsid w:val="002A7A49"/>
    <w:rsid w:val="002B00D2"/>
    <w:rsid w:val="002B031B"/>
    <w:rsid w:val="002B031D"/>
    <w:rsid w:val="002B1249"/>
    <w:rsid w:val="002B12C0"/>
    <w:rsid w:val="002B1693"/>
    <w:rsid w:val="002B1997"/>
    <w:rsid w:val="002B1E03"/>
    <w:rsid w:val="002B1F99"/>
    <w:rsid w:val="002B273A"/>
    <w:rsid w:val="002B29A7"/>
    <w:rsid w:val="002B2B5A"/>
    <w:rsid w:val="002B3436"/>
    <w:rsid w:val="002B4838"/>
    <w:rsid w:val="002B4FDD"/>
    <w:rsid w:val="002B594C"/>
    <w:rsid w:val="002B7015"/>
    <w:rsid w:val="002B710E"/>
    <w:rsid w:val="002B71EA"/>
    <w:rsid w:val="002B74B7"/>
    <w:rsid w:val="002B789C"/>
    <w:rsid w:val="002C0963"/>
    <w:rsid w:val="002C0EED"/>
    <w:rsid w:val="002C1758"/>
    <w:rsid w:val="002C1883"/>
    <w:rsid w:val="002C199D"/>
    <w:rsid w:val="002C2123"/>
    <w:rsid w:val="002C288F"/>
    <w:rsid w:val="002C391A"/>
    <w:rsid w:val="002C3D86"/>
    <w:rsid w:val="002C3F7A"/>
    <w:rsid w:val="002C412C"/>
    <w:rsid w:val="002C423C"/>
    <w:rsid w:val="002C4417"/>
    <w:rsid w:val="002C4960"/>
    <w:rsid w:val="002C4F4A"/>
    <w:rsid w:val="002C5010"/>
    <w:rsid w:val="002C5162"/>
    <w:rsid w:val="002C5F5F"/>
    <w:rsid w:val="002C6216"/>
    <w:rsid w:val="002C62BE"/>
    <w:rsid w:val="002C664D"/>
    <w:rsid w:val="002C6B20"/>
    <w:rsid w:val="002C6BB0"/>
    <w:rsid w:val="002C6D2E"/>
    <w:rsid w:val="002C70B9"/>
    <w:rsid w:val="002C7C2F"/>
    <w:rsid w:val="002C7C76"/>
    <w:rsid w:val="002D0375"/>
    <w:rsid w:val="002D03E9"/>
    <w:rsid w:val="002D082A"/>
    <w:rsid w:val="002D10C1"/>
    <w:rsid w:val="002D1156"/>
    <w:rsid w:val="002D1251"/>
    <w:rsid w:val="002D163A"/>
    <w:rsid w:val="002D1C56"/>
    <w:rsid w:val="002D1FDA"/>
    <w:rsid w:val="002D2221"/>
    <w:rsid w:val="002D36EB"/>
    <w:rsid w:val="002D3B5D"/>
    <w:rsid w:val="002D3FEA"/>
    <w:rsid w:val="002D4CD2"/>
    <w:rsid w:val="002D6224"/>
    <w:rsid w:val="002D69BF"/>
    <w:rsid w:val="002D6EC1"/>
    <w:rsid w:val="002D7125"/>
    <w:rsid w:val="002D7A2B"/>
    <w:rsid w:val="002D7E90"/>
    <w:rsid w:val="002E09C4"/>
    <w:rsid w:val="002E0F84"/>
    <w:rsid w:val="002E18E1"/>
    <w:rsid w:val="002E1C69"/>
    <w:rsid w:val="002E2BB0"/>
    <w:rsid w:val="002E3903"/>
    <w:rsid w:val="002E3A86"/>
    <w:rsid w:val="002E3ADE"/>
    <w:rsid w:val="002E4188"/>
    <w:rsid w:val="002E45A5"/>
    <w:rsid w:val="002E45C4"/>
    <w:rsid w:val="002E4B2E"/>
    <w:rsid w:val="002E4C67"/>
    <w:rsid w:val="002E551A"/>
    <w:rsid w:val="002E59C7"/>
    <w:rsid w:val="002E5BFA"/>
    <w:rsid w:val="002E5E74"/>
    <w:rsid w:val="002E60A9"/>
    <w:rsid w:val="002E6951"/>
    <w:rsid w:val="002E6EA0"/>
    <w:rsid w:val="002E71C2"/>
    <w:rsid w:val="002E7254"/>
    <w:rsid w:val="002E7984"/>
    <w:rsid w:val="002E7B1C"/>
    <w:rsid w:val="002F0352"/>
    <w:rsid w:val="002F0404"/>
    <w:rsid w:val="002F0ACB"/>
    <w:rsid w:val="002F0D88"/>
    <w:rsid w:val="002F0DD3"/>
    <w:rsid w:val="002F1304"/>
    <w:rsid w:val="002F1B22"/>
    <w:rsid w:val="002F1B9A"/>
    <w:rsid w:val="002F2CAE"/>
    <w:rsid w:val="002F33DE"/>
    <w:rsid w:val="002F3BF5"/>
    <w:rsid w:val="002F41D8"/>
    <w:rsid w:val="002F4B24"/>
    <w:rsid w:val="002F4F70"/>
    <w:rsid w:val="002F5768"/>
    <w:rsid w:val="002F5BAD"/>
    <w:rsid w:val="002F6978"/>
    <w:rsid w:val="002F6CCA"/>
    <w:rsid w:val="002F7670"/>
    <w:rsid w:val="002F7838"/>
    <w:rsid w:val="002F7A42"/>
    <w:rsid w:val="002F7FF5"/>
    <w:rsid w:val="00300141"/>
    <w:rsid w:val="003008A0"/>
    <w:rsid w:val="00300BB1"/>
    <w:rsid w:val="003017AB"/>
    <w:rsid w:val="003018B9"/>
    <w:rsid w:val="00301F1E"/>
    <w:rsid w:val="003024FE"/>
    <w:rsid w:val="00302BC2"/>
    <w:rsid w:val="00303138"/>
    <w:rsid w:val="00303942"/>
    <w:rsid w:val="00303A38"/>
    <w:rsid w:val="003040EA"/>
    <w:rsid w:val="003044C1"/>
    <w:rsid w:val="003047FE"/>
    <w:rsid w:val="00304DC6"/>
    <w:rsid w:val="0030552D"/>
    <w:rsid w:val="003061AA"/>
    <w:rsid w:val="003061EB"/>
    <w:rsid w:val="003061F7"/>
    <w:rsid w:val="0030673A"/>
    <w:rsid w:val="00307882"/>
    <w:rsid w:val="00307DAB"/>
    <w:rsid w:val="00310B00"/>
    <w:rsid w:val="00310C50"/>
    <w:rsid w:val="0031294F"/>
    <w:rsid w:val="00313058"/>
    <w:rsid w:val="003147B3"/>
    <w:rsid w:val="0031595E"/>
    <w:rsid w:val="00315D11"/>
    <w:rsid w:val="0031624D"/>
    <w:rsid w:val="00316334"/>
    <w:rsid w:val="00316884"/>
    <w:rsid w:val="003172FE"/>
    <w:rsid w:val="00317559"/>
    <w:rsid w:val="00317BA8"/>
    <w:rsid w:val="00320CC7"/>
    <w:rsid w:val="00321083"/>
    <w:rsid w:val="003214C7"/>
    <w:rsid w:val="00321DCA"/>
    <w:rsid w:val="00322077"/>
    <w:rsid w:val="003222B0"/>
    <w:rsid w:val="00323227"/>
    <w:rsid w:val="00323F7D"/>
    <w:rsid w:val="003243F7"/>
    <w:rsid w:val="003249ED"/>
    <w:rsid w:val="00324C41"/>
    <w:rsid w:val="003256B0"/>
    <w:rsid w:val="003256BA"/>
    <w:rsid w:val="0032617A"/>
    <w:rsid w:val="0032632E"/>
    <w:rsid w:val="00326568"/>
    <w:rsid w:val="003275BC"/>
    <w:rsid w:val="00327F12"/>
    <w:rsid w:val="00330153"/>
    <w:rsid w:val="0033050B"/>
    <w:rsid w:val="003306CB"/>
    <w:rsid w:val="00330A73"/>
    <w:rsid w:val="00330C46"/>
    <w:rsid w:val="0033149D"/>
    <w:rsid w:val="0033168C"/>
    <w:rsid w:val="0033199E"/>
    <w:rsid w:val="00331D7A"/>
    <w:rsid w:val="00333B67"/>
    <w:rsid w:val="00333BE6"/>
    <w:rsid w:val="00334244"/>
    <w:rsid w:val="00334494"/>
    <w:rsid w:val="00334724"/>
    <w:rsid w:val="00335125"/>
    <w:rsid w:val="00335539"/>
    <w:rsid w:val="0033583A"/>
    <w:rsid w:val="0033642C"/>
    <w:rsid w:val="0033647F"/>
    <w:rsid w:val="0033681B"/>
    <w:rsid w:val="00337370"/>
    <w:rsid w:val="00337475"/>
    <w:rsid w:val="00337C69"/>
    <w:rsid w:val="00340048"/>
    <w:rsid w:val="003404CA"/>
    <w:rsid w:val="00340B04"/>
    <w:rsid w:val="00341038"/>
    <w:rsid w:val="00341B49"/>
    <w:rsid w:val="003423EB"/>
    <w:rsid w:val="00342C0C"/>
    <w:rsid w:val="00342C5A"/>
    <w:rsid w:val="00342FF0"/>
    <w:rsid w:val="00343191"/>
    <w:rsid w:val="003435E2"/>
    <w:rsid w:val="00343858"/>
    <w:rsid w:val="003445C0"/>
    <w:rsid w:val="003446A2"/>
    <w:rsid w:val="00345197"/>
    <w:rsid w:val="00345273"/>
    <w:rsid w:val="003454C8"/>
    <w:rsid w:val="003455FB"/>
    <w:rsid w:val="003457A2"/>
    <w:rsid w:val="003463EA"/>
    <w:rsid w:val="00346573"/>
    <w:rsid w:val="0034684A"/>
    <w:rsid w:val="00347475"/>
    <w:rsid w:val="00347C74"/>
    <w:rsid w:val="00347D1C"/>
    <w:rsid w:val="00347D7E"/>
    <w:rsid w:val="00350466"/>
    <w:rsid w:val="003506A5"/>
    <w:rsid w:val="00351B6F"/>
    <w:rsid w:val="00351C23"/>
    <w:rsid w:val="0035225D"/>
    <w:rsid w:val="0035228F"/>
    <w:rsid w:val="00352394"/>
    <w:rsid w:val="003525CA"/>
    <w:rsid w:val="00352817"/>
    <w:rsid w:val="00352EF1"/>
    <w:rsid w:val="0035356C"/>
    <w:rsid w:val="00353CE4"/>
    <w:rsid w:val="00353F7C"/>
    <w:rsid w:val="00354343"/>
    <w:rsid w:val="0035587C"/>
    <w:rsid w:val="00355E52"/>
    <w:rsid w:val="00356176"/>
    <w:rsid w:val="00356F67"/>
    <w:rsid w:val="00357477"/>
    <w:rsid w:val="003579BC"/>
    <w:rsid w:val="00360020"/>
    <w:rsid w:val="00360117"/>
    <w:rsid w:val="003606EC"/>
    <w:rsid w:val="003609B8"/>
    <w:rsid w:val="003609D9"/>
    <w:rsid w:val="00360B0F"/>
    <w:rsid w:val="00361151"/>
    <w:rsid w:val="0036119C"/>
    <w:rsid w:val="00361279"/>
    <w:rsid w:val="003619E7"/>
    <w:rsid w:val="00361B52"/>
    <w:rsid w:val="00361F60"/>
    <w:rsid w:val="0036216C"/>
    <w:rsid w:val="0036235B"/>
    <w:rsid w:val="00362774"/>
    <w:rsid w:val="00363A88"/>
    <w:rsid w:val="00363B78"/>
    <w:rsid w:val="00363CC8"/>
    <w:rsid w:val="00363EBC"/>
    <w:rsid w:val="0036415E"/>
    <w:rsid w:val="003641BD"/>
    <w:rsid w:val="00364BC1"/>
    <w:rsid w:val="00364ED7"/>
    <w:rsid w:val="003652A1"/>
    <w:rsid w:val="00366618"/>
    <w:rsid w:val="00366B46"/>
    <w:rsid w:val="00366F9B"/>
    <w:rsid w:val="00367748"/>
    <w:rsid w:val="00370077"/>
    <w:rsid w:val="00370AEB"/>
    <w:rsid w:val="00370C58"/>
    <w:rsid w:val="00371A83"/>
    <w:rsid w:val="003722B3"/>
    <w:rsid w:val="0037276B"/>
    <w:rsid w:val="00373811"/>
    <w:rsid w:val="00373F15"/>
    <w:rsid w:val="00374307"/>
    <w:rsid w:val="003743CA"/>
    <w:rsid w:val="00375A7D"/>
    <w:rsid w:val="00376123"/>
    <w:rsid w:val="00377A71"/>
    <w:rsid w:val="0037950D"/>
    <w:rsid w:val="0038009A"/>
    <w:rsid w:val="003806D7"/>
    <w:rsid w:val="00380762"/>
    <w:rsid w:val="003808F6"/>
    <w:rsid w:val="003809F0"/>
    <w:rsid w:val="00380A33"/>
    <w:rsid w:val="00380B85"/>
    <w:rsid w:val="00380D8B"/>
    <w:rsid w:val="00380ED1"/>
    <w:rsid w:val="00381125"/>
    <w:rsid w:val="003811A4"/>
    <w:rsid w:val="00381541"/>
    <w:rsid w:val="0038169A"/>
    <w:rsid w:val="00381EA5"/>
    <w:rsid w:val="003826F8"/>
    <w:rsid w:val="00382F4B"/>
    <w:rsid w:val="00383707"/>
    <w:rsid w:val="0038490F"/>
    <w:rsid w:val="00384CDB"/>
    <w:rsid w:val="00384D17"/>
    <w:rsid w:val="00384F8B"/>
    <w:rsid w:val="00385554"/>
    <w:rsid w:val="00385800"/>
    <w:rsid w:val="00385821"/>
    <w:rsid w:val="00385D5B"/>
    <w:rsid w:val="00386F5D"/>
    <w:rsid w:val="003870D3"/>
    <w:rsid w:val="003871EB"/>
    <w:rsid w:val="0038741D"/>
    <w:rsid w:val="00387B58"/>
    <w:rsid w:val="00387B70"/>
    <w:rsid w:val="00387E6A"/>
    <w:rsid w:val="00387E86"/>
    <w:rsid w:val="0039059F"/>
    <w:rsid w:val="003913C9"/>
    <w:rsid w:val="00391709"/>
    <w:rsid w:val="00391C75"/>
    <w:rsid w:val="003920D5"/>
    <w:rsid w:val="003922B4"/>
    <w:rsid w:val="00392A08"/>
    <w:rsid w:val="00392A71"/>
    <w:rsid w:val="00392F9B"/>
    <w:rsid w:val="003930BD"/>
    <w:rsid w:val="0039368E"/>
    <w:rsid w:val="003946C8"/>
    <w:rsid w:val="00394793"/>
    <w:rsid w:val="0039485F"/>
    <w:rsid w:val="0039551E"/>
    <w:rsid w:val="00395BE5"/>
    <w:rsid w:val="00395CAC"/>
    <w:rsid w:val="00395D7F"/>
    <w:rsid w:val="0039628B"/>
    <w:rsid w:val="00396FDF"/>
    <w:rsid w:val="00397583"/>
    <w:rsid w:val="00397D02"/>
    <w:rsid w:val="003A02E2"/>
    <w:rsid w:val="003A09F9"/>
    <w:rsid w:val="003A0C2C"/>
    <w:rsid w:val="003A1537"/>
    <w:rsid w:val="003A156D"/>
    <w:rsid w:val="003A167C"/>
    <w:rsid w:val="003A295E"/>
    <w:rsid w:val="003A2BE1"/>
    <w:rsid w:val="003A3327"/>
    <w:rsid w:val="003A353C"/>
    <w:rsid w:val="003A3620"/>
    <w:rsid w:val="003A5D81"/>
    <w:rsid w:val="003A5D83"/>
    <w:rsid w:val="003A683A"/>
    <w:rsid w:val="003B0144"/>
    <w:rsid w:val="003B035A"/>
    <w:rsid w:val="003B048A"/>
    <w:rsid w:val="003B0732"/>
    <w:rsid w:val="003B197A"/>
    <w:rsid w:val="003B2101"/>
    <w:rsid w:val="003B22AD"/>
    <w:rsid w:val="003B2690"/>
    <w:rsid w:val="003B2E92"/>
    <w:rsid w:val="003B301C"/>
    <w:rsid w:val="003B33C4"/>
    <w:rsid w:val="003B36A7"/>
    <w:rsid w:val="003B3A39"/>
    <w:rsid w:val="003B3E35"/>
    <w:rsid w:val="003B46C6"/>
    <w:rsid w:val="003B5192"/>
    <w:rsid w:val="003B5A00"/>
    <w:rsid w:val="003B5C79"/>
    <w:rsid w:val="003B5D8F"/>
    <w:rsid w:val="003B5DFD"/>
    <w:rsid w:val="003B6500"/>
    <w:rsid w:val="003B6877"/>
    <w:rsid w:val="003B6894"/>
    <w:rsid w:val="003B76E0"/>
    <w:rsid w:val="003B7CFC"/>
    <w:rsid w:val="003C002A"/>
    <w:rsid w:val="003C057D"/>
    <w:rsid w:val="003C08BD"/>
    <w:rsid w:val="003C0C61"/>
    <w:rsid w:val="003C0ED7"/>
    <w:rsid w:val="003C1D3C"/>
    <w:rsid w:val="003C2797"/>
    <w:rsid w:val="003C2BBB"/>
    <w:rsid w:val="003C3119"/>
    <w:rsid w:val="003C4434"/>
    <w:rsid w:val="003C47E3"/>
    <w:rsid w:val="003C553B"/>
    <w:rsid w:val="003C5EDD"/>
    <w:rsid w:val="003C6155"/>
    <w:rsid w:val="003C6513"/>
    <w:rsid w:val="003C684F"/>
    <w:rsid w:val="003C70B4"/>
    <w:rsid w:val="003D033F"/>
    <w:rsid w:val="003D0E5F"/>
    <w:rsid w:val="003D0F6C"/>
    <w:rsid w:val="003D1799"/>
    <w:rsid w:val="003D1E01"/>
    <w:rsid w:val="003D2736"/>
    <w:rsid w:val="003D2C04"/>
    <w:rsid w:val="003D2CB5"/>
    <w:rsid w:val="003D366D"/>
    <w:rsid w:val="003D36FB"/>
    <w:rsid w:val="003D43F8"/>
    <w:rsid w:val="003D4423"/>
    <w:rsid w:val="003D4B3A"/>
    <w:rsid w:val="003D5304"/>
    <w:rsid w:val="003D5344"/>
    <w:rsid w:val="003D58F7"/>
    <w:rsid w:val="003D5C2E"/>
    <w:rsid w:val="003D5C6A"/>
    <w:rsid w:val="003D6A21"/>
    <w:rsid w:val="003D6B05"/>
    <w:rsid w:val="003D7A33"/>
    <w:rsid w:val="003E01A9"/>
    <w:rsid w:val="003E1AAA"/>
    <w:rsid w:val="003E2282"/>
    <w:rsid w:val="003E36A2"/>
    <w:rsid w:val="003E3885"/>
    <w:rsid w:val="003E3D9E"/>
    <w:rsid w:val="003E3E6A"/>
    <w:rsid w:val="003E49DF"/>
    <w:rsid w:val="003E561C"/>
    <w:rsid w:val="003E5F3C"/>
    <w:rsid w:val="003E633D"/>
    <w:rsid w:val="003E6965"/>
    <w:rsid w:val="003E6A55"/>
    <w:rsid w:val="003E6F03"/>
    <w:rsid w:val="003E72DC"/>
    <w:rsid w:val="003E73B6"/>
    <w:rsid w:val="003E7FAB"/>
    <w:rsid w:val="003F102C"/>
    <w:rsid w:val="003F16B1"/>
    <w:rsid w:val="003F1D49"/>
    <w:rsid w:val="003F2277"/>
    <w:rsid w:val="003F2D31"/>
    <w:rsid w:val="003F344A"/>
    <w:rsid w:val="003F38E6"/>
    <w:rsid w:val="003F4120"/>
    <w:rsid w:val="003F4894"/>
    <w:rsid w:val="003F4E74"/>
    <w:rsid w:val="003F5182"/>
    <w:rsid w:val="003F5231"/>
    <w:rsid w:val="003F55FA"/>
    <w:rsid w:val="003F58EE"/>
    <w:rsid w:val="003F5B08"/>
    <w:rsid w:val="003F64C0"/>
    <w:rsid w:val="003F677A"/>
    <w:rsid w:val="003F7779"/>
    <w:rsid w:val="003F77FE"/>
    <w:rsid w:val="00400098"/>
    <w:rsid w:val="00400D19"/>
    <w:rsid w:val="00400F0D"/>
    <w:rsid w:val="00401666"/>
    <w:rsid w:val="004018C6"/>
    <w:rsid w:val="004022BB"/>
    <w:rsid w:val="004025A5"/>
    <w:rsid w:val="00402625"/>
    <w:rsid w:val="00402DBC"/>
    <w:rsid w:val="0040332C"/>
    <w:rsid w:val="004038A1"/>
    <w:rsid w:val="0040399B"/>
    <w:rsid w:val="00403C3F"/>
    <w:rsid w:val="00403CF7"/>
    <w:rsid w:val="00405A8A"/>
    <w:rsid w:val="00405FA2"/>
    <w:rsid w:val="00405FDF"/>
    <w:rsid w:val="004060FE"/>
    <w:rsid w:val="00406468"/>
    <w:rsid w:val="00406659"/>
    <w:rsid w:val="00407477"/>
    <w:rsid w:val="00411152"/>
    <w:rsid w:val="004111C4"/>
    <w:rsid w:val="00411787"/>
    <w:rsid w:val="004126E3"/>
    <w:rsid w:val="0041282E"/>
    <w:rsid w:val="00412B8E"/>
    <w:rsid w:val="00413465"/>
    <w:rsid w:val="004134D9"/>
    <w:rsid w:val="00413566"/>
    <w:rsid w:val="00413732"/>
    <w:rsid w:val="00413ABE"/>
    <w:rsid w:val="00413AEF"/>
    <w:rsid w:val="00413B7F"/>
    <w:rsid w:val="00414799"/>
    <w:rsid w:val="004155B2"/>
    <w:rsid w:val="0041586A"/>
    <w:rsid w:val="00415C06"/>
    <w:rsid w:val="0041635F"/>
    <w:rsid w:val="00416414"/>
    <w:rsid w:val="00417275"/>
    <w:rsid w:val="00417E12"/>
    <w:rsid w:val="00420EF4"/>
    <w:rsid w:val="0042101A"/>
    <w:rsid w:val="004220C9"/>
    <w:rsid w:val="0042297A"/>
    <w:rsid w:val="004233AF"/>
    <w:rsid w:val="004236C0"/>
    <w:rsid w:val="00423B10"/>
    <w:rsid w:val="00424712"/>
    <w:rsid w:val="00424A60"/>
    <w:rsid w:val="004253A4"/>
    <w:rsid w:val="004255FB"/>
    <w:rsid w:val="0042586C"/>
    <w:rsid w:val="00425937"/>
    <w:rsid w:val="00426144"/>
    <w:rsid w:val="00426E4B"/>
    <w:rsid w:val="004276B7"/>
    <w:rsid w:val="00427F9B"/>
    <w:rsid w:val="0042D3EE"/>
    <w:rsid w:val="004304D3"/>
    <w:rsid w:val="00430B1F"/>
    <w:rsid w:val="0043117F"/>
    <w:rsid w:val="00431D96"/>
    <w:rsid w:val="004343C8"/>
    <w:rsid w:val="0043478A"/>
    <w:rsid w:val="00435222"/>
    <w:rsid w:val="00435BC2"/>
    <w:rsid w:val="00437852"/>
    <w:rsid w:val="00437B2A"/>
    <w:rsid w:val="0044001D"/>
    <w:rsid w:val="00440ACC"/>
    <w:rsid w:val="00441429"/>
    <w:rsid w:val="0044193A"/>
    <w:rsid w:val="00441B77"/>
    <w:rsid w:val="004424EF"/>
    <w:rsid w:val="00442E12"/>
    <w:rsid w:val="00442ED9"/>
    <w:rsid w:val="004432D5"/>
    <w:rsid w:val="00443332"/>
    <w:rsid w:val="0044397A"/>
    <w:rsid w:val="00443EB8"/>
    <w:rsid w:val="00444A95"/>
    <w:rsid w:val="00445B10"/>
    <w:rsid w:val="0044623B"/>
    <w:rsid w:val="004462F4"/>
    <w:rsid w:val="0044639A"/>
    <w:rsid w:val="00446746"/>
    <w:rsid w:val="00446D53"/>
    <w:rsid w:val="00446DA0"/>
    <w:rsid w:val="0044793A"/>
    <w:rsid w:val="00450C55"/>
    <w:rsid w:val="00451A64"/>
    <w:rsid w:val="00451A78"/>
    <w:rsid w:val="004522CC"/>
    <w:rsid w:val="00452B5D"/>
    <w:rsid w:val="0045300A"/>
    <w:rsid w:val="00453041"/>
    <w:rsid w:val="00453159"/>
    <w:rsid w:val="004535F3"/>
    <w:rsid w:val="004537BF"/>
    <w:rsid w:val="00453D5A"/>
    <w:rsid w:val="00454BF2"/>
    <w:rsid w:val="00454D8F"/>
    <w:rsid w:val="00455FB0"/>
    <w:rsid w:val="00456BD4"/>
    <w:rsid w:val="00456D50"/>
    <w:rsid w:val="004572C7"/>
    <w:rsid w:val="0045737B"/>
    <w:rsid w:val="00460CA0"/>
    <w:rsid w:val="00460CFC"/>
    <w:rsid w:val="0046168A"/>
    <w:rsid w:val="00461864"/>
    <w:rsid w:val="00461998"/>
    <w:rsid w:val="00462477"/>
    <w:rsid w:val="004633FE"/>
    <w:rsid w:val="00463E29"/>
    <w:rsid w:val="00464CFB"/>
    <w:rsid w:val="00464D47"/>
    <w:rsid w:val="00465137"/>
    <w:rsid w:val="00465745"/>
    <w:rsid w:val="00465760"/>
    <w:rsid w:val="00465B47"/>
    <w:rsid w:val="00466744"/>
    <w:rsid w:val="00466DB5"/>
    <w:rsid w:val="00466E5B"/>
    <w:rsid w:val="00467B7B"/>
    <w:rsid w:val="004702F2"/>
    <w:rsid w:val="004705A1"/>
    <w:rsid w:val="00471171"/>
    <w:rsid w:val="00471289"/>
    <w:rsid w:val="0047130F"/>
    <w:rsid w:val="00471CEA"/>
    <w:rsid w:val="00472DD1"/>
    <w:rsid w:val="0047304D"/>
    <w:rsid w:val="0047344A"/>
    <w:rsid w:val="0047417A"/>
    <w:rsid w:val="00474192"/>
    <w:rsid w:val="004747F8"/>
    <w:rsid w:val="00474B7E"/>
    <w:rsid w:val="0047564C"/>
    <w:rsid w:val="00476B8B"/>
    <w:rsid w:val="00476CD6"/>
    <w:rsid w:val="00477655"/>
    <w:rsid w:val="00477C7A"/>
    <w:rsid w:val="0048004F"/>
    <w:rsid w:val="00481CE7"/>
    <w:rsid w:val="00482415"/>
    <w:rsid w:val="004824DE"/>
    <w:rsid w:val="00482636"/>
    <w:rsid w:val="0048269D"/>
    <w:rsid w:val="00482733"/>
    <w:rsid w:val="00483B08"/>
    <w:rsid w:val="0048404E"/>
    <w:rsid w:val="00484977"/>
    <w:rsid w:val="00484D2E"/>
    <w:rsid w:val="00485449"/>
    <w:rsid w:val="004863FA"/>
    <w:rsid w:val="00487082"/>
    <w:rsid w:val="00487661"/>
    <w:rsid w:val="0048B8E7"/>
    <w:rsid w:val="0049097A"/>
    <w:rsid w:val="00491DB1"/>
    <w:rsid w:val="00491EE0"/>
    <w:rsid w:val="004925F0"/>
    <w:rsid w:val="00492990"/>
    <w:rsid w:val="004931AF"/>
    <w:rsid w:val="004936F0"/>
    <w:rsid w:val="00493BB8"/>
    <w:rsid w:val="00494157"/>
    <w:rsid w:val="00494D1F"/>
    <w:rsid w:val="004950CF"/>
    <w:rsid w:val="00495DF2"/>
    <w:rsid w:val="00496100"/>
    <w:rsid w:val="00496CDD"/>
    <w:rsid w:val="00497507"/>
    <w:rsid w:val="00497788"/>
    <w:rsid w:val="00497BAF"/>
    <w:rsid w:val="004A048E"/>
    <w:rsid w:val="004A050C"/>
    <w:rsid w:val="004A0F17"/>
    <w:rsid w:val="004A102B"/>
    <w:rsid w:val="004A1EA7"/>
    <w:rsid w:val="004A1F28"/>
    <w:rsid w:val="004A3139"/>
    <w:rsid w:val="004A3474"/>
    <w:rsid w:val="004A3568"/>
    <w:rsid w:val="004A35C0"/>
    <w:rsid w:val="004A3716"/>
    <w:rsid w:val="004A37B0"/>
    <w:rsid w:val="004A37C5"/>
    <w:rsid w:val="004A4651"/>
    <w:rsid w:val="004A4DDE"/>
    <w:rsid w:val="004A4ED6"/>
    <w:rsid w:val="004A5CED"/>
    <w:rsid w:val="004A63AA"/>
    <w:rsid w:val="004A6733"/>
    <w:rsid w:val="004A6CB8"/>
    <w:rsid w:val="004A6D48"/>
    <w:rsid w:val="004A6E39"/>
    <w:rsid w:val="004A73F8"/>
    <w:rsid w:val="004A76A9"/>
    <w:rsid w:val="004A7A4E"/>
    <w:rsid w:val="004A7C8D"/>
    <w:rsid w:val="004A7E77"/>
    <w:rsid w:val="004A7ED6"/>
    <w:rsid w:val="004B03CF"/>
    <w:rsid w:val="004B0D04"/>
    <w:rsid w:val="004B1294"/>
    <w:rsid w:val="004B16EC"/>
    <w:rsid w:val="004B208C"/>
    <w:rsid w:val="004B2EBE"/>
    <w:rsid w:val="004B2F5E"/>
    <w:rsid w:val="004B3AB1"/>
    <w:rsid w:val="004B4F82"/>
    <w:rsid w:val="004B5F89"/>
    <w:rsid w:val="004C06BB"/>
    <w:rsid w:val="004C0882"/>
    <w:rsid w:val="004C0B24"/>
    <w:rsid w:val="004C1130"/>
    <w:rsid w:val="004C1A27"/>
    <w:rsid w:val="004C1A62"/>
    <w:rsid w:val="004C2976"/>
    <w:rsid w:val="004C3150"/>
    <w:rsid w:val="004C4024"/>
    <w:rsid w:val="004C40BC"/>
    <w:rsid w:val="004C473E"/>
    <w:rsid w:val="004C4788"/>
    <w:rsid w:val="004C4E7F"/>
    <w:rsid w:val="004C53B7"/>
    <w:rsid w:val="004C6811"/>
    <w:rsid w:val="004C6BA5"/>
    <w:rsid w:val="004C7AC8"/>
    <w:rsid w:val="004C7F5F"/>
    <w:rsid w:val="004D06A2"/>
    <w:rsid w:val="004D0964"/>
    <w:rsid w:val="004D0F84"/>
    <w:rsid w:val="004D1139"/>
    <w:rsid w:val="004D123C"/>
    <w:rsid w:val="004D1A04"/>
    <w:rsid w:val="004D1CF8"/>
    <w:rsid w:val="004D2263"/>
    <w:rsid w:val="004D29EC"/>
    <w:rsid w:val="004D383E"/>
    <w:rsid w:val="004D38C5"/>
    <w:rsid w:val="004D3BD5"/>
    <w:rsid w:val="004D4FF6"/>
    <w:rsid w:val="004D5B9E"/>
    <w:rsid w:val="004D5F5A"/>
    <w:rsid w:val="004D64FB"/>
    <w:rsid w:val="004D683A"/>
    <w:rsid w:val="004D6AE3"/>
    <w:rsid w:val="004D6DFB"/>
    <w:rsid w:val="004D6F36"/>
    <w:rsid w:val="004D6F7C"/>
    <w:rsid w:val="004E02CC"/>
    <w:rsid w:val="004E0815"/>
    <w:rsid w:val="004E1530"/>
    <w:rsid w:val="004E1550"/>
    <w:rsid w:val="004E1D66"/>
    <w:rsid w:val="004E1EAC"/>
    <w:rsid w:val="004E309B"/>
    <w:rsid w:val="004E366E"/>
    <w:rsid w:val="004E376C"/>
    <w:rsid w:val="004E3BE1"/>
    <w:rsid w:val="004E4955"/>
    <w:rsid w:val="004E49BE"/>
    <w:rsid w:val="004E4CA1"/>
    <w:rsid w:val="004E505F"/>
    <w:rsid w:val="004E517B"/>
    <w:rsid w:val="004E53E0"/>
    <w:rsid w:val="004E5A5F"/>
    <w:rsid w:val="004E6129"/>
    <w:rsid w:val="004E64BC"/>
    <w:rsid w:val="004E683F"/>
    <w:rsid w:val="004E69C9"/>
    <w:rsid w:val="004E6A45"/>
    <w:rsid w:val="004E6AC7"/>
    <w:rsid w:val="004E6D80"/>
    <w:rsid w:val="004E6F1C"/>
    <w:rsid w:val="004E70B6"/>
    <w:rsid w:val="004E73B3"/>
    <w:rsid w:val="004E7ADF"/>
    <w:rsid w:val="004E7BB3"/>
    <w:rsid w:val="004E7F5A"/>
    <w:rsid w:val="004F0085"/>
    <w:rsid w:val="004F0CBB"/>
    <w:rsid w:val="004F0F7B"/>
    <w:rsid w:val="004F1B67"/>
    <w:rsid w:val="004F1C94"/>
    <w:rsid w:val="004F22BE"/>
    <w:rsid w:val="004F2562"/>
    <w:rsid w:val="004F26A0"/>
    <w:rsid w:val="004F273C"/>
    <w:rsid w:val="004F2820"/>
    <w:rsid w:val="004F29C3"/>
    <w:rsid w:val="004F34D8"/>
    <w:rsid w:val="004F3B2D"/>
    <w:rsid w:val="004F4240"/>
    <w:rsid w:val="004F42F2"/>
    <w:rsid w:val="004F46BF"/>
    <w:rsid w:val="004F4BF4"/>
    <w:rsid w:val="004F4EB9"/>
    <w:rsid w:val="004F523D"/>
    <w:rsid w:val="004F5312"/>
    <w:rsid w:val="004F5CD1"/>
    <w:rsid w:val="004F632D"/>
    <w:rsid w:val="004F63BE"/>
    <w:rsid w:val="004F6774"/>
    <w:rsid w:val="004F6855"/>
    <w:rsid w:val="004F6D3F"/>
    <w:rsid w:val="004F7009"/>
    <w:rsid w:val="004F76FE"/>
    <w:rsid w:val="004F77CC"/>
    <w:rsid w:val="004F7ABC"/>
    <w:rsid w:val="004F7B1C"/>
    <w:rsid w:val="005002AD"/>
    <w:rsid w:val="00500373"/>
    <w:rsid w:val="005003A0"/>
    <w:rsid w:val="00500451"/>
    <w:rsid w:val="00500ED6"/>
    <w:rsid w:val="00501F42"/>
    <w:rsid w:val="0050268F"/>
    <w:rsid w:val="00502CFD"/>
    <w:rsid w:val="00502EB3"/>
    <w:rsid w:val="005032A5"/>
    <w:rsid w:val="0050342A"/>
    <w:rsid w:val="00503475"/>
    <w:rsid w:val="005037C8"/>
    <w:rsid w:val="00504358"/>
    <w:rsid w:val="00504399"/>
    <w:rsid w:val="00504463"/>
    <w:rsid w:val="00504C1C"/>
    <w:rsid w:val="005054A7"/>
    <w:rsid w:val="005055CB"/>
    <w:rsid w:val="005059B8"/>
    <w:rsid w:val="00506C04"/>
    <w:rsid w:val="00506E26"/>
    <w:rsid w:val="00506E5B"/>
    <w:rsid w:val="005070DE"/>
    <w:rsid w:val="005077B8"/>
    <w:rsid w:val="00507BF9"/>
    <w:rsid w:val="00507C1E"/>
    <w:rsid w:val="00507F06"/>
    <w:rsid w:val="00510176"/>
    <w:rsid w:val="00510846"/>
    <w:rsid w:val="00510C25"/>
    <w:rsid w:val="00510E2E"/>
    <w:rsid w:val="005119C3"/>
    <w:rsid w:val="00511A89"/>
    <w:rsid w:val="00511AB4"/>
    <w:rsid w:val="00511BF0"/>
    <w:rsid w:val="00511E53"/>
    <w:rsid w:val="005129D7"/>
    <w:rsid w:val="005132EA"/>
    <w:rsid w:val="00513DA5"/>
    <w:rsid w:val="00514577"/>
    <w:rsid w:val="00515012"/>
    <w:rsid w:val="005154D2"/>
    <w:rsid w:val="00515ADC"/>
    <w:rsid w:val="00516051"/>
    <w:rsid w:val="005160E7"/>
    <w:rsid w:val="00516517"/>
    <w:rsid w:val="00516655"/>
    <w:rsid w:val="00516E8D"/>
    <w:rsid w:val="00516EDE"/>
    <w:rsid w:val="00517495"/>
    <w:rsid w:val="0051752A"/>
    <w:rsid w:val="005179FD"/>
    <w:rsid w:val="00520F3A"/>
    <w:rsid w:val="00521A1F"/>
    <w:rsid w:val="00521C28"/>
    <w:rsid w:val="00522056"/>
    <w:rsid w:val="0052229C"/>
    <w:rsid w:val="005227FB"/>
    <w:rsid w:val="0052296B"/>
    <w:rsid w:val="00522E40"/>
    <w:rsid w:val="00523379"/>
    <w:rsid w:val="00523415"/>
    <w:rsid w:val="00523902"/>
    <w:rsid w:val="0052422A"/>
    <w:rsid w:val="00524B61"/>
    <w:rsid w:val="00525E00"/>
    <w:rsid w:val="00526019"/>
    <w:rsid w:val="00526041"/>
    <w:rsid w:val="00526179"/>
    <w:rsid w:val="0052624A"/>
    <w:rsid w:val="00526FBE"/>
    <w:rsid w:val="005273B6"/>
    <w:rsid w:val="0052760A"/>
    <w:rsid w:val="00527AFD"/>
    <w:rsid w:val="00527BF3"/>
    <w:rsid w:val="005306C0"/>
    <w:rsid w:val="005309FA"/>
    <w:rsid w:val="00530FE5"/>
    <w:rsid w:val="0053131E"/>
    <w:rsid w:val="00531C87"/>
    <w:rsid w:val="00531C9F"/>
    <w:rsid w:val="00531EB9"/>
    <w:rsid w:val="00532C5E"/>
    <w:rsid w:val="00532F5E"/>
    <w:rsid w:val="00533DE9"/>
    <w:rsid w:val="0053555C"/>
    <w:rsid w:val="00535564"/>
    <w:rsid w:val="00536815"/>
    <w:rsid w:val="00536BB5"/>
    <w:rsid w:val="00537906"/>
    <w:rsid w:val="00537FB8"/>
    <w:rsid w:val="00540797"/>
    <w:rsid w:val="005408C6"/>
    <w:rsid w:val="00540C39"/>
    <w:rsid w:val="00540ED4"/>
    <w:rsid w:val="00540F46"/>
    <w:rsid w:val="00541415"/>
    <w:rsid w:val="00542518"/>
    <w:rsid w:val="00542545"/>
    <w:rsid w:val="00543001"/>
    <w:rsid w:val="00543823"/>
    <w:rsid w:val="00543AE0"/>
    <w:rsid w:val="005455F6"/>
    <w:rsid w:val="005456F8"/>
    <w:rsid w:val="00545776"/>
    <w:rsid w:val="0054599A"/>
    <w:rsid w:val="00545CF8"/>
    <w:rsid w:val="0054656C"/>
    <w:rsid w:val="0055041A"/>
    <w:rsid w:val="005516AE"/>
    <w:rsid w:val="00551AC9"/>
    <w:rsid w:val="005528A1"/>
    <w:rsid w:val="005528E6"/>
    <w:rsid w:val="00552D27"/>
    <w:rsid w:val="00552E2C"/>
    <w:rsid w:val="00552F48"/>
    <w:rsid w:val="00553447"/>
    <w:rsid w:val="00554599"/>
    <w:rsid w:val="005545EE"/>
    <w:rsid w:val="00554879"/>
    <w:rsid w:val="00554CAA"/>
    <w:rsid w:val="005554DA"/>
    <w:rsid w:val="0055567D"/>
    <w:rsid w:val="00555957"/>
    <w:rsid w:val="005560B2"/>
    <w:rsid w:val="00556FF1"/>
    <w:rsid w:val="00557886"/>
    <w:rsid w:val="00557A50"/>
    <w:rsid w:val="00557A58"/>
    <w:rsid w:val="00557B30"/>
    <w:rsid w:val="00557D3F"/>
    <w:rsid w:val="00557F93"/>
    <w:rsid w:val="00560356"/>
    <w:rsid w:val="00560548"/>
    <w:rsid w:val="0056188F"/>
    <w:rsid w:val="005626DD"/>
    <w:rsid w:val="00562BAE"/>
    <w:rsid w:val="00564218"/>
    <w:rsid w:val="0056482D"/>
    <w:rsid w:val="00564D56"/>
    <w:rsid w:val="00566060"/>
    <w:rsid w:val="00566255"/>
    <w:rsid w:val="00566954"/>
    <w:rsid w:val="00566C6B"/>
    <w:rsid w:val="00566F7C"/>
    <w:rsid w:val="00567F2A"/>
    <w:rsid w:val="00570DB9"/>
    <w:rsid w:val="00571C31"/>
    <w:rsid w:val="00571D0B"/>
    <w:rsid w:val="00571EBA"/>
    <w:rsid w:val="00571FE1"/>
    <w:rsid w:val="0057233B"/>
    <w:rsid w:val="005723C9"/>
    <w:rsid w:val="00572B8F"/>
    <w:rsid w:val="00573436"/>
    <w:rsid w:val="005738EC"/>
    <w:rsid w:val="00574050"/>
    <w:rsid w:val="00574C63"/>
    <w:rsid w:val="00574EDF"/>
    <w:rsid w:val="005756F1"/>
    <w:rsid w:val="00575C3C"/>
    <w:rsid w:val="00575C54"/>
    <w:rsid w:val="00576103"/>
    <w:rsid w:val="005761F8"/>
    <w:rsid w:val="00576A4D"/>
    <w:rsid w:val="00576A5E"/>
    <w:rsid w:val="00576BF8"/>
    <w:rsid w:val="00577757"/>
    <w:rsid w:val="00577C4E"/>
    <w:rsid w:val="00580193"/>
    <w:rsid w:val="00580232"/>
    <w:rsid w:val="0058063B"/>
    <w:rsid w:val="00580993"/>
    <w:rsid w:val="00580FFE"/>
    <w:rsid w:val="0058178D"/>
    <w:rsid w:val="00581AF7"/>
    <w:rsid w:val="00581CA7"/>
    <w:rsid w:val="00583371"/>
    <w:rsid w:val="00583841"/>
    <w:rsid w:val="00584C0E"/>
    <w:rsid w:val="00585A00"/>
    <w:rsid w:val="00585B8B"/>
    <w:rsid w:val="005862ED"/>
    <w:rsid w:val="0058639E"/>
    <w:rsid w:val="00586568"/>
    <w:rsid w:val="005866AB"/>
    <w:rsid w:val="00587AFE"/>
    <w:rsid w:val="00587DF6"/>
    <w:rsid w:val="00587E6C"/>
    <w:rsid w:val="00590317"/>
    <w:rsid w:val="00590854"/>
    <w:rsid w:val="00590E8D"/>
    <w:rsid w:val="00590F7E"/>
    <w:rsid w:val="00591580"/>
    <w:rsid w:val="00591D5B"/>
    <w:rsid w:val="00592809"/>
    <w:rsid w:val="00592E78"/>
    <w:rsid w:val="00593226"/>
    <w:rsid w:val="00593641"/>
    <w:rsid w:val="00594DC8"/>
    <w:rsid w:val="00595DE7"/>
    <w:rsid w:val="00595FE9"/>
    <w:rsid w:val="00596058"/>
    <w:rsid w:val="005962D8"/>
    <w:rsid w:val="00596825"/>
    <w:rsid w:val="005970D3"/>
    <w:rsid w:val="00597155"/>
    <w:rsid w:val="005976F0"/>
    <w:rsid w:val="0059771B"/>
    <w:rsid w:val="005978AE"/>
    <w:rsid w:val="00597A6A"/>
    <w:rsid w:val="00597A8A"/>
    <w:rsid w:val="00597FED"/>
    <w:rsid w:val="005A02E5"/>
    <w:rsid w:val="005A0456"/>
    <w:rsid w:val="005A0EF2"/>
    <w:rsid w:val="005A1CAD"/>
    <w:rsid w:val="005A1DAC"/>
    <w:rsid w:val="005A1F24"/>
    <w:rsid w:val="005A2A8C"/>
    <w:rsid w:val="005A2AF8"/>
    <w:rsid w:val="005A2F72"/>
    <w:rsid w:val="005A38D6"/>
    <w:rsid w:val="005A3BD0"/>
    <w:rsid w:val="005A3E5E"/>
    <w:rsid w:val="005A3ECE"/>
    <w:rsid w:val="005A4103"/>
    <w:rsid w:val="005A4838"/>
    <w:rsid w:val="005A4A49"/>
    <w:rsid w:val="005A51DA"/>
    <w:rsid w:val="005A5AAF"/>
    <w:rsid w:val="005A6D1C"/>
    <w:rsid w:val="005A74A2"/>
    <w:rsid w:val="005A7564"/>
    <w:rsid w:val="005A77F3"/>
    <w:rsid w:val="005A7BB4"/>
    <w:rsid w:val="005B2A23"/>
    <w:rsid w:val="005B2E1D"/>
    <w:rsid w:val="005B3EA0"/>
    <w:rsid w:val="005B44D3"/>
    <w:rsid w:val="005B4976"/>
    <w:rsid w:val="005B4AFB"/>
    <w:rsid w:val="005B500E"/>
    <w:rsid w:val="005B5802"/>
    <w:rsid w:val="005B586D"/>
    <w:rsid w:val="005B5920"/>
    <w:rsid w:val="005B5F56"/>
    <w:rsid w:val="005B642E"/>
    <w:rsid w:val="005B66F2"/>
    <w:rsid w:val="005B683A"/>
    <w:rsid w:val="005B6B79"/>
    <w:rsid w:val="005B768D"/>
    <w:rsid w:val="005B7E23"/>
    <w:rsid w:val="005C0764"/>
    <w:rsid w:val="005C0797"/>
    <w:rsid w:val="005C095B"/>
    <w:rsid w:val="005C0AA5"/>
    <w:rsid w:val="005C14A4"/>
    <w:rsid w:val="005C24A3"/>
    <w:rsid w:val="005C2620"/>
    <w:rsid w:val="005C3456"/>
    <w:rsid w:val="005C34F9"/>
    <w:rsid w:val="005C389A"/>
    <w:rsid w:val="005C3A88"/>
    <w:rsid w:val="005C43CE"/>
    <w:rsid w:val="005C4C44"/>
    <w:rsid w:val="005C54C6"/>
    <w:rsid w:val="005C556F"/>
    <w:rsid w:val="005C59C4"/>
    <w:rsid w:val="005C5B4F"/>
    <w:rsid w:val="005C6063"/>
    <w:rsid w:val="005C62A0"/>
    <w:rsid w:val="005C6922"/>
    <w:rsid w:val="005C6CDA"/>
    <w:rsid w:val="005C6FC7"/>
    <w:rsid w:val="005C7318"/>
    <w:rsid w:val="005C7B11"/>
    <w:rsid w:val="005C7E7A"/>
    <w:rsid w:val="005D01EC"/>
    <w:rsid w:val="005D0700"/>
    <w:rsid w:val="005D07A9"/>
    <w:rsid w:val="005D07AF"/>
    <w:rsid w:val="005D09E8"/>
    <w:rsid w:val="005D10C1"/>
    <w:rsid w:val="005D1626"/>
    <w:rsid w:val="005D1D6B"/>
    <w:rsid w:val="005D236A"/>
    <w:rsid w:val="005D2AED"/>
    <w:rsid w:val="005D2AF5"/>
    <w:rsid w:val="005D4625"/>
    <w:rsid w:val="005D4C31"/>
    <w:rsid w:val="005D4F32"/>
    <w:rsid w:val="005D594C"/>
    <w:rsid w:val="005D5F01"/>
    <w:rsid w:val="005D640E"/>
    <w:rsid w:val="005D64B6"/>
    <w:rsid w:val="005D6880"/>
    <w:rsid w:val="005D6F49"/>
    <w:rsid w:val="005D70B5"/>
    <w:rsid w:val="005D7D36"/>
    <w:rsid w:val="005E00EF"/>
    <w:rsid w:val="005E07D3"/>
    <w:rsid w:val="005E24AB"/>
    <w:rsid w:val="005E29F9"/>
    <w:rsid w:val="005E2C58"/>
    <w:rsid w:val="005E2F9F"/>
    <w:rsid w:val="005E3714"/>
    <w:rsid w:val="005E38AF"/>
    <w:rsid w:val="005E3B6E"/>
    <w:rsid w:val="005E43FE"/>
    <w:rsid w:val="005E4433"/>
    <w:rsid w:val="005E4599"/>
    <w:rsid w:val="005E4A68"/>
    <w:rsid w:val="005E572D"/>
    <w:rsid w:val="005E58B4"/>
    <w:rsid w:val="005E5BD7"/>
    <w:rsid w:val="005E5C5F"/>
    <w:rsid w:val="005E5DE4"/>
    <w:rsid w:val="005E6607"/>
    <w:rsid w:val="005E7D8A"/>
    <w:rsid w:val="005F00A7"/>
    <w:rsid w:val="005F0A09"/>
    <w:rsid w:val="005F19E8"/>
    <w:rsid w:val="005F2634"/>
    <w:rsid w:val="005F2A17"/>
    <w:rsid w:val="005F2C55"/>
    <w:rsid w:val="005F3CD4"/>
    <w:rsid w:val="005F411A"/>
    <w:rsid w:val="005F5103"/>
    <w:rsid w:val="005F70E8"/>
    <w:rsid w:val="005F71DE"/>
    <w:rsid w:val="005F75E3"/>
    <w:rsid w:val="005F774E"/>
    <w:rsid w:val="005F7A78"/>
    <w:rsid w:val="006009E5"/>
    <w:rsid w:val="00601659"/>
    <w:rsid w:val="00602541"/>
    <w:rsid w:val="00602798"/>
    <w:rsid w:val="006030DD"/>
    <w:rsid w:val="00603618"/>
    <w:rsid w:val="00603C33"/>
    <w:rsid w:val="0060558E"/>
    <w:rsid w:val="006064B8"/>
    <w:rsid w:val="00606BE2"/>
    <w:rsid w:val="0060743C"/>
    <w:rsid w:val="00607CD2"/>
    <w:rsid w:val="00611177"/>
    <w:rsid w:val="00611342"/>
    <w:rsid w:val="00611848"/>
    <w:rsid w:val="00611929"/>
    <w:rsid w:val="00611E39"/>
    <w:rsid w:val="00611FE0"/>
    <w:rsid w:val="0061250E"/>
    <w:rsid w:val="00612718"/>
    <w:rsid w:val="00612F3A"/>
    <w:rsid w:val="00613678"/>
    <w:rsid w:val="00613899"/>
    <w:rsid w:val="00613F51"/>
    <w:rsid w:val="00614106"/>
    <w:rsid w:val="00614F59"/>
    <w:rsid w:val="00615389"/>
    <w:rsid w:val="00615DD2"/>
    <w:rsid w:val="006166B2"/>
    <w:rsid w:val="00616D20"/>
    <w:rsid w:val="00616D99"/>
    <w:rsid w:val="006179C4"/>
    <w:rsid w:val="00617C2D"/>
    <w:rsid w:val="00617CAB"/>
    <w:rsid w:val="00617FAB"/>
    <w:rsid w:val="006205B7"/>
    <w:rsid w:val="00620AC6"/>
    <w:rsid w:val="00620AE3"/>
    <w:rsid w:val="006215F9"/>
    <w:rsid w:val="0062223E"/>
    <w:rsid w:val="006226AB"/>
    <w:rsid w:val="00622B26"/>
    <w:rsid w:val="00622D34"/>
    <w:rsid w:val="00623ACC"/>
    <w:rsid w:val="00624303"/>
    <w:rsid w:val="00624719"/>
    <w:rsid w:val="0062553E"/>
    <w:rsid w:val="0062558D"/>
    <w:rsid w:val="00626516"/>
    <w:rsid w:val="006268FF"/>
    <w:rsid w:val="0062773B"/>
    <w:rsid w:val="006306E8"/>
    <w:rsid w:val="006308E6"/>
    <w:rsid w:val="0063134D"/>
    <w:rsid w:val="006315CF"/>
    <w:rsid w:val="00632E77"/>
    <w:rsid w:val="00633927"/>
    <w:rsid w:val="00633959"/>
    <w:rsid w:val="0063410F"/>
    <w:rsid w:val="00634218"/>
    <w:rsid w:val="006350A6"/>
    <w:rsid w:val="006351B0"/>
    <w:rsid w:val="006357D0"/>
    <w:rsid w:val="00635BCE"/>
    <w:rsid w:val="00636992"/>
    <w:rsid w:val="00636BDD"/>
    <w:rsid w:val="0063749B"/>
    <w:rsid w:val="006402A8"/>
    <w:rsid w:val="006406AB"/>
    <w:rsid w:val="0064135A"/>
    <w:rsid w:val="006416FC"/>
    <w:rsid w:val="0064170E"/>
    <w:rsid w:val="00641E03"/>
    <w:rsid w:val="00642737"/>
    <w:rsid w:val="00642A53"/>
    <w:rsid w:val="00643457"/>
    <w:rsid w:val="00643A89"/>
    <w:rsid w:val="00643BB1"/>
    <w:rsid w:val="006447F4"/>
    <w:rsid w:val="006449FD"/>
    <w:rsid w:val="006456B0"/>
    <w:rsid w:val="00645C4D"/>
    <w:rsid w:val="00646261"/>
    <w:rsid w:val="0064663F"/>
    <w:rsid w:val="00646F32"/>
    <w:rsid w:val="0064778A"/>
    <w:rsid w:val="00650382"/>
    <w:rsid w:val="00650D50"/>
    <w:rsid w:val="00650DCD"/>
    <w:rsid w:val="006515F4"/>
    <w:rsid w:val="00651ADF"/>
    <w:rsid w:val="00651C0F"/>
    <w:rsid w:val="00651DC7"/>
    <w:rsid w:val="006525D1"/>
    <w:rsid w:val="006527BE"/>
    <w:rsid w:val="00652A97"/>
    <w:rsid w:val="00652C15"/>
    <w:rsid w:val="00652EBA"/>
    <w:rsid w:val="00653070"/>
    <w:rsid w:val="0065320E"/>
    <w:rsid w:val="0065347B"/>
    <w:rsid w:val="0065351F"/>
    <w:rsid w:val="00653BA8"/>
    <w:rsid w:val="00654E6B"/>
    <w:rsid w:val="00654E9E"/>
    <w:rsid w:val="00655080"/>
    <w:rsid w:val="0065535E"/>
    <w:rsid w:val="00655DE3"/>
    <w:rsid w:val="00656437"/>
    <w:rsid w:val="006564AE"/>
    <w:rsid w:val="00656660"/>
    <w:rsid w:val="006574C8"/>
    <w:rsid w:val="00657FA5"/>
    <w:rsid w:val="00660136"/>
    <w:rsid w:val="006601E9"/>
    <w:rsid w:val="00660659"/>
    <w:rsid w:val="006609A4"/>
    <w:rsid w:val="00660E0E"/>
    <w:rsid w:val="00661289"/>
    <w:rsid w:val="00662198"/>
    <w:rsid w:val="006623EA"/>
    <w:rsid w:val="00663B55"/>
    <w:rsid w:val="00665B4B"/>
    <w:rsid w:val="00665F36"/>
    <w:rsid w:val="006667CD"/>
    <w:rsid w:val="006668DA"/>
    <w:rsid w:val="00666CEE"/>
    <w:rsid w:val="00666FE5"/>
    <w:rsid w:val="006679F9"/>
    <w:rsid w:val="00667A26"/>
    <w:rsid w:val="00667EBE"/>
    <w:rsid w:val="0067002E"/>
    <w:rsid w:val="00670462"/>
    <w:rsid w:val="006706AC"/>
    <w:rsid w:val="0067075A"/>
    <w:rsid w:val="00670C1E"/>
    <w:rsid w:val="00670CF0"/>
    <w:rsid w:val="00670E58"/>
    <w:rsid w:val="0067150F"/>
    <w:rsid w:val="0067196A"/>
    <w:rsid w:val="00671FE9"/>
    <w:rsid w:val="006724FD"/>
    <w:rsid w:val="006726DD"/>
    <w:rsid w:val="0067338D"/>
    <w:rsid w:val="00673A34"/>
    <w:rsid w:val="00674B19"/>
    <w:rsid w:val="006752CE"/>
    <w:rsid w:val="00675967"/>
    <w:rsid w:val="00675B91"/>
    <w:rsid w:val="0067610D"/>
    <w:rsid w:val="00676595"/>
    <w:rsid w:val="0067716F"/>
    <w:rsid w:val="00677BD7"/>
    <w:rsid w:val="00677C56"/>
    <w:rsid w:val="0068069F"/>
    <w:rsid w:val="00680A2C"/>
    <w:rsid w:val="00682331"/>
    <w:rsid w:val="00682E4C"/>
    <w:rsid w:val="006834C8"/>
    <w:rsid w:val="006845F1"/>
    <w:rsid w:val="00684FA1"/>
    <w:rsid w:val="0068538C"/>
    <w:rsid w:val="00686597"/>
    <w:rsid w:val="00686BC2"/>
    <w:rsid w:val="00686CA8"/>
    <w:rsid w:val="00687058"/>
    <w:rsid w:val="00687256"/>
    <w:rsid w:val="00687422"/>
    <w:rsid w:val="0068753B"/>
    <w:rsid w:val="00687778"/>
    <w:rsid w:val="0068787F"/>
    <w:rsid w:val="00690229"/>
    <w:rsid w:val="0069034C"/>
    <w:rsid w:val="006907C1"/>
    <w:rsid w:val="00690932"/>
    <w:rsid w:val="006909A6"/>
    <w:rsid w:val="00690B3D"/>
    <w:rsid w:val="006915D2"/>
    <w:rsid w:val="006917C9"/>
    <w:rsid w:val="006917F5"/>
    <w:rsid w:val="006918E4"/>
    <w:rsid w:val="00692AA8"/>
    <w:rsid w:val="00692ABB"/>
    <w:rsid w:val="00692CAA"/>
    <w:rsid w:val="00692DE3"/>
    <w:rsid w:val="0069342A"/>
    <w:rsid w:val="006936F8"/>
    <w:rsid w:val="0069383C"/>
    <w:rsid w:val="00693BBB"/>
    <w:rsid w:val="00693E68"/>
    <w:rsid w:val="00694A4A"/>
    <w:rsid w:val="0069609D"/>
    <w:rsid w:val="006966CC"/>
    <w:rsid w:val="0069678B"/>
    <w:rsid w:val="006967F4"/>
    <w:rsid w:val="00696EF2"/>
    <w:rsid w:val="006A0F1B"/>
    <w:rsid w:val="006A1B09"/>
    <w:rsid w:val="006A2411"/>
    <w:rsid w:val="006A245E"/>
    <w:rsid w:val="006A2E8A"/>
    <w:rsid w:val="006A38E7"/>
    <w:rsid w:val="006A3BBE"/>
    <w:rsid w:val="006A43AD"/>
    <w:rsid w:val="006A4463"/>
    <w:rsid w:val="006A454C"/>
    <w:rsid w:val="006A49A1"/>
    <w:rsid w:val="006A52B2"/>
    <w:rsid w:val="006A5465"/>
    <w:rsid w:val="006A6226"/>
    <w:rsid w:val="006A64C6"/>
    <w:rsid w:val="006A6789"/>
    <w:rsid w:val="006A6A84"/>
    <w:rsid w:val="006A7792"/>
    <w:rsid w:val="006A7CBA"/>
    <w:rsid w:val="006B05E0"/>
    <w:rsid w:val="006B0908"/>
    <w:rsid w:val="006B0FA2"/>
    <w:rsid w:val="006B1562"/>
    <w:rsid w:val="006B25F9"/>
    <w:rsid w:val="006B2841"/>
    <w:rsid w:val="006B2D65"/>
    <w:rsid w:val="006B3130"/>
    <w:rsid w:val="006B32FC"/>
    <w:rsid w:val="006B38B6"/>
    <w:rsid w:val="006B3961"/>
    <w:rsid w:val="006B43DF"/>
    <w:rsid w:val="006B455F"/>
    <w:rsid w:val="006B48F5"/>
    <w:rsid w:val="006B4C14"/>
    <w:rsid w:val="006B5590"/>
    <w:rsid w:val="006B59F5"/>
    <w:rsid w:val="006B662B"/>
    <w:rsid w:val="006B696C"/>
    <w:rsid w:val="006B75F1"/>
    <w:rsid w:val="006C0212"/>
    <w:rsid w:val="006C1227"/>
    <w:rsid w:val="006C1D49"/>
    <w:rsid w:val="006C26D0"/>
    <w:rsid w:val="006C2BE8"/>
    <w:rsid w:val="006C324E"/>
    <w:rsid w:val="006C33A6"/>
    <w:rsid w:val="006C3472"/>
    <w:rsid w:val="006C3800"/>
    <w:rsid w:val="006C3D62"/>
    <w:rsid w:val="006C3EC6"/>
    <w:rsid w:val="006C4229"/>
    <w:rsid w:val="006C472A"/>
    <w:rsid w:val="006C4B1F"/>
    <w:rsid w:val="006C4F41"/>
    <w:rsid w:val="006C55B3"/>
    <w:rsid w:val="006C5D18"/>
    <w:rsid w:val="006C6D59"/>
    <w:rsid w:val="006C6DBE"/>
    <w:rsid w:val="006C7A08"/>
    <w:rsid w:val="006C7FD3"/>
    <w:rsid w:val="006D0012"/>
    <w:rsid w:val="006D078C"/>
    <w:rsid w:val="006D0A45"/>
    <w:rsid w:val="006D1B3C"/>
    <w:rsid w:val="006D1BB0"/>
    <w:rsid w:val="006D2204"/>
    <w:rsid w:val="006D2A7F"/>
    <w:rsid w:val="006D2E92"/>
    <w:rsid w:val="006D3E70"/>
    <w:rsid w:val="006D3FBF"/>
    <w:rsid w:val="006D4305"/>
    <w:rsid w:val="006D4907"/>
    <w:rsid w:val="006D52B4"/>
    <w:rsid w:val="006D605A"/>
    <w:rsid w:val="006D6061"/>
    <w:rsid w:val="006D6894"/>
    <w:rsid w:val="006D6917"/>
    <w:rsid w:val="006D6B8A"/>
    <w:rsid w:val="006D6EFF"/>
    <w:rsid w:val="006D72CA"/>
    <w:rsid w:val="006D735F"/>
    <w:rsid w:val="006D7C23"/>
    <w:rsid w:val="006D7E53"/>
    <w:rsid w:val="006D7EC8"/>
    <w:rsid w:val="006E0012"/>
    <w:rsid w:val="006E058E"/>
    <w:rsid w:val="006E0B6D"/>
    <w:rsid w:val="006E1155"/>
    <w:rsid w:val="006E1639"/>
    <w:rsid w:val="006E2B16"/>
    <w:rsid w:val="006E2FB9"/>
    <w:rsid w:val="006E34C8"/>
    <w:rsid w:val="006E4709"/>
    <w:rsid w:val="006E4754"/>
    <w:rsid w:val="006E4B92"/>
    <w:rsid w:val="006E4D9D"/>
    <w:rsid w:val="006E56DC"/>
    <w:rsid w:val="006E59AB"/>
    <w:rsid w:val="006E6089"/>
    <w:rsid w:val="006E65B2"/>
    <w:rsid w:val="006E70D0"/>
    <w:rsid w:val="006E79E1"/>
    <w:rsid w:val="006E7D2E"/>
    <w:rsid w:val="006F0197"/>
    <w:rsid w:val="006F0D90"/>
    <w:rsid w:val="006F182B"/>
    <w:rsid w:val="006F1E5E"/>
    <w:rsid w:val="006F2040"/>
    <w:rsid w:val="006F2BF0"/>
    <w:rsid w:val="006F2CCE"/>
    <w:rsid w:val="006F2DFD"/>
    <w:rsid w:val="006F2E93"/>
    <w:rsid w:val="006F31DF"/>
    <w:rsid w:val="006F3A49"/>
    <w:rsid w:val="006F3FF9"/>
    <w:rsid w:val="006F42D4"/>
    <w:rsid w:val="006F46DD"/>
    <w:rsid w:val="006F4A64"/>
    <w:rsid w:val="006F5008"/>
    <w:rsid w:val="006F552C"/>
    <w:rsid w:val="006F6555"/>
    <w:rsid w:val="006F68F5"/>
    <w:rsid w:val="006F6BB6"/>
    <w:rsid w:val="006F6D46"/>
    <w:rsid w:val="006F7BC0"/>
    <w:rsid w:val="006F7CAE"/>
    <w:rsid w:val="006F7FC6"/>
    <w:rsid w:val="007011BE"/>
    <w:rsid w:val="007029C3"/>
    <w:rsid w:val="007030B9"/>
    <w:rsid w:val="0070381C"/>
    <w:rsid w:val="007047D3"/>
    <w:rsid w:val="007055A4"/>
    <w:rsid w:val="00705643"/>
    <w:rsid w:val="00705B86"/>
    <w:rsid w:val="0070613F"/>
    <w:rsid w:val="007064C5"/>
    <w:rsid w:val="007066DF"/>
    <w:rsid w:val="00706BA0"/>
    <w:rsid w:val="00707EB7"/>
    <w:rsid w:val="00710983"/>
    <w:rsid w:val="007109F9"/>
    <w:rsid w:val="00710EAF"/>
    <w:rsid w:val="007115F4"/>
    <w:rsid w:val="00711704"/>
    <w:rsid w:val="0071191C"/>
    <w:rsid w:val="007119D6"/>
    <w:rsid w:val="00711D92"/>
    <w:rsid w:val="00712026"/>
    <w:rsid w:val="007122C8"/>
    <w:rsid w:val="00712B10"/>
    <w:rsid w:val="00713AAA"/>
    <w:rsid w:val="00713C78"/>
    <w:rsid w:val="00713D7A"/>
    <w:rsid w:val="00713EEF"/>
    <w:rsid w:val="00714D62"/>
    <w:rsid w:val="00715F84"/>
    <w:rsid w:val="00716433"/>
    <w:rsid w:val="007165EF"/>
    <w:rsid w:val="00716AEA"/>
    <w:rsid w:val="00716B92"/>
    <w:rsid w:val="007174BB"/>
    <w:rsid w:val="007174CB"/>
    <w:rsid w:val="00717538"/>
    <w:rsid w:val="007178B6"/>
    <w:rsid w:val="00717C9D"/>
    <w:rsid w:val="007204E6"/>
    <w:rsid w:val="007211DC"/>
    <w:rsid w:val="0072127F"/>
    <w:rsid w:val="00722145"/>
    <w:rsid w:val="00722984"/>
    <w:rsid w:val="00722AA4"/>
    <w:rsid w:val="00722DBB"/>
    <w:rsid w:val="00722FE2"/>
    <w:rsid w:val="007235B0"/>
    <w:rsid w:val="00723B9A"/>
    <w:rsid w:val="00723CF0"/>
    <w:rsid w:val="00724565"/>
    <w:rsid w:val="00724581"/>
    <w:rsid w:val="007247F1"/>
    <w:rsid w:val="00725B62"/>
    <w:rsid w:val="00725BA6"/>
    <w:rsid w:val="00725C68"/>
    <w:rsid w:val="00726211"/>
    <w:rsid w:val="0072683E"/>
    <w:rsid w:val="00726BB3"/>
    <w:rsid w:val="00726F20"/>
    <w:rsid w:val="00727198"/>
    <w:rsid w:val="007274F8"/>
    <w:rsid w:val="0072795D"/>
    <w:rsid w:val="00727974"/>
    <w:rsid w:val="00727E32"/>
    <w:rsid w:val="00727F3A"/>
    <w:rsid w:val="007303FF"/>
    <w:rsid w:val="00730CB3"/>
    <w:rsid w:val="007316E3"/>
    <w:rsid w:val="00731C24"/>
    <w:rsid w:val="00731EB8"/>
    <w:rsid w:val="00731EE6"/>
    <w:rsid w:val="0073256F"/>
    <w:rsid w:val="007335FC"/>
    <w:rsid w:val="007336B1"/>
    <w:rsid w:val="0073387E"/>
    <w:rsid w:val="0073429A"/>
    <w:rsid w:val="00734387"/>
    <w:rsid w:val="00734476"/>
    <w:rsid w:val="007347F8"/>
    <w:rsid w:val="007348DB"/>
    <w:rsid w:val="00736344"/>
    <w:rsid w:val="0073696B"/>
    <w:rsid w:val="00737109"/>
    <w:rsid w:val="00737116"/>
    <w:rsid w:val="0073729F"/>
    <w:rsid w:val="007373FC"/>
    <w:rsid w:val="007374E4"/>
    <w:rsid w:val="0073761E"/>
    <w:rsid w:val="00737A78"/>
    <w:rsid w:val="00737D6C"/>
    <w:rsid w:val="00740489"/>
    <w:rsid w:val="0074081A"/>
    <w:rsid w:val="00740D34"/>
    <w:rsid w:val="0074160D"/>
    <w:rsid w:val="00741629"/>
    <w:rsid w:val="00741E95"/>
    <w:rsid w:val="007424A8"/>
    <w:rsid w:val="0074262C"/>
    <w:rsid w:val="00742910"/>
    <w:rsid w:val="00742C06"/>
    <w:rsid w:val="0074336C"/>
    <w:rsid w:val="00743F97"/>
    <w:rsid w:val="00744569"/>
    <w:rsid w:val="0074469A"/>
    <w:rsid w:val="00744FC8"/>
    <w:rsid w:val="00744FDE"/>
    <w:rsid w:val="00745B09"/>
    <w:rsid w:val="00745B2D"/>
    <w:rsid w:val="007461B5"/>
    <w:rsid w:val="0074634B"/>
    <w:rsid w:val="0074670B"/>
    <w:rsid w:val="007476A7"/>
    <w:rsid w:val="00747E88"/>
    <w:rsid w:val="00750E56"/>
    <w:rsid w:val="00751157"/>
    <w:rsid w:val="00751498"/>
    <w:rsid w:val="00751576"/>
    <w:rsid w:val="0075172F"/>
    <w:rsid w:val="0075175E"/>
    <w:rsid w:val="00751760"/>
    <w:rsid w:val="00752893"/>
    <w:rsid w:val="00753A76"/>
    <w:rsid w:val="00754C15"/>
    <w:rsid w:val="00754CA5"/>
    <w:rsid w:val="00755843"/>
    <w:rsid w:val="00755C14"/>
    <w:rsid w:val="00755FE4"/>
    <w:rsid w:val="00756564"/>
    <w:rsid w:val="00757017"/>
    <w:rsid w:val="007577CD"/>
    <w:rsid w:val="00757CFE"/>
    <w:rsid w:val="0076043D"/>
    <w:rsid w:val="00762FCD"/>
    <w:rsid w:val="007634D5"/>
    <w:rsid w:val="00763C44"/>
    <w:rsid w:val="00764118"/>
    <w:rsid w:val="007645FD"/>
    <w:rsid w:val="00765025"/>
    <w:rsid w:val="0076567D"/>
    <w:rsid w:val="0076595C"/>
    <w:rsid w:val="00766B9F"/>
    <w:rsid w:val="00766BBC"/>
    <w:rsid w:val="007671D8"/>
    <w:rsid w:val="0076757D"/>
    <w:rsid w:val="00770D78"/>
    <w:rsid w:val="0077119E"/>
    <w:rsid w:val="007718AE"/>
    <w:rsid w:val="00772074"/>
    <w:rsid w:val="0077264F"/>
    <w:rsid w:val="00772CF4"/>
    <w:rsid w:val="00772FF7"/>
    <w:rsid w:val="00773003"/>
    <w:rsid w:val="00773FB9"/>
    <w:rsid w:val="00774089"/>
    <w:rsid w:val="00774B79"/>
    <w:rsid w:val="00774E7B"/>
    <w:rsid w:val="00774F5D"/>
    <w:rsid w:val="00775B01"/>
    <w:rsid w:val="00775E6F"/>
    <w:rsid w:val="007760BA"/>
    <w:rsid w:val="0077636B"/>
    <w:rsid w:val="00776814"/>
    <w:rsid w:val="00777692"/>
    <w:rsid w:val="00777F44"/>
    <w:rsid w:val="00780875"/>
    <w:rsid w:val="00780CE7"/>
    <w:rsid w:val="00780E6E"/>
    <w:rsid w:val="00780E8B"/>
    <w:rsid w:val="00782654"/>
    <w:rsid w:val="0078348A"/>
    <w:rsid w:val="007835A6"/>
    <w:rsid w:val="007837C9"/>
    <w:rsid w:val="00783C49"/>
    <w:rsid w:val="00783D84"/>
    <w:rsid w:val="00784187"/>
    <w:rsid w:val="0078428A"/>
    <w:rsid w:val="00784448"/>
    <w:rsid w:val="00784831"/>
    <w:rsid w:val="007849E8"/>
    <w:rsid w:val="00784AA6"/>
    <w:rsid w:val="007855B3"/>
    <w:rsid w:val="007855FD"/>
    <w:rsid w:val="007856F8"/>
    <w:rsid w:val="00785AA8"/>
    <w:rsid w:val="00785C03"/>
    <w:rsid w:val="00785FF7"/>
    <w:rsid w:val="007862BB"/>
    <w:rsid w:val="00786FC9"/>
    <w:rsid w:val="007879F2"/>
    <w:rsid w:val="00787CE1"/>
    <w:rsid w:val="007913F2"/>
    <w:rsid w:val="007914A0"/>
    <w:rsid w:val="00791B93"/>
    <w:rsid w:val="00791D49"/>
    <w:rsid w:val="00791DAD"/>
    <w:rsid w:val="00792D18"/>
    <w:rsid w:val="00794798"/>
    <w:rsid w:val="0079486F"/>
    <w:rsid w:val="007955E7"/>
    <w:rsid w:val="007969B0"/>
    <w:rsid w:val="0079711D"/>
    <w:rsid w:val="0079716E"/>
    <w:rsid w:val="007A107A"/>
    <w:rsid w:val="007A1B20"/>
    <w:rsid w:val="007A1DDE"/>
    <w:rsid w:val="007A23EE"/>
    <w:rsid w:val="007A25F7"/>
    <w:rsid w:val="007A3A2E"/>
    <w:rsid w:val="007A425F"/>
    <w:rsid w:val="007A4549"/>
    <w:rsid w:val="007A4944"/>
    <w:rsid w:val="007A51C9"/>
    <w:rsid w:val="007A5347"/>
    <w:rsid w:val="007A5609"/>
    <w:rsid w:val="007A5AE3"/>
    <w:rsid w:val="007A61A9"/>
    <w:rsid w:val="007A6FA5"/>
    <w:rsid w:val="007A710F"/>
    <w:rsid w:val="007A7333"/>
    <w:rsid w:val="007A73BF"/>
    <w:rsid w:val="007A7FCD"/>
    <w:rsid w:val="007B068A"/>
    <w:rsid w:val="007B09D5"/>
    <w:rsid w:val="007B0D2F"/>
    <w:rsid w:val="007B0E0C"/>
    <w:rsid w:val="007B1BA8"/>
    <w:rsid w:val="007B251C"/>
    <w:rsid w:val="007B2D56"/>
    <w:rsid w:val="007B2E68"/>
    <w:rsid w:val="007B33CC"/>
    <w:rsid w:val="007B3D62"/>
    <w:rsid w:val="007B41A6"/>
    <w:rsid w:val="007B43A8"/>
    <w:rsid w:val="007B46E2"/>
    <w:rsid w:val="007B4DF9"/>
    <w:rsid w:val="007B4F75"/>
    <w:rsid w:val="007B5499"/>
    <w:rsid w:val="007B566F"/>
    <w:rsid w:val="007B56F8"/>
    <w:rsid w:val="007B5960"/>
    <w:rsid w:val="007B5E26"/>
    <w:rsid w:val="007B5F96"/>
    <w:rsid w:val="007B6393"/>
    <w:rsid w:val="007B6878"/>
    <w:rsid w:val="007B6B51"/>
    <w:rsid w:val="007B7D60"/>
    <w:rsid w:val="007B7E2A"/>
    <w:rsid w:val="007C035B"/>
    <w:rsid w:val="007C0871"/>
    <w:rsid w:val="007C14DA"/>
    <w:rsid w:val="007C1739"/>
    <w:rsid w:val="007C204B"/>
    <w:rsid w:val="007C217D"/>
    <w:rsid w:val="007C2842"/>
    <w:rsid w:val="007C2A8A"/>
    <w:rsid w:val="007C363E"/>
    <w:rsid w:val="007C36FB"/>
    <w:rsid w:val="007C3744"/>
    <w:rsid w:val="007C3865"/>
    <w:rsid w:val="007C3AAE"/>
    <w:rsid w:val="007C3B07"/>
    <w:rsid w:val="007C4BB0"/>
    <w:rsid w:val="007C5149"/>
    <w:rsid w:val="007C578D"/>
    <w:rsid w:val="007C5861"/>
    <w:rsid w:val="007C5B3A"/>
    <w:rsid w:val="007C5D77"/>
    <w:rsid w:val="007C5DAE"/>
    <w:rsid w:val="007C66ED"/>
    <w:rsid w:val="007C6AA9"/>
    <w:rsid w:val="007C74E5"/>
    <w:rsid w:val="007D0110"/>
    <w:rsid w:val="007D025B"/>
    <w:rsid w:val="007D03C0"/>
    <w:rsid w:val="007D0FDC"/>
    <w:rsid w:val="007D1B66"/>
    <w:rsid w:val="007D227E"/>
    <w:rsid w:val="007D2532"/>
    <w:rsid w:val="007D2E14"/>
    <w:rsid w:val="007D3631"/>
    <w:rsid w:val="007D3AC0"/>
    <w:rsid w:val="007D41AF"/>
    <w:rsid w:val="007D4286"/>
    <w:rsid w:val="007D43A9"/>
    <w:rsid w:val="007D467A"/>
    <w:rsid w:val="007D4891"/>
    <w:rsid w:val="007D52DF"/>
    <w:rsid w:val="007D5604"/>
    <w:rsid w:val="007D572E"/>
    <w:rsid w:val="007D5949"/>
    <w:rsid w:val="007D6E69"/>
    <w:rsid w:val="007D7640"/>
    <w:rsid w:val="007D7BE8"/>
    <w:rsid w:val="007E0613"/>
    <w:rsid w:val="007E099D"/>
    <w:rsid w:val="007E1D59"/>
    <w:rsid w:val="007E1D73"/>
    <w:rsid w:val="007E2014"/>
    <w:rsid w:val="007E29F8"/>
    <w:rsid w:val="007E3450"/>
    <w:rsid w:val="007E470F"/>
    <w:rsid w:val="007E5794"/>
    <w:rsid w:val="007E5997"/>
    <w:rsid w:val="007E6462"/>
    <w:rsid w:val="007E6611"/>
    <w:rsid w:val="007E6C6B"/>
    <w:rsid w:val="007E721B"/>
    <w:rsid w:val="007E7BA0"/>
    <w:rsid w:val="007F08CE"/>
    <w:rsid w:val="007F17A1"/>
    <w:rsid w:val="007F1938"/>
    <w:rsid w:val="007F1A1D"/>
    <w:rsid w:val="007F1E1E"/>
    <w:rsid w:val="007F267D"/>
    <w:rsid w:val="007F2D7A"/>
    <w:rsid w:val="007F36CB"/>
    <w:rsid w:val="007F3C67"/>
    <w:rsid w:val="007F3DA4"/>
    <w:rsid w:val="007F5295"/>
    <w:rsid w:val="007F5AE7"/>
    <w:rsid w:val="007F6D72"/>
    <w:rsid w:val="008008A2"/>
    <w:rsid w:val="00801507"/>
    <w:rsid w:val="00801857"/>
    <w:rsid w:val="00801B19"/>
    <w:rsid w:val="00801B31"/>
    <w:rsid w:val="00801C4C"/>
    <w:rsid w:val="0080222F"/>
    <w:rsid w:val="008033DF"/>
    <w:rsid w:val="0080342F"/>
    <w:rsid w:val="00803CDE"/>
    <w:rsid w:val="00803D9C"/>
    <w:rsid w:val="00804902"/>
    <w:rsid w:val="008052AB"/>
    <w:rsid w:val="00806107"/>
    <w:rsid w:val="00806966"/>
    <w:rsid w:val="008072C7"/>
    <w:rsid w:val="008074A6"/>
    <w:rsid w:val="00810529"/>
    <w:rsid w:val="00810DBD"/>
    <w:rsid w:val="00810F20"/>
    <w:rsid w:val="008111E2"/>
    <w:rsid w:val="00811896"/>
    <w:rsid w:val="00811A4F"/>
    <w:rsid w:val="00811B88"/>
    <w:rsid w:val="0081278E"/>
    <w:rsid w:val="008129E3"/>
    <w:rsid w:val="00812F7B"/>
    <w:rsid w:val="008131F7"/>
    <w:rsid w:val="00813527"/>
    <w:rsid w:val="008135C8"/>
    <w:rsid w:val="00813714"/>
    <w:rsid w:val="00813944"/>
    <w:rsid w:val="00813A4A"/>
    <w:rsid w:val="00813FED"/>
    <w:rsid w:val="008143A1"/>
    <w:rsid w:val="0081450F"/>
    <w:rsid w:val="00814F2E"/>
    <w:rsid w:val="00815308"/>
    <w:rsid w:val="0081548E"/>
    <w:rsid w:val="00815C62"/>
    <w:rsid w:val="00815D0C"/>
    <w:rsid w:val="0081605F"/>
    <w:rsid w:val="00816347"/>
    <w:rsid w:val="00816C9D"/>
    <w:rsid w:val="00816E96"/>
    <w:rsid w:val="00817319"/>
    <w:rsid w:val="00817712"/>
    <w:rsid w:val="0081778A"/>
    <w:rsid w:val="00817AC8"/>
    <w:rsid w:val="00817E01"/>
    <w:rsid w:val="00817F91"/>
    <w:rsid w:val="00820A5E"/>
    <w:rsid w:val="00821506"/>
    <w:rsid w:val="0082274A"/>
    <w:rsid w:val="00823018"/>
    <w:rsid w:val="00824318"/>
    <w:rsid w:val="0082455D"/>
    <w:rsid w:val="00824B25"/>
    <w:rsid w:val="00825611"/>
    <w:rsid w:val="008259BC"/>
    <w:rsid w:val="008273DF"/>
    <w:rsid w:val="00827B15"/>
    <w:rsid w:val="00827CC9"/>
    <w:rsid w:val="00827E58"/>
    <w:rsid w:val="00827EB5"/>
    <w:rsid w:val="008301E1"/>
    <w:rsid w:val="008314BA"/>
    <w:rsid w:val="00831ABA"/>
    <w:rsid w:val="00832494"/>
    <w:rsid w:val="0083251B"/>
    <w:rsid w:val="00832811"/>
    <w:rsid w:val="00832813"/>
    <w:rsid w:val="0083283D"/>
    <w:rsid w:val="008339DE"/>
    <w:rsid w:val="00834541"/>
    <w:rsid w:val="00834D78"/>
    <w:rsid w:val="00834EAB"/>
    <w:rsid w:val="00835850"/>
    <w:rsid w:val="0083602E"/>
    <w:rsid w:val="008360B5"/>
    <w:rsid w:val="0083668E"/>
    <w:rsid w:val="00836896"/>
    <w:rsid w:val="00836C70"/>
    <w:rsid w:val="00836F03"/>
    <w:rsid w:val="008379A8"/>
    <w:rsid w:val="00837CBF"/>
    <w:rsid w:val="0084095B"/>
    <w:rsid w:val="00840C4E"/>
    <w:rsid w:val="00840D9A"/>
    <w:rsid w:val="0084144D"/>
    <w:rsid w:val="00842164"/>
    <w:rsid w:val="008424F0"/>
    <w:rsid w:val="00842A74"/>
    <w:rsid w:val="00842BF4"/>
    <w:rsid w:val="00843143"/>
    <w:rsid w:val="00843E24"/>
    <w:rsid w:val="00843E7B"/>
    <w:rsid w:val="00844545"/>
    <w:rsid w:val="00844C47"/>
    <w:rsid w:val="00844DEB"/>
    <w:rsid w:val="00845373"/>
    <w:rsid w:val="00845B21"/>
    <w:rsid w:val="00846288"/>
    <w:rsid w:val="00846EE7"/>
    <w:rsid w:val="00847C35"/>
    <w:rsid w:val="0085055A"/>
    <w:rsid w:val="008505D4"/>
    <w:rsid w:val="008511EB"/>
    <w:rsid w:val="00851714"/>
    <w:rsid w:val="00851BA5"/>
    <w:rsid w:val="008529EE"/>
    <w:rsid w:val="00853524"/>
    <w:rsid w:val="008537E9"/>
    <w:rsid w:val="008541A9"/>
    <w:rsid w:val="008548A5"/>
    <w:rsid w:val="0085506F"/>
    <w:rsid w:val="00855218"/>
    <w:rsid w:val="008556B4"/>
    <w:rsid w:val="00856156"/>
    <w:rsid w:val="00856442"/>
    <w:rsid w:val="00856DD6"/>
    <w:rsid w:val="008570EC"/>
    <w:rsid w:val="0085727E"/>
    <w:rsid w:val="0085791F"/>
    <w:rsid w:val="0085FF41"/>
    <w:rsid w:val="00860194"/>
    <w:rsid w:val="0086045B"/>
    <w:rsid w:val="0086074B"/>
    <w:rsid w:val="00860CFE"/>
    <w:rsid w:val="00860DD2"/>
    <w:rsid w:val="00860EBD"/>
    <w:rsid w:val="0086112C"/>
    <w:rsid w:val="00862B76"/>
    <w:rsid w:val="00863440"/>
    <w:rsid w:val="00864D32"/>
    <w:rsid w:val="00864F99"/>
    <w:rsid w:val="008650F9"/>
    <w:rsid w:val="00865270"/>
    <w:rsid w:val="00865C2A"/>
    <w:rsid w:val="00866026"/>
    <w:rsid w:val="00866318"/>
    <w:rsid w:val="00866BA5"/>
    <w:rsid w:val="00867A55"/>
    <w:rsid w:val="00867C5E"/>
    <w:rsid w:val="00870050"/>
    <w:rsid w:val="00870236"/>
    <w:rsid w:val="00870755"/>
    <w:rsid w:val="00870BD2"/>
    <w:rsid w:val="00870C78"/>
    <w:rsid w:val="00871257"/>
    <w:rsid w:val="00871702"/>
    <w:rsid w:val="00872133"/>
    <w:rsid w:val="0087214F"/>
    <w:rsid w:val="00872929"/>
    <w:rsid w:val="00872C96"/>
    <w:rsid w:val="00872CDA"/>
    <w:rsid w:val="00873D15"/>
    <w:rsid w:val="008744E0"/>
    <w:rsid w:val="00874930"/>
    <w:rsid w:val="0087567D"/>
    <w:rsid w:val="0087647E"/>
    <w:rsid w:val="0087704B"/>
    <w:rsid w:val="008773D3"/>
    <w:rsid w:val="0088061D"/>
    <w:rsid w:val="008807FB"/>
    <w:rsid w:val="00880DED"/>
    <w:rsid w:val="00880E3C"/>
    <w:rsid w:val="00881632"/>
    <w:rsid w:val="00881748"/>
    <w:rsid w:val="00881C8E"/>
    <w:rsid w:val="00882FC1"/>
    <w:rsid w:val="00883086"/>
    <w:rsid w:val="008840C0"/>
    <w:rsid w:val="00884144"/>
    <w:rsid w:val="00884FCC"/>
    <w:rsid w:val="0088546D"/>
    <w:rsid w:val="00886435"/>
    <w:rsid w:val="00886666"/>
    <w:rsid w:val="00886CF8"/>
    <w:rsid w:val="0088775A"/>
    <w:rsid w:val="00887778"/>
    <w:rsid w:val="00887AB4"/>
    <w:rsid w:val="00887B00"/>
    <w:rsid w:val="00887B3E"/>
    <w:rsid w:val="00887BD5"/>
    <w:rsid w:val="008903F4"/>
    <w:rsid w:val="008905AA"/>
    <w:rsid w:val="00890979"/>
    <w:rsid w:val="008916B5"/>
    <w:rsid w:val="00891DEB"/>
    <w:rsid w:val="008922A8"/>
    <w:rsid w:val="00892771"/>
    <w:rsid w:val="008928C0"/>
    <w:rsid w:val="008928F4"/>
    <w:rsid w:val="00892DE9"/>
    <w:rsid w:val="00893168"/>
    <w:rsid w:val="00893BA1"/>
    <w:rsid w:val="00894115"/>
    <w:rsid w:val="00894755"/>
    <w:rsid w:val="00894C2D"/>
    <w:rsid w:val="00894DB1"/>
    <w:rsid w:val="008950D8"/>
    <w:rsid w:val="008952FA"/>
    <w:rsid w:val="00895BC0"/>
    <w:rsid w:val="00896618"/>
    <w:rsid w:val="00896771"/>
    <w:rsid w:val="0089757F"/>
    <w:rsid w:val="008A00A2"/>
    <w:rsid w:val="008A0233"/>
    <w:rsid w:val="008A0329"/>
    <w:rsid w:val="008A141F"/>
    <w:rsid w:val="008A3A6E"/>
    <w:rsid w:val="008A3B08"/>
    <w:rsid w:val="008A3C24"/>
    <w:rsid w:val="008A3FFC"/>
    <w:rsid w:val="008A43C5"/>
    <w:rsid w:val="008A4876"/>
    <w:rsid w:val="008A55B0"/>
    <w:rsid w:val="008A5692"/>
    <w:rsid w:val="008A57C9"/>
    <w:rsid w:val="008A73EC"/>
    <w:rsid w:val="008A76B3"/>
    <w:rsid w:val="008A7989"/>
    <w:rsid w:val="008B01D5"/>
    <w:rsid w:val="008B024D"/>
    <w:rsid w:val="008B0828"/>
    <w:rsid w:val="008B123D"/>
    <w:rsid w:val="008B136A"/>
    <w:rsid w:val="008B1AE0"/>
    <w:rsid w:val="008B1C21"/>
    <w:rsid w:val="008B2D5F"/>
    <w:rsid w:val="008B2DA1"/>
    <w:rsid w:val="008B37F5"/>
    <w:rsid w:val="008B3865"/>
    <w:rsid w:val="008B3899"/>
    <w:rsid w:val="008B3FE1"/>
    <w:rsid w:val="008B41EA"/>
    <w:rsid w:val="008B48AB"/>
    <w:rsid w:val="008B4F7B"/>
    <w:rsid w:val="008B5877"/>
    <w:rsid w:val="008B5D5D"/>
    <w:rsid w:val="008B6136"/>
    <w:rsid w:val="008B6B79"/>
    <w:rsid w:val="008B7287"/>
    <w:rsid w:val="008B77A3"/>
    <w:rsid w:val="008C02B1"/>
    <w:rsid w:val="008C0F59"/>
    <w:rsid w:val="008C17AD"/>
    <w:rsid w:val="008C1C2F"/>
    <w:rsid w:val="008C29B3"/>
    <w:rsid w:val="008C30C9"/>
    <w:rsid w:val="008C3571"/>
    <w:rsid w:val="008C3A1C"/>
    <w:rsid w:val="008C3C06"/>
    <w:rsid w:val="008C4888"/>
    <w:rsid w:val="008C4B1C"/>
    <w:rsid w:val="008C52B9"/>
    <w:rsid w:val="008C6590"/>
    <w:rsid w:val="008C6798"/>
    <w:rsid w:val="008C68A0"/>
    <w:rsid w:val="008C6AD6"/>
    <w:rsid w:val="008C6E4C"/>
    <w:rsid w:val="008C75BD"/>
    <w:rsid w:val="008C7EA6"/>
    <w:rsid w:val="008D0B1F"/>
    <w:rsid w:val="008D0F46"/>
    <w:rsid w:val="008D1514"/>
    <w:rsid w:val="008D247E"/>
    <w:rsid w:val="008D2B32"/>
    <w:rsid w:val="008D32A1"/>
    <w:rsid w:val="008D3522"/>
    <w:rsid w:val="008D3C8E"/>
    <w:rsid w:val="008D3EEB"/>
    <w:rsid w:val="008D40B9"/>
    <w:rsid w:val="008D41DB"/>
    <w:rsid w:val="008D4344"/>
    <w:rsid w:val="008D4531"/>
    <w:rsid w:val="008D47CA"/>
    <w:rsid w:val="008D4988"/>
    <w:rsid w:val="008D4AFF"/>
    <w:rsid w:val="008D4CE7"/>
    <w:rsid w:val="008D4DBF"/>
    <w:rsid w:val="008D4E17"/>
    <w:rsid w:val="008D5146"/>
    <w:rsid w:val="008D522E"/>
    <w:rsid w:val="008D53E9"/>
    <w:rsid w:val="008D5AE9"/>
    <w:rsid w:val="008D6222"/>
    <w:rsid w:val="008D69B8"/>
    <w:rsid w:val="008D69E0"/>
    <w:rsid w:val="008D70C5"/>
    <w:rsid w:val="008D712C"/>
    <w:rsid w:val="008D724D"/>
    <w:rsid w:val="008D7878"/>
    <w:rsid w:val="008E0541"/>
    <w:rsid w:val="008E09CD"/>
    <w:rsid w:val="008E0A6B"/>
    <w:rsid w:val="008E0F66"/>
    <w:rsid w:val="008E112E"/>
    <w:rsid w:val="008E210F"/>
    <w:rsid w:val="008E31C4"/>
    <w:rsid w:val="008E337E"/>
    <w:rsid w:val="008E342E"/>
    <w:rsid w:val="008E3A2D"/>
    <w:rsid w:val="008E3BFE"/>
    <w:rsid w:val="008E439C"/>
    <w:rsid w:val="008E4672"/>
    <w:rsid w:val="008E4CAC"/>
    <w:rsid w:val="008E4DB3"/>
    <w:rsid w:val="008E56FC"/>
    <w:rsid w:val="008E5BA1"/>
    <w:rsid w:val="008E6E13"/>
    <w:rsid w:val="008E6EB6"/>
    <w:rsid w:val="008E739D"/>
    <w:rsid w:val="008E76F6"/>
    <w:rsid w:val="008E788B"/>
    <w:rsid w:val="008E78B3"/>
    <w:rsid w:val="008E78B9"/>
    <w:rsid w:val="008E7A48"/>
    <w:rsid w:val="008F0BED"/>
    <w:rsid w:val="008F17C0"/>
    <w:rsid w:val="008F3987"/>
    <w:rsid w:val="008F3B8F"/>
    <w:rsid w:val="008F511B"/>
    <w:rsid w:val="008F5CF2"/>
    <w:rsid w:val="008F5E28"/>
    <w:rsid w:val="008F61AA"/>
    <w:rsid w:val="008F714B"/>
    <w:rsid w:val="008F7314"/>
    <w:rsid w:val="008F73EA"/>
    <w:rsid w:val="009004EC"/>
    <w:rsid w:val="00900713"/>
    <w:rsid w:val="009009BB"/>
    <w:rsid w:val="00901377"/>
    <w:rsid w:val="009018F1"/>
    <w:rsid w:val="00901AB5"/>
    <w:rsid w:val="009028BE"/>
    <w:rsid w:val="00903775"/>
    <w:rsid w:val="00903BFA"/>
    <w:rsid w:val="00903CFC"/>
    <w:rsid w:val="0090464D"/>
    <w:rsid w:val="009047BF"/>
    <w:rsid w:val="00904D15"/>
    <w:rsid w:val="00906598"/>
    <w:rsid w:val="0090705D"/>
    <w:rsid w:val="00907488"/>
    <w:rsid w:val="00907886"/>
    <w:rsid w:val="009101DA"/>
    <w:rsid w:val="00910606"/>
    <w:rsid w:val="00910624"/>
    <w:rsid w:val="00910BFD"/>
    <w:rsid w:val="00910FE8"/>
    <w:rsid w:val="00911084"/>
    <w:rsid w:val="00911AEA"/>
    <w:rsid w:val="00911FEE"/>
    <w:rsid w:val="00912AE2"/>
    <w:rsid w:val="00912E6D"/>
    <w:rsid w:val="009136FF"/>
    <w:rsid w:val="00913F5E"/>
    <w:rsid w:val="0091502D"/>
    <w:rsid w:val="00915245"/>
    <w:rsid w:val="009153E4"/>
    <w:rsid w:val="00915A3E"/>
    <w:rsid w:val="00915C33"/>
    <w:rsid w:val="00916CA2"/>
    <w:rsid w:val="009178D3"/>
    <w:rsid w:val="00920102"/>
    <w:rsid w:val="009208CC"/>
    <w:rsid w:val="009212A6"/>
    <w:rsid w:val="0092163D"/>
    <w:rsid w:val="009217DB"/>
    <w:rsid w:val="00921FF4"/>
    <w:rsid w:val="00921FF9"/>
    <w:rsid w:val="00922C4C"/>
    <w:rsid w:val="00923FE0"/>
    <w:rsid w:val="00924146"/>
    <w:rsid w:val="00925A2F"/>
    <w:rsid w:val="00925A5F"/>
    <w:rsid w:val="009261B3"/>
    <w:rsid w:val="009272BC"/>
    <w:rsid w:val="009275F5"/>
    <w:rsid w:val="00927965"/>
    <w:rsid w:val="00927A27"/>
    <w:rsid w:val="00927AF9"/>
    <w:rsid w:val="00927D75"/>
    <w:rsid w:val="009307D8"/>
    <w:rsid w:val="00932150"/>
    <w:rsid w:val="009321F7"/>
    <w:rsid w:val="009330FA"/>
    <w:rsid w:val="0093315A"/>
    <w:rsid w:val="00933226"/>
    <w:rsid w:val="009334FC"/>
    <w:rsid w:val="00934131"/>
    <w:rsid w:val="009341BE"/>
    <w:rsid w:val="00934FC1"/>
    <w:rsid w:val="0093510C"/>
    <w:rsid w:val="009353EE"/>
    <w:rsid w:val="00935550"/>
    <w:rsid w:val="00935FAC"/>
    <w:rsid w:val="009367E5"/>
    <w:rsid w:val="00936FC1"/>
    <w:rsid w:val="009371C5"/>
    <w:rsid w:val="009373CC"/>
    <w:rsid w:val="00937485"/>
    <w:rsid w:val="00940193"/>
    <w:rsid w:val="00940627"/>
    <w:rsid w:val="0094067D"/>
    <w:rsid w:val="00940755"/>
    <w:rsid w:val="00940D58"/>
    <w:rsid w:val="00941215"/>
    <w:rsid w:val="00941716"/>
    <w:rsid w:val="0094190D"/>
    <w:rsid w:val="00941A9F"/>
    <w:rsid w:val="00942272"/>
    <w:rsid w:val="0094258B"/>
    <w:rsid w:val="00942916"/>
    <w:rsid w:val="009429B4"/>
    <w:rsid w:val="0094344A"/>
    <w:rsid w:val="00943E26"/>
    <w:rsid w:val="00944A19"/>
    <w:rsid w:val="00944B23"/>
    <w:rsid w:val="00944C45"/>
    <w:rsid w:val="00944D62"/>
    <w:rsid w:val="00944E99"/>
    <w:rsid w:val="0094542C"/>
    <w:rsid w:val="00945A4A"/>
    <w:rsid w:val="00945DED"/>
    <w:rsid w:val="00946111"/>
    <w:rsid w:val="00946112"/>
    <w:rsid w:val="009464DB"/>
    <w:rsid w:val="009469F6"/>
    <w:rsid w:val="00946B44"/>
    <w:rsid w:val="00946F30"/>
    <w:rsid w:val="00947DCC"/>
    <w:rsid w:val="00950081"/>
    <w:rsid w:val="00950699"/>
    <w:rsid w:val="00951250"/>
    <w:rsid w:val="00951B57"/>
    <w:rsid w:val="009522E8"/>
    <w:rsid w:val="00952821"/>
    <w:rsid w:val="00953BE0"/>
    <w:rsid w:val="00953C53"/>
    <w:rsid w:val="009549F8"/>
    <w:rsid w:val="009556DE"/>
    <w:rsid w:val="00956188"/>
    <w:rsid w:val="009567E9"/>
    <w:rsid w:val="0095681A"/>
    <w:rsid w:val="00956D8D"/>
    <w:rsid w:val="00956E86"/>
    <w:rsid w:val="009573F3"/>
    <w:rsid w:val="009579AE"/>
    <w:rsid w:val="00960146"/>
    <w:rsid w:val="00960CC8"/>
    <w:rsid w:val="009613F5"/>
    <w:rsid w:val="00961A56"/>
    <w:rsid w:val="00962DB6"/>
    <w:rsid w:val="009635FC"/>
    <w:rsid w:val="00963B34"/>
    <w:rsid w:val="00963DE5"/>
    <w:rsid w:val="009643E6"/>
    <w:rsid w:val="00964E7B"/>
    <w:rsid w:val="00966534"/>
    <w:rsid w:val="009666B6"/>
    <w:rsid w:val="00970FF0"/>
    <w:rsid w:val="0097131E"/>
    <w:rsid w:val="009718D6"/>
    <w:rsid w:val="00971CAD"/>
    <w:rsid w:val="00972889"/>
    <w:rsid w:val="00972A13"/>
    <w:rsid w:val="00972C0C"/>
    <w:rsid w:val="00973731"/>
    <w:rsid w:val="00973D14"/>
    <w:rsid w:val="00974005"/>
    <w:rsid w:val="009742E5"/>
    <w:rsid w:val="00974358"/>
    <w:rsid w:val="00976263"/>
    <w:rsid w:val="00980A90"/>
    <w:rsid w:val="00981938"/>
    <w:rsid w:val="0098196C"/>
    <w:rsid w:val="00981F50"/>
    <w:rsid w:val="00983756"/>
    <w:rsid w:val="00984565"/>
    <w:rsid w:val="00985125"/>
    <w:rsid w:val="00985530"/>
    <w:rsid w:val="00985C74"/>
    <w:rsid w:val="00986161"/>
    <w:rsid w:val="0098721C"/>
    <w:rsid w:val="00987988"/>
    <w:rsid w:val="00987C43"/>
    <w:rsid w:val="00987C8F"/>
    <w:rsid w:val="009902E0"/>
    <w:rsid w:val="00990880"/>
    <w:rsid w:val="00990C3F"/>
    <w:rsid w:val="00991803"/>
    <w:rsid w:val="00991AAB"/>
    <w:rsid w:val="009923A6"/>
    <w:rsid w:val="00992CA5"/>
    <w:rsid w:val="00993598"/>
    <w:rsid w:val="0099367C"/>
    <w:rsid w:val="00994154"/>
    <w:rsid w:val="009942A6"/>
    <w:rsid w:val="00994368"/>
    <w:rsid w:val="009943A2"/>
    <w:rsid w:val="00994A8C"/>
    <w:rsid w:val="00995184"/>
    <w:rsid w:val="009953BA"/>
    <w:rsid w:val="00995501"/>
    <w:rsid w:val="00995580"/>
    <w:rsid w:val="00995A7B"/>
    <w:rsid w:val="00996033"/>
    <w:rsid w:val="009964CA"/>
    <w:rsid w:val="00996583"/>
    <w:rsid w:val="00996745"/>
    <w:rsid w:val="009972A9"/>
    <w:rsid w:val="00997A33"/>
    <w:rsid w:val="00997F64"/>
    <w:rsid w:val="009A0311"/>
    <w:rsid w:val="009A14F4"/>
    <w:rsid w:val="009A1ADA"/>
    <w:rsid w:val="009A1D11"/>
    <w:rsid w:val="009A1DA9"/>
    <w:rsid w:val="009A2EB4"/>
    <w:rsid w:val="009A4037"/>
    <w:rsid w:val="009A4CBC"/>
    <w:rsid w:val="009A5182"/>
    <w:rsid w:val="009A5386"/>
    <w:rsid w:val="009A5A4F"/>
    <w:rsid w:val="009A5A9F"/>
    <w:rsid w:val="009A66BA"/>
    <w:rsid w:val="009A6898"/>
    <w:rsid w:val="009A73FF"/>
    <w:rsid w:val="009A758B"/>
    <w:rsid w:val="009A7A75"/>
    <w:rsid w:val="009B07EA"/>
    <w:rsid w:val="009B0FDE"/>
    <w:rsid w:val="009B119C"/>
    <w:rsid w:val="009B12A6"/>
    <w:rsid w:val="009B1B2D"/>
    <w:rsid w:val="009B1DE7"/>
    <w:rsid w:val="009B20E3"/>
    <w:rsid w:val="009B214D"/>
    <w:rsid w:val="009B220C"/>
    <w:rsid w:val="009B299D"/>
    <w:rsid w:val="009B3082"/>
    <w:rsid w:val="009B3524"/>
    <w:rsid w:val="009B352D"/>
    <w:rsid w:val="009B3B7B"/>
    <w:rsid w:val="009B41D8"/>
    <w:rsid w:val="009B4A92"/>
    <w:rsid w:val="009B4D6F"/>
    <w:rsid w:val="009B527B"/>
    <w:rsid w:val="009B5344"/>
    <w:rsid w:val="009B5FB3"/>
    <w:rsid w:val="009B6A5D"/>
    <w:rsid w:val="009B6A5F"/>
    <w:rsid w:val="009B7159"/>
    <w:rsid w:val="009B72BC"/>
    <w:rsid w:val="009B7E9E"/>
    <w:rsid w:val="009C022F"/>
    <w:rsid w:val="009C062B"/>
    <w:rsid w:val="009C1141"/>
    <w:rsid w:val="009C128A"/>
    <w:rsid w:val="009C12E4"/>
    <w:rsid w:val="009C15F6"/>
    <w:rsid w:val="009C186C"/>
    <w:rsid w:val="009C2001"/>
    <w:rsid w:val="009C26B9"/>
    <w:rsid w:val="009C290A"/>
    <w:rsid w:val="009C2CFE"/>
    <w:rsid w:val="009C2D54"/>
    <w:rsid w:val="009C2FB0"/>
    <w:rsid w:val="009C35BA"/>
    <w:rsid w:val="009C3723"/>
    <w:rsid w:val="009C3764"/>
    <w:rsid w:val="009C3ACE"/>
    <w:rsid w:val="009C44A4"/>
    <w:rsid w:val="009C4C33"/>
    <w:rsid w:val="009C4D86"/>
    <w:rsid w:val="009C51D5"/>
    <w:rsid w:val="009C554F"/>
    <w:rsid w:val="009C55ED"/>
    <w:rsid w:val="009C5C71"/>
    <w:rsid w:val="009C72CB"/>
    <w:rsid w:val="009C7889"/>
    <w:rsid w:val="009C7FFE"/>
    <w:rsid w:val="009D05DA"/>
    <w:rsid w:val="009D0F4C"/>
    <w:rsid w:val="009D1740"/>
    <w:rsid w:val="009D174C"/>
    <w:rsid w:val="009D18E1"/>
    <w:rsid w:val="009D1952"/>
    <w:rsid w:val="009D20DF"/>
    <w:rsid w:val="009D2365"/>
    <w:rsid w:val="009D3027"/>
    <w:rsid w:val="009D36CD"/>
    <w:rsid w:val="009D4029"/>
    <w:rsid w:val="009D42F8"/>
    <w:rsid w:val="009D4329"/>
    <w:rsid w:val="009D5272"/>
    <w:rsid w:val="009D5861"/>
    <w:rsid w:val="009D5C58"/>
    <w:rsid w:val="009D5DA7"/>
    <w:rsid w:val="009D6E64"/>
    <w:rsid w:val="009D7167"/>
    <w:rsid w:val="009D74DB"/>
    <w:rsid w:val="009D7691"/>
    <w:rsid w:val="009D7C5C"/>
    <w:rsid w:val="009D7C98"/>
    <w:rsid w:val="009D7D4D"/>
    <w:rsid w:val="009E00D5"/>
    <w:rsid w:val="009E0134"/>
    <w:rsid w:val="009E0603"/>
    <w:rsid w:val="009E0D57"/>
    <w:rsid w:val="009E1426"/>
    <w:rsid w:val="009E15D4"/>
    <w:rsid w:val="009E24B3"/>
    <w:rsid w:val="009E2527"/>
    <w:rsid w:val="009E300A"/>
    <w:rsid w:val="009E3372"/>
    <w:rsid w:val="009E4C05"/>
    <w:rsid w:val="009E5CF6"/>
    <w:rsid w:val="009E5F43"/>
    <w:rsid w:val="009E611E"/>
    <w:rsid w:val="009E61C2"/>
    <w:rsid w:val="009E61C5"/>
    <w:rsid w:val="009E62CB"/>
    <w:rsid w:val="009F0AF8"/>
    <w:rsid w:val="009F0D13"/>
    <w:rsid w:val="009F1783"/>
    <w:rsid w:val="009F1B77"/>
    <w:rsid w:val="009F2395"/>
    <w:rsid w:val="009F31BA"/>
    <w:rsid w:val="009F3216"/>
    <w:rsid w:val="009F35D1"/>
    <w:rsid w:val="009F3A78"/>
    <w:rsid w:val="009F3E5B"/>
    <w:rsid w:val="009F414B"/>
    <w:rsid w:val="009F49A4"/>
    <w:rsid w:val="009F4A2D"/>
    <w:rsid w:val="009F5DEB"/>
    <w:rsid w:val="009F5EEF"/>
    <w:rsid w:val="009F6CF3"/>
    <w:rsid w:val="009F71BE"/>
    <w:rsid w:val="009F7360"/>
    <w:rsid w:val="009F765A"/>
    <w:rsid w:val="009F7997"/>
    <w:rsid w:val="009F7D3A"/>
    <w:rsid w:val="00A00155"/>
    <w:rsid w:val="00A00944"/>
    <w:rsid w:val="00A00E26"/>
    <w:rsid w:val="00A01119"/>
    <w:rsid w:val="00A01389"/>
    <w:rsid w:val="00A0164E"/>
    <w:rsid w:val="00A01872"/>
    <w:rsid w:val="00A022EC"/>
    <w:rsid w:val="00A02391"/>
    <w:rsid w:val="00A027C1"/>
    <w:rsid w:val="00A02B46"/>
    <w:rsid w:val="00A0314A"/>
    <w:rsid w:val="00A034A2"/>
    <w:rsid w:val="00A035D5"/>
    <w:rsid w:val="00A03B8F"/>
    <w:rsid w:val="00A04533"/>
    <w:rsid w:val="00A05736"/>
    <w:rsid w:val="00A06024"/>
    <w:rsid w:val="00A06045"/>
    <w:rsid w:val="00A06069"/>
    <w:rsid w:val="00A06294"/>
    <w:rsid w:val="00A06824"/>
    <w:rsid w:val="00A0693B"/>
    <w:rsid w:val="00A06BE6"/>
    <w:rsid w:val="00A07165"/>
    <w:rsid w:val="00A105E4"/>
    <w:rsid w:val="00A1101E"/>
    <w:rsid w:val="00A11F2B"/>
    <w:rsid w:val="00A128BA"/>
    <w:rsid w:val="00A129D0"/>
    <w:rsid w:val="00A13107"/>
    <w:rsid w:val="00A135FB"/>
    <w:rsid w:val="00A1372D"/>
    <w:rsid w:val="00A13E59"/>
    <w:rsid w:val="00A15B77"/>
    <w:rsid w:val="00A15F3B"/>
    <w:rsid w:val="00A161E5"/>
    <w:rsid w:val="00A171A7"/>
    <w:rsid w:val="00A17FFC"/>
    <w:rsid w:val="00A20430"/>
    <w:rsid w:val="00A21658"/>
    <w:rsid w:val="00A21BB6"/>
    <w:rsid w:val="00A223A8"/>
    <w:rsid w:val="00A22B98"/>
    <w:rsid w:val="00A22C00"/>
    <w:rsid w:val="00A23A46"/>
    <w:rsid w:val="00A23A69"/>
    <w:rsid w:val="00A23ACD"/>
    <w:rsid w:val="00A24140"/>
    <w:rsid w:val="00A24551"/>
    <w:rsid w:val="00A2483A"/>
    <w:rsid w:val="00A25197"/>
    <w:rsid w:val="00A2528A"/>
    <w:rsid w:val="00A25527"/>
    <w:rsid w:val="00A25B69"/>
    <w:rsid w:val="00A267E8"/>
    <w:rsid w:val="00A27383"/>
    <w:rsid w:val="00A27677"/>
    <w:rsid w:val="00A306E7"/>
    <w:rsid w:val="00A30A12"/>
    <w:rsid w:val="00A30F59"/>
    <w:rsid w:val="00A31133"/>
    <w:rsid w:val="00A316A2"/>
    <w:rsid w:val="00A31A85"/>
    <w:rsid w:val="00A32086"/>
    <w:rsid w:val="00A323F7"/>
    <w:rsid w:val="00A3261F"/>
    <w:rsid w:val="00A32652"/>
    <w:rsid w:val="00A33014"/>
    <w:rsid w:val="00A33168"/>
    <w:rsid w:val="00A332DB"/>
    <w:rsid w:val="00A33A1D"/>
    <w:rsid w:val="00A33B1D"/>
    <w:rsid w:val="00A3443F"/>
    <w:rsid w:val="00A34DC1"/>
    <w:rsid w:val="00A35117"/>
    <w:rsid w:val="00A35771"/>
    <w:rsid w:val="00A36572"/>
    <w:rsid w:val="00A372C6"/>
    <w:rsid w:val="00A377FF"/>
    <w:rsid w:val="00A403F7"/>
    <w:rsid w:val="00A40696"/>
    <w:rsid w:val="00A40C00"/>
    <w:rsid w:val="00A40C13"/>
    <w:rsid w:val="00A40C37"/>
    <w:rsid w:val="00A4100D"/>
    <w:rsid w:val="00A41396"/>
    <w:rsid w:val="00A415C1"/>
    <w:rsid w:val="00A416DF"/>
    <w:rsid w:val="00A4218F"/>
    <w:rsid w:val="00A42287"/>
    <w:rsid w:val="00A423D8"/>
    <w:rsid w:val="00A423FA"/>
    <w:rsid w:val="00A424F4"/>
    <w:rsid w:val="00A4305F"/>
    <w:rsid w:val="00A43814"/>
    <w:rsid w:val="00A43F48"/>
    <w:rsid w:val="00A44372"/>
    <w:rsid w:val="00A44C37"/>
    <w:rsid w:val="00A4582E"/>
    <w:rsid w:val="00A45DF9"/>
    <w:rsid w:val="00A46173"/>
    <w:rsid w:val="00A474A7"/>
    <w:rsid w:val="00A50C7B"/>
    <w:rsid w:val="00A5171D"/>
    <w:rsid w:val="00A51858"/>
    <w:rsid w:val="00A52732"/>
    <w:rsid w:val="00A52BB5"/>
    <w:rsid w:val="00A535AF"/>
    <w:rsid w:val="00A5375B"/>
    <w:rsid w:val="00A53A34"/>
    <w:rsid w:val="00A53A66"/>
    <w:rsid w:val="00A53DBE"/>
    <w:rsid w:val="00A54AC4"/>
    <w:rsid w:val="00A55431"/>
    <w:rsid w:val="00A555FF"/>
    <w:rsid w:val="00A55B2D"/>
    <w:rsid w:val="00A55C2A"/>
    <w:rsid w:val="00A55D9A"/>
    <w:rsid w:val="00A57AA4"/>
    <w:rsid w:val="00A57C82"/>
    <w:rsid w:val="00A596F2"/>
    <w:rsid w:val="00A60057"/>
    <w:rsid w:val="00A60237"/>
    <w:rsid w:val="00A60435"/>
    <w:rsid w:val="00A60443"/>
    <w:rsid w:val="00A60A85"/>
    <w:rsid w:val="00A60F4A"/>
    <w:rsid w:val="00A61038"/>
    <w:rsid w:val="00A6105F"/>
    <w:rsid w:val="00A62282"/>
    <w:rsid w:val="00A63068"/>
    <w:rsid w:val="00A63264"/>
    <w:rsid w:val="00A63794"/>
    <w:rsid w:val="00A63B39"/>
    <w:rsid w:val="00A63B9E"/>
    <w:rsid w:val="00A64A6A"/>
    <w:rsid w:val="00A65213"/>
    <w:rsid w:val="00A65B47"/>
    <w:rsid w:val="00A65C81"/>
    <w:rsid w:val="00A662D7"/>
    <w:rsid w:val="00A67267"/>
    <w:rsid w:val="00A6756A"/>
    <w:rsid w:val="00A67815"/>
    <w:rsid w:val="00A67954"/>
    <w:rsid w:val="00A70063"/>
    <w:rsid w:val="00A7082A"/>
    <w:rsid w:val="00A70839"/>
    <w:rsid w:val="00A70C03"/>
    <w:rsid w:val="00A71553"/>
    <w:rsid w:val="00A7169A"/>
    <w:rsid w:val="00A71E5E"/>
    <w:rsid w:val="00A722B9"/>
    <w:rsid w:val="00A72879"/>
    <w:rsid w:val="00A72968"/>
    <w:rsid w:val="00A729B6"/>
    <w:rsid w:val="00A7315A"/>
    <w:rsid w:val="00A73C9A"/>
    <w:rsid w:val="00A74BED"/>
    <w:rsid w:val="00A75AEA"/>
    <w:rsid w:val="00A75B61"/>
    <w:rsid w:val="00A760B3"/>
    <w:rsid w:val="00A7774D"/>
    <w:rsid w:val="00A7EAF4"/>
    <w:rsid w:val="00A805E3"/>
    <w:rsid w:val="00A8162F"/>
    <w:rsid w:val="00A817EA"/>
    <w:rsid w:val="00A81B12"/>
    <w:rsid w:val="00A82248"/>
    <w:rsid w:val="00A8237F"/>
    <w:rsid w:val="00A82E7C"/>
    <w:rsid w:val="00A835BE"/>
    <w:rsid w:val="00A83717"/>
    <w:rsid w:val="00A837BB"/>
    <w:rsid w:val="00A837E8"/>
    <w:rsid w:val="00A83E59"/>
    <w:rsid w:val="00A84166"/>
    <w:rsid w:val="00A84605"/>
    <w:rsid w:val="00A847A3"/>
    <w:rsid w:val="00A850DD"/>
    <w:rsid w:val="00A85908"/>
    <w:rsid w:val="00A86686"/>
    <w:rsid w:val="00A874EC"/>
    <w:rsid w:val="00A87AE8"/>
    <w:rsid w:val="00A903C5"/>
    <w:rsid w:val="00A91474"/>
    <w:rsid w:val="00A93F29"/>
    <w:rsid w:val="00A941A2"/>
    <w:rsid w:val="00A95758"/>
    <w:rsid w:val="00A96769"/>
    <w:rsid w:val="00A969EC"/>
    <w:rsid w:val="00A96A32"/>
    <w:rsid w:val="00A96DA2"/>
    <w:rsid w:val="00AA02D3"/>
    <w:rsid w:val="00AA19CE"/>
    <w:rsid w:val="00AA1E39"/>
    <w:rsid w:val="00AA2130"/>
    <w:rsid w:val="00AA23BF"/>
    <w:rsid w:val="00AA2B23"/>
    <w:rsid w:val="00AA2CF8"/>
    <w:rsid w:val="00AA3C1D"/>
    <w:rsid w:val="00AA42DB"/>
    <w:rsid w:val="00AA45A3"/>
    <w:rsid w:val="00AA4C35"/>
    <w:rsid w:val="00AA4E4B"/>
    <w:rsid w:val="00AA5723"/>
    <w:rsid w:val="00AA6A15"/>
    <w:rsid w:val="00AA734A"/>
    <w:rsid w:val="00AA75D4"/>
    <w:rsid w:val="00AB0348"/>
    <w:rsid w:val="00AB05ED"/>
    <w:rsid w:val="00AB13D8"/>
    <w:rsid w:val="00AB1805"/>
    <w:rsid w:val="00AB1D2B"/>
    <w:rsid w:val="00AB2071"/>
    <w:rsid w:val="00AB26CB"/>
    <w:rsid w:val="00AB26D7"/>
    <w:rsid w:val="00AB2869"/>
    <w:rsid w:val="00AB2CB4"/>
    <w:rsid w:val="00AB314D"/>
    <w:rsid w:val="00AB3280"/>
    <w:rsid w:val="00AB344D"/>
    <w:rsid w:val="00AB373A"/>
    <w:rsid w:val="00AB485A"/>
    <w:rsid w:val="00AB4AC0"/>
    <w:rsid w:val="00AB4FA2"/>
    <w:rsid w:val="00AB645D"/>
    <w:rsid w:val="00AB6AEC"/>
    <w:rsid w:val="00AB6C28"/>
    <w:rsid w:val="00AB72CE"/>
    <w:rsid w:val="00AB752F"/>
    <w:rsid w:val="00AB761B"/>
    <w:rsid w:val="00AB7C3A"/>
    <w:rsid w:val="00AC002E"/>
    <w:rsid w:val="00AC0735"/>
    <w:rsid w:val="00AC0EBF"/>
    <w:rsid w:val="00AC0F3A"/>
    <w:rsid w:val="00AC12FA"/>
    <w:rsid w:val="00AC308F"/>
    <w:rsid w:val="00AC38B1"/>
    <w:rsid w:val="00AC3F63"/>
    <w:rsid w:val="00AC44EC"/>
    <w:rsid w:val="00AC4C84"/>
    <w:rsid w:val="00AC56FE"/>
    <w:rsid w:val="00AC572C"/>
    <w:rsid w:val="00AC5875"/>
    <w:rsid w:val="00AC63AA"/>
    <w:rsid w:val="00AC64D8"/>
    <w:rsid w:val="00AC6930"/>
    <w:rsid w:val="00AC69DB"/>
    <w:rsid w:val="00AC78C6"/>
    <w:rsid w:val="00AD0582"/>
    <w:rsid w:val="00AD06D9"/>
    <w:rsid w:val="00AD1853"/>
    <w:rsid w:val="00AD1ADD"/>
    <w:rsid w:val="00AD1D95"/>
    <w:rsid w:val="00AD1DA1"/>
    <w:rsid w:val="00AD2B05"/>
    <w:rsid w:val="00AD2F53"/>
    <w:rsid w:val="00AD3311"/>
    <w:rsid w:val="00AD53F6"/>
    <w:rsid w:val="00AD573D"/>
    <w:rsid w:val="00AD5842"/>
    <w:rsid w:val="00AD5AD9"/>
    <w:rsid w:val="00AD6545"/>
    <w:rsid w:val="00AD690C"/>
    <w:rsid w:val="00AD6CF5"/>
    <w:rsid w:val="00AD74A3"/>
    <w:rsid w:val="00AD78F7"/>
    <w:rsid w:val="00AD7DC0"/>
    <w:rsid w:val="00AE01BA"/>
    <w:rsid w:val="00AE1468"/>
    <w:rsid w:val="00AE244B"/>
    <w:rsid w:val="00AE246F"/>
    <w:rsid w:val="00AE2FE8"/>
    <w:rsid w:val="00AE33EC"/>
    <w:rsid w:val="00AE38CC"/>
    <w:rsid w:val="00AE3AA9"/>
    <w:rsid w:val="00AE3F2F"/>
    <w:rsid w:val="00AE43F3"/>
    <w:rsid w:val="00AE45CD"/>
    <w:rsid w:val="00AE46F6"/>
    <w:rsid w:val="00AE5CFD"/>
    <w:rsid w:val="00AE5E0B"/>
    <w:rsid w:val="00AE6096"/>
    <w:rsid w:val="00AE6212"/>
    <w:rsid w:val="00AE635D"/>
    <w:rsid w:val="00AE64EA"/>
    <w:rsid w:val="00AE6BD0"/>
    <w:rsid w:val="00AE7DAC"/>
    <w:rsid w:val="00AF024C"/>
    <w:rsid w:val="00AF0468"/>
    <w:rsid w:val="00AF147C"/>
    <w:rsid w:val="00AF1724"/>
    <w:rsid w:val="00AF17C2"/>
    <w:rsid w:val="00AF1E10"/>
    <w:rsid w:val="00AF22D2"/>
    <w:rsid w:val="00AF236D"/>
    <w:rsid w:val="00AF2869"/>
    <w:rsid w:val="00AF3561"/>
    <w:rsid w:val="00AF362A"/>
    <w:rsid w:val="00AF37BD"/>
    <w:rsid w:val="00AF38F1"/>
    <w:rsid w:val="00AF4787"/>
    <w:rsid w:val="00AF4FFD"/>
    <w:rsid w:val="00AF57D4"/>
    <w:rsid w:val="00AF5F78"/>
    <w:rsid w:val="00AF6D44"/>
    <w:rsid w:val="00AF6F03"/>
    <w:rsid w:val="00AF74B6"/>
    <w:rsid w:val="00AF74F1"/>
    <w:rsid w:val="00AF769C"/>
    <w:rsid w:val="00B00324"/>
    <w:rsid w:val="00B004AB"/>
    <w:rsid w:val="00B004DD"/>
    <w:rsid w:val="00B00953"/>
    <w:rsid w:val="00B00D60"/>
    <w:rsid w:val="00B01650"/>
    <w:rsid w:val="00B0196B"/>
    <w:rsid w:val="00B01CD3"/>
    <w:rsid w:val="00B01E9C"/>
    <w:rsid w:val="00B0258E"/>
    <w:rsid w:val="00B027FD"/>
    <w:rsid w:val="00B03097"/>
    <w:rsid w:val="00B031C2"/>
    <w:rsid w:val="00B0345D"/>
    <w:rsid w:val="00B03A8B"/>
    <w:rsid w:val="00B0439D"/>
    <w:rsid w:val="00B057F8"/>
    <w:rsid w:val="00B05B4F"/>
    <w:rsid w:val="00B064B8"/>
    <w:rsid w:val="00B07854"/>
    <w:rsid w:val="00B10596"/>
    <w:rsid w:val="00B109DD"/>
    <w:rsid w:val="00B11B63"/>
    <w:rsid w:val="00B11DE1"/>
    <w:rsid w:val="00B12549"/>
    <w:rsid w:val="00B132FB"/>
    <w:rsid w:val="00B1388A"/>
    <w:rsid w:val="00B145AD"/>
    <w:rsid w:val="00B14B2C"/>
    <w:rsid w:val="00B14CD8"/>
    <w:rsid w:val="00B14E96"/>
    <w:rsid w:val="00B1549E"/>
    <w:rsid w:val="00B15707"/>
    <w:rsid w:val="00B15BE2"/>
    <w:rsid w:val="00B15D7D"/>
    <w:rsid w:val="00B16719"/>
    <w:rsid w:val="00B16B28"/>
    <w:rsid w:val="00B17145"/>
    <w:rsid w:val="00B17FEB"/>
    <w:rsid w:val="00B21BC2"/>
    <w:rsid w:val="00B21E03"/>
    <w:rsid w:val="00B2252B"/>
    <w:rsid w:val="00B22B49"/>
    <w:rsid w:val="00B22D83"/>
    <w:rsid w:val="00B23438"/>
    <w:rsid w:val="00B235E9"/>
    <w:rsid w:val="00B2416A"/>
    <w:rsid w:val="00B24232"/>
    <w:rsid w:val="00B24399"/>
    <w:rsid w:val="00B24E3A"/>
    <w:rsid w:val="00B24E89"/>
    <w:rsid w:val="00B2503A"/>
    <w:rsid w:val="00B250C3"/>
    <w:rsid w:val="00B25144"/>
    <w:rsid w:val="00B251ED"/>
    <w:rsid w:val="00B25649"/>
    <w:rsid w:val="00B25F2B"/>
    <w:rsid w:val="00B2685D"/>
    <w:rsid w:val="00B276B7"/>
    <w:rsid w:val="00B30063"/>
    <w:rsid w:val="00B30123"/>
    <w:rsid w:val="00B301A1"/>
    <w:rsid w:val="00B3084E"/>
    <w:rsid w:val="00B3099C"/>
    <w:rsid w:val="00B310BC"/>
    <w:rsid w:val="00B310DA"/>
    <w:rsid w:val="00B3198A"/>
    <w:rsid w:val="00B32409"/>
    <w:rsid w:val="00B32B79"/>
    <w:rsid w:val="00B332F3"/>
    <w:rsid w:val="00B33899"/>
    <w:rsid w:val="00B33F2E"/>
    <w:rsid w:val="00B347F9"/>
    <w:rsid w:val="00B34C72"/>
    <w:rsid w:val="00B35089"/>
    <w:rsid w:val="00B3532D"/>
    <w:rsid w:val="00B356F5"/>
    <w:rsid w:val="00B36CBE"/>
    <w:rsid w:val="00B371FC"/>
    <w:rsid w:val="00B3723C"/>
    <w:rsid w:val="00B3728F"/>
    <w:rsid w:val="00B37620"/>
    <w:rsid w:val="00B376CE"/>
    <w:rsid w:val="00B407A3"/>
    <w:rsid w:val="00B40917"/>
    <w:rsid w:val="00B40D22"/>
    <w:rsid w:val="00B40FB0"/>
    <w:rsid w:val="00B41206"/>
    <w:rsid w:val="00B423BE"/>
    <w:rsid w:val="00B42413"/>
    <w:rsid w:val="00B42E2E"/>
    <w:rsid w:val="00B42F9F"/>
    <w:rsid w:val="00B43050"/>
    <w:rsid w:val="00B430A0"/>
    <w:rsid w:val="00B4327C"/>
    <w:rsid w:val="00B432D1"/>
    <w:rsid w:val="00B43757"/>
    <w:rsid w:val="00B43A14"/>
    <w:rsid w:val="00B43EF4"/>
    <w:rsid w:val="00B45C76"/>
    <w:rsid w:val="00B45EB0"/>
    <w:rsid w:val="00B475A5"/>
    <w:rsid w:val="00B50433"/>
    <w:rsid w:val="00B5184F"/>
    <w:rsid w:val="00B51927"/>
    <w:rsid w:val="00B52AF4"/>
    <w:rsid w:val="00B52EC9"/>
    <w:rsid w:val="00B533CC"/>
    <w:rsid w:val="00B542D2"/>
    <w:rsid w:val="00B54B17"/>
    <w:rsid w:val="00B55140"/>
    <w:rsid w:val="00B553B7"/>
    <w:rsid w:val="00B56736"/>
    <w:rsid w:val="00B56B73"/>
    <w:rsid w:val="00B60F01"/>
    <w:rsid w:val="00B60F2C"/>
    <w:rsid w:val="00B62225"/>
    <w:rsid w:val="00B62A77"/>
    <w:rsid w:val="00B63452"/>
    <w:rsid w:val="00B634B5"/>
    <w:rsid w:val="00B63E6D"/>
    <w:rsid w:val="00B64319"/>
    <w:rsid w:val="00B6562D"/>
    <w:rsid w:val="00B65A50"/>
    <w:rsid w:val="00B65C54"/>
    <w:rsid w:val="00B667D8"/>
    <w:rsid w:val="00B67F60"/>
    <w:rsid w:val="00B70196"/>
    <w:rsid w:val="00B704C9"/>
    <w:rsid w:val="00B70833"/>
    <w:rsid w:val="00B7136D"/>
    <w:rsid w:val="00B713C0"/>
    <w:rsid w:val="00B7148B"/>
    <w:rsid w:val="00B71659"/>
    <w:rsid w:val="00B71AD6"/>
    <w:rsid w:val="00B71EB5"/>
    <w:rsid w:val="00B71EDA"/>
    <w:rsid w:val="00B725D1"/>
    <w:rsid w:val="00B72A05"/>
    <w:rsid w:val="00B72F7B"/>
    <w:rsid w:val="00B734CC"/>
    <w:rsid w:val="00B736DE"/>
    <w:rsid w:val="00B73EB7"/>
    <w:rsid w:val="00B7452B"/>
    <w:rsid w:val="00B74B4A"/>
    <w:rsid w:val="00B74BCA"/>
    <w:rsid w:val="00B74C2F"/>
    <w:rsid w:val="00B74F9D"/>
    <w:rsid w:val="00B7674F"/>
    <w:rsid w:val="00B7690A"/>
    <w:rsid w:val="00B76F30"/>
    <w:rsid w:val="00B77235"/>
    <w:rsid w:val="00B772D7"/>
    <w:rsid w:val="00B77348"/>
    <w:rsid w:val="00B77429"/>
    <w:rsid w:val="00B7768B"/>
    <w:rsid w:val="00B801DB"/>
    <w:rsid w:val="00B803D3"/>
    <w:rsid w:val="00B8049B"/>
    <w:rsid w:val="00B808F5"/>
    <w:rsid w:val="00B80B7B"/>
    <w:rsid w:val="00B8121B"/>
    <w:rsid w:val="00B8147E"/>
    <w:rsid w:val="00B81911"/>
    <w:rsid w:val="00B82313"/>
    <w:rsid w:val="00B82381"/>
    <w:rsid w:val="00B8282B"/>
    <w:rsid w:val="00B82F7B"/>
    <w:rsid w:val="00B82FFB"/>
    <w:rsid w:val="00B830D6"/>
    <w:rsid w:val="00B832C1"/>
    <w:rsid w:val="00B833C4"/>
    <w:rsid w:val="00B836CC"/>
    <w:rsid w:val="00B83E7A"/>
    <w:rsid w:val="00B84108"/>
    <w:rsid w:val="00B854B1"/>
    <w:rsid w:val="00B85626"/>
    <w:rsid w:val="00B85739"/>
    <w:rsid w:val="00B858CE"/>
    <w:rsid w:val="00B85D65"/>
    <w:rsid w:val="00B85FEA"/>
    <w:rsid w:val="00B8693B"/>
    <w:rsid w:val="00B869E9"/>
    <w:rsid w:val="00B86BB6"/>
    <w:rsid w:val="00B86EF5"/>
    <w:rsid w:val="00B87210"/>
    <w:rsid w:val="00B87390"/>
    <w:rsid w:val="00B87901"/>
    <w:rsid w:val="00B87FF7"/>
    <w:rsid w:val="00B900E6"/>
    <w:rsid w:val="00B90661"/>
    <w:rsid w:val="00B90EB6"/>
    <w:rsid w:val="00B91894"/>
    <w:rsid w:val="00B918F3"/>
    <w:rsid w:val="00B91A8F"/>
    <w:rsid w:val="00B91AA5"/>
    <w:rsid w:val="00B91B20"/>
    <w:rsid w:val="00B921A7"/>
    <w:rsid w:val="00B92344"/>
    <w:rsid w:val="00B93247"/>
    <w:rsid w:val="00B93849"/>
    <w:rsid w:val="00B93DF4"/>
    <w:rsid w:val="00B93F7B"/>
    <w:rsid w:val="00B94166"/>
    <w:rsid w:val="00B9468E"/>
    <w:rsid w:val="00B94C76"/>
    <w:rsid w:val="00B94E03"/>
    <w:rsid w:val="00B953C4"/>
    <w:rsid w:val="00B959E5"/>
    <w:rsid w:val="00B9616B"/>
    <w:rsid w:val="00B9682A"/>
    <w:rsid w:val="00B96AA1"/>
    <w:rsid w:val="00B97148"/>
    <w:rsid w:val="00B973DD"/>
    <w:rsid w:val="00B973F7"/>
    <w:rsid w:val="00B976CD"/>
    <w:rsid w:val="00BA098F"/>
    <w:rsid w:val="00BA09E8"/>
    <w:rsid w:val="00BA0FE8"/>
    <w:rsid w:val="00BA104A"/>
    <w:rsid w:val="00BA1B7A"/>
    <w:rsid w:val="00BA218C"/>
    <w:rsid w:val="00BA2276"/>
    <w:rsid w:val="00BA2E6A"/>
    <w:rsid w:val="00BA303C"/>
    <w:rsid w:val="00BA4756"/>
    <w:rsid w:val="00BA6049"/>
    <w:rsid w:val="00BA6A56"/>
    <w:rsid w:val="00BA6EE4"/>
    <w:rsid w:val="00BA729E"/>
    <w:rsid w:val="00BA7C42"/>
    <w:rsid w:val="00BB029C"/>
    <w:rsid w:val="00BB12C6"/>
    <w:rsid w:val="00BB2448"/>
    <w:rsid w:val="00BB27B7"/>
    <w:rsid w:val="00BB2A88"/>
    <w:rsid w:val="00BB33EC"/>
    <w:rsid w:val="00BB39C0"/>
    <w:rsid w:val="00BB3C9F"/>
    <w:rsid w:val="00BB3CB1"/>
    <w:rsid w:val="00BB43B0"/>
    <w:rsid w:val="00BB5D41"/>
    <w:rsid w:val="00BB7108"/>
    <w:rsid w:val="00BB7B99"/>
    <w:rsid w:val="00BB7BF2"/>
    <w:rsid w:val="00BB7F94"/>
    <w:rsid w:val="00BC0D3D"/>
    <w:rsid w:val="00BC0F22"/>
    <w:rsid w:val="00BC11DC"/>
    <w:rsid w:val="00BC1713"/>
    <w:rsid w:val="00BC1D03"/>
    <w:rsid w:val="00BC1E6A"/>
    <w:rsid w:val="00BC2789"/>
    <w:rsid w:val="00BC2D63"/>
    <w:rsid w:val="00BC3767"/>
    <w:rsid w:val="00BC42CF"/>
    <w:rsid w:val="00BC6161"/>
    <w:rsid w:val="00BC67DC"/>
    <w:rsid w:val="00BC69AD"/>
    <w:rsid w:val="00BC6EBD"/>
    <w:rsid w:val="00BC725C"/>
    <w:rsid w:val="00BC7E77"/>
    <w:rsid w:val="00BD11A3"/>
    <w:rsid w:val="00BD1B12"/>
    <w:rsid w:val="00BD1CAE"/>
    <w:rsid w:val="00BD2212"/>
    <w:rsid w:val="00BD29D0"/>
    <w:rsid w:val="00BD3370"/>
    <w:rsid w:val="00BD3B52"/>
    <w:rsid w:val="00BD4341"/>
    <w:rsid w:val="00BD4383"/>
    <w:rsid w:val="00BD474E"/>
    <w:rsid w:val="00BD51CE"/>
    <w:rsid w:val="00BD5373"/>
    <w:rsid w:val="00BD65AC"/>
    <w:rsid w:val="00BD6CDD"/>
    <w:rsid w:val="00BD6EC0"/>
    <w:rsid w:val="00BD7DCC"/>
    <w:rsid w:val="00BD7E9D"/>
    <w:rsid w:val="00BE0065"/>
    <w:rsid w:val="00BE014C"/>
    <w:rsid w:val="00BE090E"/>
    <w:rsid w:val="00BE0918"/>
    <w:rsid w:val="00BE0CE1"/>
    <w:rsid w:val="00BE19ED"/>
    <w:rsid w:val="00BE2C3C"/>
    <w:rsid w:val="00BE37C9"/>
    <w:rsid w:val="00BE3AA6"/>
    <w:rsid w:val="00BE3B6D"/>
    <w:rsid w:val="00BE422E"/>
    <w:rsid w:val="00BE52FA"/>
    <w:rsid w:val="00BE5AF6"/>
    <w:rsid w:val="00BE5B2A"/>
    <w:rsid w:val="00BE635E"/>
    <w:rsid w:val="00BE6705"/>
    <w:rsid w:val="00BE7854"/>
    <w:rsid w:val="00BF00FB"/>
    <w:rsid w:val="00BF04C5"/>
    <w:rsid w:val="00BF0C43"/>
    <w:rsid w:val="00BF10E5"/>
    <w:rsid w:val="00BF1164"/>
    <w:rsid w:val="00BF1ACE"/>
    <w:rsid w:val="00BF1B2F"/>
    <w:rsid w:val="00BF2239"/>
    <w:rsid w:val="00BF2F00"/>
    <w:rsid w:val="00BF3001"/>
    <w:rsid w:val="00BF3611"/>
    <w:rsid w:val="00BF3692"/>
    <w:rsid w:val="00BF3744"/>
    <w:rsid w:val="00BF5B13"/>
    <w:rsid w:val="00BF5C73"/>
    <w:rsid w:val="00BF661D"/>
    <w:rsid w:val="00BF6B0D"/>
    <w:rsid w:val="00BF6CDC"/>
    <w:rsid w:val="00BF6FE9"/>
    <w:rsid w:val="00BF7939"/>
    <w:rsid w:val="00BF79D2"/>
    <w:rsid w:val="00C00241"/>
    <w:rsid w:val="00C00375"/>
    <w:rsid w:val="00C0076D"/>
    <w:rsid w:val="00C025C9"/>
    <w:rsid w:val="00C03E2A"/>
    <w:rsid w:val="00C03FC3"/>
    <w:rsid w:val="00C04283"/>
    <w:rsid w:val="00C04B19"/>
    <w:rsid w:val="00C04C81"/>
    <w:rsid w:val="00C05874"/>
    <w:rsid w:val="00C05BA5"/>
    <w:rsid w:val="00C05DB3"/>
    <w:rsid w:val="00C063B9"/>
    <w:rsid w:val="00C06A73"/>
    <w:rsid w:val="00C06BE7"/>
    <w:rsid w:val="00C07065"/>
    <w:rsid w:val="00C07719"/>
    <w:rsid w:val="00C10E73"/>
    <w:rsid w:val="00C10EA7"/>
    <w:rsid w:val="00C11089"/>
    <w:rsid w:val="00C11159"/>
    <w:rsid w:val="00C112B7"/>
    <w:rsid w:val="00C11343"/>
    <w:rsid w:val="00C11515"/>
    <w:rsid w:val="00C11598"/>
    <w:rsid w:val="00C12A29"/>
    <w:rsid w:val="00C12ADA"/>
    <w:rsid w:val="00C12E7E"/>
    <w:rsid w:val="00C13B8F"/>
    <w:rsid w:val="00C140AA"/>
    <w:rsid w:val="00C1433A"/>
    <w:rsid w:val="00C143A0"/>
    <w:rsid w:val="00C143D2"/>
    <w:rsid w:val="00C14774"/>
    <w:rsid w:val="00C14A7F"/>
    <w:rsid w:val="00C1584A"/>
    <w:rsid w:val="00C158C6"/>
    <w:rsid w:val="00C163A9"/>
    <w:rsid w:val="00C16E27"/>
    <w:rsid w:val="00C17008"/>
    <w:rsid w:val="00C17797"/>
    <w:rsid w:val="00C2009D"/>
    <w:rsid w:val="00C20B9A"/>
    <w:rsid w:val="00C20C92"/>
    <w:rsid w:val="00C21061"/>
    <w:rsid w:val="00C219CD"/>
    <w:rsid w:val="00C21EB1"/>
    <w:rsid w:val="00C22FD3"/>
    <w:rsid w:val="00C23468"/>
    <w:rsid w:val="00C2377C"/>
    <w:rsid w:val="00C2496E"/>
    <w:rsid w:val="00C2517E"/>
    <w:rsid w:val="00C255C5"/>
    <w:rsid w:val="00C2587B"/>
    <w:rsid w:val="00C26325"/>
    <w:rsid w:val="00C2656A"/>
    <w:rsid w:val="00C26675"/>
    <w:rsid w:val="00C27521"/>
    <w:rsid w:val="00C30545"/>
    <w:rsid w:val="00C3070E"/>
    <w:rsid w:val="00C30D51"/>
    <w:rsid w:val="00C313D7"/>
    <w:rsid w:val="00C313E7"/>
    <w:rsid w:val="00C31F99"/>
    <w:rsid w:val="00C330EA"/>
    <w:rsid w:val="00C338B1"/>
    <w:rsid w:val="00C33CE9"/>
    <w:rsid w:val="00C33E94"/>
    <w:rsid w:val="00C33FE3"/>
    <w:rsid w:val="00C3408A"/>
    <w:rsid w:val="00C34107"/>
    <w:rsid w:val="00C34D93"/>
    <w:rsid w:val="00C35074"/>
    <w:rsid w:val="00C3641E"/>
    <w:rsid w:val="00C3686E"/>
    <w:rsid w:val="00C368B6"/>
    <w:rsid w:val="00C37121"/>
    <w:rsid w:val="00C37BFD"/>
    <w:rsid w:val="00C4024C"/>
    <w:rsid w:val="00C40365"/>
    <w:rsid w:val="00C40833"/>
    <w:rsid w:val="00C40B35"/>
    <w:rsid w:val="00C413D4"/>
    <w:rsid w:val="00C41D04"/>
    <w:rsid w:val="00C41E1F"/>
    <w:rsid w:val="00C42919"/>
    <w:rsid w:val="00C42AB2"/>
    <w:rsid w:val="00C445A1"/>
    <w:rsid w:val="00C449C9"/>
    <w:rsid w:val="00C44DBA"/>
    <w:rsid w:val="00C45E6F"/>
    <w:rsid w:val="00C46B87"/>
    <w:rsid w:val="00C46FC9"/>
    <w:rsid w:val="00C47208"/>
    <w:rsid w:val="00C479D4"/>
    <w:rsid w:val="00C47B9C"/>
    <w:rsid w:val="00C5009C"/>
    <w:rsid w:val="00C502F7"/>
    <w:rsid w:val="00C50595"/>
    <w:rsid w:val="00C50A86"/>
    <w:rsid w:val="00C50E13"/>
    <w:rsid w:val="00C51253"/>
    <w:rsid w:val="00C512EE"/>
    <w:rsid w:val="00C51A33"/>
    <w:rsid w:val="00C51B85"/>
    <w:rsid w:val="00C51C6C"/>
    <w:rsid w:val="00C526E9"/>
    <w:rsid w:val="00C52AC3"/>
    <w:rsid w:val="00C53FCA"/>
    <w:rsid w:val="00C54227"/>
    <w:rsid w:val="00C547E0"/>
    <w:rsid w:val="00C55058"/>
    <w:rsid w:val="00C5726B"/>
    <w:rsid w:val="00C57303"/>
    <w:rsid w:val="00C57EB0"/>
    <w:rsid w:val="00C57EE1"/>
    <w:rsid w:val="00C57F99"/>
    <w:rsid w:val="00C619EF"/>
    <w:rsid w:val="00C61DDB"/>
    <w:rsid w:val="00C61FBB"/>
    <w:rsid w:val="00C624A9"/>
    <w:rsid w:val="00C62621"/>
    <w:rsid w:val="00C6289A"/>
    <w:rsid w:val="00C628A6"/>
    <w:rsid w:val="00C62C35"/>
    <w:rsid w:val="00C62C39"/>
    <w:rsid w:val="00C6315E"/>
    <w:rsid w:val="00C63A47"/>
    <w:rsid w:val="00C63BF2"/>
    <w:rsid w:val="00C64279"/>
    <w:rsid w:val="00C642D4"/>
    <w:rsid w:val="00C6435A"/>
    <w:rsid w:val="00C648EF"/>
    <w:rsid w:val="00C64EDC"/>
    <w:rsid w:val="00C65F28"/>
    <w:rsid w:val="00C65F8D"/>
    <w:rsid w:val="00C66884"/>
    <w:rsid w:val="00C669CD"/>
    <w:rsid w:val="00C66AF3"/>
    <w:rsid w:val="00C66B02"/>
    <w:rsid w:val="00C6743E"/>
    <w:rsid w:val="00C6763A"/>
    <w:rsid w:val="00C67803"/>
    <w:rsid w:val="00C70701"/>
    <w:rsid w:val="00C7075B"/>
    <w:rsid w:val="00C712E1"/>
    <w:rsid w:val="00C7181C"/>
    <w:rsid w:val="00C727F7"/>
    <w:rsid w:val="00C733EA"/>
    <w:rsid w:val="00C73852"/>
    <w:rsid w:val="00C73C95"/>
    <w:rsid w:val="00C73E89"/>
    <w:rsid w:val="00C7406B"/>
    <w:rsid w:val="00C77E21"/>
    <w:rsid w:val="00C77EE0"/>
    <w:rsid w:val="00C8006C"/>
    <w:rsid w:val="00C80461"/>
    <w:rsid w:val="00C80E0C"/>
    <w:rsid w:val="00C810E5"/>
    <w:rsid w:val="00C815CB"/>
    <w:rsid w:val="00C824DC"/>
    <w:rsid w:val="00C82CE0"/>
    <w:rsid w:val="00C83E11"/>
    <w:rsid w:val="00C84C7F"/>
    <w:rsid w:val="00C84CFB"/>
    <w:rsid w:val="00C85039"/>
    <w:rsid w:val="00C852AB"/>
    <w:rsid w:val="00C853BA"/>
    <w:rsid w:val="00C859E0"/>
    <w:rsid w:val="00C867CE"/>
    <w:rsid w:val="00C8703E"/>
    <w:rsid w:val="00C87A6C"/>
    <w:rsid w:val="00C87BBC"/>
    <w:rsid w:val="00C901AF"/>
    <w:rsid w:val="00C902E0"/>
    <w:rsid w:val="00C9074B"/>
    <w:rsid w:val="00C914F2"/>
    <w:rsid w:val="00C915E7"/>
    <w:rsid w:val="00C91C1F"/>
    <w:rsid w:val="00C9207C"/>
    <w:rsid w:val="00C92654"/>
    <w:rsid w:val="00C92668"/>
    <w:rsid w:val="00C92990"/>
    <w:rsid w:val="00C92F74"/>
    <w:rsid w:val="00C9339F"/>
    <w:rsid w:val="00C936BB"/>
    <w:rsid w:val="00C9443F"/>
    <w:rsid w:val="00C94A06"/>
    <w:rsid w:val="00C94CCA"/>
    <w:rsid w:val="00C94DBE"/>
    <w:rsid w:val="00C960B6"/>
    <w:rsid w:val="00C969FA"/>
    <w:rsid w:val="00C96CCA"/>
    <w:rsid w:val="00C96E72"/>
    <w:rsid w:val="00C97125"/>
    <w:rsid w:val="00C9730D"/>
    <w:rsid w:val="00C97343"/>
    <w:rsid w:val="00CA08A4"/>
    <w:rsid w:val="00CA1544"/>
    <w:rsid w:val="00CA1568"/>
    <w:rsid w:val="00CA1B8D"/>
    <w:rsid w:val="00CA1C15"/>
    <w:rsid w:val="00CA1E7E"/>
    <w:rsid w:val="00CA22DA"/>
    <w:rsid w:val="00CA2DDC"/>
    <w:rsid w:val="00CA2F50"/>
    <w:rsid w:val="00CA3029"/>
    <w:rsid w:val="00CA3322"/>
    <w:rsid w:val="00CA34C9"/>
    <w:rsid w:val="00CA3629"/>
    <w:rsid w:val="00CA3819"/>
    <w:rsid w:val="00CA452C"/>
    <w:rsid w:val="00CA54BE"/>
    <w:rsid w:val="00CA6114"/>
    <w:rsid w:val="00CA6139"/>
    <w:rsid w:val="00CA61C7"/>
    <w:rsid w:val="00CA6758"/>
    <w:rsid w:val="00CA7264"/>
    <w:rsid w:val="00CA766F"/>
    <w:rsid w:val="00CA7B86"/>
    <w:rsid w:val="00CB074B"/>
    <w:rsid w:val="00CB0EAC"/>
    <w:rsid w:val="00CB111B"/>
    <w:rsid w:val="00CB1B66"/>
    <w:rsid w:val="00CB2A85"/>
    <w:rsid w:val="00CB2F78"/>
    <w:rsid w:val="00CB354D"/>
    <w:rsid w:val="00CB3856"/>
    <w:rsid w:val="00CB3BA7"/>
    <w:rsid w:val="00CB42EC"/>
    <w:rsid w:val="00CB4460"/>
    <w:rsid w:val="00CB523D"/>
    <w:rsid w:val="00CB57C3"/>
    <w:rsid w:val="00CB5A20"/>
    <w:rsid w:val="00CB6A58"/>
    <w:rsid w:val="00CB6FC1"/>
    <w:rsid w:val="00CB72AA"/>
    <w:rsid w:val="00CB771E"/>
    <w:rsid w:val="00CB799E"/>
    <w:rsid w:val="00CC00A1"/>
    <w:rsid w:val="00CC0692"/>
    <w:rsid w:val="00CC07F2"/>
    <w:rsid w:val="00CC0D03"/>
    <w:rsid w:val="00CC1240"/>
    <w:rsid w:val="00CC1362"/>
    <w:rsid w:val="00CC17C4"/>
    <w:rsid w:val="00CC1D84"/>
    <w:rsid w:val="00CC2409"/>
    <w:rsid w:val="00CC26E0"/>
    <w:rsid w:val="00CC292E"/>
    <w:rsid w:val="00CC2DC5"/>
    <w:rsid w:val="00CC34E3"/>
    <w:rsid w:val="00CC38DA"/>
    <w:rsid w:val="00CC3B9E"/>
    <w:rsid w:val="00CC3E5E"/>
    <w:rsid w:val="00CC42DE"/>
    <w:rsid w:val="00CC5811"/>
    <w:rsid w:val="00CC5DE0"/>
    <w:rsid w:val="00CC627A"/>
    <w:rsid w:val="00CC6BF3"/>
    <w:rsid w:val="00CC7655"/>
    <w:rsid w:val="00CD0946"/>
    <w:rsid w:val="00CD0BB2"/>
    <w:rsid w:val="00CD0D09"/>
    <w:rsid w:val="00CD0EAA"/>
    <w:rsid w:val="00CD2017"/>
    <w:rsid w:val="00CD214E"/>
    <w:rsid w:val="00CD2554"/>
    <w:rsid w:val="00CD275F"/>
    <w:rsid w:val="00CD27B3"/>
    <w:rsid w:val="00CD3953"/>
    <w:rsid w:val="00CD4045"/>
    <w:rsid w:val="00CD46C2"/>
    <w:rsid w:val="00CD57C3"/>
    <w:rsid w:val="00CD58D4"/>
    <w:rsid w:val="00CD5DF5"/>
    <w:rsid w:val="00CD5E93"/>
    <w:rsid w:val="00CD625D"/>
    <w:rsid w:val="00CD6320"/>
    <w:rsid w:val="00CD6710"/>
    <w:rsid w:val="00CD6880"/>
    <w:rsid w:val="00CD6BD0"/>
    <w:rsid w:val="00CD6C13"/>
    <w:rsid w:val="00CD721E"/>
    <w:rsid w:val="00CD7845"/>
    <w:rsid w:val="00CD7ACC"/>
    <w:rsid w:val="00CE0D7B"/>
    <w:rsid w:val="00CE1542"/>
    <w:rsid w:val="00CE19F2"/>
    <w:rsid w:val="00CE2048"/>
    <w:rsid w:val="00CE2BC1"/>
    <w:rsid w:val="00CE3FB0"/>
    <w:rsid w:val="00CE411E"/>
    <w:rsid w:val="00CE448F"/>
    <w:rsid w:val="00CE4890"/>
    <w:rsid w:val="00CE4D19"/>
    <w:rsid w:val="00CE55F0"/>
    <w:rsid w:val="00CE5771"/>
    <w:rsid w:val="00CE5FD9"/>
    <w:rsid w:val="00CE689A"/>
    <w:rsid w:val="00CE7454"/>
    <w:rsid w:val="00CF01CE"/>
    <w:rsid w:val="00CF097C"/>
    <w:rsid w:val="00CF0D43"/>
    <w:rsid w:val="00CF14E0"/>
    <w:rsid w:val="00CF1731"/>
    <w:rsid w:val="00CF17AF"/>
    <w:rsid w:val="00CF31F3"/>
    <w:rsid w:val="00CF33D5"/>
    <w:rsid w:val="00CF3E0F"/>
    <w:rsid w:val="00CF3F48"/>
    <w:rsid w:val="00CF55B5"/>
    <w:rsid w:val="00CF5CAD"/>
    <w:rsid w:val="00CF5D88"/>
    <w:rsid w:val="00CF5ED2"/>
    <w:rsid w:val="00CF619E"/>
    <w:rsid w:val="00CF676C"/>
    <w:rsid w:val="00CF77A5"/>
    <w:rsid w:val="00CF7804"/>
    <w:rsid w:val="00CF7C3B"/>
    <w:rsid w:val="00D00624"/>
    <w:rsid w:val="00D00A5B"/>
    <w:rsid w:val="00D0112A"/>
    <w:rsid w:val="00D02358"/>
    <w:rsid w:val="00D02585"/>
    <w:rsid w:val="00D03798"/>
    <w:rsid w:val="00D037FA"/>
    <w:rsid w:val="00D03BA1"/>
    <w:rsid w:val="00D0405E"/>
    <w:rsid w:val="00D04701"/>
    <w:rsid w:val="00D04D48"/>
    <w:rsid w:val="00D05A6A"/>
    <w:rsid w:val="00D05FB8"/>
    <w:rsid w:val="00D072C2"/>
    <w:rsid w:val="00D076A7"/>
    <w:rsid w:val="00D078A3"/>
    <w:rsid w:val="00D07A2B"/>
    <w:rsid w:val="00D07ADD"/>
    <w:rsid w:val="00D1061E"/>
    <w:rsid w:val="00D10A1A"/>
    <w:rsid w:val="00D11273"/>
    <w:rsid w:val="00D11DD6"/>
    <w:rsid w:val="00D12017"/>
    <w:rsid w:val="00D12C5F"/>
    <w:rsid w:val="00D131C5"/>
    <w:rsid w:val="00D13834"/>
    <w:rsid w:val="00D13C6F"/>
    <w:rsid w:val="00D13CDF"/>
    <w:rsid w:val="00D14528"/>
    <w:rsid w:val="00D14634"/>
    <w:rsid w:val="00D14D15"/>
    <w:rsid w:val="00D14D6C"/>
    <w:rsid w:val="00D162C0"/>
    <w:rsid w:val="00D1679D"/>
    <w:rsid w:val="00D16F30"/>
    <w:rsid w:val="00D17D4E"/>
    <w:rsid w:val="00D2084F"/>
    <w:rsid w:val="00D20936"/>
    <w:rsid w:val="00D20DF1"/>
    <w:rsid w:val="00D211DA"/>
    <w:rsid w:val="00D2150C"/>
    <w:rsid w:val="00D218AB"/>
    <w:rsid w:val="00D21C7D"/>
    <w:rsid w:val="00D22975"/>
    <w:rsid w:val="00D22BD9"/>
    <w:rsid w:val="00D22EF8"/>
    <w:rsid w:val="00D235AE"/>
    <w:rsid w:val="00D23A88"/>
    <w:rsid w:val="00D2401B"/>
    <w:rsid w:val="00D25035"/>
    <w:rsid w:val="00D256F7"/>
    <w:rsid w:val="00D259AD"/>
    <w:rsid w:val="00D25B83"/>
    <w:rsid w:val="00D2687A"/>
    <w:rsid w:val="00D2794B"/>
    <w:rsid w:val="00D30848"/>
    <w:rsid w:val="00D30C17"/>
    <w:rsid w:val="00D30E8F"/>
    <w:rsid w:val="00D3137B"/>
    <w:rsid w:val="00D31776"/>
    <w:rsid w:val="00D31D31"/>
    <w:rsid w:val="00D31DF6"/>
    <w:rsid w:val="00D322DB"/>
    <w:rsid w:val="00D327EF"/>
    <w:rsid w:val="00D33ADE"/>
    <w:rsid w:val="00D33FEC"/>
    <w:rsid w:val="00D350BA"/>
    <w:rsid w:val="00D35A71"/>
    <w:rsid w:val="00D36BDB"/>
    <w:rsid w:val="00D37818"/>
    <w:rsid w:val="00D379E4"/>
    <w:rsid w:val="00D37E44"/>
    <w:rsid w:val="00D402D5"/>
    <w:rsid w:val="00D40A03"/>
    <w:rsid w:val="00D41098"/>
    <w:rsid w:val="00D41741"/>
    <w:rsid w:val="00D42CA5"/>
    <w:rsid w:val="00D42D6B"/>
    <w:rsid w:val="00D430C9"/>
    <w:rsid w:val="00D43D62"/>
    <w:rsid w:val="00D44733"/>
    <w:rsid w:val="00D44D34"/>
    <w:rsid w:val="00D45006"/>
    <w:rsid w:val="00D45E12"/>
    <w:rsid w:val="00D463C3"/>
    <w:rsid w:val="00D467E5"/>
    <w:rsid w:val="00D472EA"/>
    <w:rsid w:val="00D473B9"/>
    <w:rsid w:val="00D47851"/>
    <w:rsid w:val="00D502B7"/>
    <w:rsid w:val="00D502E2"/>
    <w:rsid w:val="00D50545"/>
    <w:rsid w:val="00D50FC2"/>
    <w:rsid w:val="00D53276"/>
    <w:rsid w:val="00D53856"/>
    <w:rsid w:val="00D5441E"/>
    <w:rsid w:val="00D55F8A"/>
    <w:rsid w:val="00D57659"/>
    <w:rsid w:val="00D57AE5"/>
    <w:rsid w:val="00D57FA1"/>
    <w:rsid w:val="00D60A18"/>
    <w:rsid w:val="00D60BED"/>
    <w:rsid w:val="00D60DFC"/>
    <w:rsid w:val="00D6115A"/>
    <w:rsid w:val="00D6116C"/>
    <w:rsid w:val="00D63046"/>
    <w:rsid w:val="00D63548"/>
    <w:rsid w:val="00D63FB2"/>
    <w:rsid w:val="00D646C3"/>
    <w:rsid w:val="00D64855"/>
    <w:rsid w:val="00D65C13"/>
    <w:rsid w:val="00D66912"/>
    <w:rsid w:val="00D6694F"/>
    <w:rsid w:val="00D66E59"/>
    <w:rsid w:val="00D670A6"/>
    <w:rsid w:val="00D6758C"/>
    <w:rsid w:val="00D6774C"/>
    <w:rsid w:val="00D67C18"/>
    <w:rsid w:val="00D70040"/>
    <w:rsid w:val="00D70062"/>
    <w:rsid w:val="00D70519"/>
    <w:rsid w:val="00D70CCD"/>
    <w:rsid w:val="00D70E15"/>
    <w:rsid w:val="00D715C8"/>
    <w:rsid w:val="00D71DDD"/>
    <w:rsid w:val="00D71F02"/>
    <w:rsid w:val="00D729C2"/>
    <w:rsid w:val="00D72CA5"/>
    <w:rsid w:val="00D7305D"/>
    <w:rsid w:val="00D73092"/>
    <w:rsid w:val="00D7315B"/>
    <w:rsid w:val="00D73326"/>
    <w:rsid w:val="00D73D4D"/>
    <w:rsid w:val="00D73D5E"/>
    <w:rsid w:val="00D742F7"/>
    <w:rsid w:val="00D74816"/>
    <w:rsid w:val="00D74EC1"/>
    <w:rsid w:val="00D74FAB"/>
    <w:rsid w:val="00D75054"/>
    <w:rsid w:val="00D751DD"/>
    <w:rsid w:val="00D757C4"/>
    <w:rsid w:val="00D75CC4"/>
    <w:rsid w:val="00D75CCF"/>
    <w:rsid w:val="00D76224"/>
    <w:rsid w:val="00D765CC"/>
    <w:rsid w:val="00D7685B"/>
    <w:rsid w:val="00D769EB"/>
    <w:rsid w:val="00D76B49"/>
    <w:rsid w:val="00D770B6"/>
    <w:rsid w:val="00D77210"/>
    <w:rsid w:val="00D777B4"/>
    <w:rsid w:val="00D80137"/>
    <w:rsid w:val="00D801AD"/>
    <w:rsid w:val="00D805B1"/>
    <w:rsid w:val="00D80891"/>
    <w:rsid w:val="00D81102"/>
    <w:rsid w:val="00D81144"/>
    <w:rsid w:val="00D8132F"/>
    <w:rsid w:val="00D816C3"/>
    <w:rsid w:val="00D81AF3"/>
    <w:rsid w:val="00D81AFA"/>
    <w:rsid w:val="00D81DF1"/>
    <w:rsid w:val="00D826D2"/>
    <w:rsid w:val="00D82C78"/>
    <w:rsid w:val="00D83445"/>
    <w:rsid w:val="00D8377E"/>
    <w:rsid w:val="00D841A3"/>
    <w:rsid w:val="00D844EF"/>
    <w:rsid w:val="00D85432"/>
    <w:rsid w:val="00D85659"/>
    <w:rsid w:val="00D85B76"/>
    <w:rsid w:val="00D87560"/>
    <w:rsid w:val="00D87B1D"/>
    <w:rsid w:val="00D87B82"/>
    <w:rsid w:val="00D9068A"/>
    <w:rsid w:val="00D90EB9"/>
    <w:rsid w:val="00D910C7"/>
    <w:rsid w:val="00D914E2"/>
    <w:rsid w:val="00D915A5"/>
    <w:rsid w:val="00D918E2"/>
    <w:rsid w:val="00D91A88"/>
    <w:rsid w:val="00D91AD7"/>
    <w:rsid w:val="00D91BF4"/>
    <w:rsid w:val="00D920A4"/>
    <w:rsid w:val="00D92BAC"/>
    <w:rsid w:val="00D93239"/>
    <w:rsid w:val="00D93C87"/>
    <w:rsid w:val="00D93E42"/>
    <w:rsid w:val="00D93F81"/>
    <w:rsid w:val="00D94580"/>
    <w:rsid w:val="00D958FD"/>
    <w:rsid w:val="00D95FFA"/>
    <w:rsid w:val="00D967B2"/>
    <w:rsid w:val="00D967CC"/>
    <w:rsid w:val="00D97AE4"/>
    <w:rsid w:val="00DA1327"/>
    <w:rsid w:val="00DA1BD8"/>
    <w:rsid w:val="00DA2012"/>
    <w:rsid w:val="00DA2BC4"/>
    <w:rsid w:val="00DA2D29"/>
    <w:rsid w:val="00DA31F4"/>
    <w:rsid w:val="00DA461F"/>
    <w:rsid w:val="00DA4736"/>
    <w:rsid w:val="00DA5230"/>
    <w:rsid w:val="00DA52F8"/>
    <w:rsid w:val="00DA5403"/>
    <w:rsid w:val="00DA5743"/>
    <w:rsid w:val="00DA583A"/>
    <w:rsid w:val="00DA583C"/>
    <w:rsid w:val="00DA5EA7"/>
    <w:rsid w:val="00DA5F82"/>
    <w:rsid w:val="00DA60B3"/>
    <w:rsid w:val="00DA61D5"/>
    <w:rsid w:val="00DA6867"/>
    <w:rsid w:val="00DA6A67"/>
    <w:rsid w:val="00DA71FB"/>
    <w:rsid w:val="00DA75F0"/>
    <w:rsid w:val="00DA7E27"/>
    <w:rsid w:val="00DB0331"/>
    <w:rsid w:val="00DB067F"/>
    <w:rsid w:val="00DB0AFD"/>
    <w:rsid w:val="00DB1200"/>
    <w:rsid w:val="00DB55A8"/>
    <w:rsid w:val="00DB5987"/>
    <w:rsid w:val="00DB5A58"/>
    <w:rsid w:val="00DB5F8B"/>
    <w:rsid w:val="00DB64A8"/>
    <w:rsid w:val="00DB65D4"/>
    <w:rsid w:val="00DB6EEC"/>
    <w:rsid w:val="00DB715C"/>
    <w:rsid w:val="00DB7245"/>
    <w:rsid w:val="00DB73AD"/>
    <w:rsid w:val="00DB7932"/>
    <w:rsid w:val="00DB7CEA"/>
    <w:rsid w:val="00DC071F"/>
    <w:rsid w:val="00DC118C"/>
    <w:rsid w:val="00DC12D2"/>
    <w:rsid w:val="00DC12DD"/>
    <w:rsid w:val="00DC1AB0"/>
    <w:rsid w:val="00DC2FCA"/>
    <w:rsid w:val="00DC33A6"/>
    <w:rsid w:val="00DC3B1E"/>
    <w:rsid w:val="00DC3F49"/>
    <w:rsid w:val="00DC56A0"/>
    <w:rsid w:val="00DC5F2F"/>
    <w:rsid w:val="00DC6379"/>
    <w:rsid w:val="00DC65FE"/>
    <w:rsid w:val="00DC66FB"/>
    <w:rsid w:val="00DC6EEF"/>
    <w:rsid w:val="00DD05F9"/>
    <w:rsid w:val="00DD11F6"/>
    <w:rsid w:val="00DD1748"/>
    <w:rsid w:val="00DD27FA"/>
    <w:rsid w:val="00DD2C22"/>
    <w:rsid w:val="00DD2C2C"/>
    <w:rsid w:val="00DD3658"/>
    <w:rsid w:val="00DD3CAF"/>
    <w:rsid w:val="00DD3CDD"/>
    <w:rsid w:val="00DD3E74"/>
    <w:rsid w:val="00DD41D0"/>
    <w:rsid w:val="00DD5172"/>
    <w:rsid w:val="00DD576A"/>
    <w:rsid w:val="00DD62DB"/>
    <w:rsid w:val="00DD6F7E"/>
    <w:rsid w:val="00DD77CB"/>
    <w:rsid w:val="00DD7D70"/>
    <w:rsid w:val="00DE0871"/>
    <w:rsid w:val="00DE0A74"/>
    <w:rsid w:val="00DE11A0"/>
    <w:rsid w:val="00DE13C0"/>
    <w:rsid w:val="00DE1469"/>
    <w:rsid w:val="00DE16AB"/>
    <w:rsid w:val="00DE20B4"/>
    <w:rsid w:val="00DE3201"/>
    <w:rsid w:val="00DE3633"/>
    <w:rsid w:val="00DE3886"/>
    <w:rsid w:val="00DE3DF7"/>
    <w:rsid w:val="00DE3F50"/>
    <w:rsid w:val="00DE3F5F"/>
    <w:rsid w:val="00DE44F8"/>
    <w:rsid w:val="00DE4617"/>
    <w:rsid w:val="00DE468B"/>
    <w:rsid w:val="00DE4B54"/>
    <w:rsid w:val="00DE53FA"/>
    <w:rsid w:val="00DE5A40"/>
    <w:rsid w:val="00DE5B7A"/>
    <w:rsid w:val="00DE5FDC"/>
    <w:rsid w:val="00DE6009"/>
    <w:rsid w:val="00DE633C"/>
    <w:rsid w:val="00DE6CC7"/>
    <w:rsid w:val="00DE7DF4"/>
    <w:rsid w:val="00DE7E6A"/>
    <w:rsid w:val="00DF00B7"/>
    <w:rsid w:val="00DF0127"/>
    <w:rsid w:val="00DF03A5"/>
    <w:rsid w:val="00DF08CB"/>
    <w:rsid w:val="00DF0AA9"/>
    <w:rsid w:val="00DF2320"/>
    <w:rsid w:val="00DF2381"/>
    <w:rsid w:val="00DF2F33"/>
    <w:rsid w:val="00DF303D"/>
    <w:rsid w:val="00DF3B3B"/>
    <w:rsid w:val="00DF448C"/>
    <w:rsid w:val="00DF4EA2"/>
    <w:rsid w:val="00DF4F61"/>
    <w:rsid w:val="00DF55B3"/>
    <w:rsid w:val="00DF592F"/>
    <w:rsid w:val="00DF5AE5"/>
    <w:rsid w:val="00DF5D2A"/>
    <w:rsid w:val="00DF6305"/>
    <w:rsid w:val="00DF76BB"/>
    <w:rsid w:val="00DF7F42"/>
    <w:rsid w:val="00E00975"/>
    <w:rsid w:val="00E009F0"/>
    <w:rsid w:val="00E010F8"/>
    <w:rsid w:val="00E01B78"/>
    <w:rsid w:val="00E0212A"/>
    <w:rsid w:val="00E0212D"/>
    <w:rsid w:val="00E025EC"/>
    <w:rsid w:val="00E02B32"/>
    <w:rsid w:val="00E032CD"/>
    <w:rsid w:val="00E03367"/>
    <w:rsid w:val="00E03904"/>
    <w:rsid w:val="00E03960"/>
    <w:rsid w:val="00E045AA"/>
    <w:rsid w:val="00E05018"/>
    <w:rsid w:val="00E0502F"/>
    <w:rsid w:val="00E05519"/>
    <w:rsid w:val="00E057B8"/>
    <w:rsid w:val="00E069D8"/>
    <w:rsid w:val="00E06BB0"/>
    <w:rsid w:val="00E06D6D"/>
    <w:rsid w:val="00E0733B"/>
    <w:rsid w:val="00E0783B"/>
    <w:rsid w:val="00E07A0F"/>
    <w:rsid w:val="00E104CB"/>
    <w:rsid w:val="00E107AD"/>
    <w:rsid w:val="00E10E80"/>
    <w:rsid w:val="00E10F71"/>
    <w:rsid w:val="00E111F0"/>
    <w:rsid w:val="00E11F9B"/>
    <w:rsid w:val="00E1267D"/>
    <w:rsid w:val="00E12899"/>
    <w:rsid w:val="00E13508"/>
    <w:rsid w:val="00E1388D"/>
    <w:rsid w:val="00E13FDC"/>
    <w:rsid w:val="00E14055"/>
    <w:rsid w:val="00E14F1A"/>
    <w:rsid w:val="00E14F3A"/>
    <w:rsid w:val="00E15079"/>
    <w:rsid w:val="00E16D49"/>
    <w:rsid w:val="00E16FD0"/>
    <w:rsid w:val="00E173A5"/>
    <w:rsid w:val="00E17587"/>
    <w:rsid w:val="00E1773A"/>
    <w:rsid w:val="00E20248"/>
    <w:rsid w:val="00E20F01"/>
    <w:rsid w:val="00E21DD4"/>
    <w:rsid w:val="00E21EAE"/>
    <w:rsid w:val="00E2221D"/>
    <w:rsid w:val="00E229FC"/>
    <w:rsid w:val="00E23788"/>
    <w:rsid w:val="00E24321"/>
    <w:rsid w:val="00E245B3"/>
    <w:rsid w:val="00E24F41"/>
    <w:rsid w:val="00E254D8"/>
    <w:rsid w:val="00E25AE3"/>
    <w:rsid w:val="00E25C52"/>
    <w:rsid w:val="00E262F2"/>
    <w:rsid w:val="00E26AE5"/>
    <w:rsid w:val="00E26F4C"/>
    <w:rsid w:val="00E27093"/>
    <w:rsid w:val="00E270D1"/>
    <w:rsid w:val="00E27D23"/>
    <w:rsid w:val="00E27E20"/>
    <w:rsid w:val="00E300F0"/>
    <w:rsid w:val="00E3024B"/>
    <w:rsid w:val="00E30384"/>
    <w:rsid w:val="00E31248"/>
    <w:rsid w:val="00E31738"/>
    <w:rsid w:val="00E317C9"/>
    <w:rsid w:val="00E31D70"/>
    <w:rsid w:val="00E327A5"/>
    <w:rsid w:val="00E3315B"/>
    <w:rsid w:val="00E33444"/>
    <w:rsid w:val="00E340FA"/>
    <w:rsid w:val="00E34587"/>
    <w:rsid w:val="00E34A73"/>
    <w:rsid w:val="00E34AD2"/>
    <w:rsid w:val="00E34B3F"/>
    <w:rsid w:val="00E35363"/>
    <w:rsid w:val="00E3540D"/>
    <w:rsid w:val="00E36049"/>
    <w:rsid w:val="00E36B5D"/>
    <w:rsid w:val="00E37425"/>
    <w:rsid w:val="00E374CD"/>
    <w:rsid w:val="00E37DE8"/>
    <w:rsid w:val="00E37E44"/>
    <w:rsid w:val="00E400BC"/>
    <w:rsid w:val="00E409C9"/>
    <w:rsid w:val="00E40A04"/>
    <w:rsid w:val="00E42B26"/>
    <w:rsid w:val="00E42D11"/>
    <w:rsid w:val="00E4335F"/>
    <w:rsid w:val="00E433CB"/>
    <w:rsid w:val="00E43876"/>
    <w:rsid w:val="00E43A72"/>
    <w:rsid w:val="00E43D68"/>
    <w:rsid w:val="00E43E7F"/>
    <w:rsid w:val="00E44507"/>
    <w:rsid w:val="00E452A0"/>
    <w:rsid w:val="00E45328"/>
    <w:rsid w:val="00E45FAF"/>
    <w:rsid w:val="00E46362"/>
    <w:rsid w:val="00E47060"/>
    <w:rsid w:val="00E471FD"/>
    <w:rsid w:val="00E47394"/>
    <w:rsid w:val="00E47A79"/>
    <w:rsid w:val="00E506EE"/>
    <w:rsid w:val="00E51071"/>
    <w:rsid w:val="00E51817"/>
    <w:rsid w:val="00E521BB"/>
    <w:rsid w:val="00E52376"/>
    <w:rsid w:val="00E5331B"/>
    <w:rsid w:val="00E53835"/>
    <w:rsid w:val="00E539B8"/>
    <w:rsid w:val="00E54D36"/>
    <w:rsid w:val="00E5528E"/>
    <w:rsid w:val="00E5594F"/>
    <w:rsid w:val="00E5620C"/>
    <w:rsid w:val="00E56439"/>
    <w:rsid w:val="00E56BE5"/>
    <w:rsid w:val="00E5718D"/>
    <w:rsid w:val="00E57316"/>
    <w:rsid w:val="00E5732B"/>
    <w:rsid w:val="00E5734F"/>
    <w:rsid w:val="00E57458"/>
    <w:rsid w:val="00E57FCD"/>
    <w:rsid w:val="00E60EEE"/>
    <w:rsid w:val="00E616FE"/>
    <w:rsid w:val="00E61808"/>
    <w:rsid w:val="00E62C9E"/>
    <w:rsid w:val="00E631AA"/>
    <w:rsid w:val="00E634A1"/>
    <w:rsid w:val="00E6428B"/>
    <w:rsid w:val="00E65032"/>
    <w:rsid w:val="00E6530C"/>
    <w:rsid w:val="00E653D2"/>
    <w:rsid w:val="00E65BC5"/>
    <w:rsid w:val="00E66212"/>
    <w:rsid w:val="00E66363"/>
    <w:rsid w:val="00E66CC5"/>
    <w:rsid w:val="00E66FC0"/>
    <w:rsid w:val="00E67034"/>
    <w:rsid w:val="00E67208"/>
    <w:rsid w:val="00E70372"/>
    <w:rsid w:val="00E70D45"/>
    <w:rsid w:val="00E70E84"/>
    <w:rsid w:val="00E715F4"/>
    <w:rsid w:val="00E71758"/>
    <w:rsid w:val="00E71C3F"/>
    <w:rsid w:val="00E7229E"/>
    <w:rsid w:val="00E725EC"/>
    <w:rsid w:val="00E72750"/>
    <w:rsid w:val="00E72D63"/>
    <w:rsid w:val="00E72F67"/>
    <w:rsid w:val="00E733EA"/>
    <w:rsid w:val="00E73788"/>
    <w:rsid w:val="00E75C51"/>
    <w:rsid w:val="00E75F3D"/>
    <w:rsid w:val="00E76548"/>
    <w:rsid w:val="00E76B9F"/>
    <w:rsid w:val="00E77527"/>
    <w:rsid w:val="00E77E6F"/>
    <w:rsid w:val="00E8032D"/>
    <w:rsid w:val="00E809D3"/>
    <w:rsid w:val="00E81324"/>
    <w:rsid w:val="00E81A34"/>
    <w:rsid w:val="00E81F7D"/>
    <w:rsid w:val="00E8310E"/>
    <w:rsid w:val="00E83308"/>
    <w:rsid w:val="00E83913"/>
    <w:rsid w:val="00E844C7"/>
    <w:rsid w:val="00E8480E"/>
    <w:rsid w:val="00E84A56"/>
    <w:rsid w:val="00E84B22"/>
    <w:rsid w:val="00E86093"/>
    <w:rsid w:val="00E86127"/>
    <w:rsid w:val="00E8625E"/>
    <w:rsid w:val="00E86FA9"/>
    <w:rsid w:val="00E87522"/>
    <w:rsid w:val="00E87651"/>
    <w:rsid w:val="00E8792E"/>
    <w:rsid w:val="00E90152"/>
    <w:rsid w:val="00E90324"/>
    <w:rsid w:val="00E904E6"/>
    <w:rsid w:val="00E9057B"/>
    <w:rsid w:val="00E90C5D"/>
    <w:rsid w:val="00E91147"/>
    <w:rsid w:val="00E91926"/>
    <w:rsid w:val="00E9216A"/>
    <w:rsid w:val="00E927CA"/>
    <w:rsid w:val="00E92B33"/>
    <w:rsid w:val="00E92E0B"/>
    <w:rsid w:val="00E92F4A"/>
    <w:rsid w:val="00E93265"/>
    <w:rsid w:val="00E93340"/>
    <w:rsid w:val="00E94557"/>
    <w:rsid w:val="00E9458A"/>
    <w:rsid w:val="00E94B0E"/>
    <w:rsid w:val="00E94E38"/>
    <w:rsid w:val="00E96110"/>
    <w:rsid w:val="00E9694F"/>
    <w:rsid w:val="00E96BF5"/>
    <w:rsid w:val="00E96CD0"/>
    <w:rsid w:val="00E96EF4"/>
    <w:rsid w:val="00E96F60"/>
    <w:rsid w:val="00E97658"/>
    <w:rsid w:val="00E97B70"/>
    <w:rsid w:val="00EA06D7"/>
    <w:rsid w:val="00EA0D3B"/>
    <w:rsid w:val="00EA13C0"/>
    <w:rsid w:val="00EA1624"/>
    <w:rsid w:val="00EA17D5"/>
    <w:rsid w:val="00EA1A36"/>
    <w:rsid w:val="00EA1BE0"/>
    <w:rsid w:val="00EA2288"/>
    <w:rsid w:val="00EA2C38"/>
    <w:rsid w:val="00EA3374"/>
    <w:rsid w:val="00EA4150"/>
    <w:rsid w:val="00EA42FE"/>
    <w:rsid w:val="00EA4722"/>
    <w:rsid w:val="00EA4815"/>
    <w:rsid w:val="00EA50AF"/>
    <w:rsid w:val="00EA5777"/>
    <w:rsid w:val="00EA59FC"/>
    <w:rsid w:val="00EA5BEC"/>
    <w:rsid w:val="00EA5D0B"/>
    <w:rsid w:val="00EA6BFD"/>
    <w:rsid w:val="00EA7167"/>
    <w:rsid w:val="00EA7370"/>
    <w:rsid w:val="00EA7AB7"/>
    <w:rsid w:val="00EB069D"/>
    <w:rsid w:val="00EB18CF"/>
    <w:rsid w:val="00EB1CD9"/>
    <w:rsid w:val="00EB235A"/>
    <w:rsid w:val="00EB24BC"/>
    <w:rsid w:val="00EB2697"/>
    <w:rsid w:val="00EB2EDA"/>
    <w:rsid w:val="00EB3534"/>
    <w:rsid w:val="00EB388B"/>
    <w:rsid w:val="00EB3EA8"/>
    <w:rsid w:val="00EB42D3"/>
    <w:rsid w:val="00EB4826"/>
    <w:rsid w:val="00EB4B5C"/>
    <w:rsid w:val="00EB4DA7"/>
    <w:rsid w:val="00EB4EC4"/>
    <w:rsid w:val="00EB5E74"/>
    <w:rsid w:val="00EB6EC0"/>
    <w:rsid w:val="00EB78C7"/>
    <w:rsid w:val="00EB7B79"/>
    <w:rsid w:val="00EB7BB2"/>
    <w:rsid w:val="00EB7D67"/>
    <w:rsid w:val="00EC03B8"/>
    <w:rsid w:val="00EC0FDB"/>
    <w:rsid w:val="00EC1307"/>
    <w:rsid w:val="00EC15CD"/>
    <w:rsid w:val="00EC1925"/>
    <w:rsid w:val="00EC22EE"/>
    <w:rsid w:val="00EC2362"/>
    <w:rsid w:val="00EC26BA"/>
    <w:rsid w:val="00EC26F3"/>
    <w:rsid w:val="00EC3F30"/>
    <w:rsid w:val="00EC41B7"/>
    <w:rsid w:val="00EC4A2B"/>
    <w:rsid w:val="00EC566C"/>
    <w:rsid w:val="00EC5840"/>
    <w:rsid w:val="00EC5910"/>
    <w:rsid w:val="00EC6299"/>
    <w:rsid w:val="00EC683F"/>
    <w:rsid w:val="00EC6D45"/>
    <w:rsid w:val="00EC7A79"/>
    <w:rsid w:val="00EC7F73"/>
    <w:rsid w:val="00ED02C8"/>
    <w:rsid w:val="00ED08C0"/>
    <w:rsid w:val="00ED08CE"/>
    <w:rsid w:val="00ED171D"/>
    <w:rsid w:val="00ED191B"/>
    <w:rsid w:val="00ED199D"/>
    <w:rsid w:val="00ED1A6F"/>
    <w:rsid w:val="00ED1B1A"/>
    <w:rsid w:val="00ED1EFA"/>
    <w:rsid w:val="00ED2097"/>
    <w:rsid w:val="00ED2488"/>
    <w:rsid w:val="00ED29F4"/>
    <w:rsid w:val="00ED341D"/>
    <w:rsid w:val="00ED35C9"/>
    <w:rsid w:val="00ED5505"/>
    <w:rsid w:val="00ED587F"/>
    <w:rsid w:val="00ED614E"/>
    <w:rsid w:val="00ED61F2"/>
    <w:rsid w:val="00ED797B"/>
    <w:rsid w:val="00ED7D9A"/>
    <w:rsid w:val="00EE03F2"/>
    <w:rsid w:val="00EE0455"/>
    <w:rsid w:val="00EE11DC"/>
    <w:rsid w:val="00EE28C6"/>
    <w:rsid w:val="00EE294F"/>
    <w:rsid w:val="00EE2FFE"/>
    <w:rsid w:val="00EE35CA"/>
    <w:rsid w:val="00EE39BA"/>
    <w:rsid w:val="00EE4030"/>
    <w:rsid w:val="00EE46FD"/>
    <w:rsid w:val="00EE4A3F"/>
    <w:rsid w:val="00EE4D1F"/>
    <w:rsid w:val="00EE4E85"/>
    <w:rsid w:val="00EE5081"/>
    <w:rsid w:val="00EE513D"/>
    <w:rsid w:val="00EE556F"/>
    <w:rsid w:val="00EE5701"/>
    <w:rsid w:val="00EE5AF7"/>
    <w:rsid w:val="00EE6135"/>
    <w:rsid w:val="00EE61A0"/>
    <w:rsid w:val="00EE63F6"/>
    <w:rsid w:val="00EE6832"/>
    <w:rsid w:val="00EE6A88"/>
    <w:rsid w:val="00EE7343"/>
    <w:rsid w:val="00EE7937"/>
    <w:rsid w:val="00EE7946"/>
    <w:rsid w:val="00EE7BDA"/>
    <w:rsid w:val="00EF0E99"/>
    <w:rsid w:val="00EF1438"/>
    <w:rsid w:val="00EF14B5"/>
    <w:rsid w:val="00EF1987"/>
    <w:rsid w:val="00EF20E7"/>
    <w:rsid w:val="00EF266E"/>
    <w:rsid w:val="00EF32D3"/>
    <w:rsid w:val="00EF3E7C"/>
    <w:rsid w:val="00EF5980"/>
    <w:rsid w:val="00EF6137"/>
    <w:rsid w:val="00EF6EC5"/>
    <w:rsid w:val="00EF6F66"/>
    <w:rsid w:val="00EF70CB"/>
    <w:rsid w:val="00EF755A"/>
    <w:rsid w:val="00EF78DC"/>
    <w:rsid w:val="00EF7AF6"/>
    <w:rsid w:val="00F00187"/>
    <w:rsid w:val="00F00244"/>
    <w:rsid w:val="00F012E8"/>
    <w:rsid w:val="00F0144B"/>
    <w:rsid w:val="00F029E3"/>
    <w:rsid w:val="00F03602"/>
    <w:rsid w:val="00F04874"/>
    <w:rsid w:val="00F048D6"/>
    <w:rsid w:val="00F04B01"/>
    <w:rsid w:val="00F04EF7"/>
    <w:rsid w:val="00F05701"/>
    <w:rsid w:val="00F05711"/>
    <w:rsid w:val="00F05D93"/>
    <w:rsid w:val="00F05F15"/>
    <w:rsid w:val="00F06003"/>
    <w:rsid w:val="00F0608F"/>
    <w:rsid w:val="00F063E2"/>
    <w:rsid w:val="00F06558"/>
    <w:rsid w:val="00F06A03"/>
    <w:rsid w:val="00F06A3C"/>
    <w:rsid w:val="00F07A8C"/>
    <w:rsid w:val="00F07E53"/>
    <w:rsid w:val="00F07EE3"/>
    <w:rsid w:val="00F101CE"/>
    <w:rsid w:val="00F10454"/>
    <w:rsid w:val="00F1050D"/>
    <w:rsid w:val="00F10E37"/>
    <w:rsid w:val="00F10F78"/>
    <w:rsid w:val="00F11E61"/>
    <w:rsid w:val="00F12E61"/>
    <w:rsid w:val="00F13C34"/>
    <w:rsid w:val="00F13CA1"/>
    <w:rsid w:val="00F14162"/>
    <w:rsid w:val="00F148C0"/>
    <w:rsid w:val="00F14AF1"/>
    <w:rsid w:val="00F14F4A"/>
    <w:rsid w:val="00F14FA0"/>
    <w:rsid w:val="00F1589B"/>
    <w:rsid w:val="00F15C50"/>
    <w:rsid w:val="00F15F39"/>
    <w:rsid w:val="00F16CA3"/>
    <w:rsid w:val="00F17496"/>
    <w:rsid w:val="00F17A1C"/>
    <w:rsid w:val="00F2076F"/>
    <w:rsid w:val="00F20B0D"/>
    <w:rsid w:val="00F20F67"/>
    <w:rsid w:val="00F216AE"/>
    <w:rsid w:val="00F21776"/>
    <w:rsid w:val="00F21BB8"/>
    <w:rsid w:val="00F21BF1"/>
    <w:rsid w:val="00F21DC7"/>
    <w:rsid w:val="00F21EB4"/>
    <w:rsid w:val="00F22425"/>
    <w:rsid w:val="00F2258F"/>
    <w:rsid w:val="00F22E47"/>
    <w:rsid w:val="00F2384E"/>
    <w:rsid w:val="00F23CDB"/>
    <w:rsid w:val="00F2443A"/>
    <w:rsid w:val="00F24566"/>
    <w:rsid w:val="00F24D3D"/>
    <w:rsid w:val="00F24D61"/>
    <w:rsid w:val="00F2504C"/>
    <w:rsid w:val="00F257CE"/>
    <w:rsid w:val="00F265BA"/>
    <w:rsid w:val="00F266FE"/>
    <w:rsid w:val="00F26DD9"/>
    <w:rsid w:val="00F26F61"/>
    <w:rsid w:val="00F27699"/>
    <w:rsid w:val="00F279A4"/>
    <w:rsid w:val="00F30522"/>
    <w:rsid w:val="00F30706"/>
    <w:rsid w:val="00F31CCD"/>
    <w:rsid w:val="00F31E75"/>
    <w:rsid w:val="00F32255"/>
    <w:rsid w:val="00F33031"/>
    <w:rsid w:val="00F33800"/>
    <w:rsid w:val="00F33856"/>
    <w:rsid w:val="00F33BFC"/>
    <w:rsid w:val="00F34FF0"/>
    <w:rsid w:val="00F359FB"/>
    <w:rsid w:val="00F35B8A"/>
    <w:rsid w:val="00F35BB4"/>
    <w:rsid w:val="00F35DEA"/>
    <w:rsid w:val="00F36349"/>
    <w:rsid w:val="00F366D2"/>
    <w:rsid w:val="00F36989"/>
    <w:rsid w:val="00F37176"/>
    <w:rsid w:val="00F37948"/>
    <w:rsid w:val="00F37CA7"/>
    <w:rsid w:val="00F405E7"/>
    <w:rsid w:val="00F40C0C"/>
    <w:rsid w:val="00F425B7"/>
    <w:rsid w:val="00F4338E"/>
    <w:rsid w:val="00F4386B"/>
    <w:rsid w:val="00F44141"/>
    <w:rsid w:val="00F4445D"/>
    <w:rsid w:val="00F44B04"/>
    <w:rsid w:val="00F4524C"/>
    <w:rsid w:val="00F453D9"/>
    <w:rsid w:val="00F46655"/>
    <w:rsid w:val="00F46CC2"/>
    <w:rsid w:val="00F4774F"/>
    <w:rsid w:val="00F505F9"/>
    <w:rsid w:val="00F50D93"/>
    <w:rsid w:val="00F5117F"/>
    <w:rsid w:val="00F511AF"/>
    <w:rsid w:val="00F51247"/>
    <w:rsid w:val="00F51AC4"/>
    <w:rsid w:val="00F52891"/>
    <w:rsid w:val="00F53786"/>
    <w:rsid w:val="00F537C1"/>
    <w:rsid w:val="00F5380A"/>
    <w:rsid w:val="00F53F75"/>
    <w:rsid w:val="00F54342"/>
    <w:rsid w:val="00F54679"/>
    <w:rsid w:val="00F54A36"/>
    <w:rsid w:val="00F54D91"/>
    <w:rsid w:val="00F54EC9"/>
    <w:rsid w:val="00F54F18"/>
    <w:rsid w:val="00F55743"/>
    <w:rsid w:val="00F55F75"/>
    <w:rsid w:val="00F560A2"/>
    <w:rsid w:val="00F57288"/>
    <w:rsid w:val="00F60529"/>
    <w:rsid w:val="00F61170"/>
    <w:rsid w:val="00F61AA7"/>
    <w:rsid w:val="00F61C2C"/>
    <w:rsid w:val="00F61D10"/>
    <w:rsid w:val="00F61D1A"/>
    <w:rsid w:val="00F621B3"/>
    <w:rsid w:val="00F62A7A"/>
    <w:rsid w:val="00F62F8E"/>
    <w:rsid w:val="00F631A2"/>
    <w:rsid w:val="00F646D1"/>
    <w:rsid w:val="00F655AD"/>
    <w:rsid w:val="00F65823"/>
    <w:rsid w:val="00F67363"/>
    <w:rsid w:val="00F67E72"/>
    <w:rsid w:val="00F7075C"/>
    <w:rsid w:val="00F70BF1"/>
    <w:rsid w:val="00F71351"/>
    <w:rsid w:val="00F726F1"/>
    <w:rsid w:val="00F72907"/>
    <w:rsid w:val="00F72A37"/>
    <w:rsid w:val="00F72F90"/>
    <w:rsid w:val="00F72FF9"/>
    <w:rsid w:val="00F7330A"/>
    <w:rsid w:val="00F73933"/>
    <w:rsid w:val="00F73BAC"/>
    <w:rsid w:val="00F73D16"/>
    <w:rsid w:val="00F7426D"/>
    <w:rsid w:val="00F74388"/>
    <w:rsid w:val="00F750A1"/>
    <w:rsid w:val="00F75F32"/>
    <w:rsid w:val="00F76221"/>
    <w:rsid w:val="00F76241"/>
    <w:rsid w:val="00F76BC3"/>
    <w:rsid w:val="00F76D84"/>
    <w:rsid w:val="00F77A07"/>
    <w:rsid w:val="00F77C3C"/>
    <w:rsid w:val="00F8093E"/>
    <w:rsid w:val="00F81169"/>
    <w:rsid w:val="00F8124A"/>
    <w:rsid w:val="00F8187E"/>
    <w:rsid w:val="00F82242"/>
    <w:rsid w:val="00F8262B"/>
    <w:rsid w:val="00F82696"/>
    <w:rsid w:val="00F82AF5"/>
    <w:rsid w:val="00F83A79"/>
    <w:rsid w:val="00F83DF6"/>
    <w:rsid w:val="00F8433B"/>
    <w:rsid w:val="00F852E7"/>
    <w:rsid w:val="00F85E8F"/>
    <w:rsid w:val="00F85EAC"/>
    <w:rsid w:val="00F860DC"/>
    <w:rsid w:val="00F86AA9"/>
    <w:rsid w:val="00F86AD3"/>
    <w:rsid w:val="00F870DB"/>
    <w:rsid w:val="00F87820"/>
    <w:rsid w:val="00F87F86"/>
    <w:rsid w:val="00F87FFC"/>
    <w:rsid w:val="00F9079D"/>
    <w:rsid w:val="00F91E96"/>
    <w:rsid w:val="00F9225B"/>
    <w:rsid w:val="00F92354"/>
    <w:rsid w:val="00F931EB"/>
    <w:rsid w:val="00F93551"/>
    <w:rsid w:val="00F93FEE"/>
    <w:rsid w:val="00F94BFD"/>
    <w:rsid w:val="00F94E9A"/>
    <w:rsid w:val="00F94E9E"/>
    <w:rsid w:val="00F9511B"/>
    <w:rsid w:val="00F951C9"/>
    <w:rsid w:val="00F95B96"/>
    <w:rsid w:val="00F966F0"/>
    <w:rsid w:val="00F96BD0"/>
    <w:rsid w:val="00F97040"/>
    <w:rsid w:val="00FA0220"/>
    <w:rsid w:val="00FA0289"/>
    <w:rsid w:val="00FA0292"/>
    <w:rsid w:val="00FA148F"/>
    <w:rsid w:val="00FA1D05"/>
    <w:rsid w:val="00FA1D69"/>
    <w:rsid w:val="00FA1E09"/>
    <w:rsid w:val="00FA2FB8"/>
    <w:rsid w:val="00FA352F"/>
    <w:rsid w:val="00FA3707"/>
    <w:rsid w:val="00FA3878"/>
    <w:rsid w:val="00FA38C0"/>
    <w:rsid w:val="00FA38CF"/>
    <w:rsid w:val="00FA406A"/>
    <w:rsid w:val="00FA425F"/>
    <w:rsid w:val="00FA4CBC"/>
    <w:rsid w:val="00FA4D1C"/>
    <w:rsid w:val="00FA4ECD"/>
    <w:rsid w:val="00FA57E2"/>
    <w:rsid w:val="00FA5C09"/>
    <w:rsid w:val="00FA5C5E"/>
    <w:rsid w:val="00FA5D18"/>
    <w:rsid w:val="00FA5E57"/>
    <w:rsid w:val="00FA6A5E"/>
    <w:rsid w:val="00FB1018"/>
    <w:rsid w:val="00FB11E2"/>
    <w:rsid w:val="00FB131B"/>
    <w:rsid w:val="00FB1586"/>
    <w:rsid w:val="00FB273B"/>
    <w:rsid w:val="00FB2FAE"/>
    <w:rsid w:val="00FB337E"/>
    <w:rsid w:val="00FB41B9"/>
    <w:rsid w:val="00FB4276"/>
    <w:rsid w:val="00FB4EF2"/>
    <w:rsid w:val="00FB5989"/>
    <w:rsid w:val="00FB5C52"/>
    <w:rsid w:val="00FB65B2"/>
    <w:rsid w:val="00FB665B"/>
    <w:rsid w:val="00FB6899"/>
    <w:rsid w:val="00FB6A8A"/>
    <w:rsid w:val="00FB6EBE"/>
    <w:rsid w:val="00FB7FA7"/>
    <w:rsid w:val="00FC01D3"/>
    <w:rsid w:val="00FC05A1"/>
    <w:rsid w:val="00FC0758"/>
    <w:rsid w:val="00FC0A1C"/>
    <w:rsid w:val="00FC0EBC"/>
    <w:rsid w:val="00FC17B9"/>
    <w:rsid w:val="00FC1C35"/>
    <w:rsid w:val="00FC1E2F"/>
    <w:rsid w:val="00FC20B7"/>
    <w:rsid w:val="00FC255C"/>
    <w:rsid w:val="00FC2658"/>
    <w:rsid w:val="00FC28C7"/>
    <w:rsid w:val="00FC30D5"/>
    <w:rsid w:val="00FC3596"/>
    <w:rsid w:val="00FC35AF"/>
    <w:rsid w:val="00FC3FDB"/>
    <w:rsid w:val="00FC442A"/>
    <w:rsid w:val="00FC4F5D"/>
    <w:rsid w:val="00FC5E89"/>
    <w:rsid w:val="00FC62B8"/>
    <w:rsid w:val="00FC6673"/>
    <w:rsid w:val="00FC6DD0"/>
    <w:rsid w:val="00FC7361"/>
    <w:rsid w:val="00FC7B08"/>
    <w:rsid w:val="00FD07DF"/>
    <w:rsid w:val="00FD0EB5"/>
    <w:rsid w:val="00FD118B"/>
    <w:rsid w:val="00FD1AA3"/>
    <w:rsid w:val="00FD1EFB"/>
    <w:rsid w:val="00FD2031"/>
    <w:rsid w:val="00FD2547"/>
    <w:rsid w:val="00FD29FB"/>
    <w:rsid w:val="00FD31A4"/>
    <w:rsid w:val="00FD37AF"/>
    <w:rsid w:val="00FD4157"/>
    <w:rsid w:val="00FD469D"/>
    <w:rsid w:val="00FD4D47"/>
    <w:rsid w:val="00FD5A57"/>
    <w:rsid w:val="00FD5C06"/>
    <w:rsid w:val="00FD679F"/>
    <w:rsid w:val="00FD68B5"/>
    <w:rsid w:val="00FD6B29"/>
    <w:rsid w:val="00FD6DD6"/>
    <w:rsid w:val="00FD726E"/>
    <w:rsid w:val="00FD7340"/>
    <w:rsid w:val="00FD77EB"/>
    <w:rsid w:val="00FD7883"/>
    <w:rsid w:val="00FD7990"/>
    <w:rsid w:val="00FD79AC"/>
    <w:rsid w:val="00FE0988"/>
    <w:rsid w:val="00FE098D"/>
    <w:rsid w:val="00FE1091"/>
    <w:rsid w:val="00FE145F"/>
    <w:rsid w:val="00FE1B3D"/>
    <w:rsid w:val="00FE1D6A"/>
    <w:rsid w:val="00FE1DBE"/>
    <w:rsid w:val="00FE212C"/>
    <w:rsid w:val="00FE224F"/>
    <w:rsid w:val="00FE2386"/>
    <w:rsid w:val="00FE2716"/>
    <w:rsid w:val="00FE318A"/>
    <w:rsid w:val="00FE346A"/>
    <w:rsid w:val="00FE3C35"/>
    <w:rsid w:val="00FE413E"/>
    <w:rsid w:val="00FE4DDF"/>
    <w:rsid w:val="00FE51E3"/>
    <w:rsid w:val="00FE6628"/>
    <w:rsid w:val="00FE6926"/>
    <w:rsid w:val="00FE70C8"/>
    <w:rsid w:val="00FE7BC9"/>
    <w:rsid w:val="00FF0158"/>
    <w:rsid w:val="00FF0D78"/>
    <w:rsid w:val="00FF0EFB"/>
    <w:rsid w:val="00FF1381"/>
    <w:rsid w:val="00FF1666"/>
    <w:rsid w:val="00FF22A4"/>
    <w:rsid w:val="00FF2600"/>
    <w:rsid w:val="00FF2960"/>
    <w:rsid w:val="00FF2995"/>
    <w:rsid w:val="00FF2AB5"/>
    <w:rsid w:val="00FF2C0E"/>
    <w:rsid w:val="00FF3290"/>
    <w:rsid w:val="00FF45C7"/>
    <w:rsid w:val="00FF5724"/>
    <w:rsid w:val="00FF60EE"/>
    <w:rsid w:val="00FF7D47"/>
    <w:rsid w:val="0115901F"/>
    <w:rsid w:val="012AAB21"/>
    <w:rsid w:val="01418032"/>
    <w:rsid w:val="01457BE7"/>
    <w:rsid w:val="014C624D"/>
    <w:rsid w:val="01536A79"/>
    <w:rsid w:val="015A0E08"/>
    <w:rsid w:val="015D7E20"/>
    <w:rsid w:val="01613552"/>
    <w:rsid w:val="0173F3B6"/>
    <w:rsid w:val="019B79CA"/>
    <w:rsid w:val="01A7AF0A"/>
    <w:rsid w:val="01ABD9A0"/>
    <w:rsid w:val="01CC081C"/>
    <w:rsid w:val="01DA85EE"/>
    <w:rsid w:val="01DE14D2"/>
    <w:rsid w:val="01E84A5E"/>
    <w:rsid w:val="01EDBAEB"/>
    <w:rsid w:val="0204FAE8"/>
    <w:rsid w:val="020B554D"/>
    <w:rsid w:val="021559D4"/>
    <w:rsid w:val="022314D0"/>
    <w:rsid w:val="023257B4"/>
    <w:rsid w:val="023FF213"/>
    <w:rsid w:val="024709A3"/>
    <w:rsid w:val="0247C2AB"/>
    <w:rsid w:val="0252F5A5"/>
    <w:rsid w:val="02623A48"/>
    <w:rsid w:val="0266BD8E"/>
    <w:rsid w:val="02819767"/>
    <w:rsid w:val="0291326B"/>
    <w:rsid w:val="02AC4E1D"/>
    <w:rsid w:val="02B1A879"/>
    <w:rsid w:val="02BE3FE4"/>
    <w:rsid w:val="02D66879"/>
    <w:rsid w:val="02D6EDE6"/>
    <w:rsid w:val="02EC382C"/>
    <w:rsid w:val="03145223"/>
    <w:rsid w:val="031A28E1"/>
    <w:rsid w:val="031DCBD0"/>
    <w:rsid w:val="032A19B1"/>
    <w:rsid w:val="032BA2ED"/>
    <w:rsid w:val="033E7D6D"/>
    <w:rsid w:val="033ECB12"/>
    <w:rsid w:val="034DB351"/>
    <w:rsid w:val="035778E0"/>
    <w:rsid w:val="03691A8F"/>
    <w:rsid w:val="036A4B1F"/>
    <w:rsid w:val="036CB4F7"/>
    <w:rsid w:val="03854AC5"/>
    <w:rsid w:val="03860961"/>
    <w:rsid w:val="03A54013"/>
    <w:rsid w:val="03B0BA03"/>
    <w:rsid w:val="03B10191"/>
    <w:rsid w:val="03DCCB6E"/>
    <w:rsid w:val="03E1E16F"/>
    <w:rsid w:val="03EEC14F"/>
    <w:rsid w:val="03F46AAC"/>
    <w:rsid w:val="040A10E4"/>
    <w:rsid w:val="0420C409"/>
    <w:rsid w:val="042C9496"/>
    <w:rsid w:val="042E5A7A"/>
    <w:rsid w:val="044086C7"/>
    <w:rsid w:val="046A424A"/>
    <w:rsid w:val="0489870D"/>
    <w:rsid w:val="0492746F"/>
    <w:rsid w:val="04B4A830"/>
    <w:rsid w:val="04C0F077"/>
    <w:rsid w:val="04DE9455"/>
    <w:rsid w:val="04EBBAAD"/>
    <w:rsid w:val="04EC3C7D"/>
    <w:rsid w:val="04F610FC"/>
    <w:rsid w:val="04F76741"/>
    <w:rsid w:val="0502858E"/>
    <w:rsid w:val="05129654"/>
    <w:rsid w:val="05146B25"/>
    <w:rsid w:val="0528995A"/>
    <w:rsid w:val="053675EE"/>
    <w:rsid w:val="0542E0AD"/>
    <w:rsid w:val="055780E4"/>
    <w:rsid w:val="056C4CFC"/>
    <w:rsid w:val="059F90D5"/>
    <w:rsid w:val="06007648"/>
    <w:rsid w:val="0604218A"/>
    <w:rsid w:val="06079F5D"/>
    <w:rsid w:val="060E7167"/>
    <w:rsid w:val="06160E30"/>
    <w:rsid w:val="061EC153"/>
    <w:rsid w:val="063480E8"/>
    <w:rsid w:val="06400A90"/>
    <w:rsid w:val="064BCB7E"/>
    <w:rsid w:val="065719F2"/>
    <w:rsid w:val="06637B32"/>
    <w:rsid w:val="0684A4B2"/>
    <w:rsid w:val="068621CF"/>
    <w:rsid w:val="0695185A"/>
    <w:rsid w:val="0695F34E"/>
    <w:rsid w:val="06D308C8"/>
    <w:rsid w:val="06DB45BF"/>
    <w:rsid w:val="06E3978F"/>
    <w:rsid w:val="07169D08"/>
    <w:rsid w:val="072666C8"/>
    <w:rsid w:val="0749B3DE"/>
    <w:rsid w:val="0752EF52"/>
    <w:rsid w:val="075F95C1"/>
    <w:rsid w:val="0760BD04"/>
    <w:rsid w:val="076F7D17"/>
    <w:rsid w:val="077365E8"/>
    <w:rsid w:val="07797D0F"/>
    <w:rsid w:val="079283D1"/>
    <w:rsid w:val="07AC8633"/>
    <w:rsid w:val="07B14507"/>
    <w:rsid w:val="07D42BBE"/>
    <w:rsid w:val="07DB1C81"/>
    <w:rsid w:val="07DBF990"/>
    <w:rsid w:val="07FA7BE6"/>
    <w:rsid w:val="07FB7E56"/>
    <w:rsid w:val="07FFA38F"/>
    <w:rsid w:val="080680DD"/>
    <w:rsid w:val="080F9438"/>
    <w:rsid w:val="081E71C0"/>
    <w:rsid w:val="0832618C"/>
    <w:rsid w:val="0832834A"/>
    <w:rsid w:val="087B8DF7"/>
    <w:rsid w:val="08983C20"/>
    <w:rsid w:val="08C23729"/>
    <w:rsid w:val="08CDFF42"/>
    <w:rsid w:val="08D2EBE5"/>
    <w:rsid w:val="0915B237"/>
    <w:rsid w:val="092B9050"/>
    <w:rsid w:val="092CD7D1"/>
    <w:rsid w:val="092F06DD"/>
    <w:rsid w:val="0951F6E3"/>
    <w:rsid w:val="096A3670"/>
    <w:rsid w:val="097CEB3B"/>
    <w:rsid w:val="097D833F"/>
    <w:rsid w:val="099ABAFE"/>
    <w:rsid w:val="09C1C51B"/>
    <w:rsid w:val="09D27B1E"/>
    <w:rsid w:val="09EE7537"/>
    <w:rsid w:val="09F52E94"/>
    <w:rsid w:val="0A2FE3A0"/>
    <w:rsid w:val="0A373E09"/>
    <w:rsid w:val="0A6C7ACE"/>
    <w:rsid w:val="0A6CAC92"/>
    <w:rsid w:val="0A801C8D"/>
    <w:rsid w:val="0A8CAF3D"/>
    <w:rsid w:val="0A974AC2"/>
    <w:rsid w:val="0A996BA8"/>
    <w:rsid w:val="0AA70A06"/>
    <w:rsid w:val="0AD278F1"/>
    <w:rsid w:val="0AD7D32E"/>
    <w:rsid w:val="0AED6887"/>
    <w:rsid w:val="0AF985F6"/>
    <w:rsid w:val="0B11F8D0"/>
    <w:rsid w:val="0B12BD43"/>
    <w:rsid w:val="0B284417"/>
    <w:rsid w:val="0B34EE55"/>
    <w:rsid w:val="0B3F34B4"/>
    <w:rsid w:val="0B435376"/>
    <w:rsid w:val="0B4B4111"/>
    <w:rsid w:val="0B54EEC8"/>
    <w:rsid w:val="0B61B632"/>
    <w:rsid w:val="0B9A862C"/>
    <w:rsid w:val="0B9FC87D"/>
    <w:rsid w:val="0BA7979C"/>
    <w:rsid w:val="0BAB881E"/>
    <w:rsid w:val="0BABEE44"/>
    <w:rsid w:val="0BAC0767"/>
    <w:rsid w:val="0BB4D839"/>
    <w:rsid w:val="0BC1800C"/>
    <w:rsid w:val="0BD3DABC"/>
    <w:rsid w:val="0BDD1D65"/>
    <w:rsid w:val="0BE092B4"/>
    <w:rsid w:val="0BE27053"/>
    <w:rsid w:val="0BE55522"/>
    <w:rsid w:val="0BECC7EF"/>
    <w:rsid w:val="0C068ACE"/>
    <w:rsid w:val="0C3F8F1B"/>
    <w:rsid w:val="0C3FF50E"/>
    <w:rsid w:val="0C47F4ED"/>
    <w:rsid w:val="0C49469C"/>
    <w:rsid w:val="0C715555"/>
    <w:rsid w:val="0C86E43A"/>
    <w:rsid w:val="0C8A8266"/>
    <w:rsid w:val="0CA6835C"/>
    <w:rsid w:val="0CA6F7D7"/>
    <w:rsid w:val="0CADDA46"/>
    <w:rsid w:val="0CD3F2CB"/>
    <w:rsid w:val="0D38AA14"/>
    <w:rsid w:val="0D3D2D8E"/>
    <w:rsid w:val="0D4C863B"/>
    <w:rsid w:val="0D64D731"/>
    <w:rsid w:val="0D68D229"/>
    <w:rsid w:val="0D8F2211"/>
    <w:rsid w:val="0D9BD928"/>
    <w:rsid w:val="0DA66B13"/>
    <w:rsid w:val="0DAF6ECE"/>
    <w:rsid w:val="0DE12459"/>
    <w:rsid w:val="0DEDA19D"/>
    <w:rsid w:val="0E0877E2"/>
    <w:rsid w:val="0E0D7A1E"/>
    <w:rsid w:val="0E5CF5DA"/>
    <w:rsid w:val="0E65B1BA"/>
    <w:rsid w:val="0E99F892"/>
    <w:rsid w:val="0EA4BB0E"/>
    <w:rsid w:val="0EB338A0"/>
    <w:rsid w:val="0EB39AE4"/>
    <w:rsid w:val="0EB9A60F"/>
    <w:rsid w:val="0EDA9C33"/>
    <w:rsid w:val="0EDFED04"/>
    <w:rsid w:val="0F0DA5EC"/>
    <w:rsid w:val="0F18B792"/>
    <w:rsid w:val="0F2A389A"/>
    <w:rsid w:val="0F649E52"/>
    <w:rsid w:val="0F75557C"/>
    <w:rsid w:val="0F8850D7"/>
    <w:rsid w:val="0F8CA1CD"/>
    <w:rsid w:val="0F9B7B0A"/>
    <w:rsid w:val="0FBD8796"/>
    <w:rsid w:val="0FBED7D5"/>
    <w:rsid w:val="0FDC1EAC"/>
    <w:rsid w:val="0FE2B14C"/>
    <w:rsid w:val="0FEF6D38"/>
    <w:rsid w:val="0FEFB8D5"/>
    <w:rsid w:val="0FF2B92E"/>
    <w:rsid w:val="101647EE"/>
    <w:rsid w:val="1029457B"/>
    <w:rsid w:val="1034DE5B"/>
    <w:rsid w:val="1038482B"/>
    <w:rsid w:val="103F010F"/>
    <w:rsid w:val="10538B56"/>
    <w:rsid w:val="10647018"/>
    <w:rsid w:val="10692633"/>
    <w:rsid w:val="10B8598B"/>
    <w:rsid w:val="111235B5"/>
    <w:rsid w:val="111CDD81"/>
    <w:rsid w:val="11231D16"/>
    <w:rsid w:val="1127AF12"/>
    <w:rsid w:val="114DDD1A"/>
    <w:rsid w:val="11504680"/>
    <w:rsid w:val="116420FE"/>
    <w:rsid w:val="11C0D746"/>
    <w:rsid w:val="11CD557E"/>
    <w:rsid w:val="11D14E52"/>
    <w:rsid w:val="11D86EF4"/>
    <w:rsid w:val="1215DBB0"/>
    <w:rsid w:val="121A492B"/>
    <w:rsid w:val="1233CCB5"/>
    <w:rsid w:val="123ED9A9"/>
    <w:rsid w:val="1255E115"/>
    <w:rsid w:val="12564775"/>
    <w:rsid w:val="125FDFDD"/>
    <w:rsid w:val="12699926"/>
    <w:rsid w:val="126BDA57"/>
    <w:rsid w:val="12806A33"/>
    <w:rsid w:val="12963B1D"/>
    <w:rsid w:val="12A7A93A"/>
    <w:rsid w:val="12C5076E"/>
    <w:rsid w:val="13099034"/>
    <w:rsid w:val="1316462F"/>
    <w:rsid w:val="133FC3FE"/>
    <w:rsid w:val="13451212"/>
    <w:rsid w:val="13567C8D"/>
    <w:rsid w:val="1363D49C"/>
    <w:rsid w:val="1364228C"/>
    <w:rsid w:val="137FB4EE"/>
    <w:rsid w:val="13837D55"/>
    <w:rsid w:val="13966A13"/>
    <w:rsid w:val="13B375DF"/>
    <w:rsid w:val="13B61138"/>
    <w:rsid w:val="13DC74D4"/>
    <w:rsid w:val="13E06148"/>
    <w:rsid w:val="13E30886"/>
    <w:rsid w:val="13E42C42"/>
    <w:rsid w:val="13EA2051"/>
    <w:rsid w:val="13FB12FF"/>
    <w:rsid w:val="140E1F5D"/>
    <w:rsid w:val="14112083"/>
    <w:rsid w:val="141955E4"/>
    <w:rsid w:val="142FCB0D"/>
    <w:rsid w:val="1435C672"/>
    <w:rsid w:val="14453A2A"/>
    <w:rsid w:val="14476325"/>
    <w:rsid w:val="144BDEAD"/>
    <w:rsid w:val="144ECC7B"/>
    <w:rsid w:val="145BAB6F"/>
    <w:rsid w:val="1464C223"/>
    <w:rsid w:val="14880824"/>
    <w:rsid w:val="14A9C50F"/>
    <w:rsid w:val="14D64234"/>
    <w:rsid w:val="14DF2883"/>
    <w:rsid w:val="14E1C07A"/>
    <w:rsid w:val="14EC3C2D"/>
    <w:rsid w:val="14F6479B"/>
    <w:rsid w:val="14F8BFFC"/>
    <w:rsid w:val="150DF203"/>
    <w:rsid w:val="150F0619"/>
    <w:rsid w:val="151A69E9"/>
    <w:rsid w:val="152A7A91"/>
    <w:rsid w:val="153B25E3"/>
    <w:rsid w:val="1555C29C"/>
    <w:rsid w:val="1556D275"/>
    <w:rsid w:val="155B9479"/>
    <w:rsid w:val="1561CD47"/>
    <w:rsid w:val="1573FBF5"/>
    <w:rsid w:val="159CFED8"/>
    <w:rsid w:val="15A76695"/>
    <w:rsid w:val="15B3F8D9"/>
    <w:rsid w:val="15CA8389"/>
    <w:rsid w:val="15CF7FF1"/>
    <w:rsid w:val="15EE69BC"/>
    <w:rsid w:val="15F304D8"/>
    <w:rsid w:val="1603102D"/>
    <w:rsid w:val="161817FC"/>
    <w:rsid w:val="161AABE6"/>
    <w:rsid w:val="161B941F"/>
    <w:rsid w:val="1623B7A3"/>
    <w:rsid w:val="163B75AB"/>
    <w:rsid w:val="1642E1B1"/>
    <w:rsid w:val="167581DD"/>
    <w:rsid w:val="167DC976"/>
    <w:rsid w:val="167F4919"/>
    <w:rsid w:val="16811650"/>
    <w:rsid w:val="16905131"/>
    <w:rsid w:val="16B419A8"/>
    <w:rsid w:val="16BA12D9"/>
    <w:rsid w:val="16BC150F"/>
    <w:rsid w:val="16ED869E"/>
    <w:rsid w:val="17047C9D"/>
    <w:rsid w:val="1704DA42"/>
    <w:rsid w:val="172AC8F4"/>
    <w:rsid w:val="17467899"/>
    <w:rsid w:val="1750E116"/>
    <w:rsid w:val="17569B21"/>
    <w:rsid w:val="17577CA5"/>
    <w:rsid w:val="17B6EDE0"/>
    <w:rsid w:val="17C78E95"/>
    <w:rsid w:val="17F2A791"/>
    <w:rsid w:val="18090B68"/>
    <w:rsid w:val="1827671D"/>
    <w:rsid w:val="183876F1"/>
    <w:rsid w:val="184067D8"/>
    <w:rsid w:val="18406FEF"/>
    <w:rsid w:val="187B38C1"/>
    <w:rsid w:val="187D1207"/>
    <w:rsid w:val="18ABD51A"/>
    <w:rsid w:val="18CBA0FE"/>
    <w:rsid w:val="18DB42A9"/>
    <w:rsid w:val="18E6E5B7"/>
    <w:rsid w:val="18F0E4A0"/>
    <w:rsid w:val="1902DB57"/>
    <w:rsid w:val="1906EA58"/>
    <w:rsid w:val="19213CDA"/>
    <w:rsid w:val="19280F39"/>
    <w:rsid w:val="19495EAA"/>
    <w:rsid w:val="195D2965"/>
    <w:rsid w:val="19694FD7"/>
    <w:rsid w:val="197C16D3"/>
    <w:rsid w:val="198EE08A"/>
    <w:rsid w:val="199A3093"/>
    <w:rsid w:val="19B5B1D7"/>
    <w:rsid w:val="19CFE7B3"/>
    <w:rsid w:val="19F68C77"/>
    <w:rsid w:val="1A056C9A"/>
    <w:rsid w:val="1A0D3E54"/>
    <w:rsid w:val="1A19C713"/>
    <w:rsid w:val="1A2962A1"/>
    <w:rsid w:val="1A2DB3CD"/>
    <w:rsid w:val="1A345423"/>
    <w:rsid w:val="1A38F3AC"/>
    <w:rsid w:val="1A7C6E9F"/>
    <w:rsid w:val="1A85CAF3"/>
    <w:rsid w:val="1AA9F1A1"/>
    <w:rsid w:val="1AC96C79"/>
    <w:rsid w:val="1AD418E4"/>
    <w:rsid w:val="1AD6EDA9"/>
    <w:rsid w:val="1AE0701D"/>
    <w:rsid w:val="1AEBD646"/>
    <w:rsid w:val="1B1CB242"/>
    <w:rsid w:val="1B38E3DB"/>
    <w:rsid w:val="1B3E410B"/>
    <w:rsid w:val="1B5F6E66"/>
    <w:rsid w:val="1B67AA13"/>
    <w:rsid w:val="1B7F51AA"/>
    <w:rsid w:val="1B91BA71"/>
    <w:rsid w:val="1B98A802"/>
    <w:rsid w:val="1B99186A"/>
    <w:rsid w:val="1BAFAD2F"/>
    <w:rsid w:val="1BCFC169"/>
    <w:rsid w:val="1BD8446C"/>
    <w:rsid w:val="1BD92984"/>
    <w:rsid w:val="1BEAB2C6"/>
    <w:rsid w:val="1BED7A9F"/>
    <w:rsid w:val="1BFDF35F"/>
    <w:rsid w:val="1C26F4D6"/>
    <w:rsid w:val="1C352D55"/>
    <w:rsid w:val="1C38547A"/>
    <w:rsid w:val="1C4459AB"/>
    <w:rsid w:val="1C4A73ED"/>
    <w:rsid w:val="1C55AFA8"/>
    <w:rsid w:val="1C5FF105"/>
    <w:rsid w:val="1C61F3E1"/>
    <w:rsid w:val="1C68D2F6"/>
    <w:rsid w:val="1C714B06"/>
    <w:rsid w:val="1C793A64"/>
    <w:rsid w:val="1C83CE0C"/>
    <w:rsid w:val="1C9BD559"/>
    <w:rsid w:val="1CBA7721"/>
    <w:rsid w:val="1CBE14AA"/>
    <w:rsid w:val="1CC509C8"/>
    <w:rsid w:val="1CCE50FB"/>
    <w:rsid w:val="1CCED631"/>
    <w:rsid w:val="1CDAF53C"/>
    <w:rsid w:val="1CE28F65"/>
    <w:rsid w:val="1CFF09F2"/>
    <w:rsid w:val="1D047148"/>
    <w:rsid w:val="1D2CEF25"/>
    <w:rsid w:val="1D845559"/>
    <w:rsid w:val="1D9BF801"/>
    <w:rsid w:val="1DA47BD5"/>
    <w:rsid w:val="1DB8E67E"/>
    <w:rsid w:val="1DBAE4CA"/>
    <w:rsid w:val="1DC27CA9"/>
    <w:rsid w:val="1DCBDAC5"/>
    <w:rsid w:val="1DDF15FB"/>
    <w:rsid w:val="1DEFB19D"/>
    <w:rsid w:val="1DF32827"/>
    <w:rsid w:val="1DF88AC5"/>
    <w:rsid w:val="1DFAE442"/>
    <w:rsid w:val="1E081D7D"/>
    <w:rsid w:val="1E09DEC6"/>
    <w:rsid w:val="1E358BFD"/>
    <w:rsid w:val="1E43F850"/>
    <w:rsid w:val="1E46DB23"/>
    <w:rsid w:val="1E715890"/>
    <w:rsid w:val="1E84629E"/>
    <w:rsid w:val="1E93D776"/>
    <w:rsid w:val="1E9AB8EE"/>
    <w:rsid w:val="1E9BA3BE"/>
    <w:rsid w:val="1EA89026"/>
    <w:rsid w:val="1EBD613F"/>
    <w:rsid w:val="1EBFFD9B"/>
    <w:rsid w:val="1ED26CEF"/>
    <w:rsid w:val="1F07339E"/>
    <w:rsid w:val="1F1A3D8C"/>
    <w:rsid w:val="1F459685"/>
    <w:rsid w:val="1F6D4B0D"/>
    <w:rsid w:val="1F8A8976"/>
    <w:rsid w:val="1FA0F3F3"/>
    <w:rsid w:val="1FC33E72"/>
    <w:rsid w:val="1FD8FF11"/>
    <w:rsid w:val="1FFA7207"/>
    <w:rsid w:val="200D0D95"/>
    <w:rsid w:val="2050839C"/>
    <w:rsid w:val="205BAE90"/>
    <w:rsid w:val="206DA3D6"/>
    <w:rsid w:val="208099EC"/>
    <w:rsid w:val="208395B2"/>
    <w:rsid w:val="209F6C6D"/>
    <w:rsid w:val="20AA172C"/>
    <w:rsid w:val="20B505C7"/>
    <w:rsid w:val="20BBE74D"/>
    <w:rsid w:val="20C6CAFC"/>
    <w:rsid w:val="20E532BD"/>
    <w:rsid w:val="20EE8190"/>
    <w:rsid w:val="20FEA76C"/>
    <w:rsid w:val="210B2F3E"/>
    <w:rsid w:val="210C8583"/>
    <w:rsid w:val="214781B7"/>
    <w:rsid w:val="219B1923"/>
    <w:rsid w:val="21B333AC"/>
    <w:rsid w:val="21DC8D9E"/>
    <w:rsid w:val="21E12D87"/>
    <w:rsid w:val="21F9863E"/>
    <w:rsid w:val="22211F97"/>
    <w:rsid w:val="2227258E"/>
    <w:rsid w:val="2236632A"/>
    <w:rsid w:val="223A50DB"/>
    <w:rsid w:val="224E8B1F"/>
    <w:rsid w:val="225B5526"/>
    <w:rsid w:val="2263BE8C"/>
    <w:rsid w:val="226AA7D4"/>
    <w:rsid w:val="227D4595"/>
    <w:rsid w:val="229EAC40"/>
    <w:rsid w:val="22A7DC33"/>
    <w:rsid w:val="22A88CC0"/>
    <w:rsid w:val="22A90131"/>
    <w:rsid w:val="22BDE0CE"/>
    <w:rsid w:val="22D1438F"/>
    <w:rsid w:val="22F77A07"/>
    <w:rsid w:val="2319B143"/>
    <w:rsid w:val="231F1FFD"/>
    <w:rsid w:val="2326A1BE"/>
    <w:rsid w:val="23379AA8"/>
    <w:rsid w:val="23381889"/>
    <w:rsid w:val="233E6CD3"/>
    <w:rsid w:val="2351A36F"/>
    <w:rsid w:val="2372EE43"/>
    <w:rsid w:val="2382DB7F"/>
    <w:rsid w:val="238EB4C4"/>
    <w:rsid w:val="2396DE10"/>
    <w:rsid w:val="239FF425"/>
    <w:rsid w:val="23B4D6A2"/>
    <w:rsid w:val="23C7585C"/>
    <w:rsid w:val="23C7E5C0"/>
    <w:rsid w:val="23EEFC66"/>
    <w:rsid w:val="23EF7F98"/>
    <w:rsid w:val="23FA0270"/>
    <w:rsid w:val="23FE4F12"/>
    <w:rsid w:val="240C6ECB"/>
    <w:rsid w:val="24226183"/>
    <w:rsid w:val="24240110"/>
    <w:rsid w:val="242FD102"/>
    <w:rsid w:val="242FE4D5"/>
    <w:rsid w:val="244BB4AD"/>
    <w:rsid w:val="24744B24"/>
    <w:rsid w:val="247FFFD6"/>
    <w:rsid w:val="248A5783"/>
    <w:rsid w:val="248CCF3A"/>
    <w:rsid w:val="2494FD21"/>
    <w:rsid w:val="2498D183"/>
    <w:rsid w:val="24B8BAC1"/>
    <w:rsid w:val="24DD940E"/>
    <w:rsid w:val="24F5923A"/>
    <w:rsid w:val="24FB43AD"/>
    <w:rsid w:val="25205685"/>
    <w:rsid w:val="2520D1BE"/>
    <w:rsid w:val="2551EB82"/>
    <w:rsid w:val="255F2E3F"/>
    <w:rsid w:val="257877B6"/>
    <w:rsid w:val="257C2F6F"/>
    <w:rsid w:val="257DD605"/>
    <w:rsid w:val="2585EEA7"/>
    <w:rsid w:val="25BEE352"/>
    <w:rsid w:val="25CAC7C9"/>
    <w:rsid w:val="25CEB59C"/>
    <w:rsid w:val="25DD2F92"/>
    <w:rsid w:val="25F0F017"/>
    <w:rsid w:val="260BB31F"/>
    <w:rsid w:val="2622827B"/>
    <w:rsid w:val="2625DE0F"/>
    <w:rsid w:val="262ACCDA"/>
    <w:rsid w:val="2630F819"/>
    <w:rsid w:val="2639EB21"/>
    <w:rsid w:val="264479A8"/>
    <w:rsid w:val="26514BFF"/>
    <w:rsid w:val="2657C277"/>
    <w:rsid w:val="265EADEB"/>
    <w:rsid w:val="2673075E"/>
    <w:rsid w:val="26886B8D"/>
    <w:rsid w:val="268A3BD1"/>
    <w:rsid w:val="26990178"/>
    <w:rsid w:val="26CB99EA"/>
    <w:rsid w:val="26D9F162"/>
    <w:rsid w:val="271F84F2"/>
    <w:rsid w:val="271FB709"/>
    <w:rsid w:val="27420C69"/>
    <w:rsid w:val="274347D3"/>
    <w:rsid w:val="2744FB1D"/>
    <w:rsid w:val="274B8F96"/>
    <w:rsid w:val="2761FD47"/>
    <w:rsid w:val="27666930"/>
    <w:rsid w:val="2770C5BF"/>
    <w:rsid w:val="2775F49F"/>
    <w:rsid w:val="27A7D120"/>
    <w:rsid w:val="27AD0752"/>
    <w:rsid w:val="27C158D1"/>
    <w:rsid w:val="2812C3E7"/>
    <w:rsid w:val="281E084E"/>
    <w:rsid w:val="2833D3FF"/>
    <w:rsid w:val="284D1CA4"/>
    <w:rsid w:val="286AB10E"/>
    <w:rsid w:val="288C1CA9"/>
    <w:rsid w:val="288C690A"/>
    <w:rsid w:val="288DE853"/>
    <w:rsid w:val="2896D54A"/>
    <w:rsid w:val="28988B53"/>
    <w:rsid w:val="28D08C93"/>
    <w:rsid w:val="28D1DFA8"/>
    <w:rsid w:val="28E4FD29"/>
    <w:rsid w:val="28EB77B0"/>
    <w:rsid w:val="28F71FFA"/>
    <w:rsid w:val="28F73C23"/>
    <w:rsid w:val="28F8D430"/>
    <w:rsid w:val="2918AB66"/>
    <w:rsid w:val="29539D9D"/>
    <w:rsid w:val="295858E7"/>
    <w:rsid w:val="2973A8FE"/>
    <w:rsid w:val="2992A8AC"/>
    <w:rsid w:val="29BC5E66"/>
    <w:rsid w:val="29CCF179"/>
    <w:rsid w:val="29FBFB2D"/>
    <w:rsid w:val="29FC26F3"/>
    <w:rsid w:val="29FDC0B9"/>
    <w:rsid w:val="2A0B27E2"/>
    <w:rsid w:val="2A15F24B"/>
    <w:rsid w:val="2A3FE888"/>
    <w:rsid w:val="2A578DBC"/>
    <w:rsid w:val="2A610DE9"/>
    <w:rsid w:val="2A6B1E89"/>
    <w:rsid w:val="2A7213CF"/>
    <w:rsid w:val="2A99AFB4"/>
    <w:rsid w:val="2AA75A68"/>
    <w:rsid w:val="2AE0E8B9"/>
    <w:rsid w:val="2B4F3750"/>
    <w:rsid w:val="2B7A7D33"/>
    <w:rsid w:val="2B7F36BC"/>
    <w:rsid w:val="2B7FCFED"/>
    <w:rsid w:val="2B8C4D55"/>
    <w:rsid w:val="2BCAF2A7"/>
    <w:rsid w:val="2BCC483F"/>
    <w:rsid w:val="2BCF20CD"/>
    <w:rsid w:val="2BD4DF3B"/>
    <w:rsid w:val="2BEC8390"/>
    <w:rsid w:val="2C03A42E"/>
    <w:rsid w:val="2C1304E8"/>
    <w:rsid w:val="2C1522AC"/>
    <w:rsid w:val="2C166720"/>
    <w:rsid w:val="2C254207"/>
    <w:rsid w:val="2C47DF66"/>
    <w:rsid w:val="2C47F904"/>
    <w:rsid w:val="2C5EF1BC"/>
    <w:rsid w:val="2C986757"/>
    <w:rsid w:val="2CA31F9E"/>
    <w:rsid w:val="2CC64608"/>
    <w:rsid w:val="2CD3BC93"/>
    <w:rsid w:val="2CDC9396"/>
    <w:rsid w:val="2CE9A804"/>
    <w:rsid w:val="2CED60CA"/>
    <w:rsid w:val="2CEE5435"/>
    <w:rsid w:val="2D00C63E"/>
    <w:rsid w:val="2D12238F"/>
    <w:rsid w:val="2D2FD1BD"/>
    <w:rsid w:val="2D6D72ED"/>
    <w:rsid w:val="2D6E581C"/>
    <w:rsid w:val="2D7F7E01"/>
    <w:rsid w:val="2D824202"/>
    <w:rsid w:val="2D8BD1E3"/>
    <w:rsid w:val="2D924F46"/>
    <w:rsid w:val="2D965324"/>
    <w:rsid w:val="2DB56FCE"/>
    <w:rsid w:val="2DCE13F3"/>
    <w:rsid w:val="2DFA0F81"/>
    <w:rsid w:val="2DFE8C9A"/>
    <w:rsid w:val="2E07C2D0"/>
    <w:rsid w:val="2E0CC267"/>
    <w:rsid w:val="2E20A169"/>
    <w:rsid w:val="2E218481"/>
    <w:rsid w:val="2E2CFB19"/>
    <w:rsid w:val="2E344885"/>
    <w:rsid w:val="2E3481E7"/>
    <w:rsid w:val="2E37028A"/>
    <w:rsid w:val="2E4076DE"/>
    <w:rsid w:val="2E4CFA75"/>
    <w:rsid w:val="2E6FDFF2"/>
    <w:rsid w:val="2E872996"/>
    <w:rsid w:val="2E9D6157"/>
    <w:rsid w:val="2EA11D0B"/>
    <w:rsid w:val="2EAECEEF"/>
    <w:rsid w:val="2EB91D3A"/>
    <w:rsid w:val="2EC08320"/>
    <w:rsid w:val="2EEE1F8D"/>
    <w:rsid w:val="2EF6DC0E"/>
    <w:rsid w:val="2F0D7A55"/>
    <w:rsid w:val="2F1DEA26"/>
    <w:rsid w:val="2F3026C8"/>
    <w:rsid w:val="2F31525C"/>
    <w:rsid w:val="2F72AA76"/>
    <w:rsid w:val="2F8B115F"/>
    <w:rsid w:val="2F8FD7A4"/>
    <w:rsid w:val="2F94C1DC"/>
    <w:rsid w:val="2FA3EED9"/>
    <w:rsid w:val="2FB861BC"/>
    <w:rsid w:val="2FBE052E"/>
    <w:rsid w:val="2FC1CBDE"/>
    <w:rsid w:val="30024D58"/>
    <w:rsid w:val="3006AEF8"/>
    <w:rsid w:val="3016E483"/>
    <w:rsid w:val="302AC4C1"/>
    <w:rsid w:val="3037ADC4"/>
    <w:rsid w:val="30562B61"/>
    <w:rsid w:val="305D2E3E"/>
    <w:rsid w:val="309CE9D5"/>
    <w:rsid w:val="30A99342"/>
    <w:rsid w:val="30AACD9A"/>
    <w:rsid w:val="30ACAE91"/>
    <w:rsid w:val="30BB5849"/>
    <w:rsid w:val="30CF9487"/>
    <w:rsid w:val="30E130BA"/>
    <w:rsid w:val="30E69EB0"/>
    <w:rsid w:val="30F0CFBE"/>
    <w:rsid w:val="30F3622B"/>
    <w:rsid w:val="3107D78E"/>
    <w:rsid w:val="312144E4"/>
    <w:rsid w:val="31260BA0"/>
    <w:rsid w:val="312867A8"/>
    <w:rsid w:val="314E8E79"/>
    <w:rsid w:val="31D35292"/>
    <w:rsid w:val="31E8D433"/>
    <w:rsid w:val="31FA9CBC"/>
    <w:rsid w:val="320AC071"/>
    <w:rsid w:val="32165094"/>
    <w:rsid w:val="32173083"/>
    <w:rsid w:val="321EC877"/>
    <w:rsid w:val="323D8FEC"/>
    <w:rsid w:val="323E9B8A"/>
    <w:rsid w:val="32487EE4"/>
    <w:rsid w:val="324B631E"/>
    <w:rsid w:val="325728AA"/>
    <w:rsid w:val="327589ED"/>
    <w:rsid w:val="3288EA64"/>
    <w:rsid w:val="32A4892F"/>
    <w:rsid w:val="32B62376"/>
    <w:rsid w:val="32D0DEEB"/>
    <w:rsid w:val="32D35582"/>
    <w:rsid w:val="330360F4"/>
    <w:rsid w:val="3305C5D0"/>
    <w:rsid w:val="330D71D9"/>
    <w:rsid w:val="33158139"/>
    <w:rsid w:val="334878B5"/>
    <w:rsid w:val="3349069A"/>
    <w:rsid w:val="335FDB08"/>
    <w:rsid w:val="3361AF6F"/>
    <w:rsid w:val="33667EBA"/>
    <w:rsid w:val="3381252F"/>
    <w:rsid w:val="3382C7EA"/>
    <w:rsid w:val="33838DD7"/>
    <w:rsid w:val="338D8147"/>
    <w:rsid w:val="3391694B"/>
    <w:rsid w:val="33999E36"/>
    <w:rsid w:val="339FAA69"/>
    <w:rsid w:val="33AC9607"/>
    <w:rsid w:val="33BE0CB6"/>
    <w:rsid w:val="33C46093"/>
    <w:rsid w:val="33D380A0"/>
    <w:rsid w:val="33E5C7BA"/>
    <w:rsid w:val="33F550F2"/>
    <w:rsid w:val="342B4BDD"/>
    <w:rsid w:val="34333535"/>
    <w:rsid w:val="344BEACB"/>
    <w:rsid w:val="3462A1B1"/>
    <w:rsid w:val="3474918B"/>
    <w:rsid w:val="347BB9BE"/>
    <w:rsid w:val="34BAB1F2"/>
    <w:rsid w:val="34C3F23B"/>
    <w:rsid w:val="35148A04"/>
    <w:rsid w:val="351673B1"/>
    <w:rsid w:val="351EA6B0"/>
    <w:rsid w:val="35294FB9"/>
    <w:rsid w:val="352C18CE"/>
    <w:rsid w:val="3556AC83"/>
    <w:rsid w:val="3566FD12"/>
    <w:rsid w:val="356FD5F4"/>
    <w:rsid w:val="35908744"/>
    <w:rsid w:val="3596B5F7"/>
    <w:rsid w:val="35A83D79"/>
    <w:rsid w:val="35B816D4"/>
    <w:rsid w:val="35C4A6D4"/>
    <w:rsid w:val="35C804CB"/>
    <w:rsid w:val="35C92318"/>
    <w:rsid w:val="35FB3E87"/>
    <w:rsid w:val="360C7F44"/>
    <w:rsid w:val="36174BF1"/>
    <w:rsid w:val="362F1DB8"/>
    <w:rsid w:val="36582E81"/>
    <w:rsid w:val="3662EF72"/>
    <w:rsid w:val="36800C98"/>
    <w:rsid w:val="3689D82F"/>
    <w:rsid w:val="369B1EE9"/>
    <w:rsid w:val="369E4E51"/>
    <w:rsid w:val="36A2D27F"/>
    <w:rsid w:val="36BE899C"/>
    <w:rsid w:val="36BF0519"/>
    <w:rsid w:val="36C7E590"/>
    <w:rsid w:val="36D23F85"/>
    <w:rsid w:val="36DD4CA3"/>
    <w:rsid w:val="36DEFE17"/>
    <w:rsid w:val="36F2E1BC"/>
    <w:rsid w:val="36FE8959"/>
    <w:rsid w:val="37117170"/>
    <w:rsid w:val="3729112D"/>
    <w:rsid w:val="3737B4D5"/>
    <w:rsid w:val="3746EE4B"/>
    <w:rsid w:val="3754C2A9"/>
    <w:rsid w:val="378D2A9C"/>
    <w:rsid w:val="37A627F0"/>
    <w:rsid w:val="37ACB3A8"/>
    <w:rsid w:val="37B78F7B"/>
    <w:rsid w:val="37D37626"/>
    <w:rsid w:val="37DA0D1E"/>
    <w:rsid w:val="37DC7EA7"/>
    <w:rsid w:val="37E441F5"/>
    <w:rsid w:val="380BCF71"/>
    <w:rsid w:val="381417EC"/>
    <w:rsid w:val="3822A5C0"/>
    <w:rsid w:val="382F5991"/>
    <w:rsid w:val="384DF2C6"/>
    <w:rsid w:val="38501422"/>
    <w:rsid w:val="385BA95B"/>
    <w:rsid w:val="386AC4F9"/>
    <w:rsid w:val="386F369E"/>
    <w:rsid w:val="38820D9F"/>
    <w:rsid w:val="389D3D64"/>
    <w:rsid w:val="38ABDD84"/>
    <w:rsid w:val="38AD41D1"/>
    <w:rsid w:val="3903E972"/>
    <w:rsid w:val="391043DE"/>
    <w:rsid w:val="39321CB2"/>
    <w:rsid w:val="393A765A"/>
    <w:rsid w:val="3949FB85"/>
    <w:rsid w:val="395AE130"/>
    <w:rsid w:val="395DB9CC"/>
    <w:rsid w:val="39772FE2"/>
    <w:rsid w:val="3977DAC4"/>
    <w:rsid w:val="3980A9B5"/>
    <w:rsid w:val="39891F4A"/>
    <w:rsid w:val="39951C45"/>
    <w:rsid w:val="39970AE9"/>
    <w:rsid w:val="399E423D"/>
    <w:rsid w:val="39A4CE43"/>
    <w:rsid w:val="39AB8661"/>
    <w:rsid w:val="39AD557F"/>
    <w:rsid w:val="39D1CC05"/>
    <w:rsid w:val="39EDD191"/>
    <w:rsid w:val="39F41435"/>
    <w:rsid w:val="3A170472"/>
    <w:rsid w:val="3A19C1F7"/>
    <w:rsid w:val="3A35508F"/>
    <w:rsid w:val="3A447B6A"/>
    <w:rsid w:val="3A4753B9"/>
    <w:rsid w:val="3A4E60A1"/>
    <w:rsid w:val="3A5CD585"/>
    <w:rsid w:val="3A6535AA"/>
    <w:rsid w:val="3A6DCEC8"/>
    <w:rsid w:val="3A8A30EB"/>
    <w:rsid w:val="3AA43B01"/>
    <w:rsid w:val="3AA91262"/>
    <w:rsid w:val="3AB22903"/>
    <w:rsid w:val="3ABD9AA1"/>
    <w:rsid w:val="3B00BEDB"/>
    <w:rsid w:val="3B04F725"/>
    <w:rsid w:val="3B145CB0"/>
    <w:rsid w:val="3B21B0F9"/>
    <w:rsid w:val="3B2AACCE"/>
    <w:rsid w:val="3B5F1253"/>
    <w:rsid w:val="3B679AC9"/>
    <w:rsid w:val="3B68F083"/>
    <w:rsid w:val="3B71F274"/>
    <w:rsid w:val="3B7465F4"/>
    <w:rsid w:val="3B8DD996"/>
    <w:rsid w:val="3B9B4A0E"/>
    <w:rsid w:val="3B9E93CD"/>
    <w:rsid w:val="3BBD39F7"/>
    <w:rsid w:val="3BCAD0A9"/>
    <w:rsid w:val="3C05F77B"/>
    <w:rsid w:val="3C1430DC"/>
    <w:rsid w:val="3C2DC71F"/>
    <w:rsid w:val="3C2EA0A4"/>
    <w:rsid w:val="3C3BD148"/>
    <w:rsid w:val="3C636D11"/>
    <w:rsid w:val="3C78F09F"/>
    <w:rsid w:val="3C820402"/>
    <w:rsid w:val="3C83E3BE"/>
    <w:rsid w:val="3C83FAAA"/>
    <w:rsid w:val="3C870645"/>
    <w:rsid w:val="3C8E7FD1"/>
    <w:rsid w:val="3C9A1617"/>
    <w:rsid w:val="3CD8E6CE"/>
    <w:rsid w:val="3CE45D9A"/>
    <w:rsid w:val="3CF859A8"/>
    <w:rsid w:val="3CF9CF3A"/>
    <w:rsid w:val="3D02BBA4"/>
    <w:rsid w:val="3D0C0628"/>
    <w:rsid w:val="3D46E844"/>
    <w:rsid w:val="3D82D3D8"/>
    <w:rsid w:val="3D8B975D"/>
    <w:rsid w:val="3D966E02"/>
    <w:rsid w:val="3DB0378C"/>
    <w:rsid w:val="3DB1228F"/>
    <w:rsid w:val="3DC3220F"/>
    <w:rsid w:val="3DC3868F"/>
    <w:rsid w:val="3DCA874C"/>
    <w:rsid w:val="3DCAC0A6"/>
    <w:rsid w:val="3DD0FF16"/>
    <w:rsid w:val="3DD2CB63"/>
    <w:rsid w:val="3DDDEF5A"/>
    <w:rsid w:val="3DE2EC51"/>
    <w:rsid w:val="3DEC9FE7"/>
    <w:rsid w:val="3DF9331C"/>
    <w:rsid w:val="3DFEA08C"/>
    <w:rsid w:val="3E395BF2"/>
    <w:rsid w:val="3E4BDDBE"/>
    <w:rsid w:val="3E694401"/>
    <w:rsid w:val="3E71203A"/>
    <w:rsid w:val="3E761CC4"/>
    <w:rsid w:val="3E7B6501"/>
    <w:rsid w:val="3E828DFF"/>
    <w:rsid w:val="3E960C4F"/>
    <w:rsid w:val="3E9CF7C7"/>
    <w:rsid w:val="3EA8D48A"/>
    <w:rsid w:val="3EADDB85"/>
    <w:rsid w:val="3ECA94F5"/>
    <w:rsid w:val="3ED13200"/>
    <w:rsid w:val="3ED78BA0"/>
    <w:rsid w:val="3ED7A4BB"/>
    <w:rsid w:val="3EDE7F5F"/>
    <w:rsid w:val="3EE942A4"/>
    <w:rsid w:val="3EE99368"/>
    <w:rsid w:val="3EF21E66"/>
    <w:rsid w:val="3EF6C8E7"/>
    <w:rsid w:val="3EFEC3BF"/>
    <w:rsid w:val="3F0A5D27"/>
    <w:rsid w:val="3F16693E"/>
    <w:rsid w:val="3F26C8A1"/>
    <w:rsid w:val="3F38B799"/>
    <w:rsid w:val="3F3DF70E"/>
    <w:rsid w:val="3F3FF781"/>
    <w:rsid w:val="3F57086B"/>
    <w:rsid w:val="3F58861D"/>
    <w:rsid w:val="3F75191F"/>
    <w:rsid w:val="3F7CBD1A"/>
    <w:rsid w:val="3F86A98A"/>
    <w:rsid w:val="3FB81329"/>
    <w:rsid w:val="3FE9D9C6"/>
    <w:rsid w:val="40041E9E"/>
    <w:rsid w:val="40346714"/>
    <w:rsid w:val="40822F3E"/>
    <w:rsid w:val="4082AE4D"/>
    <w:rsid w:val="408B746B"/>
    <w:rsid w:val="408F44B9"/>
    <w:rsid w:val="409D9CC8"/>
    <w:rsid w:val="40A0F28A"/>
    <w:rsid w:val="40AB3FE0"/>
    <w:rsid w:val="40B491EB"/>
    <w:rsid w:val="40C4AB96"/>
    <w:rsid w:val="40CF25D7"/>
    <w:rsid w:val="40EC0536"/>
    <w:rsid w:val="40EC56D8"/>
    <w:rsid w:val="40F4273E"/>
    <w:rsid w:val="40F8AE40"/>
    <w:rsid w:val="4112A8DF"/>
    <w:rsid w:val="411B6CFB"/>
    <w:rsid w:val="4128DF52"/>
    <w:rsid w:val="413272E3"/>
    <w:rsid w:val="413880A3"/>
    <w:rsid w:val="414B796E"/>
    <w:rsid w:val="4168A67A"/>
    <w:rsid w:val="416C7549"/>
    <w:rsid w:val="416E8CA2"/>
    <w:rsid w:val="41A59514"/>
    <w:rsid w:val="41A882A7"/>
    <w:rsid w:val="41AA3021"/>
    <w:rsid w:val="41AF4244"/>
    <w:rsid w:val="41C1593C"/>
    <w:rsid w:val="41C34EF3"/>
    <w:rsid w:val="41D8ADCE"/>
    <w:rsid w:val="41E154D7"/>
    <w:rsid w:val="41F5F3B8"/>
    <w:rsid w:val="41FC875F"/>
    <w:rsid w:val="4200A9EE"/>
    <w:rsid w:val="42248724"/>
    <w:rsid w:val="423A417E"/>
    <w:rsid w:val="425B048E"/>
    <w:rsid w:val="42759108"/>
    <w:rsid w:val="428142FB"/>
    <w:rsid w:val="42A38CCA"/>
    <w:rsid w:val="42AA293A"/>
    <w:rsid w:val="42BA988D"/>
    <w:rsid w:val="42C438FA"/>
    <w:rsid w:val="42CB44B9"/>
    <w:rsid w:val="42CC4023"/>
    <w:rsid w:val="42D2F7E8"/>
    <w:rsid w:val="42D72D12"/>
    <w:rsid w:val="42E05869"/>
    <w:rsid w:val="42E26338"/>
    <w:rsid w:val="42E866E1"/>
    <w:rsid w:val="42E9114B"/>
    <w:rsid w:val="42EB5377"/>
    <w:rsid w:val="43094A0A"/>
    <w:rsid w:val="431A11A9"/>
    <w:rsid w:val="43315235"/>
    <w:rsid w:val="435D0D07"/>
    <w:rsid w:val="4362F10E"/>
    <w:rsid w:val="43630812"/>
    <w:rsid w:val="43634110"/>
    <w:rsid w:val="4363BA86"/>
    <w:rsid w:val="437BD000"/>
    <w:rsid w:val="437D78AE"/>
    <w:rsid w:val="43A94934"/>
    <w:rsid w:val="43AB04C2"/>
    <w:rsid w:val="43AE1C20"/>
    <w:rsid w:val="43B9FD80"/>
    <w:rsid w:val="43E5D94D"/>
    <w:rsid w:val="441DE92A"/>
    <w:rsid w:val="44248657"/>
    <w:rsid w:val="4430E39D"/>
    <w:rsid w:val="443820DA"/>
    <w:rsid w:val="443E68A3"/>
    <w:rsid w:val="4462034C"/>
    <w:rsid w:val="44721332"/>
    <w:rsid w:val="4476EA87"/>
    <w:rsid w:val="448174A6"/>
    <w:rsid w:val="448813CF"/>
    <w:rsid w:val="448A0856"/>
    <w:rsid w:val="4495D7D2"/>
    <w:rsid w:val="44A51A6B"/>
    <w:rsid w:val="44B75E3A"/>
    <w:rsid w:val="44C3523F"/>
    <w:rsid w:val="44C71B5F"/>
    <w:rsid w:val="44CC85A4"/>
    <w:rsid w:val="44D1D444"/>
    <w:rsid w:val="44FE8643"/>
    <w:rsid w:val="450B5AEB"/>
    <w:rsid w:val="4512C08E"/>
    <w:rsid w:val="45143756"/>
    <w:rsid w:val="451B7C6A"/>
    <w:rsid w:val="452CBC51"/>
    <w:rsid w:val="4533187D"/>
    <w:rsid w:val="4539164E"/>
    <w:rsid w:val="4558D826"/>
    <w:rsid w:val="457B7D0F"/>
    <w:rsid w:val="457D3C86"/>
    <w:rsid w:val="4599701A"/>
    <w:rsid w:val="45B19E07"/>
    <w:rsid w:val="45B63EAE"/>
    <w:rsid w:val="45C56AA6"/>
    <w:rsid w:val="45C9BE70"/>
    <w:rsid w:val="45CC2615"/>
    <w:rsid w:val="45D1FEB2"/>
    <w:rsid w:val="4604CF98"/>
    <w:rsid w:val="460F44A4"/>
    <w:rsid w:val="463F18A2"/>
    <w:rsid w:val="4648BCBC"/>
    <w:rsid w:val="46507896"/>
    <w:rsid w:val="4655306F"/>
    <w:rsid w:val="46647EBA"/>
    <w:rsid w:val="468C4403"/>
    <w:rsid w:val="4691EF11"/>
    <w:rsid w:val="46B12777"/>
    <w:rsid w:val="46C5475D"/>
    <w:rsid w:val="46D49292"/>
    <w:rsid w:val="46EB49B7"/>
    <w:rsid w:val="46EB5187"/>
    <w:rsid w:val="471399A2"/>
    <w:rsid w:val="4728A607"/>
    <w:rsid w:val="4728AC95"/>
    <w:rsid w:val="47395AD0"/>
    <w:rsid w:val="473B6677"/>
    <w:rsid w:val="478AE65B"/>
    <w:rsid w:val="47A6E91A"/>
    <w:rsid w:val="47BCBEA6"/>
    <w:rsid w:val="47BD9FF2"/>
    <w:rsid w:val="47CAA786"/>
    <w:rsid w:val="47D01A1F"/>
    <w:rsid w:val="47D93828"/>
    <w:rsid w:val="47DA66AB"/>
    <w:rsid w:val="47E0E570"/>
    <w:rsid w:val="47F09C88"/>
    <w:rsid w:val="480E594C"/>
    <w:rsid w:val="48294F9F"/>
    <w:rsid w:val="482A7E90"/>
    <w:rsid w:val="482C3B9D"/>
    <w:rsid w:val="482EB21A"/>
    <w:rsid w:val="483696A4"/>
    <w:rsid w:val="4837B11E"/>
    <w:rsid w:val="484A7452"/>
    <w:rsid w:val="4855F152"/>
    <w:rsid w:val="48613326"/>
    <w:rsid w:val="48635C6D"/>
    <w:rsid w:val="48954FA1"/>
    <w:rsid w:val="48A9E6CB"/>
    <w:rsid w:val="48ABB4C5"/>
    <w:rsid w:val="48AC9D10"/>
    <w:rsid w:val="48B3070E"/>
    <w:rsid w:val="48E3E30B"/>
    <w:rsid w:val="48FECB44"/>
    <w:rsid w:val="490F625C"/>
    <w:rsid w:val="4925B80E"/>
    <w:rsid w:val="4927FFC4"/>
    <w:rsid w:val="492BF24C"/>
    <w:rsid w:val="494B4E0E"/>
    <w:rsid w:val="49680900"/>
    <w:rsid w:val="496BDF4B"/>
    <w:rsid w:val="496C0AFD"/>
    <w:rsid w:val="498532E6"/>
    <w:rsid w:val="4988B4C8"/>
    <w:rsid w:val="498C43A3"/>
    <w:rsid w:val="4995E7D0"/>
    <w:rsid w:val="49B83B92"/>
    <w:rsid w:val="49D050EB"/>
    <w:rsid w:val="49F8FD12"/>
    <w:rsid w:val="4A0584F9"/>
    <w:rsid w:val="4A06A814"/>
    <w:rsid w:val="4A102414"/>
    <w:rsid w:val="4A2DD53F"/>
    <w:rsid w:val="4A3B3B34"/>
    <w:rsid w:val="4A47320D"/>
    <w:rsid w:val="4A5A2853"/>
    <w:rsid w:val="4A5F44ED"/>
    <w:rsid w:val="4A6C2ADD"/>
    <w:rsid w:val="4A7F9493"/>
    <w:rsid w:val="4A9442D2"/>
    <w:rsid w:val="4AB17216"/>
    <w:rsid w:val="4ABFB121"/>
    <w:rsid w:val="4ACD64BA"/>
    <w:rsid w:val="4AD7E903"/>
    <w:rsid w:val="4ADF8E48"/>
    <w:rsid w:val="4AE9D1A1"/>
    <w:rsid w:val="4AEF43EF"/>
    <w:rsid w:val="4AFBF110"/>
    <w:rsid w:val="4AFE3E0F"/>
    <w:rsid w:val="4B00429B"/>
    <w:rsid w:val="4B021EA5"/>
    <w:rsid w:val="4B145BEF"/>
    <w:rsid w:val="4B14A156"/>
    <w:rsid w:val="4B3DFCDB"/>
    <w:rsid w:val="4B470FE5"/>
    <w:rsid w:val="4B545439"/>
    <w:rsid w:val="4B5AE24E"/>
    <w:rsid w:val="4B608493"/>
    <w:rsid w:val="4B6D93ED"/>
    <w:rsid w:val="4B905137"/>
    <w:rsid w:val="4B988188"/>
    <w:rsid w:val="4BA0287B"/>
    <w:rsid w:val="4BAC549A"/>
    <w:rsid w:val="4BAC6328"/>
    <w:rsid w:val="4BBA9662"/>
    <w:rsid w:val="4BC62CDE"/>
    <w:rsid w:val="4BEE80A4"/>
    <w:rsid w:val="4C04808B"/>
    <w:rsid w:val="4C28CEF5"/>
    <w:rsid w:val="4C5A94FA"/>
    <w:rsid w:val="4C5D428F"/>
    <w:rsid w:val="4C65AB3F"/>
    <w:rsid w:val="4C67E64D"/>
    <w:rsid w:val="4C681225"/>
    <w:rsid w:val="4C69F1A1"/>
    <w:rsid w:val="4C76E83F"/>
    <w:rsid w:val="4C7BB4F6"/>
    <w:rsid w:val="4C7C55D0"/>
    <w:rsid w:val="4C85D45A"/>
    <w:rsid w:val="4CAA9143"/>
    <w:rsid w:val="4CD7444D"/>
    <w:rsid w:val="4CDDDAEB"/>
    <w:rsid w:val="4D1457A8"/>
    <w:rsid w:val="4D260BAC"/>
    <w:rsid w:val="4D2AE3F4"/>
    <w:rsid w:val="4D2D9A47"/>
    <w:rsid w:val="4D461F9B"/>
    <w:rsid w:val="4D51137A"/>
    <w:rsid w:val="4D54F207"/>
    <w:rsid w:val="4D56EE07"/>
    <w:rsid w:val="4D593CFD"/>
    <w:rsid w:val="4D5F8ED1"/>
    <w:rsid w:val="4D691467"/>
    <w:rsid w:val="4D8056B7"/>
    <w:rsid w:val="4DB73A70"/>
    <w:rsid w:val="4DD25875"/>
    <w:rsid w:val="4DDDDFC8"/>
    <w:rsid w:val="4DE27FD6"/>
    <w:rsid w:val="4DEB097D"/>
    <w:rsid w:val="4DF0284B"/>
    <w:rsid w:val="4E34B480"/>
    <w:rsid w:val="4E6BEDAF"/>
    <w:rsid w:val="4E6F5929"/>
    <w:rsid w:val="4E8A99B1"/>
    <w:rsid w:val="4E9FB436"/>
    <w:rsid w:val="4EAC15DF"/>
    <w:rsid w:val="4ED0CFC6"/>
    <w:rsid w:val="4F164469"/>
    <w:rsid w:val="4F178CC2"/>
    <w:rsid w:val="4F2EDDF4"/>
    <w:rsid w:val="4F35BFBE"/>
    <w:rsid w:val="4F3697B1"/>
    <w:rsid w:val="4F379560"/>
    <w:rsid w:val="4F39E647"/>
    <w:rsid w:val="4F4E653E"/>
    <w:rsid w:val="4F50D7AE"/>
    <w:rsid w:val="4F734728"/>
    <w:rsid w:val="4F812BED"/>
    <w:rsid w:val="4F815075"/>
    <w:rsid w:val="4F8C8D55"/>
    <w:rsid w:val="4FBB9BC5"/>
    <w:rsid w:val="4FCFD3E4"/>
    <w:rsid w:val="4FD5B0A0"/>
    <w:rsid w:val="4FEA93C0"/>
    <w:rsid w:val="4FEB6286"/>
    <w:rsid w:val="4FF5EA3D"/>
    <w:rsid w:val="4FF5F3FE"/>
    <w:rsid w:val="50051162"/>
    <w:rsid w:val="50163513"/>
    <w:rsid w:val="50367A1E"/>
    <w:rsid w:val="50655B94"/>
    <w:rsid w:val="507712B3"/>
    <w:rsid w:val="507874DF"/>
    <w:rsid w:val="5084B130"/>
    <w:rsid w:val="50987D6B"/>
    <w:rsid w:val="50B7609E"/>
    <w:rsid w:val="50C3004B"/>
    <w:rsid w:val="5116356F"/>
    <w:rsid w:val="51173724"/>
    <w:rsid w:val="512CCC54"/>
    <w:rsid w:val="515F8577"/>
    <w:rsid w:val="51692FC4"/>
    <w:rsid w:val="51977137"/>
    <w:rsid w:val="51C23A73"/>
    <w:rsid w:val="51D3AA3C"/>
    <w:rsid w:val="520CF3E5"/>
    <w:rsid w:val="52134439"/>
    <w:rsid w:val="52277323"/>
    <w:rsid w:val="523685A8"/>
    <w:rsid w:val="523B977C"/>
    <w:rsid w:val="5249D16F"/>
    <w:rsid w:val="525434F6"/>
    <w:rsid w:val="527D19CC"/>
    <w:rsid w:val="528A5A65"/>
    <w:rsid w:val="528B0E2C"/>
    <w:rsid w:val="52D6B83F"/>
    <w:rsid w:val="52E2FAE8"/>
    <w:rsid w:val="530EE053"/>
    <w:rsid w:val="53126E46"/>
    <w:rsid w:val="53191749"/>
    <w:rsid w:val="53261298"/>
    <w:rsid w:val="535B7518"/>
    <w:rsid w:val="53758549"/>
    <w:rsid w:val="5381EFE8"/>
    <w:rsid w:val="5384C9AA"/>
    <w:rsid w:val="538897C4"/>
    <w:rsid w:val="53956495"/>
    <w:rsid w:val="53A9B591"/>
    <w:rsid w:val="53B4290A"/>
    <w:rsid w:val="53B6F73C"/>
    <w:rsid w:val="53C48ED9"/>
    <w:rsid w:val="53C74089"/>
    <w:rsid w:val="53DDACEE"/>
    <w:rsid w:val="53EF1AA1"/>
    <w:rsid w:val="5400A54C"/>
    <w:rsid w:val="5403ED86"/>
    <w:rsid w:val="54084491"/>
    <w:rsid w:val="5415DCFB"/>
    <w:rsid w:val="5415F253"/>
    <w:rsid w:val="541BA54F"/>
    <w:rsid w:val="5442B3CC"/>
    <w:rsid w:val="544366DC"/>
    <w:rsid w:val="546BA819"/>
    <w:rsid w:val="54811B27"/>
    <w:rsid w:val="548C735A"/>
    <w:rsid w:val="5498A03A"/>
    <w:rsid w:val="54A474DB"/>
    <w:rsid w:val="54AE847D"/>
    <w:rsid w:val="54AEFBE4"/>
    <w:rsid w:val="54B3A8B5"/>
    <w:rsid w:val="54C4546E"/>
    <w:rsid w:val="54C9FC82"/>
    <w:rsid w:val="54D1BD50"/>
    <w:rsid w:val="54D48AF0"/>
    <w:rsid w:val="5501A2F7"/>
    <w:rsid w:val="5510DC2C"/>
    <w:rsid w:val="5517A19C"/>
    <w:rsid w:val="551CD598"/>
    <w:rsid w:val="55248340"/>
    <w:rsid w:val="55288125"/>
    <w:rsid w:val="553258C5"/>
    <w:rsid w:val="554BFF7C"/>
    <w:rsid w:val="5568ED73"/>
    <w:rsid w:val="557114C7"/>
    <w:rsid w:val="5572D87B"/>
    <w:rsid w:val="557B555E"/>
    <w:rsid w:val="558CC25F"/>
    <w:rsid w:val="5599FB85"/>
    <w:rsid w:val="559C2BE4"/>
    <w:rsid w:val="55A8903B"/>
    <w:rsid w:val="55C6956B"/>
    <w:rsid w:val="55C997CD"/>
    <w:rsid w:val="55DA14A6"/>
    <w:rsid w:val="55F114A9"/>
    <w:rsid w:val="5617A81A"/>
    <w:rsid w:val="5619301A"/>
    <w:rsid w:val="565E703C"/>
    <w:rsid w:val="56691531"/>
    <w:rsid w:val="56695BEB"/>
    <w:rsid w:val="56BD398E"/>
    <w:rsid w:val="56C1972B"/>
    <w:rsid w:val="56C8035A"/>
    <w:rsid w:val="56D4CC17"/>
    <w:rsid w:val="56D8CB15"/>
    <w:rsid w:val="56F1CB9B"/>
    <w:rsid w:val="57078543"/>
    <w:rsid w:val="571EAB77"/>
    <w:rsid w:val="5720236E"/>
    <w:rsid w:val="572AA89B"/>
    <w:rsid w:val="5734C1A6"/>
    <w:rsid w:val="574BE357"/>
    <w:rsid w:val="575AE64A"/>
    <w:rsid w:val="5760EB03"/>
    <w:rsid w:val="576CB49A"/>
    <w:rsid w:val="578A925D"/>
    <w:rsid w:val="578D9BB9"/>
    <w:rsid w:val="57937707"/>
    <w:rsid w:val="579CB9B1"/>
    <w:rsid w:val="57A36568"/>
    <w:rsid w:val="57C83603"/>
    <w:rsid w:val="57D76CB6"/>
    <w:rsid w:val="57E04F03"/>
    <w:rsid w:val="57EA7D2A"/>
    <w:rsid w:val="57F5C7DA"/>
    <w:rsid w:val="57F64CA4"/>
    <w:rsid w:val="57FA7C31"/>
    <w:rsid w:val="580C2297"/>
    <w:rsid w:val="5814E73E"/>
    <w:rsid w:val="5820375A"/>
    <w:rsid w:val="58269D67"/>
    <w:rsid w:val="58373555"/>
    <w:rsid w:val="5846D4F5"/>
    <w:rsid w:val="58566CD4"/>
    <w:rsid w:val="585A173D"/>
    <w:rsid w:val="58658110"/>
    <w:rsid w:val="58716125"/>
    <w:rsid w:val="58785BBA"/>
    <w:rsid w:val="5881B69B"/>
    <w:rsid w:val="58D5BCDF"/>
    <w:rsid w:val="58E96376"/>
    <w:rsid w:val="58F747BB"/>
    <w:rsid w:val="590B5300"/>
    <w:rsid w:val="59140FC4"/>
    <w:rsid w:val="59315FE4"/>
    <w:rsid w:val="594DE7D6"/>
    <w:rsid w:val="5967BBC2"/>
    <w:rsid w:val="596D4225"/>
    <w:rsid w:val="5998EE49"/>
    <w:rsid w:val="59993061"/>
    <w:rsid w:val="59ABD4F5"/>
    <w:rsid w:val="59AEB239"/>
    <w:rsid w:val="59B3B1D1"/>
    <w:rsid w:val="59D0EC9B"/>
    <w:rsid w:val="59E03B88"/>
    <w:rsid w:val="59E33150"/>
    <w:rsid w:val="59F04332"/>
    <w:rsid w:val="59FC9E32"/>
    <w:rsid w:val="5A121D84"/>
    <w:rsid w:val="5A1787F6"/>
    <w:rsid w:val="5A589152"/>
    <w:rsid w:val="5A6E06A5"/>
    <w:rsid w:val="5A8533D7"/>
    <w:rsid w:val="5A874B25"/>
    <w:rsid w:val="5AB2BA0E"/>
    <w:rsid w:val="5ABA3170"/>
    <w:rsid w:val="5ABEE248"/>
    <w:rsid w:val="5ACD95EF"/>
    <w:rsid w:val="5ACE7924"/>
    <w:rsid w:val="5AD1E395"/>
    <w:rsid w:val="5AD9B52E"/>
    <w:rsid w:val="5B03BD8F"/>
    <w:rsid w:val="5B1236F0"/>
    <w:rsid w:val="5B1D8AA6"/>
    <w:rsid w:val="5B2AB182"/>
    <w:rsid w:val="5B2DBCF4"/>
    <w:rsid w:val="5B34D6DC"/>
    <w:rsid w:val="5B39684C"/>
    <w:rsid w:val="5B40A218"/>
    <w:rsid w:val="5B4AA96D"/>
    <w:rsid w:val="5B4D15A8"/>
    <w:rsid w:val="5B595E6B"/>
    <w:rsid w:val="5B5B27C6"/>
    <w:rsid w:val="5B6683EB"/>
    <w:rsid w:val="5B69D04E"/>
    <w:rsid w:val="5B6F0FC6"/>
    <w:rsid w:val="5B711882"/>
    <w:rsid w:val="5B711BD4"/>
    <w:rsid w:val="5B747016"/>
    <w:rsid w:val="5B8B5BF2"/>
    <w:rsid w:val="5B8F26D8"/>
    <w:rsid w:val="5B937911"/>
    <w:rsid w:val="5B985668"/>
    <w:rsid w:val="5BAD3784"/>
    <w:rsid w:val="5BCA21E8"/>
    <w:rsid w:val="5BEC9CFE"/>
    <w:rsid w:val="5BEECA99"/>
    <w:rsid w:val="5C055EEB"/>
    <w:rsid w:val="5C0A7D86"/>
    <w:rsid w:val="5C19BA44"/>
    <w:rsid w:val="5C1DF160"/>
    <w:rsid w:val="5C256E36"/>
    <w:rsid w:val="5C551A14"/>
    <w:rsid w:val="5C7825E7"/>
    <w:rsid w:val="5C81AA05"/>
    <w:rsid w:val="5C829CB8"/>
    <w:rsid w:val="5C84FF96"/>
    <w:rsid w:val="5CA8DFDB"/>
    <w:rsid w:val="5CB53C53"/>
    <w:rsid w:val="5CDD15BC"/>
    <w:rsid w:val="5CFBF3DE"/>
    <w:rsid w:val="5D0491F3"/>
    <w:rsid w:val="5D1F763D"/>
    <w:rsid w:val="5D3E4F00"/>
    <w:rsid w:val="5D47C6B8"/>
    <w:rsid w:val="5D658BDE"/>
    <w:rsid w:val="5D69868C"/>
    <w:rsid w:val="5D6C3144"/>
    <w:rsid w:val="5D836984"/>
    <w:rsid w:val="5DA49942"/>
    <w:rsid w:val="5DABFBB4"/>
    <w:rsid w:val="5DBC992F"/>
    <w:rsid w:val="5DD80279"/>
    <w:rsid w:val="5DD91C5B"/>
    <w:rsid w:val="5DEF6A2A"/>
    <w:rsid w:val="5E05E3D8"/>
    <w:rsid w:val="5E113FF7"/>
    <w:rsid w:val="5E17D91D"/>
    <w:rsid w:val="5E238932"/>
    <w:rsid w:val="5E5649AB"/>
    <w:rsid w:val="5E6335DE"/>
    <w:rsid w:val="5E775962"/>
    <w:rsid w:val="5E8A8FCF"/>
    <w:rsid w:val="5EBB469E"/>
    <w:rsid w:val="5EC44ACB"/>
    <w:rsid w:val="5ECEFAA0"/>
    <w:rsid w:val="5ED7061F"/>
    <w:rsid w:val="5EE82E9B"/>
    <w:rsid w:val="5EEBE1D7"/>
    <w:rsid w:val="5EEDA7FF"/>
    <w:rsid w:val="5F1B98B1"/>
    <w:rsid w:val="5F205B52"/>
    <w:rsid w:val="5F2FFA56"/>
    <w:rsid w:val="5F34CD8B"/>
    <w:rsid w:val="5F485D6A"/>
    <w:rsid w:val="5F5B4A30"/>
    <w:rsid w:val="5F6192E1"/>
    <w:rsid w:val="5F64E30C"/>
    <w:rsid w:val="5FAC3D3A"/>
    <w:rsid w:val="5FB36874"/>
    <w:rsid w:val="5FC5A318"/>
    <w:rsid w:val="5FDDA86D"/>
    <w:rsid w:val="5FE3CBF1"/>
    <w:rsid w:val="5FFA6B8B"/>
    <w:rsid w:val="6000A3B8"/>
    <w:rsid w:val="6009F3A0"/>
    <w:rsid w:val="60158AA6"/>
    <w:rsid w:val="605D0B4C"/>
    <w:rsid w:val="60747714"/>
    <w:rsid w:val="608A014A"/>
    <w:rsid w:val="6099E7F9"/>
    <w:rsid w:val="609A6EB5"/>
    <w:rsid w:val="60A4B2AC"/>
    <w:rsid w:val="60A61E54"/>
    <w:rsid w:val="60C7B37F"/>
    <w:rsid w:val="60C9A45D"/>
    <w:rsid w:val="60D7B434"/>
    <w:rsid w:val="611E7EE3"/>
    <w:rsid w:val="6120F4E5"/>
    <w:rsid w:val="613685E4"/>
    <w:rsid w:val="61388660"/>
    <w:rsid w:val="613979E9"/>
    <w:rsid w:val="614FFAA9"/>
    <w:rsid w:val="617305F1"/>
    <w:rsid w:val="6179C749"/>
    <w:rsid w:val="61803F10"/>
    <w:rsid w:val="61B33268"/>
    <w:rsid w:val="61B7E37F"/>
    <w:rsid w:val="61DA26E2"/>
    <w:rsid w:val="61EBF902"/>
    <w:rsid w:val="61F4DEA2"/>
    <w:rsid w:val="61F8DBAD"/>
    <w:rsid w:val="623B9AEA"/>
    <w:rsid w:val="62423BFA"/>
    <w:rsid w:val="62430FEF"/>
    <w:rsid w:val="62574A74"/>
    <w:rsid w:val="6280142B"/>
    <w:rsid w:val="62897ABE"/>
    <w:rsid w:val="628EA6DD"/>
    <w:rsid w:val="62916B55"/>
    <w:rsid w:val="62A8D6A1"/>
    <w:rsid w:val="62D81BE5"/>
    <w:rsid w:val="62E58A9A"/>
    <w:rsid w:val="62EABF15"/>
    <w:rsid w:val="62FAF2EA"/>
    <w:rsid w:val="63105469"/>
    <w:rsid w:val="6313135A"/>
    <w:rsid w:val="632417D1"/>
    <w:rsid w:val="633FF9FD"/>
    <w:rsid w:val="6359CD64"/>
    <w:rsid w:val="636ACF14"/>
    <w:rsid w:val="63896E09"/>
    <w:rsid w:val="638BC681"/>
    <w:rsid w:val="6393D62F"/>
    <w:rsid w:val="6394AC0E"/>
    <w:rsid w:val="63A31711"/>
    <w:rsid w:val="63C58D16"/>
    <w:rsid w:val="63E0D6A8"/>
    <w:rsid w:val="64014BE2"/>
    <w:rsid w:val="64017DD7"/>
    <w:rsid w:val="64110860"/>
    <w:rsid w:val="641E47A6"/>
    <w:rsid w:val="6422CF08"/>
    <w:rsid w:val="642B7EA5"/>
    <w:rsid w:val="643109D5"/>
    <w:rsid w:val="64484A9A"/>
    <w:rsid w:val="646344BF"/>
    <w:rsid w:val="6480AE32"/>
    <w:rsid w:val="64AC272D"/>
    <w:rsid w:val="64B8C59E"/>
    <w:rsid w:val="64C2E25A"/>
    <w:rsid w:val="64D5D098"/>
    <w:rsid w:val="64DC5879"/>
    <w:rsid w:val="64F34C71"/>
    <w:rsid w:val="652D5CF4"/>
    <w:rsid w:val="6568D0C8"/>
    <w:rsid w:val="6570D185"/>
    <w:rsid w:val="657909A4"/>
    <w:rsid w:val="65918F1C"/>
    <w:rsid w:val="659E8012"/>
    <w:rsid w:val="65A80F14"/>
    <w:rsid w:val="65B27817"/>
    <w:rsid w:val="65B4DE3C"/>
    <w:rsid w:val="65BA74E5"/>
    <w:rsid w:val="65BB57DA"/>
    <w:rsid w:val="65BBA693"/>
    <w:rsid w:val="65C37912"/>
    <w:rsid w:val="65DAA35C"/>
    <w:rsid w:val="65E5623E"/>
    <w:rsid w:val="65F2786D"/>
    <w:rsid w:val="65F6FB24"/>
    <w:rsid w:val="660D3608"/>
    <w:rsid w:val="66139CB0"/>
    <w:rsid w:val="6619FEF1"/>
    <w:rsid w:val="661B9883"/>
    <w:rsid w:val="66206E4F"/>
    <w:rsid w:val="662B32DB"/>
    <w:rsid w:val="6638CBDD"/>
    <w:rsid w:val="6641FA85"/>
    <w:rsid w:val="66518D38"/>
    <w:rsid w:val="66537BDE"/>
    <w:rsid w:val="665756BC"/>
    <w:rsid w:val="66614E17"/>
    <w:rsid w:val="667C69E9"/>
    <w:rsid w:val="6680D5E5"/>
    <w:rsid w:val="6697D568"/>
    <w:rsid w:val="66B73168"/>
    <w:rsid w:val="66B974DA"/>
    <w:rsid w:val="66BB7E9B"/>
    <w:rsid w:val="6703A100"/>
    <w:rsid w:val="670D4E41"/>
    <w:rsid w:val="6711142D"/>
    <w:rsid w:val="671A188A"/>
    <w:rsid w:val="673189C9"/>
    <w:rsid w:val="67564546"/>
    <w:rsid w:val="6756E17F"/>
    <w:rsid w:val="67646FB0"/>
    <w:rsid w:val="6765BB91"/>
    <w:rsid w:val="676613DA"/>
    <w:rsid w:val="6785CEB9"/>
    <w:rsid w:val="678CC69E"/>
    <w:rsid w:val="6790B0A4"/>
    <w:rsid w:val="67AF8BD0"/>
    <w:rsid w:val="67BB54FE"/>
    <w:rsid w:val="67C0CFDB"/>
    <w:rsid w:val="67D96674"/>
    <w:rsid w:val="67DE974E"/>
    <w:rsid w:val="67F4AE78"/>
    <w:rsid w:val="681C3186"/>
    <w:rsid w:val="681FE1B6"/>
    <w:rsid w:val="68285498"/>
    <w:rsid w:val="682CEC60"/>
    <w:rsid w:val="6834830D"/>
    <w:rsid w:val="685949C5"/>
    <w:rsid w:val="68653C2E"/>
    <w:rsid w:val="68A9AFF6"/>
    <w:rsid w:val="68B5CF44"/>
    <w:rsid w:val="68BE976C"/>
    <w:rsid w:val="68D9EFB1"/>
    <w:rsid w:val="68EF69B0"/>
    <w:rsid w:val="68F46282"/>
    <w:rsid w:val="68FB9A74"/>
    <w:rsid w:val="690BE6E1"/>
    <w:rsid w:val="690D2E4B"/>
    <w:rsid w:val="6917CD80"/>
    <w:rsid w:val="6924D432"/>
    <w:rsid w:val="693BADFE"/>
    <w:rsid w:val="693D56F0"/>
    <w:rsid w:val="694C46A1"/>
    <w:rsid w:val="694F24A1"/>
    <w:rsid w:val="6950DAED"/>
    <w:rsid w:val="69903EC4"/>
    <w:rsid w:val="69B67ECD"/>
    <w:rsid w:val="69CBE9CB"/>
    <w:rsid w:val="69D0EBA1"/>
    <w:rsid w:val="69FD5548"/>
    <w:rsid w:val="6A1C14E5"/>
    <w:rsid w:val="6A201AC6"/>
    <w:rsid w:val="6A21633B"/>
    <w:rsid w:val="6A268F7F"/>
    <w:rsid w:val="6A39430B"/>
    <w:rsid w:val="6A3A7FB8"/>
    <w:rsid w:val="6A507DA0"/>
    <w:rsid w:val="6A5FDA59"/>
    <w:rsid w:val="6A6E4009"/>
    <w:rsid w:val="6A7A30FF"/>
    <w:rsid w:val="6A9F7F7C"/>
    <w:rsid w:val="6AA8E4E5"/>
    <w:rsid w:val="6ACA7372"/>
    <w:rsid w:val="6ACF9D18"/>
    <w:rsid w:val="6AD03B0F"/>
    <w:rsid w:val="6ADFD107"/>
    <w:rsid w:val="6AEDDF1F"/>
    <w:rsid w:val="6B11AF0A"/>
    <w:rsid w:val="6B12EE47"/>
    <w:rsid w:val="6B214862"/>
    <w:rsid w:val="6B2712DB"/>
    <w:rsid w:val="6B29C769"/>
    <w:rsid w:val="6B393B46"/>
    <w:rsid w:val="6B5683AE"/>
    <w:rsid w:val="6B582735"/>
    <w:rsid w:val="6B583F5E"/>
    <w:rsid w:val="6B7260F6"/>
    <w:rsid w:val="6B7C9847"/>
    <w:rsid w:val="6B7DAE7A"/>
    <w:rsid w:val="6BA67EF1"/>
    <w:rsid w:val="6BD689DD"/>
    <w:rsid w:val="6BDE4CBE"/>
    <w:rsid w:val="6BEA9967"/>
    <w:rsid w:val="6C18F801"/>
    <w:rsid w:val="6C2C9285"/>
    <w:rsid w:val="6C30C7B8"/>
    <w:rsid w:val="6C3DFB44"/>
    <w:rsid w:val="6C451C60"/>
    <w:rsid w:val="6C59DB19"/>
    <w:rsid w:val="6C70CC7F"/>
    <w:rsid w:val="6C763D1F"/>
    <w:rsid w:val="6C8B71B8"/>
    <w:rsid w:val="6C902A9B"/>
    <w:rsid w:val="6CA22FEB"/>
    <w:rsid w:val="6CB1A367"/>
    <w:rsid w:val="6CC0DFFB"/>
    <w:rsid w:val="6CC9E6FA"/>
    <w:rsid w:val="6CCA0F75"/>
    <w:rsid w:val="6CD77EEF"/>
    <w:rsid w:val="6CE3326C"/>
    <w:rsid w:val="6CEBB5AD"/>
    <w:rsid w:val="6CED21DB"/>
    <w:rsid w:val="6CEE4181"/>
    <w:rsid w:val="6CF7BF19"/>
    <w:rsid w:val="6D076FA1"/>
    <w:rsid w:val="6D24BA6E"/>
    <w:rsid w:val="6D26D9A5"/>
    <w:rsid w:val="6D291483"/>
    <w:rsid w:val="6D37F225"/>
    <w:rsid w:val="6D550E92"/>
    <w:rsid w:val="6D88D307"/>
    <w:rsid w:val="6D89CE64"/>
    <w:rsid w:val="6DAB967C"/>
    <w:rsid w:val="6DDFF929"/>
    <w:rsid w:val="6DF00088"/>
    <w:rsid w:val="6DFFFD91"/>
    <w:rsid w:val="6E01AA8D"/>
    <w:rsid w:val="6E0B0A04"/>
    <w:rsid w:val="6E1060B3"/>
    <w:rsid w:val="6E214A12"/>
    <w:rsid w:val="6E31B590"/>
    <w:rsid w:val="6E3D44CA"/>
    <w:rsid w:val="6E802317"/>
    <w:rsid w:val="6E9E2174"/>
    <w:rsid w:val="6EB39DE0"/>
    <w:rsid w:val="6ED8B62A"/>
    <w:rsid w:val="6EE58334"/>
    <w:rsid w:val="6EFCE850"/>
    <w:rsid w:val="6F0BED43"/>
    <w:rsid w:val="6F148E46"/>
    <w:rsid w:val="6F35EDD0"/>
    <w:rsid w:val="6F3FC9BB"/>
    <w:rsid w:val="6F42EB4F"/>
    <w:rsid w:val="6F45EA9A"/>
    <w:rsid w:val="6F465B32"/>
    <w:rsid w:val="6F49B787"/>
    <w:rsid w:val="6F58CE67"/>
    <w:rsid w:val="6F613BA2"/>
    <w:rsid w:val="6F6E1E8D"/>
    <w:rsid w:val="6F7507CB"/>
    <w:rsid w:val="6F77F93D"/>
    <w:rsid w:val="6F8F51ED"/>
    <w:rsid w:val="6FB78E12"/>
    <w:rsid w:val="6FC5ED93"/>
    <w:rsid w:val="6FCFB9E1"/>
    <w:rsid w:val="6FDDEB63"/>
    <w:rsid w:val="6FE5DCA4"/>
    <w:rsid w:val="6FF16555"/>
    <w:rsid w:val="6FF82668"/>
    <w:rsid w:val="6FF9F919"/>
    <w:rsid w:val="70502947"/>
    <w:rsid w:val="7051B0D8"/>
    <w:rsid w:val="7061F43F"/>
    <w:rsid w:val="706E25CC"/>
    <w:rsid w:val="70812D55"/>
    <w:rsid w:val="7091767B"/>
    <w:rsid w:val="70CF0C20"/>
    <w:rsid w:val="70D4D66D"/>
    <w:rsid w:val="70E36334"/>
    <w:rsid w:val="70F9099F"/>
    <w:rsid w:val="710760D7"/>
    <w:rsid w:val="714DC9AC"/>
    <w:rsid w:val="71626264"/>
    <w:rsid w:val="71B51905"/>
    <w:rsid w:val="71B85B26"/>
    <w:rsid w:val="71E6DEF7"/>
    <w:rsid w:val="71F25A56"/>
    <w:rsid w:val="71F7051E"/>
    <w:rsid w:val="7213EA51"/>
    <w:rsid w:val="72381E66"/>
    <w:rsid w:val="72385103"/>
    <w:rsid w:val="72671035"/>
    <w:rsid w:val="726E6470"/>
    <w:rsid w:val="727423CC"/>
    <w:rsid w:val="72B18268"/>
    <w:rsid w:val="72B2C1D1"/>
    <w:rsid w:val="72B69524"/>
    <w:rsid w:val="72C3FCF2"/>
    <w:rsid w:val="72C778FF"/>
    <w:rsid w:val="72F8F49E"/>
    <w:rsid w:val="72FA023D"/>
    <w:rsid w:val="73009D6E"/>
    <w:rsid w:val="73142977"/>
    <w:rsid w:val="731B1211"/>
    <w:rsid w:val="732BA14B"/>
    <w:rsid w:val="733F9127"/>
    <w:rsid w:val="73999501"/>
    <w:rsid w:val="73A0C8C1"/>
    <w:rsid w:val="73A98FF0"/>
    <w:rsid w:val="73C2789D"/>
    <w:rsid w:val="73D47422"/>
    <w:rsid w:val="7403FC15"/>
    <w:rsid w:val="7412AF1D"/>
    <w:rsid w:val="7426055C"/>
    <w:rsid w:val="74353A2A"/>
    <w:rsid w:val="74367BE8"/>
    <w:rsid w:val="744EAE9E"/>
    <w:rsid w:val="744F9F53"/>
    <w:rsid w:val="74546039"/>
    <w:rsid w:val="7457474E"/>
    <w:rsid w:val="7467B3B3"/>
    <w:rsid w:val="746EEDAE"/>
    <w:rsid w:val="749A8CBB"/>
    <w:rsid w:val="74A90186"/>
    <w:rsid w:val="74B4D443"/>
    <w:rsid w:val="74CEAA59"/>
    <w:rsid w:val="74E51E53"/>
    <w:rsid w:val="74E7F508"/>
    <w:rsid w:val="74F1931B"/>
    <w:rsid w:val="750A9AA1"/>
    <w:rsid w:val="7517A899"/>
    <w:rsid w:val="752081A3"/>
    <w:rsid w:val="75230ACA"/>
    <w:rsid w:val="75356562"/>
    <w:rsid w:val="753CB673"/>
    <w:rsid w:val="754E30E4"/>
    <w:rsid w:val="756CC93E"/>
    <w:rsid w:val="756CCAC1"/>
    <w:rsid w:val="756E2750"/>
    <w:rsid w:val="7571BB54"/>
    <w:rsid w:val="757B4C64"/>
    <w:rsid w:val="758F0C37"/>
    <w:rsid w:val="7599B156"/>
    <w:rsid w:val="75B25DE2"/>
    <w:rsid w:val="75CD1714"/>
    <w:rsid w:val="75CE5264"/>
    <w:rsid w:val="760B6341"/>
    <w:rsid w:val="760DA5C7"/>
    <w:rsid w:val="761662B2"/>
    <w:rsid w:val="761958FC"/>
    <w:rsid w:val="761CA23F"/>
    <w:rsid w:val="76337EE8"/>
    <w:rsid w:val="76488932"/>
    <w:rsid w:val="7654EB12"/>
    <w:rsid w:val="765D39C9"/>
    <w:rsid w:val="7680BC00"/>
    <w:rsid w:val="76B5BEBB"/>
    <w:rsid w:val="76B7F879"/>
    <w:rsid w:val="76B8EC15"/>
    <w:rsid w:val="76D9855F"/>
    <w:rsid w:val="76E94B16"/>
    <w:rsid w:val="77010457"/>
    <w:rsid w:val="771446B0"/>
    <w:rsid w:val="771F7496"/>
    <w:rsid w:val="7724AB61"/>
    <w:rsid w:val="77319A77"/>
    <w:rsid w:val="773BB43D"/>
    <w:rsid w:val="774097A7"/>
    <w:rsid w:val="77582DBA"/>
    <w:rsid w:val="775FC11C"/>
    <w:rsid w:val="77C28C6B"/>
    <w:rsid w:val="77C2E6E5"/>
    <w:rsid w:val="77C7D1D1"/>
    <w:rsid w:val="77CA1397"/>
    <w:rsid w:val="77E928E0"/>
    <w:rsid w:val="77FA5463"/>
    <w:rsid w:val="781398D5"/>
    <w:rsid w:val="7823005E"/>
    <w:rsid w:val="784E87F3"/>
    <w:rsid w:val="7853375D"/>
    <w:rsid w:val="788581CF"/>
    <w:rsid w:val="78A3B867"/>
    <w:rsid w:val="78AC2FE0"/>
    <w:rsid w:val="78E27A02"/>
    <w:rsid w:val="78E91C64"/>
    <w:rsid w:val="78EEBC51"/>
    <w:rsid w:val="78F36EA5"/>
    <w:rsid w:val="79097E7A"/>
    <w:rsid w:val="790C5602"/>
    <w:rsid w:val="793126B0"/>
    <w:rsid w:val="7934A0AE"/>
    <w:rsid w:val="7949A997"/>
    <w:rsid w:val="795B8B14"/>
    <w:rsid w:val="7975EE27"/>
    <w:rsid w:val="79ACBBAB"/>
    <w:rsid w:val="79B80DA8"/>
    <w:rsid w:val="79BC3E77"/>
    <w:rsid w:val="79D11852"/>
    <w:rsid w:val="79D32FD8"/>
    <w:rsid w:val="79E82100"/>
    <w:rsid w:val="79EA92F3"/>
    <w:rsid w:val="79F1E08F"/>
    <w:rsid w:val="79F86727"/>
    <w:rsid w:val="7A036A81"/>
    <w:rsid w:val="7A2CA405"/>
    <w:rsid w:val="7A2D0B71"/>
    <w:rsid w:val="7A2E0E20"/>
    <w:rsid w:val="7A7181E2"/>
    <w:rsid w:val="7A753DD0"/>
    <w:rsid w:val="7A7734C6"/>
    <w:rsid w:val="7A787376"/>
    <w:rsid w:val="7A8BF593"/>
    <w:rsid w:val="7A8C8890"/>
    <w:rsid w:val="7AA02D7F"/>
    <w:rsid w:val="7AA313F4"/>
    <w:rsid w:val="7AA343F0"/>
    <w:rsid w:val="7AACEA25"/>
    <w:rsid w:val="7AB318DE"/>
    <w:rsid w:val="7ABE2AA7"/>
    <w:rsid w:val="7ACA79A1"/>
    <w:rsid w:val="7ADF3DA8"/>
    <w:rsid w:val="7B0F5974"/>
    <w:rsid w:val="7B1B5AA1"/>
    <w:rsid w:val="7B2CFD7D"/>
    <w:rsid w:val="7B573682"/>
    <w:rsid w:val="7B634871"/>
    <w:rsid w:val="7B6F6EA3"/>
    <w:rsid w:val="7B7DF276"/>
    <w:rsid w:val="7B940CF9"/>
    <w:rsid w:val="7BC0917F"/>
    <w:rsid w:val="7BCA1330"/>
    <w:rsid w:val="7BCE950B"/>
    <w:rsid w:val="7BE3B420"/>
    <w:rsid w:val="7BE8A91B"/>
    <w:rsid w:val="7BF3A315"/>
    <w:rsid w:val="7C1B4539"/>
    <w:rsid w:val="7C21FA8C"/>
    <w:rsid w:val="7C24CF75"/>
    <w:rsid w:val="7C464681"/>
    <w:rsid w:val="7C4C9AA0"/>
    <w:rsid w:val="7C77AE5B"/>
    <w:rsid w:val="7C8742C5"/>
    <w:rsid w:val="7C961D82"/>
    <w:rsid w:val="7CB91B90"/>
    <w:rsid w:val="7CC7D64A"/>
    <w:rsid w:val="7CCC53BF"/>
    <w:rsid w:val="7CD78E73"/>
    <w:rsid w:val="7CEC60F9"/>
    <w:rsid w:val="7D0081BB"/>
    <w:rsid w:val="7D0E7C3C"/>
    <w:rsid w:val="7D16149C"/>
    <w:rsid w:val="7D2ADAD5"/>
    <w:rsid w:val="7D4B266F"/>
    <w:rsid w:val="7D5044BA"/>
    <w:rsid w:val="7D59B285"/>
    <w:rsid w:val="7D60EA60"/>
    <w:rsid w:val="7D63C1D6"/>
    <w:rsid w:val="7D70D55E"/>
    <w:rsid w:val="7D8A30EC"/>
    <w:rsid w:val="7DC2261D"/>
    <w:rsid w:val="7DE3981A"/>
    <w:rsid w:val="7DE8F896"/>
    <w:rsid w:val="7E0779A2"/>
    <w:rsid w:val="7E09B8E2"/>
    <w:rsid w:val="7E0C5176"/>
    <w:rsid w:val="7E105714"/>
    <w:rsid w:val="7E13BCCA"/>
    <w:rsid w:val="7E166D67"/>
    <w:rsid w:val="7E1AC156"/>
    <w:rsid w:val="7E1E3825"/>
    <w:rsid w:val="7E2415BE"/>
    <w:rsid w:val="7E48C7C4"/>
    <w:rsid w:val="7E4B6163"/>
    <w:rsid w:val="7E506B25"/>
    <w:rsid w:val="7E62F58C"/>
    <w:rsid w:val="7E6A5C31"/>
    <w:rsid w:val="7E71DB1B"/>
    <w:rsid w:val="7E74E258"/>
    <w:rsid w:val="7E8D4E84"/>
    <w:rsid w:val="7E926ABA"/>
    <w:rsid w:val="7E92CAB9"/>
    <w:rsid w:val="7EBA87E9"/>
    <w:rsid w:val="7EBD921D"/>
    <w:rsid w:val="7EE3DF97"/>
    <w:rsid w:val="7EEB8503"/>
    <w:rsid w:val="7F0384DE"/>
    <w:rsid w:val="7F13C9CB"/>
    <w:rsid w:val="7F1B54E2"/>
    <w:rsid w:val="7F251EE1"/>
    <w:rsid w:val="7F288A99"/>
    <w:rsid w:val="7F31794A"/>
    <w:rsid w:val="7F34243D"/>
    <w:rsid w:val="7F3D8BD4"/>
    <w:rsid w:val="7F599C16"/>
    <w:rsid w:val="7F5FD511"/>
    <w:rsid w:val="7F88EFB6"/>
    <w:rsid w:val="7F94C203"/>
    <w:rsid w:val="7F9B2CBC"/>
    <w:rsid w:val="7FA6B6C4"/>
    <w:rsid w:val="7FBC223D"/>
    <w:rsid w:val="7FC30945"/>
    <w:rsid w:val="7FC37DB2"/>
    <w:rsid w:val="7FEB0F5F"/>
    <w:rsid w:val="7FF9A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AB7"/>
  <w15:docId w15:val="{6EBCCC2C-C8EB-4F86-8D11-6B9C681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1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82"/>
    <w:pPr>
      <w:keepNext/>
      <w:keepLines/>
      <w:spacing w:before="240" w:after="0" w:line="240" w:lineRule="auto"/>
      <w:outlineLvl w:val="0"/>
    </w:pPr>
    <w:rPr>
      <w:rFonts w:eastAsiaTheme="majorEastAsia" w:cstheme="majorBidi"/>
      <w:small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5E00"/>
    <w:pPr>
      <w:contextualSpacing/>
      <w:outlineLvl w:val="1"/>
    </w:pPr>
    <w:rPr>
      <w:rFonts w:cstheme="minorHAnsi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C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C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4CA5"/>
    <w:rPr>
      <w:b/>
      <w:bCs/>
    </w:rPr>
  </w:style>
  <w:style w:type="character" w:styleId="PlaceholderText">
    <w:name w:val="Placeholder Text"/>
    <w:uiPriority w:val="99"/>
    <w:semiHidden/>
    <w:rsid w:val="00754CA5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754CA5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B6136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B6136"/>
    <w:rPr>
      <w:rFonts w:ascii="Calibri" w:hAnsi="Calibri"/>
      <w:szCs w:val="21"/>
    </w:rPr>
  </w:style>
  <w:style w:type="character" w:styleId="st1" w:customStyle="1">
    <w:name w:val="st1"/>
    <w:basedOn w:val="DefaultParagraphFont"/>
    <w:rsid w:val="00C51C6C"/>
  </w:style>
  <w:style w:type="paragraph" w:styleId="Header">
    <w:name w:val="header"/>
    <w:basedOn w:val="Normal"/>
    <w:link w:val="Head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11E2"/>
  </w:style>
  <w:style w:type="paragraph" w:styleId="Footer">
    <w:name w:val="footer"/>
    <w:basedOn w:val="Normal"/>
    <w:link w:val="FooterChar"/>
    <w:uiPriority w:val="99"/>
    <w:unhideWhenUsed/>
    <w:rsid w:val="00FB11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11E2"/>
  </w:style>
  <w:style w:type="character" w:styleId="CommentReference">
    <w:name w:val="annotation reference"/>
    <w:basedOn w:val="DefaultParagraphFont"/>
    <w:uiPriority w:val="99"/>
    <w:semiHidden/>
    <w:unhideWhenUsed/>
    <w:rsid w:val="00DF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B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7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76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3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99"/>
    <w:pPr>
      <w:ind w:left="720"/>
      <w:contextualSpacing/>
    </w:pPr>
    <w:rPr>
      <w:lang w:val="en-US"/>
    </w:rPr>
  </w:style>
  <w:style w:type="character" w:styleId="description" w:customStyle="1">
    <w:name w:val="description"/>
    <w:basedOn w:val="DefaultParagraphFont"/>
    <w:rsid w:val="00FE2716"/>
  </w:style>
  <w:style w:type="character" w:styleId="s2" w:customStyle="1">
    <w:name w:val="s2"/>
    <w:basedOn w:val="DefaultParagraphFont"/>
    <w:rsid w:val="002250DF"/>
  </w:style>
  <w:style w:type="paragraph" w:styleId="NormalWeb">
    <w:name w:val="Normal (Web)"/>
    <w:basedOn w:val="Normal"/>
    <w:uiPriority w:val="99"/>
    <w:semiHidden/>
    <w:unhideWhenUsed/>
    <w:rsid w:val="003E3E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6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6C6B"/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3E2282"/>
    <w:rPr>
      <w:rFonts w:eastAsiaTheme="majorEastAsia" w:cstheme="majorBidi"/>
      <w:smallCaps/>
      <w:sz w:val="28"/>
      <w:szCs w:val="32"/>
    </w:rPr>
  </w:style>
  <w:style w:type="paragraph" w:styleId="TableHeading" w:customStyle="1">
    <w:name w:val="Table Heading"/>
    <w:basedOn w:val="Normal"/>
    <w:next w:val="Normal"/>
    <w:qFormat/>
    <w:rsid w:val="00C3070E"/>
    <w:pPr>
      <w:framePr w:hSpace="180" w:wrap="around" w:hAnchor="margin" w:vAnchor="text" w:y="2366"/>
      <w:spacing w:after="0" w:line="240" w:lineRule="auto"/>
      <w:suppressOverlap/>
    </w:pPr>
    <w:rPr>
      <w:rFonts w:cstheme="minorHAnsi"/>
      <w:b/>
    </w:rPr>
  </w:style>
  <w:style w:type="table" w:styleId="Table" w:customStyle="1">
    <w:name w:val="Table"/>
    <w:basedOn w:val="TableNormal"/>
    <w:uiPriority w:val="99"/>
    <w:rsid w:val="00AE7D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ssionTitle" w:customStyle="1">
    <w:name w:val="Session Title"/>
    <w:basedOn w:val="Normal"/>
    <w:link w:val="SessionTitleChar"/>
    <w:qFormat/>
    <w:rsid w:val="00555957"/>
    <w:pPr>
      <w:spacing w:before="120" w:after="120" w:line="240" w:lineRule="auto"/>
    </w:pPr>
    <w:rPr>
      <w:rFonts w:cstheme="minorHAnsi"/>
      <w:sz w:val="18"/>
      <w:szCs w:val="16"/>
      <w:lang w:val="en-US"/>
    </w:rPr>
  </w:style>
  <w:style w:type="paragraph" w:styleId="Authors" w:customStyle="1">
    <w:name w:val="Authors"/>
    <w:basedOn w:val="Normal"/>
    <w:link w:val="AuthorsChar"/>
    <w:autoRedefine/>
    <w:qFormat/>
    <w:rsid w:val="005C6922"/>
    <w:pPr>
      <w:framePr w:hSpace="180" w:wrap="around" w:hAnchor="margin" w:vAnchor="page" w:y="1021"/>
      <w:spacing w:after="0" w:line="240" w:lineRule="auto"/>
    </w:pPr>
    <w:rPr>
      <w:rFonts w:cstheme="minorHAnsi"/>
      <w:b/>
      <w:bCs/>
      <w:color w:val="000000" w:themeColor="text1"/>
      <w:sz w:val="20"/>
      <w:szCs w:val="20"/>
      <w:lang w:val="en-US"/>
    </w:rPr>
  </w:style>
  <w:style w:type="character" w:styleId="SessionTitleChar" w:customStyle="1">
    <w:name w:val="Session Title Char"/>
    <w:basedOn w:val="DefaultParagraphFont"/>
    <w:link w:val="SessionTitle"/>
    <w:rsid w:val="00555957"/>
    <w:rPr>
      <w:rFonts w:cstheme="minorHAnsi"/>
      <w:sz w:val="18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099C"/>
    <w:rPr>
      <w:color w:val="0000FF"/>
      <w:u w:val="single"/>
    </w:rPr>
  </w:style>
  <w:style w:type="character" w:styleId="AuthorsChar" w:customStyle="1">
    <w:name w:val="Authors Char"/>
    <w:basedOn w:val="DefaultParagraphFont"/>
    <w:link w:val="Authors"/>
    <w:rsid w:val="005C6922"/>
    <w:rPr>
      <w:rFonts w:eastAsiaTheme="minorEastAsia" w:cstheme="minorHAnsi"/>
      <w:b/>
      <w:bCs/>
      <w:color w:val="000000" w:themeColor="tex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C6B"/>
    <w:pPr>
      <w:numPr>
        <w:ilvl w:val="1"/>
      </w:numPr>
      <w:spacing w:after="160" w:line="240" w:lineRule="auto"/>
      <w:jc w:val="center"/>
    </w:pPr>
    <w:rPr>
      <w:color w:val="5A5A5A" w:themeColor="text1" w:themeTint="A5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566C6B"/>
    <w:rPr>
      <w:rFonts w:eastAsiaTheme="minorEastAsia"/>
      <w:color w:val="5A5A5A" w:themeColor="text1" w:themeTint="A5"/>
      <w:spacing w:val="15"/>
      <w:sz w:val="32"/>
    </w:rPr>
  </w:style>
  <w:style w:type="table" w:styleId="GridTable3-Accent1">
    <w:name w:val="Grid Table 3 Accent 1"/>
    <w:basedOn w:val="TableNormal"/>
    <w:uiPriority w:val="48"/>
    <w:rsid w:val="00566C6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2-Accent1">
    <w:name w:val="Grid Table 2 Accent 1"/>
    <w:basedOn w:val="TableNormal"/>
    <w:uiPriority w:val="47"/>
    <w:rsid w:val="00566C6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66C6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tyle1" w:customStyle="1">
    <w:name w:val="Style1"/>
    <w:basedOn w:val="TableNormal"/>
    <w:uiPriority w:val="99"/>
    <w:rsid w:val="00566C6B"/>
    <w:pPr>
      <w:spacing w:after="0" w:line="240" w:lineRule="auto"/>
    </w:pPr>
    <w:tblPr>
      <w:tblStyleColBandSize w:val="1"/>
    </w:tblPr>
  </w:style>
  <w:style w:type="character" w:styleId="Heading2Char" w:customStyle="1">
    <w:name w:val="Heading 2 Char"/>
    <w:basedOn w:val="DefaultParagraphFont"/>
    <w:link w:val="Heading2"/>
    <w:uiPriority w:val="9"/>
    <w:rsid w:val="00525E00"/>
    <w:rPr>
      <w:rFonts w:eastAsiaTheme="majorEastAsia" w:cstheme="minorHAnsi"/>
      <w:smallCaps/>
      <w:sz w:val="30"/>
      <w:szCs w:val="30"/>
    </w:rPr>
  </w:style>
  <w:style w:type="paragraph" w:styleId="paragraph" w:customStyle="1">
    <w:name w:val="paragraph"/>
    <w:basedOn w:val="Normal"/>
    <w:rsid w:val="00446D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446D53"/>
  </w:style>
  <w:style w:type="character" w:styleId="eop" w:customStyle="1">
    <w:name w:val="eop"/>
    <w:basedOn w:val="DefaultParagraphFont"/>
    <w:rsid w:val="00446D53"/>
  </w:style>
  <w:style w:type="character" w:styleId="ui-provider" w:customStyle="1">
    <w:name w:val="ui-provider"/>
    <w:basedOn w:val="DefaultParagraphFont"/>
    <w:rsid w:val="00E229FC"/>
  </w:style>
  <w:style w:type="character" w:styleId="scxw6027127" w:customStyle="1">
    <w:name w:val="scxw6027127"/>
    <w:basedOn w:val="DefaultParagraphFont"/>
    <w:rsid w:val="00CE689A"/>
  </w:style>
  <w:style w:type="character" w:styleId="UnresolvedMention">
    <w:name w:val="Unresolved Mention"/>
    <w:basedOn w:val="DefaultParagraphFont"/>
    <w:uiPriority w:val="99"/>
    <w:semiHidden/>
    <w:unhideWhenUsed/>
    <w:rsid w:val="00CE689A"/>
    <w:rPr>
      <w:color w:val="605E5C"/>
      <w:shd w:val="clear" w:color="auto" w:fill="E1DFDD"/>
    </w:rPr>
  </w:style>
  <w:style w:type="character" w:styleId="scxw37835430" w:customStyle="1">
    <w:name w:val="scxw37835430"/>
    <w:basedOn w:val="DefaultParagraphFont"/>
    <w:rsid w:val="00CE689A"/>
  </w:style>
  <w:style w:type="character" w:styleId="Mention">
    <w:name w:val="Mention"/>
    <w:basedOn w:val="DefaultParagraphFont"/>
    <w:uiPriority w:val="99"/>
    <w:unhideWhenUsed/>
    <w:rsid w:val="00CE689A"/>
    <w:rPr>
      <w:color w:val="2B579A"/>
      <w:shd w:val="clear" w:color="auto" w:fill="E1DFDD"/>
    </w:rPr>
  </w:style>
  <w:style w:type="character" w:styleId="SubtleReference">
    <w:name w:val="Subtle Reference"/>
    <w:uiPriority w:val="31"/>
    <w:qFormat/>
    <w:rsid w:val="00824318"/>
    <w:rPr>
      <w:sz w:val="24"/>
      <w:szCs w:val="24"/>
    </w:rPr>
  </w:style>
  <w:style w:type="character" w:styleId="apple-converted-space" w:customStyle="1">
    <w:name w:val="apple-converted-space"/>
    <w:basedOn w:val="DefaultParagraphFont"/>
    <w:rsid w:val="00FA5C5E"/>
  </w:style>
  <w:style w:type="character" w:styleId="Heading4Char" w:customStyle="1">
    <w:name w:val="Heading 4 Char"/>
    <w:basedOn w:val="DefaultParagraphFont"/>
    <w:link w:val="Heading4"/>
    <w:uiPriority w:val="9"/>
    <w:rsid w:val="00DF03A5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5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652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76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82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9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7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93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02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waterloo.ca/centre-for-teaching-excellence/support/teaching-and-learning-research-and-grants/learning-innovation-and-teaching-enhancement-lite-grant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waterloo.ca/centre-for-teaching-excellence/support/teaching-and-learning-research-and-grants/learning-innovation-and-teaching-enhancement-lite-grants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waterloo.ca/centre-for-teaching-excellence/support/teaching-and-learning-research-and-grants/learning-innovation-and-teaching-enhancement-lite-grants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195FB490-2C5D-4DB7-B02D-EFA39FD9B6F0}">
    <t:Anchor>
      <t:Comment id="1237916400"/>
    </t:Anchor>
    <t:History>
      <t:Event id="{0D301C7E-C859-4F5B-94BD-0D0866172B42}" time="2026-03-18T15:01:03.012Z">
        <t:Attribution userId="S::a2bilode@uwaterloo.ca::b3f54e5f-1474-4180-adea-d820af461f0a" userProvider="AD" userName="Annik Bilodeau"/>
        <t:Anchor>
          <t:Comment id="1237916400"/>
        </t:Anchor>
        <t:Create/>
      </t:Event>
      <t:Event id="{565D0988-6672-4AF8-8C5E-BEE0E2DFC642}" time="2026-03-18T15:01:03.012Z">
        <t:Attribution userId="S::a2bilode@uwaterloo.ca::b3f54e5f-1474-4180-adea-d820af461f0a" userProvider="AD" userName="Annik Bilodeau"/>
        <t:Anchor>
          <t:Comment id="1237916400"/>
        </t:Anchor>
        <t:Assign userId="S::cebolton@uwaterloo.ca::6896af1f-d1de-4f9f-a0c3-e9df800fa914" userProvider="AD" userName="Claire Elizabeth Bolton"/>
      </t:Event>
      <t:Event id="{B98447A0-1BAC-430C-9DDD-1B4FE1F4B62B}" time="2026-03-18T15:01:03.012Z">
        <t:Attribution userId="S::a2bilode@uwaterloo.ca::b3f54e5f-1474-4180-adea-d820af461f0a" userProvider="AD" userName="Annik Bilodeau"/>
        <t:Anchor>
          <t:Comment id="1237916400"/>
        </t:Anchor>
        <t:SetTitle title="@Claire Elizabeth Bolton Flip those 2, please. 204 becomes 205, so that the two panels are side by side."/>
      </t:Event>
      <t:Event id="{F848807E-AA47-48F0-B8FE-5EE57B820B64}" time="2026-03-18T19:32:53.193Z">
        <t:Attribution userId="S::cebolton@uwaterloo.ca::6896af1f-d1de-4f9f-a0c3-e9df800fa914" userProvider="AD" userName="Claire Elizabeth Bolt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b3454-a821-486f-afbb-297f3890dd57">
      <UserInfo>
        <DisplayName>Clara Shao</DisplayName>
        <AccountId>124</AccountId>
        <AccountType/>
      </UserInfo>
      <UserInfo>
        <DisplayName>Brianna Bennett</DisplayName>
        <AccountId>17</AccountId>
        <AccountType/>
      </UserInfo>
      <UserInfo>
        <DisplayName>Annik Bilodeau</DisplayName>
        <AccountId>68</AccountId>
        <AccountType/>
      </UserInfo>
    </SharedWithUsers>
    <TaxCatchAll xmlns="82ab3454-a821-486f-afbb-297f3890dd57" xsi:nil="true"/>
    <lcf76f155ced4ddcb4097134ff3c332f xmlns="9977881b-d12b-4561-9fb0-3a84c4590c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7C663658284EA9BA627885366C66" ma:contentTypeVersion="18" ma:contentTypeDescription="Create a new document." ma:contentTypeScope="" ma:versionID="26c689ae2bbd7eb2ddd4cc95cabe77fe">
  <xsd:schema xmlns:xsd="http://www.w3.org/2001/XMLSchema" xmlns:xs="http://www.w3.org/2001/XMLSchema" xmlns:p="http://schemas.microsoft.com/office/2006/metadata/properties" xmlns:ns2="9977881b-d12b-4561-9fb0-3a84c4590c18" xmlns:ns3="82ab3454-a821-486f-afbb-297f3890dd57" targetNamespace="http://schemas.microsoft.com/office/2006/metadata/properties" ma:root="true" ma:fieldsID="49e8aa092c497cafb0c37e6c94f7d238" ns2:_="" ns3:_="">
    <xsd:import namespace="9977881b-d12b-4561-9fb0-3a84c4590c18"/>
    <xsd:import namespace="82ab3454-a821-486f-afbb-297f3890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881b-d12b-4561-9fb0-3a84c459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3454-a821-486f-afbb-297f3890d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752f1b-2ffc-429b-9e65-319b43e06ab3}" ma:internalName="TaxCatchAll" ma:showField="CatchAllData" ma:web="82ab3454-a821-486f-afbb-297f3890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585A-CAF0-4E7F-9C70-E1E941F94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D5370-4FF7-4A38-A783-1A83349A6BA6}">
  <ds:schemaRefs>
    <ds:schemaRef ds:uri="http://schemas.microsoft.com/office/2006/metadata/properties"/>
    <ds:schemaRef ds:uri="http://schemas.microsoft.com/office/infopath/2007/PartnerControls"/>
    <ds:schemaRef ds:uri="82ab3454-a821-486f-afbb-297f3890dd57"/>
    <ds:schemaRef ds:uri="9977881b-d12b-4561-9fb0-3a84c4590c18"/>
  </ds:schemaRefs>
</ds:datastoreItem>
</file>

<file path=customXml/itemProps3.xml><?xml version="1.0" encoding="utf-8"?>
<ds:datastoreItem xmlns:ds="http://schemas.openxmlformats.org/officeDocument/2006/customXml" ds:itemID="{3C2AB2E1-4A44-4294-B14E-9B9CF25D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7881b-d12b-4561-9fb0-3a84c4590c18"/>
    <ds:schemaRef ds:uri="82ab3454-a821-486f-afbb-297f3890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FAD8A-F261-4600-A61B-B672D1BD81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k Bilodeau</dc:creator>
  <keywords/>
  <lastModifiedBy>Claire Elizabeth Bolton</lastModifiedBy>
  <revision>4</revision>
  <lastPrinted>2026-03-13T21:00:00.0000000Z</lastPrinted>
  <dcterms:created xsi:type="dcterms:W3CDTF">2026-04-08T15:50:00.0000000Z</dcterms:created>
  <dcterms:modified xsi:type="dcterms:W3CDTF">2026-04-15T13:33:15.0385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927C663658284EA9BA627885366C66</vt:lpwstr>
  </property>
  <property fmtid="{D5CDD505-2E9C-101B-9397-08002B2CF9AE}" pid="4" name="_dlc_DocIdItemGuid">
    <vt:lpwstr>5c5e435c-0e8c-4b6d-a5d4-c9dce8dc8c45</vt:lpwstr>
  </property>
  <property fmtid="{D5CDD505-2E9C-101B-9397-08002B2CF9AE}" pid="5" name="docLang">
    <vt:lpwstr>en</vt:lpwstr>
  </property>
</Properties>
</file>